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6C98" w14:textId="77777777" w:rsidR="0003126F" w:rsidRPr="0003126F" w:rsidRDefault="0003126F" w:rsidP="0003126F">
      <w:pPr>
        <w:rPr>
          <w:sz w:val="144"/>
        </w:rPr>
      </w:pPr>
    </w:p>
    <w:p w14:paraId="2C7DFEC9" w14:textId="3199C118" w:rsidR="007C3BF7" w:rsidRDefault="00272FDE" w:rsidP="0003126F">
      <w:pPr>
        <w:pStyle w:val="Ttulo1"/>
        <w:numPr>
          <w:ilvl w:val="0"/>
          <w:numId w:val="0"/>
        </w:numPr>
        <w:jc w:val="center"/>
        <w:rPr>
          <w:rFonts w:ascii="ITC Avant Garde" w:hAnsi="ITC Avant Garde"/>
          <w:color w:val="008080"/>
          <w:sz w:val="36"/>
          <w:szCs w:val="36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REGLAS DE OPERACIÓN</w:t>
      </w:r>
    </w:p>
    <w:p w14:paraId="6DE56AFB" w14:textId="77777777" w:rsidR="0003126F" w:rsidRPr="0003126F" w:rsidRDefault="0003126F" w:rsidP="0003126F">
      <w:pPr>
        <w:rPr>
          <w:sz w:val="96"/>
        </w:rPr>
      </w:pPr>
    </w:p>
    <w:p w14:paraId="3B16AB27" w14:textId="7C7B2971" w:rsidR="002B41E2" w:rsidRPr="0003126F" w:rsidRDefault="002B41E2" w:rsidP="0003126F">
      <w:pPr>
        <w:pStyle w:val="Ttulo1"/>
        <w:numPr>
          <w:ilvl w:val="0"/>
          <w:numId w:val="0"/>
        </w:numPr>
        <w:jc w:val="center"/>
        <w:rPr>
          <w:rFonts w:ascii="ITC Avant Garde" w:hAnsi="ITC Avant Garde"/>
          <w:color w:val="008080"/>
          <w:sz w:val="36"/>
          <w:szCs w:val="36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CONSEJO CONSULTIVO</w:t>
      </w:r>
      <w:r w:rsidR="007C3BF7" w:rsidRPr="0003126F">
        <w:rPr>
          <w:rFonts w:ascii="ITC Avant Garde" w:hAnsi="ITC Avant Garde"/>
          <w:color w:val="008080"/>
          <w:sz w:val="36"/>
          <w:szCs w:val="36"/>
        </w:rPr>
        <w:t xml:space="preserve"> DEL INSTITUTO FEDER</w:t>
      </w:r>
      <w:r w:rsidRPr="0003126F">
        <w:rPr>
          <w:rFonts w:ascii="ITC Avant Garde" w:hAnsi="ITC Avant Garde"/>
          <w:color w:val="008080"/>
          <w:sz w:val="36"/>
          <w:szCs w:val="36"/>
        </w:rPr>
        <w:t>AL DE TELECOMUNICACIONES</w:t>
      </w:r>
    </w:p>
    <w:p w14:paraId="17B167C5" w14:textId="77777777" w:rsidR="00C43DFD" w:rsidRPr="00EC5DA9" w:rsidRDefault="00C43DFD" w:rsidP="00F02834">
      <w:pPr>
        <w:spacing w:after="0"/>
        <w:jc w:val="center"/>
        <w:rPr>
          <w:rFonts w:ascii="ITC Avant Garde" w:hAnsi="ITC Avant Garde" w:cstheme="minorHAnsi"/>
          <w:b/>
          <w:bCs/>
          <w:smallCaps/>
          <w:color w:val="002060"/>
        </w:rPr>
      </w:pPr>
    </w:p>
    <w:p w14:paraId="4D057A8B" w14:textId="77FD4056" w:rsidR="00784795" w:rsidRPr="00EC5DA9" w:rsidRDefault="00D77886" w:rsidP="00F02834">
      <w:pPr>
        <w:spacing w:after="0"/>
        <w:jc w:val="center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bCs/>
          <w:smallCaps/>
          <w:color w:val="002060"/>
        </w:rPr>
        <w:br w:type="page"/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Índice"/>
        <w:tblDescription w:val="ïndice de las Reglas del Consejo Consultivo"/>
      </w:tblPr>
      <w:tblGrid>
        <w:gridCol w:w="9491"/>
        <w:gridCol w:w="732"/>
      </w:tblGrid>
      <w:tr w:rsidR="00DB4195" w:rsidRPr="00DB4195" w14:paraId="3F071E0C" w14:textId="62AD8414" w:rsidTr="009C239C">
        <w:tc>
          <w:tcPr>
            <w:tcW w:w="9491" w:type="dxa"/>
          </w:tcPr>
          <w:p w14:paraId="37BBE9DA" w14:textId="4142369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lastRenderedPageBreak/>
              <w:t>Capítulo I. Características Generales</w:t>
            </w:r>
          </w:p>
        </w:tc>
        <w:tc>
          <w:tcPr>
            <w:tcW w:w="732" w:type="dxa"/>
          </w:tcPr>
          <w:p w14:paraId="35B0EEC0" w14:textId="1CC2727A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A32046F" w14:textId="5FC3FC69" w:rsidTr="009C239C">
        <w:tc>
          <w:tcPr>
            <w:tcW w:w="9491" w:type="dxa"/>
          </w:tcPr>
          <w:p w14:paraId="0F1881A3" w14:textId="60B6ABEB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. Conformación……………………………………………………………….……..</w:t>
            </w:r>
          </w:p>
        </w:tc>
        <w:tc>
          <w:tcPr>
            <w:tcW w:w="732" w:type="dxa"/>
          </w:tcPr>
          <w:p w14:paraId="7CB73EFA" w14:textId="0415312C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7030A401" w14:textId="1CF8002C" w:rsidTr="009C239C">
        <w:tc>
          <w:tcPr>
            <w:tcW w:w="9491" w:type="dxa"/>
          </w:tcPr>
          <w:p w14:paraId="2BE0F556" w14:textId="6B951370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. Actividades del Consejo………………………………………………….……...</w:t>
            </w:r>
          </w:p>
        </w:tc>
        <w:tc>
          <w:tcPr>
            <w:tcW w:w="732" w:type="dxa"/>
          </w:tcPr>
          <w:p w14:paraId="712B5B7E" w14:textId="1E36832E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3B625A90" w14:textId="2761E3DD" w:rsidTr="009C239C">
        <w:tc>
          <w:tcPr>
            <w:tcW w:w="9491" w:type="dxa"/>
          </w:tcPr>
          <w:p w14:paraId="1510AA4F" w14:textId="6E30A333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3. Definiciones…………………………………………………………….…………..</w:t>
            </w:r>
          </w:p>
        </w:tc>
        <w:tc>
          <w:tcPr>
            <w:tcW w:w="732" w:type="dxa"/>
          </w:tcPr>
          <w:p w14:paraId="716F6F1F" w14:textId="1E06DD7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73A20036" w14:textId="5B06F04C" w:rsidTr="009C239C">
        <w:tc>
          <w:tcPr>
            <w:tcW w:w="9491" w:type="dxa"/>
          </w:tcPr>
          <w:p w14:paraId="47391330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2. Transparencia y Programa Anual de Trabajo</w:t>
            </w:r>
          </w:p>
        </w:tc>
        <w:tc>
          <w:tcPr>
            <w:tcW w:w="732" w:type="dxa"/>
          </w:tcPr>
          <w:p w14:paraId="343D6D26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74FC2148" w14:textId="339126F8" w:rsidTr="009C239C">
        <w:tc>
          <w:tcPr>
            <w:tcW w:w="9491" w:type="dxa"/>
          </w:tcPr>
          <w:p w14:paraId="28EF0769" w14:textId="5AF1CA0C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4. Transparencia………………………………………………………………….......</w:t>
            </w:r>
          </w:p>
        </w:tc>
        <w:tc>
          <w:tcPr>
            <w:tcW w:w="732" w:type="dxa"/>
          </w:tcPr>
          <w:p w14:paraId="6290BB9A" w14:textId="64A16DF4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15422673" w14:textId="6579F609" w:rsidTr="009C239C">
        <w:tc>
          <w:tcPr>
            <w:tcW w:w="9491" w:type="dxa"/>
          </w:tcPr>
          <w:p w14:paraId="0795B4B5" w14:textId="46D776E2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5. Programa Anual de Trabajo……………………………………………….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2E0911D" w14:textId="0839F8DE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4800D1B0" w14:textId="4C2BB0D8" w:rsidTr="009C239C">
        <w:tc>
          <w:tcPr>
            <w:tcW w:w="9491" w:type="dxa"/>
          </w:tcPr>
          <w:p w14:paraId="25C9C114" w14:textId="68039733" w:rsidR="00DB4195" w:rsidRPr="00DB4195" w:rsidRDefault="00DB4195" w:rsidP="00184EDE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6. Inclusión de temas no previst</w:t>
            </w:r>
            <w:r w:rsidR="00184EDE">
              <w:rPr>
                <w:rFonts w:ascii="ITC Avant Garde" w:hAnsi="ITC Avant Garde" w:cstheme="minorHAnsi"/>
              </w:rPr>
              <w:t>os en el Programa Anual de Trabajo</w:t>
            </w:r>
            <w:r w:rsidRPr="00DB4195">
              <w:rPr>
                <w:rFonts w:ascii="ITC Avant Garde" w:hAnsi="ITC Avant Garde" w:cstheme="minorHAnsi"/>
              </w:rPr>
              <w:t>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432C27DC" w14:textId="14FE4654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5FBFB036" w14:textId="1001F126" w:rsidTr="009C239C">
        <w:tc>
          <w:tcPr>
            <w:tcW w:w="9491" w:type="dxa"/>
          </w:tcPr>
          <w:p w14:paraId="62793A55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3. Consejeros</w:t>
            </w:r>
          </w:p>
        </w:tc>
        <w:tc>
          <w:tcPr>
            <w:tcW w:w="732" w:type="dxa"/>
          </w:tcPr>
          <w:p w14:paraId="358D0A8F" w14:textId="7757DC53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FA93A6A" w14:textId="7EDADBEC" w:rsidTr="009C239C">
        <w:tc>
          <w:tcPr>
            <w:tcW w:w="9491" w:type="dxa"/>
          </w:tcPr>
          <w:p w14:paraId="57D7DF95" w14:textId="407B182A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7. Duración del encargo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2D33F3FB" w14:textId="508B9418" w:rsidR="00DB4195" w:rsidRPr="00DB4195" w:rsidRDefault="00B3516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328335D1" w14:textId="3D23B8C7" w:rsidTr="009C239C">
        <w:tc>
          <w:tcPr>
            <w:tcW w:w="9491" w:type="dxa"/>
          </w:tcPr>
          <w:p w14:paraId="6A329B78" w14:textId="737AC0CF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8. Participación……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E7486E8" w14:textId="55AC93A5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1A5311AA" w14:textId="7768393C" w:rsidTr="009C239C">
        <w:tc>
          <w:tcPr>
            <w:tcW w:w="9491" w:type="dxa"/>
          </w:tcPr>
          <w:p w14:paraId="6EB469FD" w14:textId="3A9DBAF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9. De los Consejeros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7468B385" w14:textId="36EAB5D2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5033C3CC" w14:textId="6FBBF7EA" w:rsidTr="009C239C">
        <w:tc>
          <w:tcPr>
            <w:tcW w:w="9491" w:type="dxa"/>
          </w:tcPr>
          <w:p w14:paraId="7FD958E2" w14:textId="4933B0E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0. Participación honoraria……………………………………………...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1922BCED" w14:textId="38270F9F" w:rsidR="00DB4195" w:rsidRPr="00DB4195" w:rsidRDefault="00F47BE3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18013B20" w14:textId="64B69FBF" w:rsidTr="009C239C">
        <w:tc>
          <w:tcPr>
            <w:tcW w:w="9491" w:type="dxa"/>
          </w:tcPr>
          <w:p w14:paraId="6CEB3FF3" w14:textId="2BAC374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1. Derechos y obligaciones de los Consejeros………………………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4D1B3F72" w14:textId="30DEDDD8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517599FA" w14:textId="295DE92F" w:rsidTr="009C239C">
        <w:tc>
          <w:tcPr>
            <w:tcW w:w="9491" w:type="dxa"/>
          </w:tcPr>
          <w:p w14:paraId="0245F932" w14:textId="4F7E822A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4. Sesiones del Consejo</w:t>
            </w:r>
          </w:p>
        </w:tc>
        <w:tc>
          <w:tcPr>
            <w:tcW w:w="732" w:type="dxa"/>
          </w:tcPr>
          <w:p w14:paraId="12C771B7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</w:p>
        </w:tc>
      </w:tr>
      <w:tr w:rsidR="00DB4195" w:rsidRPr="00DB4195" w14:paraId="631BA71E" w14:textId="08623175" w:rsidTr="009C239C">
        <w:tc>
          <w:tcPr>
            <w:tcW w:w="9491" w:type="dxa"/>
          </w:tcPr>
          <w:p w14:paraId="27A0E91C" w14:textId="4D452017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2. Periodicidad de las sesiones y convocatoria……………………..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A0FFCEB" w14:textId="22F3F106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8</w:t>
            </w:r>
          </w:p>
        </w:tc>
      </w:tr>
      <w:tr w:rsidR="00DB4195" w:rsidRPr="00DB4195" w14:paraId="5C3025A9" w14:textId="12668BAE" w:rsidTr="009C239C">
        <w:tc>
          <w:tcPr>
            <w:tcW w:w="9491" w:type="dxa"/>
          </w:tcPr>
          <w:p w14:paraId="36E722D5" w14:textId="473B43C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3. </w:t>
            </w:r>
            <w:r w:rsidR="00BB79EA">
              <w:rPr>
                <w:rFonts w:ascii="ITC Avant Garde" w:hAnsi="ITC Avant Garde" w:cstheme="minorHAnsi"/>
              </w:rPr>
              <w:t>Asistencia de p</w:t>
            </w:r>
            <w:r w:rsidRPr="00DB4195">
              <w:rPr>
                <w:rFonts w:ascii="ITC Avant Garde" w:hAnsi="ITC Avant Garde" w:cstheme="minorHAnsi"/>
              </w:rPr>
              <w:t>ersonas interesadas</w:t>
            </w:r>
            <w:r w:rsidR="00BB79EA">
              <w:rPr>
                <w:rFonts w:ascii="ITC Avant Garde" w:hAnsi="ITC Avant Garde" w:cstheme="minorHAnsi"/>
              </w:rPr>
              <w:t xml:space="preserve"> a sesiones del Consejo Consultivo</w:t>
            </w:r>
          </w:p>
        </w:tc>
        <w:tc>
          <w:tcPr>
            <w:tcW w:w="732" w:type="dxa"/>
          </w:tcPr>
          <w:p w14:paraId="0309508E" w14:textId="7DC4D538" w:rsidR="00DB4195" w:rsidRPr="00DB4195" w:rsidRDefault="006F2ED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2D18FA71" w14:textId="17640FDC" w:rsidTr="009C239C">
        <w:tc>
          <w:tcPr>
            <w:tcW w:w="9491" w:type="dxa"/>
          </w:tcPr>
          <w:p w14:paraId="3E21ADE5" w14:textId="0C9E1276" w:rsidR="00DB4195" w:rsidRPr="00DB4195" w:rsidRDefault="00DB4195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4. </w:t>
            </w:r>
            <w:r w:rsidR="00B35166">
              <w:rPr>
                <w:rFonts w:ascii="ITC Avant Garde" w:hAnsi="ITC Avant Garde" w:cstheme="minorHAnsi"/>
              </w:rPr>
              <w:t>Invitación a Terceros.………………….</w:t>
            </w:r>
            <w:r w:rsidRPr="00DB4195">
              <w:rPr>
                <w:rFonts w:ascii="ITC Avant Garde" w:hAnsi="ITC Avant Garde" w:cstheme="minorHAnsi"/>
              </w:rPr>
              <w:t>…………………………………..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74C12E35" w14:textId="032F4576" w:rsidR="00DB4195" w:rsidRPr="00DB4195" w:rsidRDefault="00B3516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3D35AD27" w14:textId="32169C71" w:rsidTr="009C239C">
        <w:tc>
          <w:tcPr>
            <w:tcW w:w="9491" w:type="dxa"/>
          </w:tcPr>
          <w:p w14:paraId="324C8922" w14:textId="525A6345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5. Quórum para iniciar las sesiones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287C7830" w14:textId="4D411C4F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76F421FF" w14:textId="4A1B9ACF" w:rsidTr="009C239C">
        <w:tc>
          <w:tcPr>
            <w:tcW w:w="9491" w:type="dxa"/>
          </w:tcPr>
          <w:p w14:paraId="4F4075CD" w14:textId="150421B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6. Desarrollo de la sesión…………………………………………..............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00EDB15" w14:textId="0EE2AD1F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5452D968" w14:textId="74F76CF9" w:rsidTr="009C239C">
        <w:tc>
          <w:tcPr>
            <w:tcW w:w="9491" w:type="dxa"/>
          </w:tcPr>
          <w:p w14:paraId="0EC91C64" w14:textId="5A8EFAD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7. Emisión de recomendaciones, propuestas y opiniones………..……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531C7D13" w14:textId="24C6F3A6" w:rsidR="00DB4195" w:rsidRPr="00DB4195" w:rsidRDefault="006F2ED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0</w:t>
            </w:r>
          </w:p>
        </w:tc>
      </w:tr>
      <w:tr w:rsidR="00DB4195" w:rsidRPr="00DB4195" w14:paraId="730EFB1D" w14:textId="06F71C0B" w:rsidTr="009C239C">
        <w:tc>
          <w:tcPr>
            <w:tcW w:w="9491" w:type="dxa"/>
          </w:tcPr>
          <w:p w14:paraId="096B43A6" w14:textId="5D86759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8. Votos particulares……………………………………………………..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50FB992D" w14:textId="6DE94D0F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1</w:t>
            </w:r>
          </w:p>
        </w:tc>
      </w:tr>
      <w:tr w:rsidR="00DB4195" w:rsidRPr="00DB4195" w14:paraId="2B0EB812" w14:textId="5F30429D" w:rsidTr="009C239C">
        <w:tc>
          <w:tcPr>
            <w:tcW w:w="9491" w:type="dxa"/>
          </w:tcPr>
          <w:p w14:paraId="20C47023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5. Designación y Competencias</w:t>
            </w:r>
          </w:p>
        </w:tc>
        <w:tc>
          <w:tcPr>
            <w:tcW w:w="732" w:type="dxa"/>
          </w:tcPr>
          <w:p w14:paraId="5978771F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BB79EA" w:rsidRPr="00DB4195" w14:paraId="010F1CC4" w14:textId="77777777" w:rsidTr="009C239C">
        <w:tc>
          <w:tcPr>
            <w:tcW w:w="9491" w:type="dxa"/>
          </w:tcPr>
          <w:p w14:paraId="69A3DFAB" w14:textId="4D0EA4BA" w:rsidR="00BB79EA" w:rsidRPr="00385424" w:rsidRDefault="0003126F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>
              <w:rPr>
                <w:rFonts w:ascii="ITC Avant Garde" w:hAnsi="ITC Avant Garde" w:cstheme="minorHAnsi"/>
              </w:rPr>
              <w:t xml:space="preserve">Artículo </w:t>
            </w:r>
            <w:r w:rsidR="00BB79EA" w:rsidRPr="00DB4195">
              <w:rPr>
                <w:rFonts w:ascii="ITC Avant Garde" w:hAnsi="ITC Avant Garde" w:cstheme="minorHAnsi"/>
              </w:rPr>
              <w:t>19. Elección del Presidente</w:t>
            </w:r>
            <w:r w:rsidR="00BB79EA">
              <w:rPr>
                <w:rFonts w:ascii="ITC Avant Garde" w:hAnsi="ITC Avant Garde" w:cstheme="minorHAnsi"/>
              </w:rPr>
              <w:t>…………………………………………………………</w:t>
            </w:r>
          </w:p>
        </w:tc>
        <w:tc>
          <w:tcPr>
            <w:tcW w:w="732" w:type="dxa"/>
          </w:tcPr>
          <w:p w14:paraId="4EC89BD5" w14:textId="0E29F092" w:rsidR="00BB79EA" w:rsidRPr="00D22074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BB79EA" w:rsidRPr="00DB4195" w14:paraId="68C0F94C" w14:textId="77777777" w:rsidTr="009C239C">
        <w:tc>
          <w:tcPr>
            <w:tcW w:w="9491" w:type="dxa"/>
          </w:tcPr>
          <w:p w14:paraId="4746222B" w14:textId="69BAFDAE" w:rsidR="00BB79EA" w:rsidRDefault="0003126F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 w:rsidRPr="00DB4195">
              <w:rPr>
                <w:rFonts w:ascii="ITC Avant Garde" w:hAnsi="ITC Avant Garde" w:cstheme="minorHAnsi"/>
              </w:rPr>
              <w:t>Artículo 20. Ausencia del Presidente…………………...……………..…………….…</w:t>
            </w:r>
            <w:r w:rsidR="00BB79EA">
              <w:rPr>
                <w:rFonts w:ascii="ITC Avant Garde" w:hAnsi="ITC Avant Garde" w:cstheme="minorHAnsi"/>
              </w:rPr>
              <w:t>…...</w:t>
            </w:r>
            <w:r w:rsidR="00BB79EA" w:rsidRPr="00DB4195">
              <w:rPr>
                <w:rFonts w:ascii="ITC Avant Garde" w:hAnsi="ITC Avant Garde" w:cstheme="minorHAnsi"/>
              </w:rPr>
              <w:t>.</w:t>
            </w:r>
          </w:p>
        </w:tc>
        <w:tc>
          <w:tcPr>
            <w:tcW w:w="732" w:type="dxa"/>
          </w:tcPr>
          <w:p w14:paraId="6899A0F6" w14:textId="0F38479A" w:rsidR="00BB79EA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30A0F752" w14:textId="5E881E91" w:rsidTr="009C239C">
        <w:tc>
          <w:tcPr>
            <w:tcW w:w="9491" w:type="dxa"/>
          </w:tcPr>
          <w:p w14:paraId="599B29D7" w14:textId="588C751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1. Actividades del Presidente…………………………………….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709896E" w14:textId="75FA033C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7A752C55" w14:textId="33EA08E5" w:rsidTr="009C239C">
        <w:tc>
          <w:tcPr>
            <w:tcW w:w="9491" w:type="dxa"/>
          </w:tcPr>
          <w:p w14:paraId="2A3CD2F1" w14:textId="103F15F9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2. Actividades del Secretario del Consejo………………………...…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463FB0E" w14:textId="1FDECA9A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3F7D7D30" w14:textId="7AA314F6" w:rsidTr="009C239C">
        <w:tc>
          <w:tcPr>
            <w:tcW w:w="9491" w:type="dxa"/>
          </w:tcPr>
          <w:p w14:paraId="7C32AF56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6. Grupos de Trabajo</w:t>
            </w:r>
          </w:p>
        </w:tc>
        <w:tc>
          <w:tcPr>
            <w:tcW w:w="732" w:type="dxa"/>
          </w:tcPr>
          <w:p w14:paraId="5D680924" w14:textId="68FEDE02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2D9AD06A" w14:textId="7B3399F1" w:rsidTr="009C239C">
        <w:tc>
          <w:tcPr>
            <w:tcW w:w="9491" w:type="dxa"/>
          </w:tcPr>
          <w:p w14:paraId="4C387985" w14:textId="5F3ABCFC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3. Grupos de Trabajo………………………………………….………………...</w:t>
            </w:r>
            <w:r w:rsidR="00BB79EA">
              <w:rPr>
                <w:rFonts w:ascii="ITC Avant Garde" w:hAnsi="ITC Avant Garde" w:cstheme="minorHAnsi"/>
              </w:rPr>
              <w:t>.....</w:t>
            </w:r>
          </w:p>
        </w:tc>
        <w:tc>
          <w:tcPr>
            <w:tcW w:w="732" w:type="dxa"/>
          </w:tcPr>
          <w:p w14:paraId="05A5BA06" w14:textId="289464B4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7F81E72D" w14:textId="41DE3B3E" w:rsidTr="009C239C">
        <w:tc>
          <w:tcPr>
            <w:tcW w:w="9491" w:type="dxa"/>
          </w:tcPr>
          <w:p w14:paraId="273A37F8" w14:textId="44A4EC02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4. Coordinador de un Grupo de Trabajo………………………….….…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059382CF" w14:textId="1252C2E9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3E3C0A43" w14:textId="070DE50B" w:rsidTr="009C239C">
        <w:tc>
          <w:tcPr>
            <w:tcW w:w="9491" w:type="dxa"/>
          </w:tcPr>
          <w:p w14:paraId="358EB17E" w14:textId="626AF746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5. Resultado del Grupo de Trabajo………………………………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B18800F" w14:textId="27158550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7D8352BC" w14:textId="35F5879B" w:rsidTr="009C239C">
        <w:tc>
          <w:tcPr>
            <w:tcW w:w="9491" w:type="dxa"/>
          </w:tcPr>
          <w:p w14:paraId="20627DDD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7. Impedimentos y excusas</w:t>
            </w:r>
          </w:p>
        </w:tc>
        <w:tc>
          <w:tcPr>
            <w:tcW w:w="732" w:type="dxa"/>
          </w:tcPr>
          <w:p w14:paraId="27601C14" w14:textId="27AF82FB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42C10424" w14:textId="2D21EBC8" w:rsidTr="009C239C">
        <w:tc>
          <w:tcPr>
            <w:tcW w:w="9491" w:type="dxa"/>
          </w:tcPr>
          <w:p w14:paraId="3209F321" w14:textId="247FF94E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6. Conflictos de interés…………………………………….……………….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095F1A32" w14:textId="00C96B61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0C95C6C3" w14:textId="207CAF08" w:rsidTr="009C239C">
        <w:tc>
          <w:tcPr>
            <w:tcW w:w="9491" w:type="dxa"/>
          </w:tcPr>
          <w:p w14:paraId="01C8BA0A" w14:textId="0B2366C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7. Excusas...……………………………………………………………… 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6A538897" w14:textId="44852D31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5FE32C72" w14:textId="21ABFC06" w:rsidTr="009C239C">
        <w:tc>
          <w:tcPr>
            <w:tcW w:w="9491" w:type="dxa"/>
          </w:tcPr>
          <w:p w14:paraId="68F6D200" w14:textId="590A53F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</w:t>
            </w:r>
            <w:r w:rsidR="000F1EAC">
              <w:rPr>
                <w:rFonts w:ascii="ITC Avant Garde" w:hAnsi="ITC Avant Garde" w:cstheme="minorHAnsi"/>
                <w:b/>
              </w:rPr>
              <w:t xml:space="preserve"> </w:t>
            </w:r>
            <w:r w:rsidRPr="00DB4195">
              <w:rPr>
                <w:rFonts w:ascii="ITC Avant Garde" w:hAnsi="ITC Avant Garde" w:cstheme="minorHAnsi"/>
                <w:b/>
              </w:rPr>
              <w:t>8. Modificaciones a las Reglas</w:t>
            </w:r>
          </w:p>
        </w:tc>
        <w:tc>
          <w:tcPr>
            <w:tcW w:w="732" w:type="dxa"/>
          </w:tcPr>
          <w:p w14:paraId="5DF02C9F" w14:textId="5F43BC73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CE21BEC" w14:textId="61ECC3AD" w:rsidTr="009C239C">
        <w:tc>
          <w:tcPr>
            <w:tcW w:w="9491" w:type="dxa"/>
          </w:tcPr>
          <w:p w14:paraId="292CF5E5" w14:textId="6A42616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</w:t>
            </w:r>
            <w:r w:rsidR="00BB79EA">
              <w:rPr>
                <w:rFonts w:ascii="ITC Avant Garde" w:hAnsi="ITC Avant Garde" w:cstheme="minorHAnsi"/>
              </w:rPr>
              <w:t xml:space="preserve"> 28. Modificación………………</w:t>
            </w:r>
            <w:r w:rsidRPr="00DB4195">
              <w:rPr>
                <w:rFonts w:ascii="ITC Avant Garde" w:hAnsi="ITC Avant Garde" w:cstheme="minorHAnsi"/>
              </w:rPr>
              <w:t>……………………………………..…………</w:t>
            </w:r>
            <w:r w:rsidR="00BB79EA">
              <w:rPr>
                <w:rFonts w:ascii="ITC Avant Garde" w:hAnsi="ITC Avant Garde" w:cstheme="minorHAnsi"/>
              </w:rPr>
              <w:t>…….</w:t>
            </w:r>
          </w:p>
        </w:tc>
        <w:tc>
          <w:tcPr>
            <w:tcW w:w="732" w:type="dxa"/>
          </w:tcPr>
          <w:p w14:paraId="531B9D9C" w14:textId="28836B85" w:rsidR="00DB4195" w:rsidRPr="00DB4195" w:rsidRDefault="00BB79EA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</w:t>
            </w:r>
            <w:r w:rsidR="000F1EAC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02C018AB" w14:textId="657A5ABD" w:rsidTr="009C239C">
        <w:tc>
          <w:tcPr>
            <w:tcW w:w="9491" w:type="dxa"/>
          </w:tcPr>
          <w:p w14:paraId="4955FC62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Transitorios</w:t>
            </w:r>
          </w:p>
        </w:tc>
        <w:tc>
          <w:tcPr>
            <w:tcW w:w="732" w:type="dxa"/>
          </w:tcPr>
          <w:p w14:paraId="21F7E22C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89C98E7" w14:textId="3DAC7FD6" w:rsidTr="009C239C">
        <w:tc>
          <w:tcPr>
            <w:tcW w:w="9491" w:type="dxa"/>
          </w:tcPr>
          <w:p w14:paraId="1E7EFC2A" w14:textId="18AA84BF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Único…………………………………………………………………………………..………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1DB10405" w14:textId="2A59193A" w:rsidR="000F1EAC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5</w:t>
            </w:r>
          </w:p>
        </w:tc>
      </w:tr>
      <w:tr w:rsidR="006A3CA9" w:rsidRPr="00DB4195" w14:paraId="509B6676" w14:textId="77777777" w:rsidTr="009C239C">
        <w:tc>
          <w:tcPr>
            <w:tcW w:w="9491" w:type="dxa"/>
          </w:tcPr>
          <w:p w14:paraId="619611C3" w14:textId="7A6A3FD3" w:rsidR="006A3CA9" w:rsidRPr="00DB4195" w:rsidRDefault="006A3CA9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6A3CA9">
              <w:rPr>
                <w:rFonts w:ascii="ITC Avant Garde" w:hAnsi="ITC Avant Garde" w:cstheme="minorHAnsi"/>
                <w:b/>
              </w:rPr>
              <w:t>ANEXO</w:t>
            </w:r>
            <w:r>
              <w:rPr>
                <w:rFonts w:ascii="ITC Avant Garde" w:hAnsi="ITC Avant Garde" w:cstheme="minorHAnsi"/>
              </w:rPr>
              <w:t xml:space="preserve"> …………………………………………………………………………………………………….</w:t>
            </w:r>
          </w:p>
        </w:tc>
        <w:tc>
          <w:tcPr>
            <w:tcW w:w="732" w:type="dxa"/>
          </w:tcPr>
          <w:p w14:paraId="55344081" w14:textId="4D876203" w:rsidR="006A3CA9" w:rsidRDefault="006A3CA9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6</w:t>
            </w:r>
          </w:p>
        </w:tc>
      </w:tr>
    </w:tbl>
    <w:p w14:paraId="663AF82A" w14:textId="7F097531" w:rsidR="00885F76" w:rsidRPr="00EC5DA9" w:rsidRDefault="00885F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Con </w:t>
      </w:r>
      <w:r w:rsidR="002B41E2" w:rsidRPr="00EC5DA9">
        <w:rPr>
          <w:rFonts w:ascii="ITC Avant Garde" w:hAnsi="ITC Avant Garde" w:cstheme="minorHAnsi"/>
        </w:rPr>
        <w:t xml:space="preserve">fundamento en </w:t>
      </w:r>
      <w:r w:rsidR="007470BE" w:rsidRPr="00EC5DA9">
        <w:rPr>
          <w:rFonts w:ascii="ITC Avant Garde" w:hAnsi="ITC Avant Garde" w:cstheme="minorHAnsi"/>
        </w:rPr>
        <w:t xml:space="preserve">los artículos </w:t>
      </w:r>
      <w:r w:rsidR="002B41E2" w:rsidRPr="00EC5DA9">
        <w:rPr>
          <w:rFonts w:ascii="ITC Avant Garde" w:hAnsi="ITC Avant Garde" w:cstheme="minorHAnsi"/>
        </w:rPr>
        <w:t>Décimo Quinto Transitorio del Decreto por el que se expiden la Ley Federal de Telecomunicaciones y Radiodifusión, y la Ley del Sistema Público de Radiodifusión del Estado Mexicano</w:t>
      </w:r>
      <w:r w:rsidR="00B23BCF" w:rsidRPr="00EC5DA9">
        <w:rPr>
          <w:rFonts w:ascii="ITC Avant Garde" w:hAnsi="ITC Avant Garde" w:cstheme="minorHAnsi"/>
        </w:rPr>
        <w:t>,</w:t>
      </w:r>
      <w:r w:rsidR="002B41E2" w:rsidRPr="00EC5DA9">
        <w:rPr>
          <w:rFonts w:ascii="ITC Avant Garde" w:hAnsi="ITC Avant Garde" w:cstheme="minorHAnsi"/>
        </w:rPr>
        <w:t xml:space="preserve"> y se reforman, adicionan y derogan diversas disposiciones en materia de telecomunicaciones y radiodifusión; 34 de la Ley Federal de Telecomunicaciones y Radiodifusión; así como 4, último párrafo, 78 y 79 del Estatuto Orgánico</w:t>
      </w:r>
      <w:r w:rsidR="00DA447C" w:rsidRPr="00EC5DA9">
        <w:rPr>
          <w:rFonts w:ascii="ITC Avant Garde" w:hAnsi="ITC Avant Garde" w:cstheme="minorHAnsi"/>
        </w:rPr>
        <w:t xml:space="preserve"> del Instituto Federal </w:t>
      </w:r>
      <w:r w:rsidR="001A17ED" w:rsidRPr="00EC5DA9">
        <w:rPr>
          <w:rFonts w:ascii="ITC Avant Garde" w:hAnsi="ITC Avant Garde" w:cstheme="minorHAnsi"/>
        </w:rPr>
        <w:t>de Telecomunicaciones,</w:t>
      </w:r>
      <w:r w:rsidR="00DA447C" w:rsidRPr="00EC5DA9">
        <w:rPr>
          <w:rFonts w:ascii="ITC Avant Garde" w:hAnsi="ITC Avant Garde" w:cstheme="minorHAnsi"/>
        </w:rPr>
        <w:t xml:space="preserve"> se</w:t>
      </w:r>
      <w:r w:rsidR="002B41E2" w:rsidRPr="00EC5DA9">
        <w:rPr>
          <w:rFonts w:ascii="ITC Avant Garde" w:hAnsi="ITC Avant Garde" w:cstheme="minorHAnsi"/>
        </w:rPr>
        <w:t xml:space="preserve"> </w:t>
      </w:r>
      <w:r w:rsidR="00FD1ED8" w:rsidRPr="00EC5DA9">
        <w:rPr>
          <w:rFonts w:ascii="ITC Avant Garde" w:hAnsi="ITC Avant Garde" w:cstheme="minorHAnsi"/>
        </w:rPr>
        <w:t>expide</w:t>
      </w:r>
      <w:r w:rsidR="00DA447C" w:rsidRPr="00EC5DA9">
        <w:rPr>
          <w:rFonts w:ascii="ITC Avant Garde" w:hAnsi="ITC Avant Garde" w:cstheme="minorHAnsi"/>
        </w:rPr>
        <w:t>n</w:t>
      </w:r>
      <w:r w:rsidR="009E277B" w:rsidRPr="00EC5DA9">
        <w:rPr>
          <w:rFonts w:ascii="ITC Avant Garde" w:hAnsi="ITC Avant Garde" w:cstheme="minorHAnsi"/>
        </w:rPr>
        <w:t xml:space="preserve"> la</w:t>
      </w:r>
      <w:r w:rsidRPr="00EC5DA9">
        <w:rPr>
          <w:rFonts w:ascii="ITC Avant Garde" w:hAnsi="ITC Avant Garde" w:cstheme="minorHAnsi"/>
        </w:rPr>
        <w:t>s siguientes:</w:t>
      </w:r>
    </w:p>
    <w:p w14:paraId="7F4F6302" w14:textId="77777777" w:rsidR="00885F76" w:rsidRPr="009C239C" w:rsidRDefault="00885F76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bCs/>
          <w:smallCaps/>
          <w:color w:val="002060"/>
          <w:sz w:val="36"/>
        </w:rPr>
      </w:pPr>
    </w:p>
    <w:p w14:paraId="07D73F67" w14:textId="77777777" w:rsidR="00A003C6" w:rsidRDefault="009E277B" w:rsidP="00AD03CA">
      <w:pPr>
        <w:pStyle w:val="Ttulo3"/>
        <w:numPr>
          <w:ilvl w:val="0"/>
          <w:numId w:val="0"/>
        </w:numPr>
        <w:spacing w:before="0"/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Reglas de Operación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del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onsejo </w:t>
      </w:r>
      <w:r w:rsidR="00A63B94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onsultivo</w:t>
      </w:r>
      <w:r w:rsidR="007470BE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</w:p>
    <w:p w14:paraId="46E67BB0" w14:textId="522C481C" w:rsidR="00885F76" w:rsidRPr="00AD03CA" w:rsidRDefault="007470BE" w:rsidP="00AD03CA">
      <w:pPr>
        <w:pStyle w:val="Ttulo3"/>
        <w:numPr>
          <w:ilvl w:val="0"/>
          <w:numId w:val="0"/>
        </w:numPr>
        <w:spacing w:before="0"/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color w:val="008080"/>
          <w:sz w:val="22"/>
        </w:rPr>
      </w:pPr>
      <w:r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del </w:t>
      </w:r>
      <w:r w:rsidR="0065491B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Instituto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Federal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de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T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elecomunicaciones</w:t>
      </w:r>
    </w:p>
    <w:p w14:paraId="478B5125" w14:textId="77777777" w:rsidR="009C239C" w:rsidRPr="00FA4605" w:rsidRDefault="009C239C" w:rsidP="009C239C">
      <w:pPr>
        <w:spacing w:after="0" w:line="240" w:lineRule="auto"/>
        <w:ind w:left="567" w:right="594"/>
        <w:jc w:val="center"/>
        <w:rPr>
          <w:rFonts w:ascii="ITC Avant Garde" w:hAnsi="ITC Avant Garde"/>
          <w:b/>
          <w:color w:val="008080"/>
          <w:sz w:val="24"/>
        </w:rPr>
      </w:pPr>
    </w:p>
    <w:p w14:paraId="6D351DD7" w14:textId="77777777" w:rsidR="00784795" w:rsidRPr="009C239C" w:rsidRDefault="009E277B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1.</w:t>
      </w:r>
      <w:r w:rsidR="007847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aracterísticas Generales</w:t>
      </w:r>
    </w:p>
    <w:p w14:paraId="42451538" w14:textId="77777777" w:rsidR="009C239C" w:rsidRDefault="009C239C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29C6B28C" w14:textId="77777777" w:rsidR="00784795" w:rsidRPr="00EC5DA9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1CA56F30" w14:textId="3A52C89B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CONFORMACIÓN</w:t>
      </w:r>
    </w:p>
    <w:p w14:paraId="4CF05906" w14:textId="77777777" w:rsidR="007C3BF7" w:rsidRPr="00EC5DA9" w:rsidRDefault="007C3BF7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6BC7EFF" w14:textId="495E240F" w:rsidR="008410BE" w:rsidRPr="00EC5DA9" w:rsidRDefault="00DC53D1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Consultivo </w:t>
      </w:r>
      <w:r w:rsidR="00CC7798" w:rsidRPr="00EC5DA9">
        <w:rPr>
          <w:rFonts w:ascii="ITC Avant Garde" w:hAnsi="ITC Avant Garde" w:cstheme="minorHAnsi"/>
        </w:rPr>
        <w:t xml:space="preserve">se conforma por quince </w:t>
      </w:r>
      <w:r w:rsidR="005516EB" w:rsidRPr="00EC5DA9">
        <w:rPr>
          <w:rFonts w:ascii="ITC Avant Garde" w:hAnsi="ITC Avant Garde" w:cstheme="minorHAnsi"/>
        </w:rPr>
        <w:t>integrantes</w:t>
      </w:r>
      <w:r w:rsidR="00995FB4" w:rsidRPr="00EC5DA9">
        <w:rPr>
          <w:rFonts w:ascii="ITC Avant Garde" w:hAnsi="ITC Avant Garde" w:cstheme="minorHAnsi"/>
        </w:rPr>
        <w:t xml:space="preserve"> honorarios, incluido su P</w:t>
      </w:r>
      <w:r w:rsidR="00CC7798" w:rsidRPr="00EC5DA9">
        <w:rPr>
          <w:rFonts w:ascii="ITC Avant Garde" w:hAnsi="ITC Avant Garde" w:cstheme="minorHAnsi"/>
        </w:rPr>
        <w:t>residente,</w:t>
      </w:r>
      <w:r w:rsidR="00D0181E" w:rsidRPr="00EC5DA9">
        <w:rPr>
          <w:rFonts w:ascii="ITC Avant Garde" w:hAnsi="ITC Avant Garde" w:cstheme="minorHAnsi"/>
        </w:rPr>
        <w:t xml:space="preserve"> </w:t>
      </w:r>
      <w:r w:rsidR="00C94B8E" w:rsidRPr="00EC5DA9">
        <w:rPr>
          <w:rFonts w:ascii="ITC Avant Garde" w:hAnsi="ITC Avant Garde" w:cstheme="minorHAnsi"/>
        </w:rPr>
        <w:t>quienes deberán ser</w:t>
      </w:r>
      <w:r w:rsidR="0065491B" w:rsidRPr="00EC5DA9">
        <w:rPr>
          <w:rFonts w:ascii="ITC Avant Garde" w:hAnsi="ITC Avant Garde" w:cstheme="minorHAnsi"/>
        </w:rPr>
        <w:t xml:space="preserve"> especialistas de reconocido prestigio en las materias competencia del Instituto</w:t>
      </w:r>
      <w:r w:rsidR="00D0181E" w:rsidRPr="00EC5DA9">
        <w:rPr>
          <w:rFonts w:ascii="ITC Avant Garde" w:hAnsi="ITC Avant Garde" w:cstheme="minorHAnsi"/>
        </w:rPr>
        <w:t xml:space="preserve"> Federal de Telecomunicaciones</w:t>
      </w:r>
      <w:r w:rsidR="0065491B" w:rsidRPr="00EC5DA9">
        <w:rPr>
          <w:rFonts w:ascii="ITC Avant Garde" w:hAnsi="ITC Avant Garde" w:cstheme="minorHAnsi"/>
        </w:rPr>
        <w:t xml:space="preserve">. </w:t>
      </w:r>
    </w:p>
    <w:p w14:paraId="4860EA2F" w14:textId="77777777" w:rsidR="003D4DE2" w:rsidRPr="00EC5DA9" w:rsidRDefault="003D4DE2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04D5FB" w14:textId="30100A84" w:rsidR="00B24AA2" w:rsidRPr="00EC5DA9" w:rsidRDefault="00DC53D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="0065491B" w:rsidRPr="00EC5DA9">
        <w:rPr>
          <w:rFonts w:ascii="ITC Avant Garde" w:hAnsi="ITC Avant Garde" w:cstheme="minorHAnsi"/>
        </w:rPr>
        <w:t>propuestas</w:t>
      </w:r>
      <w:r w:rsidRPr="00EC5DA9">
        <w:rPr>
          <w:rFonts w:ascii="ITC Avant Garde" w:hAnsi="ITC Avant Garde" w:cstheme="minorHAnsi"/>
        </w:rPr>
        <w:t xml:space="preserve"> y </w:t>
      </w:r>
      <w:r w:rsidR="0065491B" w:rsidRPr="00EC5DA9">
        <w:rPr>
          <w:rFonts w:ascii="ITC Avant Garde" w:hAnsi="ITC Avant Garde" w:cstheme="minorHAnsi"/>
        </w:rPr>
        <w:t>opiniones</w:t>
      </w:r>
      <w:r w:rsidRPr="00EC5DA9">
        <w:rPr>
          <w:rFonts w:ascii="ITC Avant Garde" w:hAnsi="ITC Avant Garde" w:cstheme="minorHAnsi"/>
        </w:rPr>
        <w:t xml:space="preserve"> que formule el Consejo Consultivo </w:t>
      </w:r>
      <w:r w:rsidR="007C3BF7" w:rsidRPr="00EC5DA9">
        <w:rPr>
          <w:rFonts w:ascii="ITC Avant Garde" w:hAnsi="ITC Avant Garde" w:cstheme="minorHAnsi"/>
        </w:rPr>
        <w:t>no tendrán carácter vinculante</w:t>
      </w:r>
      <w:r w:rsidRPr="00EC5DA9">
        <w:rPr>
          <w:rFonts w:ascii="ITC Avant Garde" w:hAnsi="ITC Avant Garde" w:cstheme="minorHAnsi"/>
        </w:rPr>
        <w:t xml:space="preserve">, ni para </w:t>
      </w:r>
      <w:r w:rsidR="0065491B" w:rsidRPr="00EC5DA9">
        <w:rPr>
          <w:rFonts w:ascii="ITC Avant Garde" w:hAnsi="ITC Avant Garde" w:cstheme="minorHAnsi"/>
        </w:rPr>
        <w:t xml:space="preserve">el Instituto ni para sus </w:t>
      </w:r>
      <w:r w:rsidR="00E56B36" w:rsidRPr="00EC5DA9">
        <w:rPr>
          <w:rFonts w:ascii="ITC Avant Garde" w:hAnsi="ITC Avant Garde" w:cstheme="minorHAnsi"/>
        </w:rPr>
        <w:t>funcionarios</w:t>
      </w:r>
      <w:r w:rsidRPr="00EC5DA9">
        <w:rPr>
          <w:rFonts w:ascii="ITC Avant Garde" w:hAnsi="ITC Avant Garde" w:cstheme="minorHAnsi"/>
        </w:rPr>
        <w:t>.</w:t>
      </w:r>
    </w:p>
    <w:p w14:paraId="5E32423C" w14:textId="77777777" w:rsidR="00D0181E" w:rsidRPr="00EC5DA9" w:rsidRDefault="00D0181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2509C0" w14:textId="727043C0" w:rsidR="00D0181E" w:rsidRPr="00EC5DA9" w:rsidRDefault="00D0181E" w:rsidP="00D0181E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del Consejo Consultivo serán comunicadas al Pleno del Instituto</w:t>
      </w:r>
      <w:r w:rsidR="007470BE" w:rsidRPr="00EC5DA9">
        <w:rPr>
          <w:rFonts w:ascii="ITC Avant Garde" w:hAnsi="ITC Avant Garde" w:cstheme="minorHAnsi"/>
        </w:rPr>
        <w:t xml:space="preserve"> Federal de Telecomunicaciones </w:t>
      </w:r>
      <w:r w:rsidRPr="00EC5DA9">
        <w:rPr>
          <w:rFonts w:ascii="ITC Avant Garde" w:hAnsi="ITC Avant Garde" w:cstheme="minorHAnsi"/>
        </w:rPr>
        <w:t>a través del Secretario Técnico del Pleno.</w:t>
      </w:r>
    </w:p>
    <w:p w14:paraId="5991CDE8" w14:textId="77777777" w:rsidR="00DC53D1" w:rsidRPr="00EC5DA9" w:rsidRDefault="00DC53D1" w:rsidP="00D0181E">
      <w:pPr>
        <w:spacing w:after="0"/>
        <w:ind w:right="594"/>
        <w:rPr>
          <w:rFonts w:ascii="ITC Avant Garde" w:hAnsi="ITC Avant Garde" w:cstheme="minorHAnsi"/>
        </w:rPr>
      </w:pPr>
    </w:p>
    <w:p w14:paraId="3C308464" w14:textId="1BFC3B5A" w:rsidR="007C3BF7" w:rsidRPr="00EC5DA9" w:rsidRDefault="007470BE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</w:t>
      </w:r>
      <w:r w:rsidR="006E2B5F" w:rsidRPr="00EC5DA9">
        <w:rPr>
          <w:rFonts w:ascii="ITC Avant Garde" w:hAnsi="ITC Avant Garde" w:cstheme="minorHAnsi"/>
          <w:color w:val="008080"/>
        </w:rPr>
        <w:t xml:space="preserve"> DEL CONSEJO</w:t>
      </w:r>
      <w:r w:rsidR="00D0181E" w:rsidRPr="00EC5DA9">
        <w:rPr>
          <w:rFonts w:ascii="ITC Avant Garde" w:hAnsi="ITC Avant Garde" w:cstheme="minorHAnsi"/>
          <w:color w:val="008080"/>
        </w:rPr>
        <w:t xml:space="preserve"> </w:t>
      </w:r>
    </w:p>
    <w:p w14:paraId="2C53D4E2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4995214F" w14:textId="06F8F448" w:rsidR="008410BE" w:rsidRPr="00EC5DA9" w:rsidRDefault="00A42804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rresponde</w:t>
      </w:r>
      <w:r w:rsidR="00D0181E" w:rsidRPr="00EC5DA9">
        <w:rPr>
          <w:rFonts w:ascii="ITC Avant Garde" w:hAnsi="ITC Avant Garde" w:cstheme="minorHAnsi"/>
        </w:rPr>
        <w:t xml:space="preserve"> al C</w:t>
      </w:r>
      <w:r w:rsidR="00DC53D1" w:rsidRPr="00EC5DA9">
        <w:rPr>
          <w:rFonts w:ascii="ITC Avant Garde" w:hAnsi="ITC Avant Garde" w:cstheme="minorHAnsi"/>
        </w:rPr>
        <w:t>onsejo C</w:t>
      </w:r>
      <w:r w:rsidR="00D0181E" w:rsidRPr="00EC5DA9">
        <w:rPr>
          <w:rFonts w:ascii="ITC Avant Garde" w:hAnsi="ITC Avant Garde" w:cstheme="minorHAnsi"/>
        </w:rPr>
        <w:t>onsultivo</w:t>
      </w:r>
      <w:r w:rsidR="00DC53D1" w:rsidRPr="00EC5DA9">
        <w:rPr>
          <w:rFonts w:ascii="ITC Avant Garde" w:hAnsi="ITC Avant Garde" w:cstheme="minorHAnsi"/>
        </w:rPr>
        <w:t>:</w:t>
      </w:r>
    </w:p>
    <w:p w14:paraId="1EF8601C" w14:textId="77777777" w:rsidR="00F02834" w:rsidRPr="00EC5DA9" w:rsidRDefault="00F02834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7D742A66" w14:textId="7D4185B9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Fungir c</w:t>
      </w:r>
      <w:r w:rsidR="008B0572">
        <w:rPr>
          <w:rFonts w:ascii="ITC Avant Garde" w:hAnsi="ITC Avant Garde" w:cstheme="minorHAnsi"/>
        </w:rPr>
        <w:t>omo órgano asesor del Instituto</w:t>
      </w:r>
      <w:r w:rsidRPr="00EC5DA9">
        <w:rPr>
          <w:rFonts w:ascii="ITC Avant Garde" w:hAnsi="ITC Avant Garde" w:cstheme="minorHAnsi"/>
        </w:rPr>
        <w:t xml:space="preserve"> respecto de los principios establecidos en los artículos 2o., 6o. y 7o. de la Constitución;</w:t>
      </w:r>
    </w:p>
    <w:p w14:paraId="774F58BD" w14:textId="6BC8B335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tender las consultas y formular las </w:t>
      </w:r>
      <w:r w:rsidR="00823068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que le solicite el Pleno o el Presidente del Instituto, relacionadas con los principios establecidos en los artículos de la Constitución señalados en la fracción anterior;</w:t>
      </w:r>
      <w:r w:rsidR="000F1EAC" w:rsidRPr="000F1EAC">
        <w:rPr>
          <w:rFonts w:ascii="ITC Avant Garde" w:hAnsi="ITC Avant Garde" w:cstheme="minorHAnsi"/>
          <w:noProof/>
          <w:lang w:eastAsia="es-MX" w:bidi="ar-SA"/>
        </w:rPr>
        <w:t xml:space="preserve"> </w:t>
      </w:r>
    </w:p>
    <w:p w14:paraId="74152C78" w14:textId="4798BCEC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Formular </w:t>
      </w:r>
      <w:r w:rsidR="00823068">
        <w:rPr>
          <w:rFonts w:ascii="ITC Avant Garde" w:hAnsi="ITC Avant Garde" w:cstheme="minorHAnsi"/>
        </w:rPr>
        <w:t xml:space="preserve">recomendaciones, </w:t>
      </w:r>
      <w:r w:rsidR="00285709" w:rsidRPr="00EC5DA9">
        <w:rPr>
          <w:rFonts w:ascii="ITC Avant Garde" w:hAnsi="ITC Avant Garde" w:cstheme="minorHAnsi"/>
        </w:rPr>
        <w:t>propuestas y opiniones</w:t>
      </w:r>
      <w:r w:rsidRPr="00EC5DA9">
        <w:rPr>
          <w:rFonts w:ascii="ITC Avant Garde" w:hAnsi="ITC Avant Garde" w:cstheme="minorHAnsi"/>
        </w:rPr>
        <w:t xml:space="preserve"> respecto de los</w:t>
      </w:r>
      <w:r w:rsidR="00823068">
        <w:rPr>
          <w:rFonts w:ascii="ITC Avant Garde" w:hAnsi="ITC Avant Garde" w:cstheme="minorHAnsi"/>
        </w:rPr>
        <w:t xml:space="preserve"> asuntos relacionados con los</w:t>
      </w:r>
      <w:r w:rsidRPr="00EC5DA9">
        <w:rPr>
          <w:rFonts w:ascii="ITC Avant Garde" w:hAnsi="ITC Avant Garde" w:cstheme="minorHAnsi"/>
        </w:rPr>
        <w:t xml:space="preserve"> principios establecidos en los artículos 2o., 6o. y 7o. de la </w:t>
      </w:r>
      <w:r w:rsidRPr="00EC5DA9">
        <w:rPr>
          <w:rFonts w:ascii="ITC Avant Garde" w:hAnsi="ITC Avant Garde" w:cstheme="minorHAnsi"/>
        </w:rPr>
        <w:lastRenderedPageBreak/>
        <w:t>Constitución</w:t>
      </w:r>
      <w:r w:rsidR="005E168D">
        <w:rPr>
          <w:rFonts w:ascii="ITC Avant Garde" w:hAnsi="ITC Avant Garde" w:cstheme="minorHAnsi"/>
        </w:rPr>
        <w:t>, en las que se deberá señalar</w:t>
      </w:r>
      <w:r w:rsidR="00823068">
        <w:rPr>
          <w:rFonts w:ascii="ITC Avant Garde" w:hAnsi="ITC Avant Garde" w:cstheme="minorHAnsi"/>
        </w:rPr>
        <w:t xml:space="preserve"> </w:t>
      </w:r>
      <w:r w:rsidR="005E168D">
        <w:rPr>
          <w:rFonts w:ascii="ITC Avant Garde" w:hAnsi="ITC Avant Garde" w:cstheme="minorHAnsi"/>
        </w:rPr>
        <w:t>la vinculación que se tiene con dichos preceptos</w:t>
      </w:r>
      <w:r w:rsidRPr="00EC5DA9">
        <w:rPr>
          <w:rFonts w:ascii="ITC Avant Garde" w:hAnsi="ITC Avant Garde" w:cstheme="minorHAnsi"/>
        </w:rPr>
        <w:t>;</w:t>
      </w:r>
    </w:p>
    <w:p w14:paraId="792BC058" w14:textId="0CB45DA0" w:rsidR="0065491B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xpedir su programa anual de trabajo;</w:t>
      </w:r>
    </w:p>
    <w:p w14:paraId="1E7ED859" w14:textId="6667A6F1" w:rsidR="0065491B" w:rsidRPr="00EC5DA9" w:rsidRDefault="00F02834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probar sus R</w:t>
      </w:r>
      <w:r w:rsidR="008D6880" w:rsidRPr="00EC5DA9">
        <w:rPr>
          <w:rFonts w:ascii="ITC Avant Garde" w:hAnsi="ITC Avant Garde" w:cstheme="minorHAnsi"/>
        </w:rPr>
        <w:t>eglas de O</w:t>
      </w:r>
      <w:r w:rsidR="0065491B" w:rsidRPr="00EC5DA9">
        <w:rPr>
          <w:rFonts w:ascii="ITC Avant Garde" w:hAnsi="ITC Avant Garde" w:cstheme="minorHAnsi"/>
        </w:rPr>
        <w:t>peración;</w:t>
      </w:r>
      <w:r w:rsidR="00D0181E" w:rsidRPr="00EC5DA9">
        <w:rPr>
          <w:rFonts w:ascii="ITC Avant Garde" w:hAnsi="ITC Avant Garde" w:cstheme="minorHAnsi"/>
        </w:rPr>
        <w:t xml:space="preserve"> y,</w:t>
      </w:r>
    </w:p>
    <w:p w14:paraId="740915DF" w14:textId="54E5F4F8" w:rsidR="00DC53D1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resentar al Pleno </w:t>
      </w:r>
      <w:r w:rsidR="007C3BF7" w:rsidRPr="00EC5DA9">
        <w:rPr>
          <w:rFonts w:ascii="ITC Avant Garde" w:hAnsi="ITC Avant Garde" w:cstheme="minorHAnsi"/>
        </w:rPr>
        <w:t xml:space="preserve">del Instituto Federal de Telecomunicaciones </w:t>
      </w:r>
      <w:r w:rsidR="00D0181E" w:rsidRPr="00EC5DA9">
        <w:rPr>
          <w:rFonts w:ascii="ITC Avant Garde" w:hAnsi="ITC Avant Garde" w:cstheme="minorHAnsi"/>
        </w:rPr>
        <w:t>su informe anual de actividades</w:t>
      </w:r>
      <w:r w:rsidRPr="00EC5DA9">
        <w:rPr>
          <w:rFonts w:ascii="ITC Avant Garde" w:hAnsi="ITC Avant Garde" w:cstheme="minorHAnsi"/>
          <w:b/>
        </w:rPr>
        <w:t>.</w:t>
      </w:r>
    </w:p>
    <w:p w14:paraId="454C3EE5" w14:textId="77777777" w:rsidR="00F02834" w:rsidRPr="00EC5DA9" w:rsidRDefault="00F02834" w:rsidP="007C3BF7">
      <w:pPr>
        <w:spacing w:after="0"/>
        <w:ind w:right="594"/>
        <w:rPr>
          <w:rFonts w:ascii="ITC Avant Garde" w:hAnsi="ITC Avant Garde" w:cstheme="minorHAnsi"/>
        </w:rPr>
      </w:pPr>
    </w:p>
    <w:p w14:paraId="464A2E00" w14:textId="21330C89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FINICIONES</w:t>
      </w:r>
    </w:p>
    <w:p w14:paraId="26D39370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9999"/>
        </w:rPr>
      </w:pPr>
    </w:p>
    <w:p w14:paraId="434BAAA3" w14:textId="3D97FCD5" w:rsidR="008410BE" w:rsidRPr="00EC5DA9" w:rsidRDefault="00E67BC1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ara los efectos de la</w:t>
      </w:r>
      <w:r w:rsidR="006E67A6" w:rsidRPr="00EC5DA9">
        <w:rPr>
          <w:rFonts w:ascii="ITC Avant Garde" w:hAnsi="ITC Avant Garde" w:cstheme="minorHAnsi"/>
        </w:rPr>
        <w:t xml:space="preserve">s presentes </w:t>
      </w:r>
      <w:r w:rsidRPr="00EC5DA9">
        <w:rPr>
          <w:rFonts w:ascii="ITC Avant Garde" w:hAnsi="ITC Avant Garde" w:cstheme="minorHAnsi"/>
        </w:rPr>
        <w:t>Reglas</w:t>
      </w:r>
      <w:r w:rsidR="006E67A6" w:rsidRPr="00EC5DA9">
        <w:rPr>
          <w:rFonts w:ascii="ITC Avant Garde" w:hAnsi="ITC Avant Garde" w:cstheme="minorHAnsi"/>
        </w:rPr>
        <w:t xml:space="preserve">, </w:t>
      </w:r>
      <w:r w:rsidR="009D70B4" w:rsidRPr="00EC5DA9">
        <w:rPr>
          <w:rFonts w:ascii="ITC Avant Garde" w:hAnsi="ITC Avant Garde" w:cstheme="minorHAnsi"/>
        </w:rPr>
        <w:t>se entiende por:</w:t>
      </w:r>
    </w:p>
    <w:p w14:paraId="48DDFFC3" w14:textId="77777777" w:rsidR="00F269DF" w:rsidRPr="00EC5DA9" w:rsidRDefault="00F269DF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07A9BFCC" w14:textId="550E0B8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o:</w:t>
      </w:r>
      <w:r w:rsidRPr="00EC5DA9">
        <w:rPr>
          <w:rFonts w:ascii="ITC Avant Garde" w:hAnsi="ITC Avant Garde" w:cstheme="minorHAnsi"/>
        </w:rPr>
        <w:t xml:space="preserve"> El Consejo Consultivo de</w:t>
      </w:r>
      <w:r w:rsidR="0011448D" w:rsidRPr="00EC5DA9">
        <w:rPr>
          <w:rFonts w:ascii="ITC Avant Garde" w:hAnsi="ITC Avant Garde" w:cstheme="minorHAnsi"/>
        </w:rPr>
        <w:t>l</w:t>
      </w:r>
      <w:r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,</w:t>
      </w:r>
      <w:r w:rsidR="00F02834" w:rsidRPr="00EC5DA9">
        <w:rPr>
          <w:rFonts w:ascii="ITC Avant Garde" w:hAnsi="ITC Avant Garde" w:cstheme="minorHAnsi"/>
        </w:rPr>
        <w:t xml:space="preserve"> </w:t>
      </w:r>
      <w:r w:rsidR="007C3BF7" w:rsidRPr="00EC5DA9">
        <w:rPr>
          <w:rFonts w:ascii="ITC Avant Garde" w:hAnsi="ITC Avant Garde" w:cstheme="minorHAnsi"/>
        </w:rPr>
        <w:t xml:space="preserve">previsto en el </w:t>
      </w:r>
      <w:r w:rsidR="00A42804" w:rsidRPr="00EC5DA9">
        <w:rPr>
          <w:rFonts w:ascii="ITC Avant Garde" w:hAnsi="ITC Avant Garde" w:cstheme="minorHAnsi"/>
        </w:rPr>
        <w:t>artícul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204EE5" w:rsidRPr="00433F57">
        <w:rPr>
          <w:rFonts w:ascii="ITC Avant Garde" w:hAnsi="ITC Avant Garde" w:cstheme="minorHAnsi"/>
        </w:rPr>
        <w:t xml:space="preserve">Tercero transitorio fracción IX del Decreto por el que se reforman y adicionan diversas disposiciones de los artículos 6o., 7o., 27, 28, 73, 78, 94 y 105 de la Constitución Política de los Estados Unidos Mexicanos, en materia de telecomunicaciones, así como en el artículo </w:t>
      </w:r>
      <w:r w:rsidR="00204EE5" w:rsidRPr="00204EE5">
        <w:rPr>
          <w:rFonts w:ascii="ITC Avant Garde" w:hAnsi="ITC Avant Garde" w:cstheme="minorHAnsi"/>
        </w:rPr>
        <w:t>34 de la Ley Federal de Telecomunicaciones y Radiodifusión y en el artículo 1 de las presentes Reglas</w:t>
      </w:r>
      <w:r w:rsidRPr="00EC5DA9">
        <w:rPr>
          <w:rFonts w:ascii="ITC Avant Garde" w:hAnsi="ITC Avant Garde" w:cstheme="minorHAnsi"/>
        </w:rPr>
        <w:t>;</w:t>
      </w:r>
    </w:p>
    <w:p w14:paraId="162FB46D" w14:textId="57D46C9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ero</w:t>
      </w:r>
      <w:r w:rsidR="007C3BF7" w:rsidRPr="00EC5DA9">
        <w:rPr>
          <w:rFonts w:ascii="ITC Avant Garde" w:hAnsi="ITC Avant Garde" w:cstheme="minorHAnsi"/>
        </w:rPr>
        <w:t xml:space="preserve">: </w:t>
      </w:r>
      <w:r w:rsidR="003C4E59" w:rsidRPr="00EC5DA9">
        <w:rPr>
          <w:rFonts w:ascii="ITC Avant Garde" w:hAnsi="ITC Avant Garde" w:cstheme="minorHAnsi"/>
        </w:rPr>
        <w:t>I</w:t>
      </w:r>
      <w:r w:rsidR="007C3BF7" w:rsidRPr="00EC5DA9">
        <w:rPr>
          <w:rFonts w:ascii="ITC Avant Garde" w:hAnsi="ITC Avant Garde" w:cstheme="minorHAnsi"/>
        </w:rPr>
        <w:t>ntegrante</w:t>
      </w:r>
      <w:r w:rsidRPr="00EC5DA9">
        <w:rPr>
          <w:rFonts w:ascii="ITC Avant Garde" w:hAnsi="ITC Avant Garde" w:cstheme="minorHAnsi"/>
        </w:rPr>
        <w:t xml:space="preserve"> del Consej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A42804" w:rsidRPr="00EC5DA9">
        <w:rPr>
          <w:rFonts w:ascii="ITC Avant Garde" w:hAnsi="ITC Avant Garde" w:cstheme="minorHAnsi"/>
        </w:rPr>
        <w:t>designado</w:t>
      </w:r>
      <w:r w:rsidR="007C3BF7" w:rsidRPr="00EC5DA9">
        <w:rPr>
          <w:rFonts w:ascii="ITC Avant Garde" w:hAnsi="ITC Avant Garde" w:cstheme="minorHAnsi"/>
        </w:rPr>
        <w:t xml:space="preserve"> por el Pleno del 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3F297FBB" w14:textId="77777777" w:rsidR="00F269DF" w:rsidRPr="00EC5DA9" w:rsidRDefault="0011448D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Instituto</w:t>
      </w:r>
      <w:r w:rsidR="00F269DF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El</w:t>
      </w:r>
      <w:r w:rsidR="00F269DF"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="00F269DF" w:rsidRPr="00EC5DA9">
        <w:rPr>
          <w:rFonts w:ascii="ITC Avant Garde" w:hAnsi="ITC Avant Garde" w:cstheme="minorHAnsi"/>
        </w:rPr>
        <w:t>;</w:t>
      </w:r>
    </w:p>
    <w:p w14:paraId="3616035F" w14:textId="245546BB" w:rsidR="0047439E" w:rsidRPr="00EC5DA9" w:rsidRDefault="0047439E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Grupo de Trabajo</w:t>
      </w:r>
      <w:r w:rsidRPr="00EC5DA9">
        <w:rPr>
          <w:rFonts w:ascii="ITC Avant Garde" w:hAnsi="ITC Avant Garde" w:cstheme="minorHAnsi"/>
        </w:rPr>
        <w:t xml:space="preserve">: El grupo temporal o permanente que se forma al interior del Consejo, en </w:t>
      </w:r>
      <w:r w:rsidR="00C94B8E" w:rsidRPr="00EC5DA9">
        <w:rPr>
          <w:rFonts w:ascii="ITC Avant Garde" w:hAnsi="ITC Avant Garde" w:cstheme="minorHAnsi"/>
        </w:rPr>
        <w:t>el</w:t>
      </w:r>
      <w:r w:rsidRPr="00EC5DA9">
        <w:rPr>
          <w:rFonts w:ascii="ITC Avant Garde" w:hAnsi="ITC Avant Garde" w:cstheme="minorHAnsi"/>
        </w:rPr>
        <w:t xml:space="preserve"> que participarán los Consejeros que así lo deseen, y que estará </w:t>
      </w:r>
      <w:r w:rsidR="00DC7AFB" w:rsidRPr="00EC5DA9">
        <w:rPr>
          <w:rFonts w:ascii="ITC Avant Garde" w:hAnsi="ITC Avant Garde" w:cstheme="minorHAnsi"/>
        </w:rPr>
        <w:t>coordinado</w:t>
      </w:r>
      <w:r w:rsidRPr="00EC5DA9">
        <w:rPr>
          <w:rFonts w:ascii="ITC Avant Garde" w:hAnsi="ITC Avant Garde" w:cstheme="minorHAnsi"/>
        </w:rPr>
        <w:t xml:space="preserve"> por un</w:t>
      </w:r>
      <w:r w:rsidR="00DC7AFB" w:rsidRPr="00EC5DA9">
        <w:rPr>
          <w:rFonts w:ascii="ITC Avant Garde" w:hAnsi="ITC Avant Garde" w:cstheme="minorHAnsi"/>
        </w:rPr>
        <w:t>o de ellos</w:t>
      </w:r>
      <w:r w:rsidR="00E5106E" w:rsidRPr="00EC5DA9">
        <w:rPr>
          <w:rFonts w:ascii="ITC Avant Garde" w:hAnsi="ITC Avant Garde" w:cstheme="minorHAnsi"/>
        </w:rPr>
        <w:t>;</w:t>
      </w:r>
    </w:p>
    <w:p w14:paraId="756395A3" w14:textId="367DB4AD" w:rsidR="00D5761F" w:rsidRPr="00EC5DA9" w:rsidRDefault="00D5761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ordinador</w:t>
      </w:r>
      <w:r w:rsidRPr="00EC5DA9">
        <w:rPr>
          <w:rFonts w:ascii="ITC Avant Garde" w:hAnsi="ITC Avant Garde" w:cstheme="minorHAnsi"/>
        </w:rPr>
        <w:t>: El Consejero designado para coordinar al Grupo de Trabajo;</w:t>
      </w:r>
    </w:p>
    <w:p w14:paraId="058C3692" w14:textId="77777777" w:rsidR="0047439E" w:rsidRPr="00EC5DA9" w:rsidRDefault="009E277B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Reglas</w:t>
      </w:r>
      <w:r w:rsidR="0047439E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Las presentes Reglas de Operación</w:t>
      </w:r>
      <w:r w:rsidR="00E5106E" w:rsidRPr="00EC5DA9">
        <w:rPr>
          <w:rFonts w:ascii="ITC Avant Garde" w:hAnsi="ITC Avant Garde" w:cstheme="minorHAnsi"/>
        </w:rPr>
        <w:t>;</w:t>
      </w:r>
    </w:p>
    <w:p w14:paraId="425A7B17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leno</w:t>
      </w:r>
      <w:r w:rsidRPr="00EC5DA9">
        <w:rPr>
          <w:rFonts w:ascii="ITC Avant Garde" w:hAnsi="ITC Avant Garde" w:cstheme="minorHAnsi"/>
        </w:rPr>
        <w:t>: El Pleno de</w:t>
      </w:r>
      <w:r w:rsidR="0011448D" w:rsidRPr="00EC5DA9">
        <w:rPr>
          <w:rFonts w:ascii="ITC Avant Garde" w:hAnsi="ITC Avant Garde" w:cstheme="minorHAnsi"/>
        </w:rPr>
        <w:t xml:space="preserve">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2430F74D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</w:t>
      </w:r>
      <w:r w:rsidR="000B6FED" w:rsidRPr="00EC5DA9">
        <w:rPr>
          <w:rFonts w:ascii="ITC Avant Garde" w:hAnsi="ITC Avant Garde" w:cstheme="minorHAnsi"/>
          <w:b/>
        </w:rPr>
        <w:t>l Instituto</w:t>
      </w:r>
      <w:r w:rsidRPr="00EC5DA9">
        <w:rPr>
          <w:rFonts w:ascii="ITC Avant Garde" w:hAnsi="ITC Avant Garde" w:cstheme="minorHAnsi"/>
        </w:rPr>
        <w:t xml:space="preserve">: El Presidente de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058C0591" w14:textId="5A596837" w:rsidR="00E56B36" w:rsidRPr="00EC5DA9" w:rsidRDefault="00E56B36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l Consejo</w:t>
      </w:r>
      <w:r w:rsidRPr="00EC5DA9">
        <w:rPr>
          <w:rFonts w:ascii="ITC Avant Garde" w:hAnsi="ITC Avant Garde" w:cstheme="minorHAnsi"/>
        </w:rPr>
        <w:t xml:space="preserve">: El Presidente </w:t>
      </w:r>
      <w:r w:rsidR="008B14B5" w:rsidRPr="00EC5DA9">
        <w:rPr>
          <w:rFonts w:ascii="ITC Avant Garde" w:hAnsi="ITC Avant Garde" w:cstheme="minorHAnsi"/>
        </w:rPr>
        <w:t>del</w:t>
      </w:r>
      <w:r w:rsidRPr="00EC5DA9">
        <w:rPr>
          <w:rFonts w:ascii="ITC Avant Garde" w:hAnsi="ITC Avant Garde" w:cstheme="minorHAnsi"/>
        </w:rPr>
        <w:t xml:space="preserve"> Consejo Consu</w:t>
      </w:r>
      <w:r w:rsidR="001E560A" w:rsidRPr="00EC5DA9">
        <w:rPr>
          <w:rFonts w:ascii="ITC Avant Garde" w:hAnsi="ITC Avant Garde" w:cstheme="minorHAnsi"/>
        </w:rPr>
        <w:t>ltivo</w:t>
      </w:r>
      <w:r w:rsidR="00B23BCF" w:rsidRPr="00EC5DA9">
        <w:rPr>
          <w:rFonts w:ascii="ITC Avant Garde" w:hAnsi="ITC Avant Garde" w:cstheme="minorHAnsi"/>
        </w:rPr>
        <w:t>;</w:t>
      </w:r>
    </w:p>
    <w:p w14:paraId="67BE2ED1" w14:textId="1A27BB68" w:rsidR="00E56B36" w:rsidRPr="00EC5DA9" w:rsidRDefault="00EC223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 xml:space="preserve">Secretario </w:t>
      </w:r>
      <w:r w:rsidR="0011448D" w:rsidRPr="00EC5DA9">
        <w:rPr>
          <w:rFonts w:ascii="ITC Avant Garde" w:hAnsi="ITC Avant Garde" w:cstheme="minorHAnsi"/>
          <w:b/>
        </w:rPr>
        <w:t>del Consejo</w:t>
      </w:r>
      <w:r w:rsidRPr="00EC5DA9">
        <w:rPr>
          <w:rFonts w:ascii="ITC Avant Garde" w:hAnsi="ITC Avant Garde" w:cstheme="minorHAnsi"/>
        </w:rPr>
        <w:t>: El</w:t>
      </w:r>
      <w:r w:rsidR="0011448D" w:rsidRPr="00EC5DA9">
        <w:rPr>
          <w:rFonts w:ascii="ITC Avant Garde" w:hAnsi="ITC Avant Garde" w:cstheme="minorHAnsi"/>
        </w:rPr>
        <w:t xml:space="preserve"> Secretario del Consejo del Instituto Federal de Telecomunicaciones</w:t>
      </w:r>
      <w:r w:rsidR="00125DAA" w:rsidRPr="00EC5DA9">
        <w:rPr>
          <w:rFonts w:ascii="ITC Avant Garde" w:hAnsi="ITC Avant Garde" w:cstheme="minorHAnsi"/>
        </w:rPr>
        <w:t xml:space="preserve"> designado con ese carácter por el Pleno</w:t>
      </w:r>
      <w:r w:rsidRPr="00EC5DA9">
        <w:rPr>
          <w:rFonts w:ascii="ITC Avant Garde" w:hAnsi="ITC Avant Garde" w:cstheme="minorHAnsi"/>
        </w:rPr>
        <w:t xml:space="preserve">. </w:t>
      </w:r>
    </w:p>
    <w:p w14:paraId="0B4B675A" w14:textId="77777777" w:rsidR="00D5761F" w:rsidRPr="00FA4605" w:rsidRDefault="00D5761F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  <w:sz w:val="12"/>
        </w:rPr>
      </w:pPr>
    </w:p>
    <w:p w14:paraId="3E3BC904" w14:textId="6289C168" w:rsidR="00390195" w:rsidRPr="009C239C" w:rsidRDefault="00390195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2. Transparencia y Programa Anual de Trabajo</w:t>
      </w:r>
    </w:p>
    <w:p w14:paraId="169B7F90" w14:textId="77777777" w:rsidR="00390195" w:rsidRPr="00FA4605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  <w:sz w:val="14"/>
          <w:u w:val="single"/>
        </w:rPr>
      </w:pPr>
    </w:p>
    <w:p w14:paraId="66797A5F" w14:textId="77777777" w:rsidR="00390195" w:rsidRPr="00EC5DA9" w:rsidRDefault="00390195" w:rsidP="00390195">
      <w:pPr>
        <w:pStyle w:val="Prrafodelista1"/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TRANSPARENCIA </w:t>
      </w:r>
    </w:p>
    <w:p w14:paraId="5D587E27" w14:textId="72CF3EF7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6EC90BC" w14:textId="3AE84D2C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s sesiones del Consejo privilegiarán en todo momento la transparencia</w:t>
      </w:r>
      <w:r w:rsidR="00A1337D">
        <w:rPr>
          <w:rFonts w:ascii="ITC Avant Garde" w:hAnsi="ITC Avant Garde" w:cstheme="minorHAnsi"/>
        </w:rPr>
        <w:t>. Las sesiones serán públicas y deberán</w:t>
      </w:r>
      <w:r w:rsidRPr="00EC5DA9">
        <w:rPr>
          <w:rFonts w:ascii="ITC Avant Garde" w:hAnsi="ITC Avant Garde" w:cstheme="minorHAnsi"/>
        </w:rPr>
        <w:t xml:space="preserve"> ser transmitidas a través de medios electrónicos en tiempo real. </w:t>
      </w:r>
    </w:p>
    <w:p w14:paraId="6F05BF86" w14:textId="24D06E02" w:rsidR="0080481D" w:rsidRDefault="0080481D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623F12E" w14:textId="0B16C8BD" w:rsidR="000F1EAC" w:rsidRPr="00EC5DA9" w:rsidRDefault="000F1EAC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575A2FD" w14:textId="01D842B2" w:rsidR="0080481D" w:rsidRDefault="0080481D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Asimismo, el Consejo Consultivo contará con una página electrónica en la que se publicará </w:t>
      </w:r>
      <w:r w:rsidR="00A1337D">
        <w:rPr>
          <w:rFonts w:ascii="ITC Avant Garde" w:hAnsi="ITC Avant Garde" w:cstheme="minorHAnsi"/>
        </w:rPr>
        <w:t xml:space="preserve">toda </w:t>
      </w:r>
      <w:r w:rsidRPr="00EC5DA9">
        <w:rPr>
          <w:rFonts w:ascii="ITC Avant Garde" w:hAnsi="ITC Avant Garde" w:cstheme="minorHAnsi"/>
        </w:rPr>
        <w:t xml:space="preserve">la información que genere, de tal manera que sus actividades y acervo documental puedan ser consultados. </w:t>
      </w:r>
      <w:r w:rsidR="008B0572">
        <w:rPr>
          <w:rFonts w:ascii="ITC Avant Garde" w:hAnsi="ITC Avant Garde" w:cstheme="minorHAnsi"/>
        </w:rPr>
        <w:t xml:space="preserve"> L</w:t>
      </w:r>
      <w:r w:rsidR="007E1CEE">
        <w:rPr>
          <w:rFonts w:ascii="ITC Avant Garde" w:hAnsi="ITC Avant Garde" w:cstheme="minorHAnsi"/>
        </w:rPr>
        <w:t>as versiones estenográficas</w:t>
      </w:r>
      <w:r w:rsidR="00A1337D">
        <w:rPr>
          <w:rFonts w:ascii="ITC Avant Garde" w:hAnsi="ITC Avant Garde" w:cstheme="minorHAnsi"/>
        </w:rPr>
        <w:t>,</w:t>
      </w:r>
      <w:r w:rsidR="004B45B2">
        <w:rPr>
          <w:rFonts w:ascii="ITC Avant Garde" w:hAnsi="ITC Avant Garde" w:cstheme="minorHAnsi"/>
        </w:rPr>
        <w:t xml:space="preserve"> así como </w:t>
      </w:r>
      <w:r w:rsidR="00A1337D">
        <w:rPr>
          <w:rFonts w:ascii="ITC Avant Garde" w:hAnsi="ITC Avant Garde" w:cstheme="minorHAnsi"/>
        </w:rPr>
        <w:t>el audio y el video</w:t>
      </w:r>
      <w:r w:rsidR="004B45B2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>de las sesiones del Consejo serán publicadas en esta página</w:t>
      </w:r>
      <w:r w:rsidR="00E91898">
        <w:rPr>
          <w:rFonts w:ascii="ITC Avant Garde" w:hAnsi="ITC Avant Garde" w:cstheme="minorHAnsi"/>
        </w:rPr>
        <w:t xml:space="preserve"> </w:t>
      </w:r>
      <w:r w:rsidR="004B45B2">
        <w:rPr>
          <w:rFonts w:ascii="ITC Avant Garde" w:hAnsi="ITC Avant Garde" w:cstheme="minorHAnsi"/>
        </w:rPr>
        <w:t>dentro de los tres días hábiles siguientes</w:t>
      </w:r>
      <w:r w:rsidR="00A1337D">
        <w:rPr>
          <w:rFonts w:ascii="ITC Avant Garde" w:hAnsi="ITC Avant Garde" w:cstheme="minorHAnsi"/>
        </w:rPr>
        <w:t xml:space="preserve"> al día de la sesión</w:t>
      </w:r>
    </w:p>
    <w:p w14:paraId="3F1D1768" w14:textId="77777777" w:rsidR="00D32968" w:rsidRDefault="00D32968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CC0DD63" w14:textId="138D94C5" w:rsidR="00E11E8A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4B5C07">
        <w:rPr>
          <w:rFonts w:ascii="ITC Avant Garde" w:hAnsi="ITC Avant Garde" w:cstheme="minorHAnsi"/>
        </w:rPr>
        <w:t>De manera excepcional y cuando exista una justificación prevista en la ley para que una sesión sea reservada por la información que será revelada, previamente a la sesión se deberá proveer por escrito por parte del Consejo Consultivo una explicación de las razones de la reserva y deberá publicarse dicho escrito en la página electrónica. En este supuesto, solamente será reservada la sesión al discutir y resolver sobre el punto cuya reserva esté justificada.</w:t>
      </w:r>
    </w:p>
    <w:p w14:paraId="3990FAF2" w14:textId="77777777" w:rsidR="004B5C07" w:rsidRPr="00EC5DA9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5AC05D" w14:textId="3F1298AD" w:rsidR="00390195" w:rsidRPr="00EC5DA9" w:rsidRDefault="007E7CF3" w:rsidP="00390195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>PROGRAMA ANUAL DE TRABAJO</w:t>
      </w:r>
    </w:p>
    <w:p w14:paraId="66B28FD2" w14:textId="77777777" w:rsidR="00EC5DA9" w:rsidRDefault="00EC5DA9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40B619" w14:textId="6C92F2BF" w:rsidR="00390195" w:rsidRPr="00EC5DA9" w:rsidRDefault="00390195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 w:rsidR="00B939C6"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 w:rsidR="00B939C6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 w:rsidR="00B939C6">
        <w:rPr>
          <w:rFonts w:ascii="ITC Avant Garde" w:hAnsi="ITC Avant Garde" w:cstheme="minorHAnsi"/>
        </w:rPr>
        <w:t>, del Programa Anual del Instituto, por cualquiera de los Consejeros</w:t>
      </w:r>
      <w:r w:rsidR="00811809">
        <w:rPr>
          <w:rFonts w:ascii="ITC Avant Garde" w:hAnsi="ITC Avant Garde" w:cstheme="minorHAnsi"/>
        </w:rPr>
        <w:t xml:space="preserve"> y</w:t>
      </w:r>
      <w:r w:rsidR="00B939C6"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14:paraId="0EA0963D" w14:textId="6E6CA480" w:rsidR="00F72932" w:rsidRDefault="00F72932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58EFA4A8" w14:textId="569686BD" w:rsidR="008060C6" w:rsidRPr="00E91898" w:rsidRDefault="008060C6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Con el objetivo de generar propuestas, opiniones o recomendaciones que sean relevantes para el Instituto, el Presidente del Consejo Consultivo, a través del Secretario del Consejo, buscará de manera proactiva la participación del Pleno en el proceso de inclusión de temas en el Programa Anual de Trabajo.</w:t>
      </w:r>
    </w:p>
    <w:p w14:paraId="2E639F08" w14:textId="319BF703" w:rsidR="00A003C6" w:rsidRPr="00294C89" w:rsidRDefault="00A003C6" w:rsidP="00A003C6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segundo párrafo en la IX Sesión Ordinaria del 7 de noviembre de 2019)</w:t>
      </w:r>
    </w:p>
    <w:p w14:paraId="0294A262" w14:textId="77777777" w:rsidR="008060C6" w:rsidRDefault="008060C6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2788809D" w14:textId="0B825614" w:rsidR="00D24037" w:rsidRPr="00EC5DA9" w:rsidRDefault="006F1137" w:rsidP="00C16E6C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color w:val="006666"/>
        </w:rPr>
      </w:pPr>
      <w:r w:rsidRPr="006828D4" w:rsidDel="006F1137">
        <w:rPr>
          <w:rFonts w:ascii="ITC Avant Garde" w:hAnsi="ITC Avant Garde" w:cstheme="minorHAnsi"/>
        </w:rPr>
        <w:t xml:space="preserve"> </w:t>
      </w:r>
    </w:p>
    <w:p w14:paraId="3436136A" w14:textId="76164290" w:rsidR="00390195" w:rsidRPr="00EC5DA9" w:rsidRDefault="00390195" w:rsidP="00C858A1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>INCLUSIÓN DE TEMAS</w:t>
      </w:r>
      <w:r w:rsidR="00184EDE">
        <w:rPr>
          <w:rFonts w:ascii="ITC Avant Garde" w:hAnsi="ITC Avant Garde" w:cstheme="minorHAnsi"/>
          <w:color w:val="006666"/>
        </w:rPr>
        <w:t xml:space="preserve"> NO PREVISTOS EN EL PROGRAMA</w:t>
      </w:r>
      <w:r w:rsidR="008D2E50">
        <w:rPr>
          <w:rFonts w:ascii="ITC Avant Garde" w:hAnsi="ITC Avant Garde" w:cstheme="minorHAnsi"/>
          <w:color w:val="006666"/>
        </w:rPr>
        <w:t xml:space="preserve"> ANUAL DE TRABAJO</w:t>
      </w:r>
    </w:p>
    <w:p w14:paraId="19938C46" w14:textId="77777777" w:rsidR="00390195" w:rsidRPr="00EC5DA9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43EE60B" w14:textId="77777777" w:rsidR="008D2E50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Pleno y el Presidente del Instituto podrán consultar al Consejo Consultivo sobre temas específicos en cualquier momento. Dicha petición será comunicada por escrito a través del Secretario Técnico del Pleno, explicando el contexto dentro del cual se formula la consulta</w:t>
      </w:r>
      <w:r w:rsidR="008D2E50">
        <w:rPr>
          <w:rFonts w:ascii="ITC Avant Garde" w:hAnsi="ITC Avant Garde" w:cstheme="minorHAnsi"/>
        </w:rPr>
        <w:t>.</w:t>
      </w:r>
    </w:p>
    <w:p w14:paraId="1D928CC2" w14:textId="77777777" w:rsidR="008D2E50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C7906D6" w14:textId="52783A3F" w:rsidR="00390195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simismo, el Consejo podrá recibir propuestas de temas a analizar por cualquiera de sus Consejeros u otros interesados</w:t>
      </w:r>
      <w:r w:rsidR="00390195" w:rsidRPr="00EC5DA9">
        <w:rPr>
          <w:rFonts w:ascii="ITC Avant Garde" w:hAnsi="ITC Avant Garde" w:cstheme="minorHAnsi"/>
        </w:rPr>
        <w:t>.</w:t>
      </w:r>
    </w:p>
    <w:p w14:paraId="695F6770" w14:textId="4E518CB1" w:rsidR="006F1137" w:rsidRDefault="006F1137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0700275" w14:textId="6ECA3116" w:rsidR="00C16E6C" w:rsidRDefault="00C16E6C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BD99326" w14:textId="68640C5C" w:rsidR="00C16E6C" w:rsidRDefault="00C16E6C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7B4EA4B" w14:textId="325D5008" w:rsidR="000F1EAC" w:rsidRPr="00AD03CA" w:rsidRDefault="000F1EAC" w:rsidP="00390195">
      <w:pPr>
        <w:spacing w:after="0"/>
        <w:ind w:left="567" w:right="594"/>
        <w:jc w:val="both"/>
        <w:rPr>
          <w:rFonts w:ascii="ITC Avant Garde" w:hAnsi="ITC Avant Garde" w:cstheme="minorHAnsi"/>
          <w:u w:val="thick"/>
        </w:rPr>
      </w:pPr>
    </w:p>
    <w:p w14:paraId="626A283A" w14:textId="784126A4" w:rsidR="006F1137" w:rsidRPr="00E91898" w:rsidRDefault="006F1137" w:rsidP="006F1137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6828D4">
        <w:rPr>
          <w:rFonts w:ascii="ITC Avant Garde" w:hAnsi="ITC Avant Garde" w:cstheme="minorHAnsi"/>
        </w:rPr>
        <w:lastRenderedPageBreak/>
        <w:t xml:space="preserve">El </w:t>
      </w:r>
      <w:r>
        <w:rPr>
          <w:rFonts w:ascii="ITC Avant Garde" w:hAnsi="ITC Avant Garde" w:cstheme="minorHAnsi"/>
        </w:rPr>
        <w:t>P</w:t>
      </w:r>
      <w:r w:rsidR="005844CE">
        <w:rPr>
          <w:rFonts w:ascii="ITC Avant Garde" w:hAnsi="ITC Avant Garde" w:cstheme="minorHAnsi"/>
        </w:rPr>
        <w:t>r</w:t>
      </w:r>
      <w:r w:rsidRPr="006828D4">
        <w:rPr>
          <w:rFonts w:ascii="ITC Avant Garde" w:hAnsi="ITC Avant Garde" w:cstheme="minorHAnsi"/>
        </w:rPr>
        <w:t xml:space="preserve">ograma </w:t>
      </w:r>
      <w:r>
        <w:rPr>
          <w:rFonts w:ascii="ITC Avant Garde" w:hAnsi="ITC Avant Garde" w:cstheme="minorHAnsi"/>
        </w:rPr>
        <w:t>A</w:t>
      </w:r>
      <w:r w:rsidRPr="006828D4">
        <w:rPr>
          <w:rFonts w:ascii="ITC Avant Garde" w:hAnsi="ITC Avant Garde" w:cstheme="minorHAnsi"/>
        </w:rPr>
        <w:t xml:space="preserve">nual de </w:t>
      </w:r>
      <w:r>
        <w:rPr>
          <w:rFonts w:ascii="ITC Avant Garde" w:hAnsi="ITC Avant Garde" w:cstheme="minorHAnsi"/>
        </w:rPr>
        <w:t>T</w:t>
      </w:r>
      <w:r w:rsidRPr="006828D4">
        <w:rPr>
          <w:rFonts w:ascii="ITC Avant Garde" w:hAnsi="ITC Avant Garde" w:cstheme="minorHAnsi"/>
        </w:rPr>
        <w:t xml:space="preserve">rabajo podrá modificarse a lo largo del año, lo que podrá ser motivado </w:t>
      </w:r>
      <w:r>
        <w:rPr>
          <w:rFonts w:ascii="ITC Avant Garde" w:hAnsi="ITC Avant Garde" w:cstheme="minorHAnsi"/>
        </w:rPr>
        <w:t xml:space="preserve">en sesión del Consejo, </w:t>
      </w:r>
      <w:r w:rsidRPr="006828D4">
        <w:rPr>
          <w:rFonts w:ascii="ITC Avant Garde" w:hAnsi="ITC Avant Garde" w:cstheme="minorHAnsi"/>
        </w:rPr>
        <w:t xml:space="preserve">de manera independiente por el mismo Consejo o por conversaciones </w:t>
      </w:r>
      <w:r w:rsidRPr="00E91898">
        <w:rPr>
          <w:rFonts w:ascii="ITC Avant Garde" w:hAnsi="ITC Avant Garde" w:cstheme="minorHAnsi"/>
        </w:rPr>
        <w:t>con el Pleno del Instituto y no requerirá la modificación del Programa Anual de Trabajo aprobado y publicado. La incorporación de temas adicionales requerirá cuando menos de mayoría simple de los Consejeros</w:t>
      </w:r>
      <w:r w:rsidR="00AD03CA" w:rsidRPr="00E91898">
        <w:rPr>
          <w:rFonts w:ascii="ITC Avant Garde" w:hAnsi="ITC Avant Garde" w:cstheme="minorHAnsi"/>
        </w:rPr>
        <w:t>.</w:t>
      </w:r>
    </w:p>
    <w:p w14:paraId="30AF30B5" w14:textId="6257F961" w:rsidR="0085317A" w:rsidRPr="00AD03CA" w:rsidRDefault="00C16E6C" w:rsidP="00AD03CA">
      <w:pPr>
        <w:tabs>
          <w:tab w:val="left" w:pos="0"/>
          <w:tab w:val="left" w:pos="1701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  <w:u w:val="single"/>
        </w:rPr>
      </w:pP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(Por adición de un segundo párrafo al </w:t>
      </w:r>
      <w:r w:rsidR="00E91898" w:rsidRPr="00E91898">
        <w:rPr>
          <w:rFonts w:ascii="ITC Avant Garde" w:hAnsi="ITC Avant Garde" w:cstheme="minorHAnsi"/>
          <w:i/>
          <w:sz w:val="16"/>
          <w:szCs w:val="16"/>
          <w:u w:val="single"/>
        </w:rPr>
        <w:t>artículo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 5, aprobado en la IX Sesión Ordinaria del 7 de noviembre de 2019, se </w:t>
      </w:r>
      <w:r w:rsidR="00AD03CA" w:rsidRPr="00E91898">
        <w:rPr>
          <w:rFonts w:ascii="ITC Avant Garde" w:hAnsi="ITC Avant Garde" w:cstheme="minorHAnsi"/>
          <w:i/>
          <w:sz w:val="16"/>
          <w:szCs w:val="16"/>
          <w:u w:val="single"/>
        </w:rPr>
        <w:t>adiciona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 </w:t>
      </w:r>
      <w:r w:rsidR="00AD03CA"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este párrafo y se cambia 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>del articulo 5 al artículo 6)</w:t>
      </w:r>
    </w:p>
    <w:p w14:paraId="26FB70AC" w14:textId="41D9F06B" w:rsidR="00784795" w:rsidRPr="009C239C" w:rsidRDefault="009E277B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ulo 3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2C58A2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onsejeros</w:t>
      </w:r>
    </w:p>
    <w:p w14:paraId="171E331B" w14:textId="77777777" w:rsidR="00784795" w:rsidRPr="00EC5DA9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3F5EFD0F" w14:textId="77777777" w:rsidR="009D16C2" w:rsidRPr="00EC5DA9" w:rsidRDefault="009D16C2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URACIÓN DEL ENCARGO</w:t>
      </w:r>
    </w:p>
    <w:p w14:paraId="70011379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545C62A" w14:textId="0E705DD8" w:rsidR="00404E4A" w:rsidRPr="00EC5DA9" w:rsidRDefault="00404E4A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Consejeros durarán en su encargo </w:t>
      </w:r>
      <w:r w:rsidR="00111BC1" w:rsidRPr="00EC5DA9">
        <w:rPr>
          <w:rFonts w:ascii="ITC Avant Garde" w:hAnsi="ITC Avant Garde" w:cstheme="minorHAnsi"/>
        </w:rPr>
        <w:t>un</w:t>
      </w:r>
      <w:r w:rsidR="007D4D85" w:rsidRPr="00EC5DA9">
        <w:rPr>
          <w:rFonts w:ascii="ITC Avant Garde" w:hAnsi="ITC Avant Garde" w:cstheme="minorHAnsi"/>
        </w:rPr>
        <w:t xml:space="preserve"> año</w:t>
      </w:r>
      <w:r w:rsidRPr="00EC5DA9">
        <w:rPr>
          <w:rFonts w:ascii="ITC Avant Garde" w:hAnsi="ITC Avant Garde" w:cstheme="minorHAnsi"/>
        </w:rPr>
        <w:t>,</w:t>
      </w:r>
      <w:r w:rsidR="00111BC1" w:rsidRPr="00EC5DA9">
        <w:rPr>
          <w:rFonts w:ascii="ITC Avant Garde" w:hAnsi="ITC Avant Garde" w:cstheme="minorHAnsi"/>
        </w:rPr>
        <w:t xml:space="preserve"> contado a partir del día </w:t>
      </w:r>
      <w:r w:rsidR="00203DD7" w:rsidRPr="00EC5DA9">
        <w:rPr>
          <w:rFonts w:ascii="ITC Avant Garde" w:hAnsi="ITC Avant Garde" w:cstheme="minorHAnsi"/>
        </w:rPr>
        <w:t>en que se insta</w:t>
      </w:r>
      <w:r w:rsidRPr="00EC5DA9">
        <w:rPr>
          <w:rFonts w:ascii="ITC Avant Garde" w:hAnsi="ITC Avant Garde" w:cstheme="minorHAnsi"/>
        </w:rPr>
        <w:t>le el Consejo, el cual podrá prorrogarse por períodos similares, indefinidamente.</w:t>
      </w:r>
    </w:p>
    <w:p w14:paraId="159C62AE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7D1C2EC" w14:textId="198599E2" w:rsidR="009D16C2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ndo un Consejero no pueda continuar con sus actividades en el Consejo Consultivo, por</w:t>
      </w:r>
      <w:r w:rsidR="009D16C2" w:rsidRPr="00EC5DA9">
        <w:rPr>
          <w:rFonts w:ascii="ITC Avant Garde" w:hAnsi="ITC Avant Garde" w:cstheme="minorHAnsi"/>
        </w:rPr>
        <w:t xml:space="preserve"> renuncia, incapacidad o cualquier otro motivo, el Presidente del Consejo </w:t>
      </w:r>
      <w:r w:rsidR="00D0181E" w:rsidRPr="00EC5DA9">
        <w:rPr>
          <w:rFonts w:ascii="ITC Avant Garde" w:hAnsi="ITC Avant Garde" w:cstheme="minorHAnsi"/>
        </w:rPr>
        <w:t xml:space="preserve">lo informará </w:t>
      </w:r>
      <w:r w:rsidR="009D16C2" w:rsidRPr="00EC5DA9">
        <w:rPr>
          <w:rFonts w:ascii="ITC Avant Garde" w:hAnsi="ITC Avant Garde" w:cstheme="minorHAnsi"/>
        </w:rPr>
        <w:t>al Presidente del Instituto</w:t>
      </w:r>
      <w:r w:rsidR="007470BE" w:rsidRPr="00EC5DA9">
        <w:rPr>
          <w:rFonts w:ascii="ITC Avant Garde" w:hAnsi="ITC Avant Garde" w:cstheme="minorHAnsi"/>
        </w:rPr>
        <w:t xml:space="preserve"> con el objeto de que </w:t>
      </w:r>
      <w:r w:rsidRPr="00EC5DA9">
        <w:rPr>
          <w:rFonts w:ascii="ITC Avant Garde" w:hAnsi="ITC Avant Garde" w:cstheme="minorHAnsi"/>
        </w:rPr>
        <w:t xml:space="preserve">el Pleno </w:t>
      </w:r>
      <w:r w:rsidR="007470BE" w:rsidRPr="00EC5DA9">
        <w:rPr>
          <w:rFonts w:ascii="ITC Avant Garde" w:hAnsi="ITC Avant Garde" w:cstheme="minorHAnsi"/>
        </w:rPr>
        <w:t>designe</w:t>
      </w:r>
      <w:r w:rsidR="009D16C2" w:rsidRPr="00EC5DA9">
        <w:rPr>
          <w:rFonts w:ascii="ITC Avant Garde" w:hAnsi="ITC Avant Garde" w:cstheme="minorHAnsi"/>
        </w:rPr>
        <w:t xml:space="preserve"> un nuevo Consejero. Las labores del Consejo continuarán de forma normal, mientras cuente con el número mínimo de Consejeros</w:t>
      </w:r>
      <w:r w:rsidR="00995FB4" w:rsidRPr="00EC5DA9">
        <w:rPr>
          <w:rFonts w:ascii="ITC Avant Garde" w:hAnsi="ITC Avant Garde" w:cstheme="minorHAnsi"/>
        </w:rPr>
        <w:t xml:space="preserve"> para sesionar, </w:t>
      </w:r>
      <w:r w:rsidR="007470BE" w:rsidRPr="00EC5DA9">
        <w:rPr>
          <w:rFonts w:ascii="ITC Avant Garde" w:hAnsi="ITC Avant Garde" w:cstheme="minorHAnsi"/>
        </w:rPr>
        <w:t xml:space="preserve">conforme a lo señalado en el </w:t>
      </w:r>
      <w:r w:rsidR="002848A5" w:rsidRPr="00EC5DA9">
        <w:rPr>
          <w:rFonts w:ascii="ITC Avant Garde" w:hAnsi="ITC Avant Garde" w:cstheme="minorHAnsi"/>
        </w:rPr>
        <w:t>artículo</w:t>
      </w:r>
      <w:r w:rsidR="00335F4F" w:rsidRPr="00EC5DA9">
        <w:rPr>
          <w:rFonts w:ascii="ITC Avant Garde" w:hAnsi="ITC Avant Garde" w:cstheme="minorHAnsi"/>
        </w:rPr>
        <w:t xml:space="preserve"> 13</w:t>
      </w:r>
      <w:r w:rsidR="007470BE" w:rsidRPr="00EC5DA9">
        <w:rPr>
          <w:rFonts w:ascii="ITC Avant Garde" w:hAnsi="ITC Avant Garde" w:cstheme="minorHAnsi"/>
        </w:rPr>
        <w:t xml:space="preserve"> de las Reglas.</w:t>
      </w:r>
    </w:p>
    <w:p w14:paraId="0B84615B" w14:textId="77777777" w:rsidR="002848A5" w:rsidRPr="00EC5DA9" w:rsidRDefault="002848A5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75F5721" w14:textId="77777777" w:rsidR="009D16C2" w:rsidRPr="00EC5DA9" w:rsidRDefault="00404E4A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 xml:space="preserve"> </w:t>
      </w:r>
      <w:r w:rsidR="009D16C2" w:rsidRPr="00EC5DA9">
        <w:rPr>
          <w:rFonts w:ascii="ITC Avant Garde" w:hAnsi="ITC Avant Garde" w:cstheme="minorHAnsi"/>
          <w:color w:val="008080"/>
        </w:rPr>
        <w:t>PARTICIPACIÓN</w:t>
      </w:r>
    </w:p>
    <w:p w14:paraId="6332558C" w14:textId="77777777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EC218C7" w14:textId="19F6B000" w:rsidR="00DA329D" w:rsidRPr="00EC5DA9" w:rsidRDefault="00111BC1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404E4A" w:rsidRPr="00EC5DA9">
        <w:rPr>
          <w:rFonts w:ascii="ITC Avant Garde" w:hAnsi="ITC Avant Garde" w:cstheme="minorHAnsi"/>
        </w:rPr>
        <w:t xml:space="preserve">a participación en el Consejo </w:t>
      </w:r>
      <w:r w:rsidRPr="00EC5DA9">
        <w:rPr>
          <w:rFonts w:ascii="ITC Avant Garde" w:hAnsi="ITC Avant Garde" w:cstheme="minorHAnsi"/>
        </w:rPr>
        <w:t>es personalísima</w:t>
      </w:r>
      <w:r w:rsidR="00C94B8E" w:rsidRPr="00EC5DA9">
        <w:rPr>
          <w:rFonts w:ascii="ITC Avant Garde" w:hAnsi="ITC Avant Garde" w:cstheme="minorHAnsi"/>
        </w:rPr>
        <w:t xml:space="preserve"> y no podrá</w:t>
      </w:r>
      <w:r w:rsidR="00997FA7" w:rsidRPr="00EC5DA9">
        <w:rPr>
          <w:rFonts w:ascii="ITC Avant Garde" w:hAnsi="ITC Avant Garde" w:cstheme="minorHAnsi"/>
        </w:rPr>
        <w:t xml:space="preserve"> llevarse a cabo mediante representantes</w:t>
      </w:r>
      <w:r w:rsidR="007D4D85" w:rsidRPr="00EC5DA9">
        <w:rPr>
          <w:rFonts w:ascii="ITC Avant Garde" w:hAnsi="ITC Avant Garde" w:cstheme="minorHAnsi"/>
        </w:rPr>
        <w:t>.</w:t>
      </w:r>
      <w:r w:rsidR="00142876" w:rsidRPr="00EC5DA9">
        <w:rPr>
          <w:rFonts w:ascii="ITC Avant Garde" w:hAnsi="ITC Avant Garde" w:cstheme="minorHAnsi"/>
        </w:rPr>
        <w:t xml:space="preserve"> </w:t>
      </w:r>
    </w:p>
    <w:p w14:paraId="18DAC1F2" w14:textId="77777777" w:rsidR="00C94B8E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A0A5E7F" w14:textId="449E6A15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participación en las reuniones del Consejo se podrá realizar por medios electrónicos de comunicación a distancia.</w:t>
      </w:r>
    </w:p>
    <w:p w14:paraId="395B359C" w14:textId="77777777" w:rsidR="00584F38" w:rsidRPr="00EC5DA9" w:rsidRDefault="00584F38" w:rsidP="009D16C2">
      <w:pPr>
        <w:spacing w:after="0"/>
        <w:ind w:right="594"/>
        <w:jc w:val="both"/>
        <w:rPr>
          <w:rFonts w:ascii="ITC Avant Garde" w:hAnsi="ITC Avant Garde" w:cstheme="minorHAnsi"/>
          <w:b/>
        </w:rPr>
      </w:pPr>
    </w:p>
    <w:p w14:paraId="1AC17A86" w14:textId="0CA42488" w:rsidR="00095E1C" w:rsidRPr="00EC5DA9" w:rsidRDefault="00095E1C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 LOS CONSEJEROS</w:t>
      </w:r>
    </w:p>
    <w:p w14:paraId="00F7F7AF" w14:textId="77777777" w:rsidR="009E325E" w:rsidRPr="00EC5DA9" w:rsidRDefault="009E325E" w:rsidP="00095E1C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0B1E310A" w14:textId="316065F6" w:rsidR="00997FA7" w:rsidRDefault="001E560A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</w:t>
      </w:r>
      <w:r w:rsidR="00997FA7" w:rsidRPr="00EC5DA9">
        <w:rPr>
          <w:rFonts w:ascii="ITC Avant Garde" w:hAnsi="ITC Avant Garde" w:cstheme="minorHAnsi"/>
        </w:rPr>
        <w:t>onsejeros</w:t>
      </w:r>
      <w:r w:rsidR="00CC395A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>deberán tener i</w:t>
      </w:r>
      <w:r w:rsidR="00FD0309" w:rsidRPr="00EC5DA9">
        <w:rPr>
          <w:rFonts w:ascii="ITC Avant Garde" w:hAnsi="ITC Avant Garde" w:cstheme="minorHAnsi"/>
        </w:rPr>
        <w:t>ndependencia</w:t>
      </w:r>
      <w:r w:rsidR="007F1A01"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en relación </w:t>
      </w:r>
      <w:r w:rsidR="00201430" w:rsidRPr="00EC5DA9">
        <w:rPr>
          <w:rFonts w:ascii="ITC Avant Garde" w:hAnsi="ITC Avant Garde" w:cstheme="minorHAnsi"/>
        </w:rPr>
        <w:t xml:space="preserve">con </w:t>
      </w:r>
      <w:r w:rsidR="00997FA7" w:rsidRPr="00EC5DA9">
        <w:rPr>
          <w:rFonts w:ascii="ITC Avant Garde" w:hAnsi="ITC Avant Garde" w:cstheme="minorHAnsi"/>
        </w:rPr>
        <w:t xml:space="preserve">los </w:t>
      </w:r>
      <w:r w:rsidR="00201430" w:rsidRPr="00EC5DA9">
        <w:rPr>
          <w:rFonts w:ascii="ITC Avant Garde" w:hAnsi="ITC Avant Garde" w:cstheme="minorHAnsi"/>
        </w:rPr>
        <w:t xml:space="preserve">concesionarios, permisionarios y demás prestadores de servicios de telecomunicaciones y radiodifusión </w:t>
      </w:r>
      <w:r w:rsidR="00997FA7" w:rsidRPr="00EC5DA9">
        <w:rPr>
          <w:rFonts w:ascii="ITC Avant Garde" w:hAnsi="ITC Avant Garde" w:cstheme="minorHAnsi"/>
        </w:rPr>
        <w:t>regulados</w:t>
      </w:r>
      <w:r w:rsidR="00201430" w:rsidRPr="00EC5DA9">
        <w:rPr>
          <w:rFonts w:ascii="ITC Avant Garde" w:hAnsi="ITC Avant Garde" w:cstheme="minorHAnsi"/>
        </w:rPr>
        <w:t xml:space="preserve"> por </w:t>
      </w:r>
      <w:r w:rsidR="00780205" w:rsidRPr="00EC5DA9">
        <w:rPr>
          <w:rFonts w:ascii="ITC Avant Garde" w:hAnsi="ITC Avant Garde" w:cstheme="minorHAnsi"/>
        </w:rPr>
        <w:t>el Instituto</w:t>
      </w:r>
      <w:r w:rsidR="008C1126" w:rsidRPr="00EC5DA9">
        <w:rPr>
          <w:rFonts w:ascii="ITC Avant Garde" w:hAnsi="ITC Avant Garde" w:cstheme="minorHAnsi"/>
        </w:rPr>
        <w:t xml:space="preserve"> y al efecto:</w:t>
      </w:r>
    </w:p>
    <w:p w14:paraId="7C14D3C9" w14:textId="6F2095D9" w:rsidR="00752484" w:rsidRPr="00EC5DA9" w:rsidRDefault="00752484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4BF47F" w14:textId="3A7CD48F" w:rsidR="00442A6A" w:rsidRPr="00EC5DA9" w:rsidRDefault="007D4D85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s </w:t>
      </w:r>
      <w:r w:rsidR="008C1126" w:rsidRPr="00EC5DA9">
        <w:rPr>
          <w:rFonts w:ascii="ITC Avant Garde" w:hAnsi="ITC Avant Garde" w:cstheme="minorHAnsi"/>
        </w:rPr>
        <w:t xml:space="preserve">su obligación </w:t>
      </w:r>
      <w:r w:rsidRPr="00EC5DA9">
        <w:rPr>
          <w:rFonts w:ascii="ITC Avant Garde" w:hAnsi="ITC Avant Garde" w:cstheme="minorHAnsi"/>
        </w:rPr>
        <w:t xml:space="preserve">defender el interés general y </w:t>
      </w:r>
      <w:r w:rsidR="00715C84" w:rsidRPr="00EC5DA9">
        <w:rPr>
          <w:rFonts w:ascii="ITC Avant Garde" w:hAnsi="ITC Avant Garde" w:cstheme="minorHAnsi"/>
        </w:rPr>
        <w:t xml:space="preserve">no </w:t>
      </w:r>
      <w:r w:rsidR="00442A6A" w:rsidRPr="00EC5DA9">
        <w:rPr>
          <w:rFonts w:ascii="ITC Avant Garde" w:hAnsi="ITC Avant Garde" w:cstheme="minorHAnsi"/>
        </w:rPr>
        <w:t>sujetar</w:t>
      </w:r>
      <w:r w:rsidR="00854813" w:rsidRPr="00EC5DA9">
        <w:rPr>
          <w:rFonts w:ascii="ITC Avant Garde" w:hAnsi="ITC Avant Garde" w:cstheme="minorHAnsi"/>
        </w:rPr>
        <w:t xml:space="preserve"> </w:t>
      </w:r>
      <w:r w:rsidR="00442A6A" w:rsidRPr="00EC5DA9">
        <w:rPr>
          <w:rFonts w:ascii="ITC Avant Garde" w:hAnsi="ITC Avant Garde" w:cstheme="minorHAnsi"/>
        </w:rPr>
        <w:t>su opinión o participa</w:t>
      </w:r>
      <w:r w:rsidR="00C711E3" w:rsidRPr="00EC5DA9">
        <w:rPr>
          <w:rFonts w:ascii="ITC Avant Garde" w:hAnsi="ITC Avant Garde" w:cstheme="minorHAnsi"/>
        </w:rPr>
        <w:t>ción a intereses particulares;</w:t>
      </w:r>
    </w:p>
    <w:p w14:paraId="1CEF77E4" w14:textId="4C1A1118" w:rsidR="00997FA7" w:rsidRPr="00EC5DA9" w:rsidRDefault="00997FA7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l </w:t>
      </w:r>
      <w:r w:rsidR="00442A6A" w:rsidRPr="00EC5DA9">
        <w:rPr>
          <w:rFonts w:ascii="ITC Avant Garde" w:hAnsi="ITC Avant Garde" w:cstheme="minorHAnsi"/>
        </w:rPr>
        <w:t>inicio del desahogo de cada uno de l</w:t>
      </w:r>
      <w:r w:rsidR="00285709" w:rsidRPr="00EC5DA9">
        <w:rPr>
          <w:rFonts w:ascii="ITC Avant Garde" w:hAnsi="ITC Avant Garde" w:cstheme="minorHAnsi"/>
        </w:rPr>
        <w:t>os temas que conformen el O</w:t>
      </w:r>
      <w:r w:rsidR="00C711E3" w:rsidRPr="00EC5DA9">
        <w:rPr>
          <w:rFonts w:ascii="ITC Avant Garde" w:hAnsi="ITC Avant Garde" w:cstheme="minorHAnsi"/>
        </w:rPr>
        <w:t>rden</w:t>
      </w:r>
      <w:r w:rsidR="00285709" w:rsidRPr="00EC5DA9">
        <w:rPr>
          <w:rFonts w:ascii="ITC Avant Garde" w:hAnsi="ITC Avant Garde" w:cstheme="minorHAnsi"/>
        </w:rPr>
        <w:t xml:space="preserve"> del D</w:t>
      </w:r>
      <w:r w:rsidR="00442A6A" w:rsidRPr="00EC5DA9">
        <w:rPr>
          <w:rFonts w:ascii="ITC Avant Garde" w:hAnsi="ITC Avant Garde" w:cstheme="minorHAnsi"/>
        </w:rPr>
        <w:t>ía</w:t>
      </w:r>
      <w:r w:rsidR="008C1126" w:rsidRPr="00EC5DA9">
        <w:rPr>
          <w:rFonts w:ascii="ITC Avant Garde" w:hAnsi="ITC Avant Garde" w:cstheme="minorHAnsi"/>
        </w:rPr>
        <w:t xml:space="preserve"> y</w:t>
      </w:r>
      <w:r w:rsidR="005F137B" w:rsidRPr="00EC5DA9">
        <w:rPr>
          <w:rFonts w:ascii="ITC Avant Garde" w:hAnsi="ITC Avant Garde" w:cstheme="minorHAnsi"/>
        </w:rPr>
        <w:t>,</w:t>
      </w:r>
      <w:r w:rsidR="008C1126" w:rsidRPr="00EC5DA9">
        <w:rPr>
          <w:rFonts w:ascii="ITC Avant Garde" w:hAnsi="ITC Avant Garde" w:cstheme="minorHAnsi"/>
        </w:rPr>
        <w:t xml:space="preserve"> de ser el caso, l</w:t>
      </w:r>
      <w:r w:rsidR="003055EA" w:rsidRPr="00EC5DA9">
        <w:rPr>
          <w:rFonts w:ascii="ITC Avant Garde" w:hAnsi="ITC Avant Garde" w:cstheme="minorHAnsi"/>
        </w:rPr>
        <w:t>os C</w:t>
      </w:r>
      <w:r w:rsidRPr="00EC5DA9">
        <w:rPr>
          <w:rFonts w:ascii="ITC Avant Garde" w:hAnsi="ITC Avant Garde" w:cstheme="minorHAnsi"/>
        </w:rPr>
        <w:t xml:space="preserve">onsejeros deberán declarar si </w:t>
      </w:r>
      <w:r w:rsidR="00F105CC" w:rsidRPr="00EC5DA9">
        <w:rPr>
          <w:rFonts w:ascii="ITC Avant Garde" w:hAnsi="ITC Avant Garde" w:cstheme="minorHAnsi"/>
        </w:rPr>
        <w:t xml:space="preserve">tienen algún impedimento </w:t>
      </w:r>
      <w:r w:rsidR="007D4D85" w:rsidRPr="00EC5DA9">
        <w:rPr>
          <w:rFonts w:ascii="ITC Avant Garde" w:hAnsi="ITC Avant Garde" w:cstheme="minorHAnsi"/>
        </w:rPr>
        <w:t xml:space="preserve">o conflicto de interés </w:t>
      </w:r>
      <w:r w:rsidR="00F105CC" w:rsidRPr="00EC5DA9">
        <w:rPr>
          <w:rFonts w:ascii="ITC Avant Garde" w:hAnsi="ITC Avant Garde" w:cstheme="minorHAnsi"/>
        </w:rPr>
        <w:t xml:space="preserve">para </w:t>
      </w:r>
      <w:r w:rsidR="00442A6A" w:rsidRPr="00EC5DA9">
        <w:rPr>
          <w:rFonts w:ascii="ITC Avant Garde" w:hAnsi="ITC Avant Garde" w:cstheme="minorHAnsi"/>
        </w:rPr>
        <w:t>participar en su discusión</w:t>
      </w:r>
      <w:r w:rsidR="009F4DE6" w:rsidRPr="00EC5DA9">
        <w:rPr>
          <w:rFonts w:ascii="ITC Avant Garde" w:hAnsi="ITC Avant Garde" w:cstheme="minorHAnsi"/>
        </w:rPr>
        <w:t xml:space="preserve"> e indicar</w:t>
      </w:r>
      <w:r w:rsidR="007D4D85" w:rsidRPr="00EC5DA9">
        <w:rPr>
          <w:rFonts w:ascii="ITC Avant Garde" w:hAnsi="ITC Avant Garde" w:cstheme="minorHAnsi"/>
        </w:rPr>
        <w:t xml:space="preserve"> </w:t>
      </w:r>
      <w:r w:rsidR="007D4D85" w:rsidRPr="00EC5DA9">
        <w:rPr>
          <w:rFonts w:ascii="ITC Avant Garde" w:hAnsi="ITC Avant Garde" w:cstheme="minorHAnsi"/>
        </w:rPr>
        <w:lastRenderedPageBreak/>
        <w:t>el origen del mismo</w:t>
      </w:r>
      <w:r w:rsidR="005F137B" w:rsidRPr="00EC5DA9">
        <w:rPr>
          <w:rFonts w:ascii="ITC Avant Garde" w:hAnsi="ITC Avant Garde" w:cstheme="minorHAnsi"/>
        </w:rPr>
        <w:t>, para que el propio Consejo lo califique conforme a lo señalado en las presentes Reglas</w:t>
      </w:r>
      <w:r w:rsidR="00C711E3" w:rsidRPr="00EC5DA9">
        <w:rPr>
          <w:rFonts w:ascii="ITC Avant Garde" w:hAnsi="ITC Avant Garde" w:cstheme="minorHAnsi"/>
        </w:rPr>
        <w:t>;</w:t>
      </w:r>
    </w:p>
    <w:p w14:paraId="2DBBD53A" w14:textId="5C777428" w:rsidR="005F137B" w:rsidRDefault="005F137B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caso de que un</w:t>
      </w:r>
      <w:r w:rsidR="008C1126" w:rsidRPr="00EC5DA9">
        <w:rPr>
          <w:rFonts w:ascii="ITC Avant Garde" w:hAnsi="ITC Avant Garde" w:cstheme="minorHAnsi"/>
        </w:rPr>
        <w:t xml:space="preserve"> Consejero</w:t>
      </w:r>
      <w:r w:rsidRPr="00EC5DA9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tra</w:t>
      </w:r>
      <w:r w:rsidRPr="00EC5DA9">
        <w:rPr>
          <w:rFonts w:ascii="ITC Avant Garde" w:hAnsi="ITC Avant Garde" w:cstheme="minorHAnsi"/>
        </w:rPr>
        <w:t xml:space="preserve">iga </w:t>
      </w:r>
      <w:r w:rsidR="009B379D" w:rsidRPr="00EC5DA9">
        <w:rPr>
          <w:rFonts w:ascii="ITC Avant Garde" w:hAnsi="ITC Avant Garde" w:cstheme="minorHAnsi"/>
        </w:rPr>
        <w:t xml:space="preserve">una relación laboral </w:t>
      </w:r>
      <w:r w:rsidR="008C1126" w:rsidRPr="00EC5DA9">
        <w:rPr>
          <w:rFonts w:ascii="ITC Avant Garde" w:hAnsi="ITC Avant Garde" w:cstheme="minorHAnsi"/>
        </w:rPr>
        <w:t>directa</w:t>
      </w:r>
      <w:r w:rsidR="008929D2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 un ente regulado</w:t>
      </w:r>
      <w:r w:rsidR="00C94B8E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lo hará del conocimiento del Presidente del Instituto y del Presidente del Consejo</w:t>
      </w:r>
      <w:r w:rsidR="009B379D" w:rsidRPr="00EC5DA9">
        <w:rPr>
          <w:rFonts w:ascii="ITC Avant Garde" w:hAnsi="ITC Avant Garde" w:cstheme="minorHAnsi"/>
        </w:rPr>
        <w:t>.</w:t>
      </w:r>
      <w:r w:rsidR="008C1126" w:rsidRPr="00EC5DA9">
        <w:rPr>
          <w:rFonts w:ascii="ITC Avant Garde" w:hAnsi="ITC Avant Garde" w:cstheme="minorHAnsi"/>
        </w:rPr>
        <w:t xml:space="preserve"> </w:t>
      </w:r>
    </w:p>
    <w:p w14:paraId="3889851C" w14:textId="427AB373" w:rsidR="00204EE5" w:rsidRDefault="003C37E0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os Consejeros deberán p</w:t>
      </w:r>
      <w:r w:rsidR="00752484">
        <w:rPr>
          <w:rFonts w:ascii="ITC Avant Garde" w:hAnsi="ITC Avant Garde" w:cstheme="minorHAnsi"/>
        </w:rPr>
        <w:t xml:space="preserve">resentar </w:t>
      </w:r>
      <w:r>
        <w:rPr>
          <w:rFonts w:ascii="ITC Avant Garde" w:hAnsi="ITC Avant Garde" w:cstheme="minorHAnsi"/>
        </w:rPr>
        <w:t>una</w:t>
      </w:r>
      <w:r w:rsidR="00752484">
        <w:rPr>
          <w:rFonts w:ascii="ITC Avant Garde" w:hAnsi="ITC Avant Garde" w:cstheme="minorHAnsi"/>
        </w:rPr>
        <w:t xml:space="preserve"> </w:t>
      </w:r>
      <w:r w:rsidR="00CE67F4">
        <w:rPr>
          <w:rFonts w:ascii="ITC Avant Garde" w:hAnsi="ITC Avant Garde" w:cstheme="minorHAnsi"/>
        </w:rPr>
        <w:t>D</w:t>
      </w:r>
      <w:r w:rsidR="00752484">
        <w:rPr>
          <w:rFonts w:ascii="ITC Avant Garde" w:hAnsi="ITC Avant Garde" w:cstheme="minorHAnsi"/>
        </w:rPr>
        <w:t>eclaraci</w:t>
      </w:r>
      <w:r w:rsidR="00CE67F4">
        <w:rPr>
          <w:rFonts w:ascii="ITC Avant Garde" w:hAnsi="ITC Avant Garde" w:cstheme="minorHAnsi"/>
        </w:rPr>
        <w:t>ón de I</w:t>
      </w:r>
      <w:r w:rsidR="00752484">
        <w:rPr>
          <w:rFonts w:ascii="ITC Avant Garde" w:hAnsi="ITC Avant Garde" w:cstheme="minorHAnsi"/>
        </w:rPr>
        <w:t>ntereses</w:t>
      </w:r>
      <w:r>
        <w:rPr>
          <w:rFonts w:ascii="ITC Avant Garde" w:hAnsi="ITC Avant Garde" w:cstheme="minorHAnsi"/>
        </w:rPr>
        <w:t>,</w:t>
      </w:r>
      <w:r w:rsidR="00752484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 xml:space="preserve">de acuerdo al formato aprobado por el Consejo, </w:t>
      </w:r>
      <w:r w:rsidR="00752484">
        <w:rPr>
          <w:rFonts w:ascii="ITC Avant Garde" w:hAnsi="ITC Avant Garde" w:cstheme="minorHAnsi"/>
        </w:rPr>
        <w:t xml:space="preserve">y </w:t>
      </w:r>
      <w:r>
        <w:rPr>
          <w:rFonts w:ascii="ITC Avant Garde" w:hAnsi="ITC Avant Garde" w:cstheme="minorHAnsi"/>
        </w:rPr>
        <w:t xml:space="preserve">deberán </w:t>
      </w:r>
      <w:r w:rsidR="00752484">
        <w:rPr>
          <w:rFonts w:ascii="ITC Avant Garde" w:hAnsi="ITC Avant Garde" w:cstheme="minorHAnsi"/>
        </w:rPr>
        <w:t>mantenerla actualizada</w:t>
      </w:r>
      <w:r>
        <w:rPr>
          <w:rFonts w:ascii="ITC Avant Garde" w:hAnsi="ITC Avant Garde" w:cstheme="minorHAnsi"/>
        </w:rPr>
        <w:t xml:space="preserve">. Las Declaraciones de Intereses </w:t>
      </w:r>
      <w:r w:rsidR="00CE67F4">
        <w:rPr>
          <w:rFonts w:ascii="ITC Avant Garde" w:hAnsi="ITC Avant Garde" w:cstheme="minorHAnsi"/>
        </w:rPr>
        <w:t>deberá</w:t>
      </w:r>
      <w:r>
        <w:rPr>
          <w:rFonts w:ascii="ITC Avant Garde" w:hAnsi="ITC Avant Garde" w:cstheme="minorHAnsi"/>
        </w:rPr>
        <w:t>n</w:t>
      </w:r>
      <w:r w:rsidR="00CE67F4">
        <w:rPr>
          <w:rFonts w:ascii="ITC Avant Garde" w:hAnsi="ITC Avant Garde" w:cstheme="minorHAnsi"/>
        </w:rPr>
        <w:t xml:space="preserve"> estar publicada</w:t>
      </w:r>
      <w:r>
        <w:rPr>
          <w:rFonts w:ascii="ITC Avant Garde" w:hAnsi="ITC Avant Garde" w:cstheme="minorHAnsi"/>
        </w:rPr>
        <w:t>s</w:t>
      </w:r>
      <w:r w:rsidR="00CE67F4">
        <w:rPr>
          <w:rFonts w:ascii="ITC Avant Garde" w:hAnsi="ITC Avant Garde" w:cstheme="minorHAnsi"/>
        </w:rPr>
        <w:t xml:space="preserve"> en la página del Consejo</w:t>
      </w:r>
      <w:r w:rsidR="00752484">
        <w:rPr>
          <w:rFonts w:ascii="ITC Avant Garde" w:hAnsi="ITC Avant Garde" w:cstheme="minorHAnsi"/>
        </w:rPr>
        <w:t>.</w:t>
      </w:r>
    </w:p>
    <w:p w14:paraId="0E05170A" w14:textId="77777777" w:rsidR="0098288F" w:rsidRPr="00FA4605" w:rsidRDefault="0098288F" w:rsidP="0098288F">
      <w:pPr>
        <w:pStyle w:val="Prrafodelista1"/>
        <w:spacing w:after="0"/>
        <w:ind w:left="1985" w:right="594"/>
        <w:jc w:val="both"/>
        <w:rPr>
          <w:rFonts w:ascii="ITC Avant Garde" w:hAnsi="ITC Avant Garde" w:cstheme="minorHAnsi"/>
          <w:b/>
          <w:color w:val="FF0000"/>
          <w:sz w:val="20"/>
        </w:rPr>
      </w:pPr>
    </w:p>
    <w:p w14:paraId="17A80931" w14:textId="77777777" w:rsidR="006E2B5F" w:rsidRPr="00EC5DA9" w:rsidRDefault="006E2B5F" w:rsidP="000E21C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PARTICIPACIÓN HONORARIA</w:t>
      </w:r>
    </w:p>
    <w:p w14:paraId="3CC835D0" w14:textId="77777777" w:rsidR="006E2B5F" w:rsidRPr="00EC5DA9" w:rsidRDefault="006E2B5F" w:rsidP="006E2B5F">
      <w:pPr>
        <w:spacing w:after="0"/>
        <w:ind w:right="594" w:firstLine="556"/>
        <w:jc w:val="both"/>
        <w:rPr>
          <w:rFonts w:ascii="ITC Avant Garde" w:hAnsi="ITC Avant Garde" w:cstheme="minorHAnsi"/>
        </w:rPr>
      </w:pPr>
    </w:p>
    <w:p w14:paraId="61284ABE" w14:textId="082D702D" w:rsidR="000E21C4" w:rsidRPr="00EC5DA9" w:rsidRDefault="006E2B5F" w:rsidP="006E2B5F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DA329D" w:rsidRPr="00EC5DA9">
        <w:rPr>
          <w:rFonts w:ascii="ITC Avant Garde" w:hAnsi="ITC Avant Garde" w:cstheme="minorHAnsi"/>
        </w:rPr>
        <w:t xml:space="preserve">a participación de los </w:t>
      </w:r>
      <w:r w:rsidR="00B35D41" w:rsidRPr="00EC5DA9">
        <w:rPr>
          <w:rFonts w:ascii="ITC Avant Garde" w:hAnsi="ITC Avant Garde" w:cstheme="minorHAnsi"/>
        </w:rPr>
        <w:t>C</w:t>
      </w:r>
      <w:r w:rsidR="002654B0" w:rsidRPr="00EC5DA9">
        <w:rPr>
          <w:rFonts w:ascii="ITC Avant Garde" w:hAnsi="ITC Avant Garde" w:cstheme="minorHAnsi"/>
        </w:rPr>
        <w:t xml:space="preserve">onsejeros </w:t>
      </w:r>
      <w:r w:rsidR="000E21C4" w:rsidRPr="00EC5DA9">
        <w:rPr>
          <w:rFonts w:ascii="ITC Avant Garde" w:hAnsi="ITC Avant Garde" w:cstheme="minorHAnsi"/>
        </w:rPr>
        <w:t>e</w:t>
      </w:r>
      <w:r w:rsidR="009544F3" w:rsidRPr="00EC5DA9">
        <w:rPr>
          <w:rFonts w:ascii="ITC Avant Garde" w:hAnsi="ITC Avant Garde" w:cstheme="minorHAnsi"/>
        </w:rPr>
        <w:t>s honoraria, por lo que no ser</w:t>
      </w:r>
      <w:r w:rsidRPr="00EC5DA9">
        <w:rPr>
          <w:rFonts w:ascii="ITC Avant Garde" w:hAnsi="ITC Avant Garde" w:cstheme="minorHAnsi"/>
        </w:rPr>
        <w:t>á</w:t>
      </w:r>
      <w:r w:rsidR="000E21C4" w:rsidRPr="00EC5DA9">
        <w:rPr>
          <w:rFonts w:ascii="ITC Avant Garde" w:hAnsi="ITC Avant Garde" w:cstheme="minorHAnsi"/>
        </w:rPr>
        <w:t xml:space="preserve"> retribuida bajo ninguna forma.</w:t>
      </w:r>
    </w:p>
    <w:p w14:paraId="7BE6451C" w14:textId="77777777" w:rsidR="00BE483B" w:rsidRPr="00FA4605" w:rsidRDefault="00BE483B" w:rsidP="00F02834">
      <w:pPr>
        <w:spacing w:after="0"/>
        <w:ind w:left="567" w:right="594"/>
        <w:jc w:val="both"/>
        <w:rPr>
          <w:rFonts w:ascii="ITC Avant Garde" w:hAnsi="ITC Avant Garde" w:cstheme="minorHAnsi"/>
          <w:sz w:val="20"/>
        </w:rPr>
      </w:pPr>
    </w:p>
    <w:p w14:paraId="55A3D49A" w14:textId="69714700" w:rsidR="006E2B5F" w:rsidRPr="00EC5DA9" w:rsidRDefault="00752484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>DERECHOS Y OBLIGACIONES</w:t>
      </w:r>
      <w:r w:rsidRPr="00EC5DA9">
        <w:rPr>
          <w:rFonts w:ascii="ITC Avant Garde" w:hAnsi="ITC Avant Garde" w:cstheme="minorHAnsi"/>
          <w:color w:val="008080"/>
        </w:rPr>
        <w:t xml:space="preserve"> </w:t>
      </w:r>
      <w:r w:rsidR="006E2B5F" w:rsidRPr="00EC5DA9">
        <w:rPr>
          <w:rFonts w:ascii="ITC Avant Garde" w:hAnsi="ITC Avant Garde" w:cstheme="minorHAnsi"/>
          <w:color w:val="008080"/>
        </w:rPr>
        <w:t>DE LOS CONSEJEROS</w:t>
      </w:r>
    </w:p>
    <w:p w14:paraId="091FEA12" w14:textId="77777777" w:rsidR="006E2B5F" w:rsidRPr="00EC5DA9" w:rsidRDefault="006E2B5F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BF9E851" w14:textId="355B45A6" w:rsidR="008410BE" w:rsidRPr="00EC5DA9" w:rsidRDefault="004F03B1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onsejeros</w:t>
      </w:r>
      <w:r w:rsidR="00752484">
        <w:rPr>
          <w:rFonts w:ascii="ITC Avant Garde" w:hAnsi="ITC Avant Garde" w:cstheme="minorHAnsi"/>
        </w:rPr>
        <w:t>, adicionalmente a lo establecido en el artículo anterior,</w:t>
      </w:r>
      <w:r w:rsidR="00433F57">
        <w:rPr>
          <w:rFonts w:ascii="ITC Avant Garde" w:hAnsi="ITC Avant Garde" w:cstheme="minorHAnsi"/>
        </w:rPr>
        <w:t xml:space="preserve"> </w:t>
      </w:r>
      <w:r w:rsidR="005C37A3" w:rsidRPr="00EC5DA9">
        <w:rPr>
          <w:rFonts w:ascii="ITC Avant Garde" w:hAnsi="ITC Avant Garde" w:cstheme="minorHAnsi"/>
        </w:rPr>
        <w:t>tendrán l</w:t>
      </w:r>
      <w:r w:rsidR="00204EE5">
        <w:rPr>
          <w:rFonts w:ascii="ITC Avant Garde" w:hAnsi="ITC Avant Garde" w:cstheme="minorHAnsi"/>
        </w:rPr>
        <w:t>o</w:t>
      </w:r>
      <w:r w:rsidR="005C37A3" w:rsidRPr="00EC5DA9">
        <w:rPr>
          <w:rFonts w:ascii="ITC Avant Garde" w:hAnsi="ITC Avant Garde" w:cstheme="minorHAnsi"/>
        </w:rPr>
        <w:t>s siguientes</w:t>
      </w:r>
      <w:r w:rsidR="005F137B" w:rsidRPr="00EC5DA9">
        <w:rPr>
          <w:rFonts w:ascii="ITC Avant Garde" w:hAnsi="ITC Avant Garde" w:cstheme="minorHAnsi"/>
        </w:rPr>
        <w:t xml:space="preserve"> </w:t>
      </w:r>
      <w:r w:rsidR="007F4394">
        <w:rPr>
          <w:rFonts w:ascii="ITC Avant Garde" w:hAnsi="ITC Avant Garde" w:cstheme="minorHAnsi"/>
        </w:rPr>
        <w:t xml:space="preserve">derechos </w:t>
      </w:r>
      <w:r w:rsidR="005F137B" w:rsidRPr="00EC5DA9">
        <w:rPr>
          <w:rFonts w:ascii="ITC Avant Garde" w:hAnsi="ITC Avant Garde" w:cstheme="minorHAnsi"/>
        </w:rPr>
        <w:t xml:space="preserve">y </w:t>
      </w:r>
      <w:r w:rsidR="005C37A3" w:rsidRPr="00EC5DA9">
        <w:rPr>
          <w:rFonts w:ascii="ITC Avant Garde" w:hAnsi="ITC Avant Garde" w:cstheme="minorHAnsi"/>
        </w:rPr>
        <w:t>obligaciones:</w:t>
      </w:r>
    </w:p>
    <w:p w14:paraId="662310E2" w14:textId="77777777" w:rsidR="00780205" w:rsidRPr="00EC5DA9" w:rsidRDefault="00780205" w:rsidP="0078020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562E2A" w14:textId="05853330" w:rsidR="004F03B1" w:rsidRPr="00EC5DA9" w:rsidRDefault="004F03B1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stir </w:t>
      </w:r>
      <w:r w:rsidR="00DC7AFB" w:rsidRPr="00EC5DA9">
        <w:rPr>
          <w:rFonts w:ascii="ITC Avant Garde" w:hAnsi="ITC Avant Garde" w:cstheme="minorHAnsi"/>
        </w:rPr>
        <w:t>y participar en</w:t>
      </w:r>
      <w:r w:rsidRPr="00EC5DA9">
        <w:rPr>
          <w:rFonts w:ascii="ITC Avant Garde" w:hAnsi="ITC Avant Garde" w:cstheme="minorHAnsi"/>
        </w:rPr>
        <w:t xml:space="preserve"> las </w:t>
      </w:r>
      <w:r w:rsidR="00894E7B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 xml:space="preserve"> </w:t>
      </w:r>
      <w:r w:rsidR="00894E7B" w:rsidRPr="00EC5DA9">
        <w:rPr>
          <w:rFonts w:ascii="ITC Avant Garde" w:hAnsi="ITC Avant Garde" w:cstheme="minorHAnsi"/>
        </w:rPr>
        <w:t>del Consejo</w:t>
      </w:r>
      <w:r w:rsidR="00752484">
        <w:rPr>
          <w:rFonts w:ascii="ITC Avant Garde" w:hAnsi="ITC Avant Garde" w:cstheme="minorHAnsi"/>
        </w:rPr>
        <w:t>.</w:t>
      </w:r>
      <w:r w:rsidR="009D70B4" w:rsidRPr="00EC5DA9">
        <w:rPr>
          <w:rFonts w:ascii="ITC Avant Garde" w:hAnsi="ITC Avant Garde" w:cstheme="minorHAnsi"/>
        </w:rPr>
        <w:t xml:space="preserve"> </w:t>
      </w:r>
      <w:r w:rsidR="00752484">
        <w:rPr>
          <w:rFonts w:ascii="ITC Avant Garde" w:hAnsi="ITC Avant Garde" w:cstheme="minorHAnsi"/>
        </w:rPr>
        <w:t>L</w:t>
      </w:r>
      <w:r w:rsidR="009D70B4" w:rsidRPr="00EC5DA9">
        <w:rPr>
          <w:rFonts w:ascii="ITC Avant Garde" w:hAnsi="ITC Avant Garde" w:cstheme="minorHAnsi"/>
        </w:rPr>
        <w:t>a ausencia a</w:t>
      </w:r>
      <w:r w:rsidR="005C37A3" w:rsidRPr="00EC5DA9">
        <w:rPr>
          <w:rFonts w:ascii="ITC Avant Garde" w:hAnsi="ITC Avant Garde" w:cstheme="minorHAnsi"/>
        </w:rPr>
        <w:t xml:space="preserve"> tres</w:t>
      </w:r>
      <w:r w:rsidRPr="00EC5DA9">
        <w:rPr>
          <w:rFonts w:ascii="ITC Avant Garde" w:hAnsi="ITC Avant Garde" w:cstheme="minorHAnsi"/>
        </w:rPr>
        <w:t xml:space="preserve"> sesiones </w:t>
      </w:r>
      <w:r w:rsidR="009D70B4" w:rsidRPr="00EC5DA9">
        <w:rPr>
          <w:rFonts w:ascii="ITC Avant Garde" w:hAnsi="ITC Avant Garde" w:cstheme="minorHAnsi"/>
        </w:rPr>
        <w:t>durante el año</w:t>
      </w:r>
      <w:r w:rsidR="005F137B" w:rsidRPr="00EC5DA9">
        <w:rPr>
          <w:rFonts w:ascii="ITC Avant Garde" w:hAnsi="ITC Avant Garde" w:cstheme="minorHAnsi"/>
        </w:rPr>
        <w:t xml:space="preserve"> será puesta a consideración del Pleno para que determine lo conducente;</w:t>
      </w:r>
    </w:p>
    <w:p w14:paraId="1AADC797" w14:textId="2D32B869" w:rsidR="006D75C2" w:rsidRPr="00EC5DA9" w:rsidRDefault="0080481D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nducirse con respeto en las sesiones</w:t>
      </w:r>
      <w:r w:rsidR="005C37A3" w:rsidRPr="00EC5DA9">
        <w:rPr>
          <w:rFonts w:ascii="ITC Avant Garde" w:hAnsi="ITC Avant Garde" w:cstheme="minorHAnsi"/>
        </w:rPr>
        <w:t>;</w:t>
      </w:r>
      <w:r w:rsidR="008F0013" w:rsidRPr="00EC5DA9">
        <w:rPr>
          <w:rFonts w:ascii="ITC Avant Garde" w:hAnsi="ITC Avant Garde" w:cstheme="minorHAnsi"/>
        </w:rPr>
        <w:t xml:space="preserve"> </w:t>
      </w:r>
    </w:p>
    <w:p w14:paraId="554474A2" w14:textId="18F2D23E" w:rsidR="00BE483B" w:rsidRPr="00E91898" w:rsidRDefault="008C1126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Respetar </w:t>
      </w:r>
      <w:r w:rsidR="006D75C2" w:rsidRPr="00E91898">
        <w:rPr>
          <w:rFonts w:ascii="ITC Avant Garde" w:hAnsi="ITC Avant Garde" w:cstheme="minorHAnsi"/>
        </w:rPr>
        <w:t>las decisiones que tome el Consejo</w:t>
      </w:r>
      <w:r w:rsidR="00960040" w:rsidRPr="00E91898">
        <w:rPr>
          <w:rFonts w:ascii="ITC Avant Garde" w:hAnsi="ITC Avant Garde" w:cstheme="minorHAnsi"/>
        </w:rPr>
        <w:t xml:space="preserve">. Si fuera el caso que un Consejero deba expresar su </w:t>
      </w:r>
      <w:r w:rsidR="00F97992" w:rsidRPr="00E91898">
        <w:rPr>
          <w:rFonts w:ascii="ITC Avant Garde" w:hAnsi="ITC Avant Garde" w:cstheme="minorHAnsi"/>
        </w:rPr>
        <w:t xml:space="preserve">abstención o su </w:t>
      </w:r>
      <w:r w:rsidR="00960040" w:rsidRPr="00E91898">
        <w:rPr>
          <w:rFonts w:ascii="ITC Avant Garde" w:hAnsi="ITC Avant Garde" w:cstheme="minorHAnsi"/>
        </w:rPr>
        <w:t>posición disidente, lo deberá manifestar expresamente</w:t>
      </w:r>
      <w:r w:rsidR="00F97992" w:rsidRPr="00E91898">
        <w:rPr>
          <w:rFonts w:ascii="ITC Avant Garde" w:hAnsi="ITC Avant Garde" w:cstheme="minorHAnsi"/>
        </w:rPr>
        <w:t xml:space="preserve">, conforme a lo señalado en la fracción </w:t>
      </w:r>
      <w:r w:rsidR="005844CE" w:rsidRPr="00E91898">
        <w:rPr>
          <w:rFonts w:ascii="ITC Avant Garde" w:hAnsi="ITC Avant Garde" w:cstheme="minorHAnsi"/>
        </w:rPr>
        <w:t>I</w:t>
      </w:r>
      <w:r w:rsidR="00F97992" w:rsidRPr="00E91898">
        <w:rPr>
          <w:rFonts w:ascii="ITC Avant Garde" w:hAnsi="ITC Avant Garde" w:cstheme="minorHAnsi"/>
        </w:rPr>
        <w:t>X del presente artículo;</w:t>
      </w:r>
    </w:p>
    <w:p w14:paraId="17CEA22E" w14:textId="2BE79216" w:rsidR="006D75C2" w:rsidRPr="00433F57" w:rsidRDefault="00BE483B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</w:t>
      </w:r>
      <w:r w:rsidR="0041618D" w:rsidRPr="00EC5DA9">
        <w:rPr>
          <w:rFonts w:ascii="ITC Avant Garde" w:hAnsi="ITC Avant Garde" w:cstheme="minorHAnsi"/>
        </w:rPr>
        <w:t>bstenerse de</w:t>
      </w:r>
      <w:r w:rsidR="00E91898">
        <w:rPr>
          <w:rFonts w:ascii="ITC Avant Garde" w:hAnsi="ITC Avant Garde" w:cstheme="minorHAnsi"/>
        </w:rPr>
        <w:t xml:space="preserve"> emitir opiniones personales a </w:t>
      </w:r>
      <w:r w:rsidR="0041618D" w:rsidRPr="00EC5DA9">
        <w:rPr>
          <w:rFonts w:ascii="ITC Avant Garde" w:hAnsi="ITC Avant Garde" w:cstheme="minorHAnsi"/>
        </w:rPr>
        <w:t xml:space="preserve">nombre del </w:t>
      </w:r>
      <w:r w:rsidR="00075CFE">
        <w:rPr>
          <w:rFonts w:ascii="ITC Avant Garde" w:hAnsi="ITC Avant Garde" w:cstheme="minorHAnsi"/>
        </w:rPr>
        <w:t xml:space="preserve">Instituto o del </w:t>
      </w:r>
      <w:r w:rsidR="0041618D" w:rsidRPr="00EC5DA9">
        <w:rPr>
          <w:rFonts w:ascii="ITC Avant Garde" w:hAnsi="ITC Avant Garde" w:cstheme="minorHAnsi"/>
        </w:rPr>
        <w:t>Consejo</w:t>
      </w:r>
      <w:r w:rsidR="00492FF8" w:rsidRPr="00492FF8">
        <w:rPr>
          <w:rFonts w:asciiTheme="minorHAnsi" w:eastAsiaTheme="minorHAnsi" w:hAnsiTheme="minorHAnsi" w:cstheme="minorBidi"/>
          <w:sz w:val="18"/>
          <w:szCs w:val="18"/>
          <w:u w:val="single"/>
          <w:lang w:bidi="ar-SA"/>
        </w:rPr>
        <w:t xml:space="preserve"> </w:t>
      </w:r>
      <w:r w:rsidR="00737887" w:rsidRPr="00433F57">
        <w:rPr>
          <w:rFonts w:ascii="ITC Avant Garde" w:hAnsi="ITC Avant Garde" w:cstheme="minorHAnsi"/>
        </w:rPr>
        <w:t xml:space="preserve">salvo que </w:t>
      </w:r>
      <w:r w:rsidR="003C37E0" w:rsidRPr="00433F57">
        <w:rPr>
          <w:rFonts w:ascii="ITC Avant Garde" w:hAnsi="ITC Avant Garde" w:cstheme="minorHAnsi"/>
        </w:rPr>
        <w:t>e</w:t>
      </w:r>
      <w:r w:rsidR="00492FF8" w:rsidRPr="00433F57">
        <w:rPr>
          <w:rFonts w:ascii="ITC Avant Garde" w:hAnsi="ITC Avant Garde" w:cstheme="minorHAnsi"/>
        </w:rPr>
        <w:t xml:space="preserve">ste </w:t>
      </w:r>
      <w:r w:rsidR="003C37E0" w:rsidRPr="00433F57">
        <w:rPr>
          <w:rFonts w:ascii="ITC Avant Garde" w:hAnsi="ITC Avant Garde" w:cstheme="minorHAnsi"/>
        </w:rPr>
        <w:t xml:space="preserve">último </w:t>
      </w:r>
      <w:r w:rsidR="00492FF8" w:rsidRPr="00433F57">
        <w:rPr>
          <w:rFonts w:ascii="ITC Avant Garde" w:hAnsi="ITC Avant Garde" w:cstheme="minorHAnsi"/>
        </w:rPr>
        <w:t>lo haya habilitado para ello</w:t>
      </w:r>
      <w:r w:rsidR="00737887" w:rsidRPr="00433F57">
        <w:rPr>
          <w:rFonts w:ascii="ITC Avant Garde" w:hAnsi="ITC Avant Garde" w:cstheme="minorHAnsi"/>
        </w:rPr>
        <w:t>. E</w:t>
      </w:r>
      <w:r w:rsidR="00492FF8" w:rsidRPr="00433F57">
        <w:rPr>
          <w:rFonts w:ascii="ITC Avant Garde" w:hAnsi="ITC Avant Garde" w:cstheme="minorHAnsi"/>
        </w:rPr>
        <w:t>sta obligación no limita la libertad del Consejero de hacer comentarios a título personal e independiente del Consejo</w:t>
      </w:r>
      <w:r w:rsidR="00960040" w:rsidRPr="00433F57">
        <w:rPr>
          <w:rFonts w:ascii="ITC Avant Garde" w:hAnsi="ITC Avant Garde" w:cstheme="minorHAnsi"/>
        </w:rPr>
        <w:t>, siempre y cuando lo manifiest</w:t>
      </w:r>
      <w:r w:rsidR="003C37E0" w:rsidRPr="00433F57">
        <w:rPr>
          <w:rFonts w:ascii="ITC Avant Garde" w:hAnsi="ITC Avant Garde" w:cstheme="minorHAnsi"/>
        </w:rPr>
        <w:t>e</w:t>
      </w:r>
      <w:r w:rsidR="00960040" w:rsidRPr="00433F57">
        <w:rPr>
          <w:rFonts w:ascii="ITC Avant Garde" w:hAnsi="ITC Avant Garde" w:cstheme="minorHAnsi"/>
        </w:rPr>
        <w:t xml:space="preserve"> de manera expresa</w:t>
      </w:r>
      <w:r w:rsidR="005F137B" w:rsidRPr="00433F57">
        <w:rPr>
          <w:rFonts w:ascii="ITC Avant Garde" w:hAnsi="ITC Avant Garde" w:cstheme="minorHAnsi"/>
        </w:rPr>
        <w:t>;</w:t>
      </w:r>
    </w:p>
    <w:p w14:paraId="23F39746" w14:textId="1864C1E7" w:rsidR="00E82DB1" w:rsidRPr="00EC5DA9" w:rsidRDefault="00E82DB1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studiar de manera anticipada</w:t>
      </w:r>
      <w:r w:rsidR="005A7DF1" w:rsidRPr="00EC5DA9">
        <w:rPr>
          <w:rFonts w:ascii="ITC Avant Garde" w:hAnsi="ITC Avant Garde" w:cstheme="minorHAnsi"/>
        </w:rPr>
        <w:t xml:space="preserve"> los temas a </w:t>
      </w:r>
      <w:r w:rsidR="0080481D" w:rsidRPr="00EC5DA9">
        <w:rPr>
          <w:rFonts w:ascii="ITC Avant Garde" w:hAnsi="ITC Avant Garde" w:cstheme="minorHAnsi"/>
        </w:rPr>
        <w:t>tratar</w:t>
      </w:r>
      <w:r w:rsidR="005A7DF1" w:rsidRPr="00EC5DA9">
        <w:rPr>
          <w:rFonts w:ascii="ITC Avant Garde" w:hAnsi="ITC Avant Garde" w:cstheme="minorHAnsi"/>
        </w:rPr>
        <w:t xml:space="preserve"> en las s</w:t>
      </w:r>
      <w:r w:rsidRPr="00EC5DA9">
        <w:rPr>
          <w:rFonts w:ascii="ITC Avant Garde" w:hAnsi="ITC Avant Garde" w:cstheme="minorHAnsi"/>
        </w:rPr>
        <w:t>esiones;</w:t>
      </w:r>
    </w:p>
    <w:p w14:paraId="6D308CA2" w14:textId="3304D137" w:rsidR="004F03B1" w:rsidRPr="00EC5DA9" w:rsidRDefault="006D75C2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vitar usar la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 xml:space="preserve"> de Conse</w:t>
      </w:r>
      <w:r w:rsidR="008C1126" w:rsidRPr="00EC5DA9">
        <w:rPr>
          <w:rFonts w:ascii="ITC Avant Garde" w:hAnsi="ITC Avant Garde" w:cstheme="minorHAnsi"/>
        </w:rPr>
        <w:t xml:space="preserve">jero para beneficio personal, </w:t>
      </w:r>
      <w:r w:rsidRPr="00EC5DA9">
        <w:rPr>
          <w:rFonts w:ascii="ITC Avant Garde" w:hAnsi="ITC Avant Garde" w:cstheme="minorHAnsi"/>
        </w:rPr>
        <w:t>de grupos o</w:t>
      </w:r>
      <w:r w:rsidR="00D73B70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 xml:space="preserve">de </w:t>
      </w:r>
      <w:r w:rsidR="00D73B70" w:rsidRPr="00EC5DA9">
        <w:rPr>
          <w:rFonts w:ascii="ITC Avant Garde" w:hAnsi="ITC Avant Garde" w:cstheme="minorHAnsi"/>
        </w:rPr>
        <w:t>sociedades externos al Consejo</w:t>
      </w:r>
      <w:r w:rsidR="005F137B" w:rsidRPr="00EC5DA9">
        <w:rPr>
          <w:rFonts w:ascii="ITC Avant Garde" w:hAnsi="ITC Avant Garde" w:cstheme="minorHAnsi"/>
        </w:rPr>
        <w:t>;</w:t>
      </w:r>
    </w:p>
    <w:p w14:paraId="3BA68392" w14:textId="5DEC04BA" w:rsidR="00285709" w:rsidRPr="00EC5DA9" w:rsidRDefault="00285709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licitar al Presidente del Consejo </w:t>
      </w:r>
      <w:r w:rsidR="008F0013" w:rsidRPr="00EC5DA9">
        <w:rPr>
          <w:rFonts w:ascii="ITC Avant Garde" w:hAnsi="ITC Avant Garde" w:cstheme="minorHAnsi"/>
        </w:rPr>
        <w:t xml:space="preserve">y al Secretario </w:t>
      </w:r>
      <w:r w:rsidR="00E822B8" w:rsidRPr="00EC5DA9">
        <w:rPr>
          <w:rFonts w:ascii="ITC Avant Garde" w:hAnsi="ITC Avant Garde" w:cstheme="minorHAnsi"/>
        </w:rPr>
        <w:t xml:space="preserve">su intervención para requerir </w:t>
      </w:r>
      <w:r w:rsidR="005F137B" w:rsidRPr="00EC5DA9">
        <w:rPr>
          <w:rFonts w:ascii="ITC Avant Garde" w:hAnsi="ITC Avant Garde" w:cstheme="minorHAnsi"/>
        </w:rPr>
        <w:t xml:space="preserve">la </w:t>
      </w:r>
      <w:r w:rsidRPr="00EC5DA9">
        <w:rPr>
          <w:rFonts w:ascii="ITC Avant Garde" w:hAnsi="ITC Avant Garde" w:cstheme="minorHAnsi"/>
        </w:rPr>
        <w:t xml:space="preserve">información </w:t>
      </w:r>
      <w:r w:rsidR="008F0013" w:rsidRPr="00EC5DA9">
        <w:rPr>
          <w:rFonts w:ascii="ITC Avant Garde" w:hAnsi="ITC Avant Garde" w:cstheme="minorHAnsi"/>
        </w:rPr>
        <w:t xml:space="preserve">a </w:t>
      </w:r>
      <w:r w:rsidR="00C95AF8" w:rsidRPr="00EC5DA9">
        <w:rPr>
          <w:rFonts w:ascii="ITC Avant Garde" w:hAnsi="ITC Avant Garde" w:cstheme="minorHAnsi"/>
        </w:rPr>
        <w:t>los funcionarios del Instituto</w:t>
      </w:r>
      <w:r w:rsidR="00292F70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 xml:space="preserve">para </w:t>
      </w:r>
      <w:r w:rsidR="00C95AF8" w:rsidRPr="00EC5DA9">
        <w:rPr>
          <w:rFonts w:ascii="ITC Avant Garde" w:hAnsi="ITC Avant Garde" w:cstheme="minorHAnsi"/>
        </w:rPr>
        <w:t>el desempeño de sus actividades</w:t>
      </w:r>
      <w:r w:rsidR="00292F70" w:rsidRPr="00EC5DA9">
        <w:rPr>
          <w:rFonts w:ascii="ITC Avant Garde" w:hAnsi="ITC Avant Garde" w:cstheme="minorHAnsi"/>
        </w:rPr>
        <w:t>;</w:t>
      </w:r>
    </w:p>
    <w:p w14:paraId="750EF721" w14:textId="5458716F" w:rsidR="005E31CE" w:rsidRPr="00EC5DA9" w:rsidRDefault="005E31CE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Hacer de conocimiento del Presidente del Consejo </w:t>
      </w:r>
      <w:r w:rsidR="008F0013" w:rsidRPr="00EC5DA9">
        <w:rPr>
          <w:rFonts w:ascii="ITC Avant Garde" w:hAnsi="ITC Avant Garde" w:cstheme="minorHAnsi"/>
        </w:rPr>
        <w:t xml:space="preserve">y del Secretario </w:t>
      </w:r>
      <w:r w:rsidRPr="00EC5DA9">
        <w:rPr>
          <w:rFonts w:ascii="ITC Avant Garde" w:hAnsi="ITC Avant Garde" w:cstheme="minorHAnsi"/>
        </w:rPr>
        <w:t>las solic</w:t>
      </w:r>
      <w:r w:rsidR="008C1126" w:rsidRPr="00EC5DA9">
        <w:rPr>
          <w:rFonts w:ascii="ITC Avant Garde" w:hAnsi="ITC Avant Garde" w:cstheme="minorHAnsi"/>
        </w:rPr>
        <w:t>itudes de información relacionadas con</w:t>
      </w:r>
      <w:r w:rsidRPr="00EC5DA9">
        <w:rPr>
          <w:rFonts w:ascii="ITC Avant Garde" w:hAnsi="ITC Avant Garde" w:cstheme="minorHAnsi"/>
        </w:rPr>
        <w:t xml:space="preserve"> las funciones y atribuciones del Instituto, así como de</w:t>
      </w:r>
      <w:r w:rsidR="00292F70" w:rsidRPr="00EC5DA9">
        <w:rPr>
          <w:rFonts w:ascii="ITC Avant Garde" w:hAnsi="ITC Avant Garde" w:cstheme="minorHAnsi"/>
        </w:rPr>
        <w:t xml:space="preserve"> aquellas que tengan que ver con las actividades del Consejo</w:t>
      </w:r>
      <w:r w:rsidR="008F0013" w:rsidRPr="00EC5DA9">
        <w:rPr>
          <w:rFonts w:ascii="ITC Avant Garde" w:hAnsi="ITC Avant Garde" w:cstheme="minorHAnsi"/>
        </w:rPr>
        <w:t>, para que se les dé</w:t>
      </w:r>
      <w:r w:rsidR="005F137B" w:rsidRPr="00EC5DA9">
        <w:rPr>
          <w:rFonts w:ascii="ITC Avant Garde" w:hAnsi="ITC Avant Garde" w:cstheme="minorHAnsi"/>
        </w:rPr>
        <w:t xml:space="preserve"> la atención correspondiente</w:t>
      </w:r>
      <w:r w:rsidR="00292F70" w:rsidRPr="00EC5DA9">
        <w:rPr>
          <w:rFonts w:ascii="ITC Avant Garde" w:hAnsi="ITC Avant Garde" w:cstheme="minorHAnsi"/>
        </w:rPr>
        <w:t>;</w:t>
      </w:r>
      <w:r w:rsidR="000F1EAC" w:rsidRPr="000F1EAC">
        <w:rPr>
          <w:rFonts w:ascii="ITC Avant Garde" w:hAnsi="ITC Avant Garde" w:cstheme="minorHAnsi"/>
          <w:noProof/>
          <w:lang w:eastAsia="es-MX" w:bidi="ar-SA"/>
        </w:rPr>
        <w:t xml:space="preserve"> </w:t>
      </w:r>
    </w:p>
    <w:p w14:paraId="03954676" w14:textId="7C09FBA0" w:rsidR="00D87744" w:rsidRPr="00E91898" w:rsidRDefault="00237357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="Arial"/>
          <w:lang w:eastAsia="es-ES"/>
        </w:rPr>
        <w:lastRenderedPageBreak/>
        <w:t>Formular</w:t>
      </w:r>
      <w:r w:rsidR="00AD03CA" w:rsidRPr="00E91898">
        <w:rPr>
          <w:rFonts w:ascii="ITC Avant Garde" w:hAnsi="ITC Avant Garde" w:cs="Arial"/>
          <w:lang w:eastAsia="es-ES"/>
        </w:rPr>
        <w:t xml:space="preserve"> </w:t>
      </w:r>
      <w:r w:rsidR="00D87744" w:rsidRPr="00E91898">
        <w:rPr>
          <w:rFonts w:ascii="ITC Avant Garde" w:hAnsi="ITC Avant Garde" w:cs="Arial"/>
          <w:lang w:eastAsia="es-ES"/>
        </w:rPr>
        <w:t xml:space="preserve">voto particular </w:t>
      </w:r>
      <w:r w:rsidRPr="00E91898">
        <w:rPr>
          <w:rFonts w:ascii="ITC Avant Garde" w:hAnsi="ITC Avant Garde" w:cs="Arial"/>
          <w:lang w:eastAsia="es-ES"/>
        </w:rPr>
        <w:t xml:space="preserve">de las </w:t>
      </w:r>
      <w:r w:rsidR="00641A4D" w:rsidRPr="00E91898">
        <w:rPr>
          <w:rFonts w:ascii="ITC Avant Garde" w:hAnsi="ITC Avant Garde" w:cs="Arial"/>
          <w:lang w:eastAsia="es-ES"/>
        </w:rPr>
        <w:t xml:space="preserve">recomendaciones, </w:t>
      </w:r>
      <w:r w:rsidRPr="00E91898">
        <w:rPr>
          <w:rFonts w:ascii="ITC Avant Garde" w:hAnsi="ITC Avant Garde" w:cs="Arial"/>
          <w:lang w:eastAsia="es-ES"/>
        </w:rPr>
        <w:t xml:space="preserve">propuestas u opiniones emitidas por </w:t>
      </w:r>
      <w:r w:rsidR="00ED5C9C" w:rsidRPr="00E91898">
        <w:rPr>
          <w:rFonts w:ascii="ITC Avant Garde" w:hAnsi="ITC Avant Garde" w:cs="Arial"/>
          <w:lang w:eastAsia="es-ES"/>
        </w:rPr>
        <w:t>el Consejo</w:t>
      </w:r>
      <w:r w:rsidR="00F97992" w:rsidRPr="00E91898">
        <w:rPr>
          <w:rFonts w:ascii="ITC Avant Garde" w:hAnsi="ITC Avant Garde" w:cs="Arial"/>
          <w:lang w:eastAsia="es-ES"/>
        </w:rPr>
        <w:t xml:space="preserve"> en las que manifieste abstención o voto en contra</w:t>
      </w:r>
      <w:r w:rsidR="00593949" w:rsidRPr="00E91898">
        <w:rPr>
          <w:rFonts w:ascii="ITC Avant Garde" w:hAnsi="ITC Avant Garde" w:cs="Arial"/>
          <w:lang w:eastAsia="es-ES"/>
        </w:rPr>
        <w:t xml:space="preserve">, conforme a lo establecido </w:t>
      </w:r>
      <w:r w:rsidR="00593949" w:rsidRPr="00E91898">
        <w:rPr>
          <w:rFonts w:ascii="ITC Avant Garde" w:hAnsi="ITC Avant Garde" w:cstheme="minorHAnsi"/>
        </w:rPr>
        <w:t xml:space="preserve">en </w:t>
      </w:r>
      <w:r w:rsidR="00F97992" w:rsidRPr="00E91898">
        <w:rPr>
          <w:rFonts w:ascii="ITC Avant Garde" w:hAnsi="ITC Avant Garde" w:cstheme="minorHAnsi"/>
        </w:rPr>
        <w:t>los a</w:t>
      </w:r>
      <w:r w:rsidR="00593949" w:rsidRPr="00E91898">
        <w:rPr>
          <w:rFonts w:ascii="ITC Avant Garde" w:hAnsi="ITC Avant Garde" w:cstheme="minorHAnsi"/>
        </w:rPr>
        <w:t>rt</w:t>
      </w:r>
      <w:r w:rsidR="005844CE" w:rsidRPr="00E91898">
        <w:rPr>
          <w:rFonts w:ascii="ITC Avant Garde" w:hAnsi="ITC Avant Garde" w:cstheme="minorHAnsi"/>
        </w:rPr>
        <w:t>í</w:t>
      </w:r>
      <w:r w:rsidR="00593949" w:rsidRPr="00E91898">
        <w:rPr>
          <w:rFonts w:ascii="ITC Avant Garde" w:hAnsi="ITC Avant Garde" w:cstheme="minorHAnsi"/>
        </w:rPr>
        <w:t>culo</w:t>
      </w:r>
      <w:r w:rsidR="00F97992" w:rsidRPr="00E91898">
        <w:rPr>
          <w:rFonts w:ascii="ITC Avant Garde" w:hAnsi="ITC Avant Garde" w:cstheme="minorHAnsi"/>
        </w:rPr>
        <w:t xml:space="preserve">s </w:t>
      </w:r>
      <w:r w:rsidR="00593949" w:rsidRPr="00E91898">
        <w:rPr>
          <w:rFonts w:ascii="ITC Avant Garde" w:hAnsi="ITC Avant Garde" w:cstheme="minorHAnsi"/>
        </w:rPr>
        <w:t>17</w:t>
      </w:r>
      <w:r w:rsidR="00F97992" w:rsidRPr="00E91898">
        <w:rPr>
          <w:rFonts w:ascii="ITC Avant Garde" w:hAnsi="ITC Avant Garde" w:cstheme="minorHAnsi"/>
        </w:rPr>
        <w:t xml:space="preserve"> y 18</w:t>
      </w:r>
      <w:r w:rsidR="00593949" w:rsidRPr="00E91898">
        <w:rPr>
          <w:rFonts w:ascii="ITC Avant Garde" w:hAnsi="ITC Avant Garde" w:cstheme="minorHAnsi"/>
        </w:rPr>
        <w:t xml:space="preserve"> de las Reglas;</w:t>
      </w:r>
    </w:p>
    <w:p w14:paraId="25B5CD7B" w14:textId="07B21D8C" w:rsidR="000F4DBA" w:rsidRPr="00AF2D95" w:rsidRDefault="000F4DBA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 xml:space="preserve">Excusarse para participar en </w:t>
      </w:r>
      <w:r w:rsidR="003C37E0">
        <w:rPr>
          <w:rFonts w:ascii="ITC Avant Garde" w:hAnsi="ITC Avant Garde" w:cs="Arial"/>
          <w:lang w:eastAsia="es-ES"/>
        </w:rPr>
        <w:t>aquellos</w:t>
      </w:r>
      <w:r w:rsidRPr="00EC5DA9">
        <w:rPr>
          <w:rFonts w:ascii="ITC Avant Garde" w:hAnsi="ITC Avant Garde" w:cs="Arial"/>
          <w:lang w:eastAsia="es-ES"/>
        </w:rPr>
        <w:t xml:space="preserve"> asuntos en los que consideren estar impedidos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Pr="00EC5DA9">
        <w:rPr>
          <w:rFonts w:ascii="ITC Avant Garde" w:hAnsi="ITC Avant Garde" w:cs="Arial"/>
          <w:lang w:eastAsia="es-ES"/>
        </w:rPr>
        <w:t xml:space="preserve"> para lo cual deberán someter a aprobación del Consejo</w:t>
      </w:r>
      <w:r w:rsidR="008C1126" w:rsidRPr="00EC5DA9">
        <w:rPr>
          <w:rFonts w:ascii="ITC Avant Garde" w:hAnsi="ITC Avant Garde" w:cs="Arial"/>
          <w:lang w:eastAsia="es-ES"/>
        </w:rPr>
        <w:t xml:space="preserve"> dicha excusa para que éste haga la</w:t>
      </w:r>
      <w:r w:rsidRPr="00EC5DA9">
        <w:rPr>
          <w:rFonts w:ascii="ITC Avant Garde" w:hAnsi="ITC Avant Garde" w:cs="Arial"/>
          <w:lang w:eastAsia="es-ES"/>
        </w:rPr>
        <w:t xml:space="preserve"> calificación correspondiente</w:t>
      </w:r>
      <w:r w:rsidR="004E2492">
        <w:rPr>
          <w:rFonts w:ascii="ITC Avant Garde" w:hAnsi="ITC Avant Garde" w:cs="Arial"/>
          <w:lang w:eastAsia="es-ES"/>
        </w:rPr>
        <w:t>.</w:t>
      </w:r>
    </w:p>
    <w:p w14:paraId="51B3301F" w14:textId="77777777" w:rsidR="004E2F3A" w:rsidRPr="00FA4605" w:rsidRDefault="004E2F3A" w:rsidP="00D15BE0">
      <w:pPr>
        <w:pStyle w:val="Prrafodelista1"/>
        <w:spacing w:after="0"/>
        <w:ind w:left="0" w:right="594"/>
        <w:jc w:val="both"/>
        <w:rPr>
          <w:rFonts w:ascii="ITC Avant Garde" w:hAnsi="ITC Avant Garde" w:cs="Arial"/>
          <w:sz w:val="18"/>
          <w:lang w:eastAsia="es-ES"/>
        </w:rPr>
      </w:pPr>
    </w:p>
    <w:p w14:paraId="6249F445" w14:textId="68532959" w:rsidR="004E2F3A" w:rsidRPr="00AD03CA" w:rsidRDefault="004E2F3A" w:rsidP="00AD03C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AD03CA">
        <w:rPr>
          <w:rFonts w:ascii="ITC Avant Garde" w:hAnsi="ITC Avant Garde" w:cstheme="minorHAnsi"/>
        </w:rPr>
        <w:t>En relación con la fracción VIII</w:t>
      </w:r>
      <w:r w:rsidR="00D15B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cuando un Consejero reciba una solicitud de un tercero para atender asuntos que son competencia del Instituto</w:t>
      </w:r>
      <w:r w:rsidR="00D15BE0" w:rsidRPr="00AD03CA">
        <w:rPr>
          <w:rFonts w:ascii="ITC Avant Garde" w:hAnsi="ITC Avant Garde" w:cstheme="minorHAnsi"/>
        </w:rPr>
        <w:t xml:space="preserve"> </w:t>
      </w:r>
      <w:r w:rsidRPr="00AD03CA">
        <w:rPr>
          <w:rFonts w:ascii="ITC Avant Garde" w:hAnsi="ITC Avant Garde" w:cstheme="minorHAnsi"/>
        </w:rPr>
        <w:t>o relacionada con sus actividades, una vez hecho de conocimiento del Presidente del Consejo, éste</w:t>
      </w:r>
      <w:r w:rsidR="003C37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con el apoyo del Secretario hará una propuesta</w:t>
      </w:r>
      <w:r w:rsidR="00D15BE0" w:rsidRPr="00AD03CA">
        <w:rPr>
          <w:rFonts w:ascii="ITC Avant Garde" w:hAnsi="ITC Avant Garde" w:cstheme="minorHAnsi"/>
        </w:rPr>
        <w:t xml:space="preserve"> a los Consejeros</w:t>
      </w:r>
      <w:r w:rsidRPr="00AD03CA">
        <w:rPr>
          <w:rFonts w:ascii="ITC Avant Garde" w:hAnsi="ITC Avant Garde" w:cstheme="minorHAnsi"/>
        </w:rPr>
        <w:t xml:space="preserve"> del trámite </w:t>
      </w:r>
      <w:r w:rsidR="00D15BE0" w:rsidRPr="00AD03CA">
        <w:rPr>
          <w:rFonts w:ascii="ITC Avant Garde" w:hAnsi="ITC Avant Garde" w:cstheme="minorHAnsi"/>
        </w:rPr>
        <w:t xml:space="preserve">que conforme a derecho </w:t>
      </w:r>
      <w:r w:rsidRPr="00AD03CA">
        <w:rPr>
          <w:rFonts w:ascii="ITC Avant Garde" w:hAnsi="ITC Avant Garde" w:cstheme="minorHAnsi"/>
        </w:rPr>
        <w:t>corresponda y</w:t>
      </w:r>
      <w:r w:rsidR="00D15B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una vez apr</w:t>
      </w:r>
      <w:r w:rsidR="00D15BE0" w:rsidRPr="00AD03CA">
        <w:rPr>
          <w:rFonts w:ascii="ITC Avant Garde" w:hAnsi="ITC Avant Garde" w:cstheme="minorHAnsi"/>
        </w:rPr>
        <w:t>obada</w:t>
      </w:r>
      <w:r w:rsidRPr="00AD03CA">
        <w:rPr>
          <w:rFonts w:ascii="ITC Avant Garde" w:hAnsi="ITC Avant Garde" w:cstheme="minorHAnsi"/>
        </w:rPr>
        <w:t xml:space="preserve"> por el Consejo, se le </w:t>
      </w:r>
      <w:r w:rsidR="00D15BE0" w:rsidRPr="00AD03CA">
        <w:rPr>
          <w:rFonts w:ascii="ITC Avant Garde" w:hAnsi="ITC Avant Garde" w:cstheme="minorHAnsi"/>
        </w:rPr>
        <w:t>dé</w:t>
      </w:r>
      <w:r w:rsidRPr="00AD03CA">
        <w:rPr>
          <w:rFonts w:ascii="ITC Avant Garde" w:hAnsi="ITC Avant Garde" w:cstheme="minorHAnsi"/>
        </w:rPr>
        <w:t xml:space="preserve"> la atención </w:t>
      </w:r>
      <w:r w:rsidR="00D15BE0" w:rsidRPr="00AD03CA">
        <w:rPr>
          <w:rFonts w:ascii="ITC Avant Garde" w:hAnsi="ITC Avant Garde" w:cstheme="minorHAnsi"/>
        </w:rPr>
        <w:t>conducente</w:t>
      </w:r>
      <w:r w:rsidRPr="00AD03CA">
        <w:rPr>
          <w:rFonts w:ascii="ITC Avant Garde" w:hAnsi="ITC Avant Garde" w:cstheme="minorHAnsi"/>
        </w:rPr>
        <w:t xml:space="preserve"> y se le conteste al solicitante. Dicha respuesta deberá ser publicada en la página del C</w:t>
      </w:r>
      <w:r w:rsidR="00D15BE0" w:rsidRPr="00AD03CA">
        <w:rPr>
          <w:rFonts w:ascii="ITC Avant Garde" w:hAnsi="ITC Avant Garde" w:cstheme="minorHAnsi"/>
        </w:rPr>
        <w:t>onsejo.</w:t>
      </w:r>
    </w:p>
    <w:p w14:paraId="42EFFF31" w14:textId="2271E719" w:rsidR="0085317A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  <w:b/>
          <w:color w:val="008080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aron las fracciones III y IX en la IX Sesión Ordinaria del 7 de noviembre de 2019)</w:t>
      </w:r>
    </w:p>
    <w:p w14:paraId="06CF4D08" w14:textId="6A14EF8D" w:rsidR="00D11D21" w:rsidRPr="009C239C" w:rsidRDefault="005C13BC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4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14287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Sesiones del Consejo</w:t>
      </w:r>
    </w:p>
    <w:p w14:paraId="59CAE779" w14:textId="77777777" w:rsidR="00142876" w:rsidRPr="00EC5DA9" w:rsidRDefault="00142876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29EB9F29" w14:textId="26F3532F" w:rsidR="003B4862" w:rsidRPr="00EC5DA9" w:rsidRDefault="003B4862" w:rsidP="003B4862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9999"/>
        </w:rPr>
      </w:pPr>
      <w:r w:rsidRPr="00EC5DA9">
        <w:rPr>
          <w:rFonts w:ascii="ITC Avant Garde" w:hAnsi="ITC Avant Garde" w:cstheme="minorHAnsi"/>
          <w:color w:val="008080"/>
        </w:rPr>
        <w:t>PERIODICIDAD DE LAS SESIONES</w:t>
      </w:r>
      <w:r w:rsidR="001C1CBD" w:rsidRPr="00EC5DA9">
        <w:rPr>
          <w:rFonts w:ascii="ITC Avant Garde" w:hAnsi="ITC Avant Garde" w:cstheme="minorHAnsi"/>
          <w:color w:val="008080"/>
        </w:rPr>
        <w:t xml:space="preserve"> Y CONVOCATORIA</w:t>
      </w:r>
    </w:p>
    <w:p w14:paraId="4F45C0C2" w14:textId="77777777" w:rsidR="003B4862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  <w:color w:val="009999"/>
        </w:rPr>
      </w:pPr>
    </w:p>
    <w:p w14:paraId="11F04AB1" w14:textId="5D306047" w:rsidR="0038616C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814B9F" w:rsidRPr="00EC5DA9">
        <w:rPr>
          <w:rFonts w:ascii="ITC Avant Garde" w:hAnsi="ITC Avant Garde" w:cstheme="minorHAnsi"/>
        </w:rPr>
        <w:t xml:space="preserve">l </w:t>
      </w:r>
      <w:r w:rsidR="004F03B1" w:rsidRPr="00EC5DA9">
        <w:rPr>
          <w:rFonts w:ascii="ITC Avant Garde" w:hAnsi="ITC Avant Garde" w:cstheme="minorHAnsi"/>
        </w:rPr>
        <w:t xml:space="preserve">Consejo se reunirá </w:t>
      </w:r>
      <w:r w:rsidR="00543FF1">
        <w:rPr>
          <w:rFonts w:ascii="ITC Avant Garde" w:hAnsi="ITC Avant Garde" w:cstheme="minorHAnsi"/>
        </w:rPr>
        <w:t>c</w:t>
      </w:r>
      <w:r w:rsidR="007E1CEE">
        <w:rPr>
          <w:rFonts w:ascii="ITC Avant Garde" w:hAnsi="ITC Avant Garde" w:cstheme="minorHAnsi"/>
        </w:rPr>
        <w:t>uando menos una vez al bimestre</w:t>
      </w:r>
      <w:r w:rsidR="00543FF1">
        <w:rPr>
          <w:rFonts w:ascii="ITC Avant Garde" w:hAnsi="ITC Avant Garde" w:cstheme="minorHAnsi"/>
        </w:rPr>
        <w:t xml:space="preserve"> </w:t>
      </w:r>
      <w:r w:rsidR="009D70B4" w:rsidRPr="00EC5DA9">
        <w:rPr>
          <w:rFonts w:ascii="ITC Avant Garde" w:hAnsi="ITC Avant Garde" w:cstheme="minorHAnsi"/>
        </w:rPr>
        <w:t xml:space="preserve">en </w:t>
      </w:r>
      <w:r w:rsidR="009F4AE5" w:rsidRPr="00EC5DA9">
        <w:rPr>
          <w:rFonts w:ascii="ITC Avant Garde" w:hAnsi="ITC Avant Garde" w:cstheme="minorHAnsi"/>
        </w:rPr>
        <w:t xml:space="preserve">sesiones </w:t>
      </w:r>
      <w:r w:rsidRPr="00EC5DA9">
        <w:rPr>
          <w:rFonts w:ascii="ITC Avant Garde" w:hAnsi="ITC Avant Garde" w:cstheme="minorHAnsi"/>
        </w:rPr>
        <w:t>ordinarias</w:t>
      </w:r>
      <w:r w:rsidR="008F0013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conforme al</w:t>
      </w:r>
      <w:r w:rsidR="00184EA9" w:rsidRPr="00EC5DA9">
        <w:rPr>
          <w:rFonts w:ascii="ITC Avant Garde" w:hAnsi="ITC Avant Garde" w:cstheme="minorHAnsi"/>
        </w:rPr>
        <w:t xml:space="preserve"> calendario que acuerde a propuesta de su Presidente.</w:t>
      </w:r>
      <w:r w:rsidR="004F03B1" w:rsidRPr="00EC5DA9">
        <w:rPr>
          <w:rFonts w:ascii="ITC Avant Garde" w:hAnsi="ITC Avant Garde" w:cstheme="minorHAnsi"/>
        </w:rPr>
        <w:t xml:space="preserve"> </w:t>
      </w:r>
    </w:p>
    <w:p w14:paraId="27EFF78F" w14:textId="77777777" w:rsidR="00106373" w:rsidRPr="00EC5DA9" w:rsidRDefault="00106373" w:rsidP="00271E20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1F8E84B0" w14:textId="656CA8DA" w:rsidR="0038616C" w:rsidRPr="00EC5DA9" w:rsidRDefault="00D232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podrá</w:t>
      </w:r>
      <w:r w:rsidR="008F0013" w:rsidRPr="00EC5DA9">
        <w:rPr>
          <w:rFonts w:ascii="ITC Avant Garde" w:hAnsi="ITC Avant Garde" w:cstheme="minorHAnsi"/>
        </w:rPr>
        <w:t xml:space="preserve"> tener sesiones extraordinarias</w:t>
      </w:r>
      <w:r w:rsidR="000B59D8" w:rsidRPr="00EC5DA9">
        <w:rPr>
          <w:rFonts w:ascii="ITC Avant Garde" w:hAnsi="ITC Avant Garde" w:cstheme="minorHAnsi"/>
        </w:rPr>
        <w:t xml:space="preserve"> adicionales a las</w:t>
      </w:r>
      <w:r w:rsidRPr="00EC5DA9">
        <w:rPr>
          <w:rFonts w:ascii="ITC Avant Garde" w:hAnsi="ITC Avant Garde" w:cstheme="minorHAnsi"/>
        </w:rPr>
        <w:t xml:space="preserve"> programadas </w:t>
      </w:r>
      <w:r w:rsidR="0038616C" w:rsidRPr="00EC5DA9">
        <w:rPr>
          <w:rFonts w:ascii="ITC Avant Garde" w:hAnsi="ITC Avant Garde" w:cstheme="minorHAnsi"/>
        </w:rPr>
        <w:t xml:space="preserve">en su </w:t>
      </w:r>
      <w:r w:rsidR="000B59D8" w:rsidRPr="00EC5DA9">
        <w:rPr>
          <w:rFonts w:ascii="ITC Avant Garde" w:hAnsi="ITC Avant Garde" w:cstheme="minorHAnsi"/>
        </w:rPr>
        <w:t xml:space="preserve">calendario de </w:t>
      </w:r>
      <w:r w:rsidR="0038616C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>, cuando a jui</w:t>
      </w:r>
      <w:r w:rsidR="000B59D8" w:rsidRPr="00EC5DA9">
        <w:rPr>
          <w:rFonts w:ascii="ITC Avant Garde" w:hAnsi="ITC Avant Garde" w:cstheme="minorHAnsi"/>
        </w:rPr>
        <w:t xml:space="preserve">cio del Presidente del Consejo </w:t>
      </w:r>
      <w:r w:rsidR="00D47A58" w:rsidRPr="00EC5DA9">
        <w:rPr>
          <w:rFonts w:ascii="ITC Avant Garde" w:hAnsi="ITC Avant Garde" w:cstheme="minorHAnsi"/>
        </w:rPr>
        <w:t>o de ocho de sus integrantes</w:t>
      </w:r>
      <w:r w:rsidR="0038616C" w:rsidRPr="00EC5DA9">
        <w:rPr>
          <w:rFonts w:ascii="ITC Avant Garde" w:hAnsi="ITC Avant Garde" w:cstheme="minorHAnsi"/>
        </w:rPr>
        <w:t>,</w:t>
      </w:r>
      <w:r w:rsidR="00D47A58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sea necesario.</w:t>
      </w:r>
    </w:p>
    <w:p w14:paraId="39851281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1EE6030" w14:textId="2392632A" w:rsidR="00271E20" w:rsidRPr="00EC5DA9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, po</w:t>
      </w:r>
      <w:r w:rsidR="00C66693" w:rsidRPr="00EC5DA9">
        <w:rPr>
          <w:rFonts w:ascii="ITC Avant Garde" w:hAnsi="ITC Avant Garde" w:cstheme="minorHAnsi"/>
        </w:rPr>
        <w:t xml:space="preserve">r instrucciones del Presidente, </w:t>
      </w:r>
      <w:r w:rsidRPr="00EC5DA9">
        <w:rPr>
          <w:rFonts w:ascii="ITC Avant Garde" w:hAnsi="ITC Avant Garde" w:cstheme="minorHAnsi"/>
        </w:rPr>
        <w:t>deberá emitir la convocatoria a las sesiones, ya sean ordinarias o extraordinarias, junto con los documentos que la soporten.</w:t>
      </w:r>
    </w:p>
    <w:p w14:paraId="41F31A99" w14:textId="77777777" w:rsidR="00C66693" w:rsidRPr="00EC5DA9" w:rsidRDefault="00C666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9ACBB0" w14:textId="6B16AF2F" w:rsidR="00C66693" w:rsidRPr="00EC5DA9" w:rsidRDefault="00C66693" w:rsidP="00C6669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lquiera de los integrantes del Consejo podrá solicitar formalmente al Presidente del Consejo la inclusión de algún tema y, de ser el caso, entrega</w:t>
      </w:r>
      <w:r w:rsidR="005F137B" w:rsidRPr="00EC5DA9">
        <w:rPr>
          <w:rFonts w:ascii="ITC Avant Garde" w:hAnsi="ITC Avant Garde" w:cstheme="minorHAnsi"/>
        </w:rPr>
        <w:t>r la documentación referida con</w:t>
      </w:r>
      <w:r w:rsidRPr="00EC5DA9">
        <w:rPr>
          <w:rFonts w:ascii="ITC Avant Garde" w:hAnsi="ITC Avant Garde" w:cstheme="minorHAnsi"/>
        </w:rPr>
        <w:t xml:space="preserve"> al menos cinco días hábiles de anticipación a cada sesión, en caso de que sea ordinaria. Si fuera extraordinaria </w:t>
      </w:r>
      <w:r w:rsidR="005F137B" w:rsidRPr="00EC5DA9">
        <w:rPr>
          <w:rFonts w:ascii="ITC Avant Garde" w:hAnsi="ITC Avant Garde" w:cstheme="minorHAnsi"/>
        </w:rPr>
        <w:t>se remitirá con al menos 48 horas de anticipación.</w:t>
      </w:r>
    </w:p>
    <w:p w14:paraId="14AD294E" w14:textId="77777777" w:rsidR="00271E20" w:rsidRPr="00EC5DA9" w:rsidRDefault="00271E20" w:rsidP="00C6669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6B175661" w14:textId="18549C7A" w:rsidR="00271E20" w:rsidRPr="00EC5DA9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el caso de las sesione</w:t>
      </w:r>
      <w:r w:rsidR="002404F4" w:rsidRPr="00EC5DA9">
        <w:rPr>
          <w:rFonts w:ascii="ITC Avant Garde" w:hAnsi="ITC Avant Garde" w:cstheme="minorHAnsi"/>
        </w:rPr>
        <w:t>s or</w:t>
      </w:r>
      <w:r w:rsidR="00C66693" w:rsidRPr="00EC5DA9">
        <w:rPr>
          <w:rFonts w:ascii="ITC Avant Garde" w:hAnsi="ITC Avant Garde" w:cstheme="minorHAnsi"/>
        </w:rPr>
        <w:t>d</w:t>
      </w:r>
      <w:r w:rsidR="005F137B" w:rsidRPr="00EC5DA9">
        <w:rPr>
          <w:rFonts w:ascii="ITC Avant Garde" w:hAnsi="ITC Avant Garde" w:cstheme="minorHAnsi"/>
        </w:rPr>
        <w:t>inarias, la</w:t>
      </w:r>
      <w:r w:rsidR="002404F4" w:rsidRPr="00EC5DA9">
        <w:rPr>
          <w:rFonts w:ascii="ITC Avant Garde" w:hAnsi="ITC Avant Garde" w:cstheme="minorHAnsi"/>
        </w:rPr>
        <w:t xml:space="preserve"> convocatoria</w:t>
      </w:r>
      <w:r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a la sesión </w:t>
      </w:r>
      <w:r w:rsidRPr="00EC5DA9">
        <w:rPr>
          <w:rFonts w:ascii="ITC Avant Garde" w:hAnsi="ITC Avant Garde" w:cstheme="minorHAnsi"/>
        </w:rPr>
        <w:t xml:space="preserve">se distribuirá al menos con 72 horas de anticipación a la hora de inicio </w:t>
      </w:r>
      <w:r w:rsidR="008F0013" w:rsidRPr="00EC5DA9">
        <w:rPr>
          <w:rFonts w:ascii="ITC Avant Garde" w:hAnsi="ITC Avant Garde" w:cstheme="minorHAnsi"/>
        </w:rPr>
        <w:t xml:space="preserve">de la sesión correspondiente; </w:t>
      </w:r>
      <w:r w:rsidRPr="00EC5DA9">
        <w:rPr>
          <w:rFonts w:ascii="ITC Avant Garde" w:hAnsi="ITC Avant Garde" w:cstheme="minorHAnsi"/>
        </w:rPr>
        <w:t>en el caso de las sesiones extraordinarias, bastará con emitirla con 24 horas previas al inicio de la sesión.</w:t>
      </w:r>
    </w:p>
    <w:p w14:paraId="333F83E3" w14:textId="3D6122B5" w:rsidR="000F1EAC" w:rsidRDefault="000F1EA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A94C729" w14:textId="205F978A" w:rsidR="0038616C" w:rsidRPr="000F1EAC" w:rsidRDefault="0038616C" w:rsidP="000F1EAC">
      <w:pPr>
        <w:jc w:val="right"/>
        <w:rPr>
          <w:rFonts w:ascii="ITC Avant Garde" w:hAnsi="ITC Avant Garde" w:cstheme="minorHAnsi"/>
        </w:rPr>
      </w:pPr>
    </w:p>
    <w:p w14:paraId="29D759DD" w14:textId="345EB526" w:rsidR="0038616C" w:rsidRPr="00EC5DA9" w:rsidRDefault="00F20097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l Secretario </w:t>
      </w:r>
      <w:r w:rsidR="005C13BC" w:rsidRPr="00EC5DA9">
        <w:rPr>
          <w:rFonts w:ascii="ITC Avant Garde" w:hAnsi="ITC Avant Garde" w:cstheme="minorHAnsi"/>
        </w:rPr>
        <w:t>del Consejo</w:t>
      </w:r>
      <w:r w:rsidR="00EF28BE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enviará</w:t>
      </w:r>
      <w:r w:rsidR="000F4DD4" w:rsidRPr="00EC5DA9">
        <w:rPr>
          <w:rFonts w:ascii="ITC Avant Garde" w:hAnsi="ITC Avant Garde" w:cstheme="minorHAnsi"/>
        </w:rPr>
        <w:t xml:space="preserve"> la información antes referida</w:t>
      </w:r>
      <w:r w:rsidR="001E560A" w:rsidRPr="00EC5DA9">
        <w:rPr>
          <w:rFonts w:ascii="ITC Avant Garde" w:hAnsi="ITC Avant Garde" w:cstheme="minorHAnsi"/>
        </w:rPr>
        <w:t xml:space="preserve"> a los C</w:t>
      </w:r>
      <w:r w:rsidR="00FA549C" w:rsidRPr="00EC5DA9">
        <w:rPr>
          <w:rFonts w:ascii="ITC Avant Garde" w:hAnsi="ITC Avant Garde" w:cstheme="minorHAnsi"/>
        </w:rPr>
        <w:t xml:space="preserve">onsejeros </w:t>
      </w:r>
      <w:r w:rsidR="0038616C" w:rsidRPr="00EC5DA9">
        <w:rPr>
          <w:rFonts w:ascii="ITC Avant Garde" w:hAnsi="ITC Avant Garde" w:cstheme="minorHAnsi"/>
        </w:rPr>
        <w:t xml:space="preserve">por medios electrónicos. </w:t>
      </w:r>
    </w:p>
    <w:p w14:paraId="09EBC6FC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03FDAE0" w14:textId="560F9E9D" w:rsidR="008410BE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</w:t>
      </w:r>
      <w:r w:rsidR="00F20097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convocatoria y el Orden del Día</w:t>
      </w:r>
      <w:r w:rsidR="00F20097" w:rsidRPr="00EC5DA9">
        <w:rPr>
          <w:rFonts w:ascii="ITC Avant Garde" w:hAnsi="ITC Avant Garde" w:cstheme="minorHAnsi"/>
        </w:rPr>
        <w:t xml:space="preserve"> se deberán pu</w:t>
      </w:r>
      <w:r w:rsidR="00C30636" w:rsidRPr="00EC5DA9">
        <w:rPr>
          <w:rFonts w:ascii="ITC Avant Garde" w:hAnsi="ITC Avant Garde" w:cstheme="minorHAnsi"/>
        </w:rPr>
        <w:t xml:space="preserve">blicar en </w:t>
      </w:r>
      <w:r w:rsidR="005E2849" w:rsidRPr="00EC5DA9">
        <w:rPr>
          <w:rFonts w:ascii="ITC Avant Garde" w:hAnsi="ITC Avant Garde" w:cstheme="minorHAnsi"/>
        </w:rPr>
        <w:t>la</w:t>
      </w:r>
      <w:r w:rsidR="00C30636" w:rsidRPr="00EC5DA9">
        <w:rPr>
          <w:rFonts w:ascii="ITC Avant Garde" w:hAnsi="ITC Avant Garde" w:cstheme="minorHAnsi"/>
        </w:rPr>
        <w:t xml:space="preserve"> página electrónica del Consejo con la anticipación referida, según sea el caso.</w:t>
      </w:r>
    </w:p>
    <w:p w14:paraId="641A94F6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52881D4" w14:textId="29A44108" w:rsidR="00271E20" w:rsidRPr="00EC5DA9" w:rsidRDefault="004E4BC2" w:rsidP="00271E2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 xml:space="preserve">ASISTENCIA DE PERSONAS </w:t>
      </w:r>
      <w:r w:rsidR="0071082D">
        <w:rPr>
          <w:rFonts w:ascii="ITC Avant Garde" w:hAnsi="ITC Avant Garde" w:cstheme="minorHAnsi"/>
          <w:color w:val="008080"/>
        </w:rPr>
        <w:t>INTERESADAS</w:t>
      </w:r>
      <w:r>
        <w:rPr>
          <w:rFonts w:ascii="ITC Avant Garde" w:hAnsi="ITC Avant Garde" w:cstheme="minorHAnsi"/>
          <w:color w:val="008080"/>
        </w:rPr>
        <w:t xml:space="preserve"> A SESIONES DEL CONSEJO CONSULTIVO</w:t>
      </w:r>
    </w:p>
    <w:p w14:paraId="78DC5F61" w14:textId="77777777" w:rsidR="00271E20" w:rsidRPr="00EC5DA9" w:rsidRDefault="00271E2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14EF2814" w14:textId="1E8DDEF6" w:rsidR="00E1753D" w:rsidRDefault="004E4BC2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as sesiones serán de carácter público, por lo que podrá asistir cualquier persona interesada. Estas personas interesadas no tendrán derecho a voz ni voto y deberán guardar silencio durante la sesión.</w:t>
      </w:r>
    </w:p>
    <w:p w14:paraId="7F80DC91" w14:textId="77777777" w:rsidR="00781600" w:rsidRDefault="0078160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292831E2" w14:textId="37939478" w:rsidR="00E1753D" w:rsidRPr="006828D4" w:rsidRDefault="0085317A" w:rsidP="00351F1F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6828D4">
        <w:rPr>
          <w:rFonts w:ascii="ITC Avant Garde" w:hAnsi="ITC Avant Garde" w:cstheme="minorHAnsi"/>
          <w:color w:val="006666"/>
        </w:rPr>
        <w:t>INVITACIONES A TERCEROS</w:t>
      </w:r>
    </w:p>
    <w:p w14:paraId="6FC6C57F" w14:textId="50399A98" w:rsidR="0085317A" w:rsidRPr="0085317A" w:rsidRDefault="0085317A" w:rsidP="0085317A">
      <w:pPr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l rubro de este título</w:t>
      </w:r>
      <w:r w:rsidRPr="006828D4">
        <w:t xml:space="preserve"> </w:t>
      </w:r>
      <w:r w:rsidRPr="006828D4">
        <w:rPr>
          <w:rFonts w:ascii="ITC Avant Garde" w:hAnsi="ITC Avant Garde" w:cstheme="minorHAnsi"/>
          <w:i/>
          <w:sz w:val="16"/>
          <w:szCs w:val="16"/>
        </w:rPr>
        <w:t>en la VII Sesión Ordinaria del 24 de septiembre de 2015)</w:t>
      </w:r>
      <w:r>
        <w:rPr>
          <w:rFonts w:ascii="ITC Avant Garde" w:hAnsi="ITC Avant Garde" w:cstheme="minorHAnsi"/>
          <w:i/>
          <w:sz w:val="16"/>
          <w:szCs w:val="16"/>
        </w:rPr>
        <w:t xml:space="preserve"> </w:t>
      </w:r>
    </w:p>
    <w:p w14:paraId="060E7955" w14:textId="77777777" w:rsidR="00E1753D" w:rsidRPr="00FA4605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74515744" w14:textId="04002203" w:rsidR="00E1753D" w:rsidRPr="00EC5DA9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color w:val="000000" w:themeColor="text1"/>
        </w:rPr>
      </w:pPr>
      <w:r w:rsidRPr="00EC5DA9">
        <w:rPr>
          <w:rFonts w:ascii="ITC Avant Garde" w:hAnsi="ITC Avant Garde" w:cstheme="minorHAnsi"/>
          <w:color w:val="000000" w:themeColor="text1"/>
        </w:rPr>
        <w:t xml:space="preserve">El Consejo podrá aprobar que sean extendidas invitaciones a terceros a presentar temas que sean de interés del Consejo. Dichas presentaciones deberán buscar aumentar el entendimiento de los temas por parte de los Consejeros. Estas invitaciones podrán llevarse a cabo </w:t>
      </w:r>
      <w:r w:rsidR="007E1CEE">
        <w:rPr>
          <w:rFonts w:ascii="ITC Avant Garde" w:hAnsi="ITC Avant Garde" w:cstheme="minorHAnsi"/>
          <w:color w:val="000000" w:themeColor="text1"/>
        </w:rPr>
        <w:t>durante las sesiones ordinarias</w:t>
      </w:r>
      <w:r w:rsidRPr="00EC5DA9">
        <w:rPr>
          <w:rFonts w:ascii="ITC Avant Garde" w:hAnsi="ITC Avant Garde" w:cstheme="minorHAnsi"/>
          <w:color w:val="000000" w:themeColor="text1"/>
        </w:rPr>
        <w:t xml:space="preserve"> o extraordinarias de acuerdo a</w:t>
      </w:r>
      <w:r w:rsidR="00382128">
        <w:rPr>
          <w:rFonts w:ascii="ITC Avant Garde" w:hAnsi="ITC Avant Garde" w:cstheme="minorHAnsi"/>
          <w:color w:val="000000" w:themeColor="text1"/>
        </w:rPr>
        <w:t xml:space="preserve"> lo estipulado en el Artículo 13</w:t>
      </w:r>
      <w:r w:rsidRPr="00EC5DA9">
        <w:rPr>
          <w:rFonts w:ascii="ITC Avant Garde" w:hAnsi="ITC Avant Garde" w:cstheme="minorHAnsi"/>
          <w:color w:val="000000" w:themeColor="text1"/>
        </w:rPr>
        <w:t xml:space="preserve"> de las presentes Reglas.</w:t>
      </w:r>
    </w:p>
    <w:p w14:paraId="0655B98B" w14:textId="77777777" w:rsidR="0038616C" w:rsidRPr="00EC5DA9" w:rsidRDefault="0038616C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21BBC2F8" w14:textId="77777777" w:rsidR="0038616C" w:rsidRPr="00EC5DA9" w:rsidRDefault="0038616C" w:rsidP="0038616C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QUÓRUM PARA INICIAR LAS SESIONES</w:t>
      </w:r>
    </w:p>
    <w:p w14:paraId="3B3363C9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  <w:color w:val="F79646" w:themeColor="accent6"/>
        </w:rPr>
      </w:pPr>
    </w:p>
    <w:p w14:paraId="3D87D8A2" w14:textId="607A2E24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Consultivo tendrá quórum para iniciar sus sesiones con la presencia de la mitad más uno de sus integrantes.</w:t>
      </w:r>
    </w:p>
    <w:p w14:paraId="7CBC7CB1" w14:textId="660B4182" w:rsidR="00F20097" w:rsidRPr="00FA4605" w:rsidRDefault="00FA4605" w:rsidP="00FA4605">
      <w:pPr>
        <w:tabs>
          <w:tab w:val="left" w:pos="1509"/>
        </w:tabs>
        <w:spacing w:after="0"/>
        <w:ind w:right="594"/>
        <w:jc w:val="both"/>
        <w:rPr>
          <w:rFonts w:ascii="ITC Avant Garde" w:hAnsi="ITC Avant Garde" w:cstheme="minorHAnsi"/>
          <w:sz w:val="20"/>
        </w:rPr>
      </w:pPr>
      <w:r>
        <w:rPr>
          <w:rFonts w:ascii="ITC Avant Garde" w:hAnsi="ITC Avant Garde" w:cstheme="minorHAnsi"/>
        </w:rPr>
        <w:tab/>
      </w:r>
    </w:p>
    <w:p w14:paraId="660890C7" w14:textId="62433AF5" w:rsidR="008410BE" w:rsidRPr="00EC5DA9" w:rsidRDefault="00D2414E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SARROLLO DE LA SESIÓN</w:t>
      </w:r>
    </w:p>
    <w:p w14:paraId="71A71382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AAD4F9" w14:textId="0B1B2E7B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revia ver</w:t>
      </w:r>
      <w:r w:rsidR="00DE775D" w:rsidRPr="00EC5DA9">
        <w:rPr>
          <w:rFonts w:ascii="ITC Avant Garde" w:hAnsi="ITC Avant Garde" w:cstheme="minorHAnsi"/>
        </w:rPr>
        <w:t>ificación de quórum, se declarará iniciada la sesión</w:t>
      </w:r>
      <w:r w:rsidRPr="00EC5DA9">
        <w:rPr>
          <w:rFonts w:ascii="ITC Avant Garde" w:hAnsi="ITC Avant Garde" w:cstheme="minorHAnsi"/>
        </w:rPr>
        <w:t xml:space="preserve"> y e</w:t>
      </w:r>
      <w:r w:rsidR="004F03B1" w:rsidRPr="00EC5DA9">
        <w:rPr>
          <w:rFonts w:ascii="ITC Avant Garde" w:hAnsi="ITC Avant Garde" w:cstheme="minorHAnsi"/>
        </w:rPr>
        <w:t xml:space="preserve">l Presidente del Consejo </w:t>
      </w:r>
      <w:r w:rsidRPr="00EC5DA9">
        <w:rPr>
          <w:rFonts w:ascii="ITC Avant Garde" w:hAnsi="ITC Avant Garde" w:cstheme="minorHAnsi"/>
        </w:rPr>
        <w:t xml:space="preserve">será quien la conduzca, coordinando </w:t>
      </w:r>
      <w:r w:rsidR="004F03B1" w:rsidRPr="00EC5DA9">
        <w:rPr>
          <w:rFonts w:ascii="ITC Avant Garde" w:hAnsi="ITC Avant Garde" w:cstheme="minorHAnsi"/>
        </w:rPr>
        <w:t>la dis</w:t>
      </w:r>
      <w:r w:rsidR="00DE775D" w:rsidRPr="00EC5DA9">
        <w:rPr>
          <w:rFonts w:ascii="ITC Avant Garde" w:hAnsi="ITC Avant Garde" w:cstheme="minorHAnsi"/>
        </w:rPr>
        <w:t>cusión y análisis de lo</w:t>
      </w:r>
      <w:r w:rsidR="005F137B" w:rsidRPr="00EC5DA9">
        <w:rPr>
          <w:rFonts w:ascii="ITC Avant Garde" w:hAnsi="ITC Avant Garde" w:cstheme="minorHAnsi"/>
        </w:rPr>
        <w:t>s temas, previa aprobación del Orden del D</w:t>
      </w:r>
      <w:r w:rsidR="00DE775D" w:rsidRPr="00EC5DA9">
        <w:rPr>
          <w:rFonts w:ascii="ITC Avant Garde" w:hAnsi="ITC Avant Garde" w:cstheme="minorHAnsi"/>
        </w:rPr>
        <w:t>ía.</w:t>
      </w:r>
    </w:p>
    <w:p w14:paraId="4A1B4356" w14:textId="77777777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12704C3" w14:textId="12FDD310" w:rsidR="00D2414E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D2414E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>solicitar</w:t>
      </w:r>
      <w:r w:rsidR="00D2414E" w:rsidRPr="00EC5DA9">
        <w:rPr>
          <w:rFonts w:ascii="ITC Avant Garde" w:hAnsi="ITC Avant Garde" w:cstheme="minorHAnsi"/>
        </w:rPr>
        <w:t xml:space="preserve">án el uso de la voz </w:t>
      </w:r>
      <w:r w:rsidR="00DE775D" w:rsidRPr="00EC5DA9">
        <w:rPr>
          <w:rFonts w:ascii="ITC Avant Garde" w:hAnsi="ITC Avant Garde" w:cstheme="minorHAnsi"/>
        </w:rPr>
        <w:t xml:space="preserve">levantando la mano, de lo que el </w:t>
      </w:r>
      <w:r w:rsidR="00D2414E" w:rsidRPr="00EC5DA9">
        <w:rPr>
          <w:rFonts w:ascii="ITC Avant Garde" w:hAnsi="ITC Avant Garde" w:cstheme="minorHAnsi"/>
        </w:rPr>
        <w:t>Pr</w:t>
      </w:r>
      <w:r w:rsidR="00DE775D" w:rsidRPr="00EC5DA9">
        <w:rPr>
          <w:rFonts w:ascii="ITC Avant Garde" w:hAnsi="ITC Avant Garde" w:cstheme="minorHAnsi"/>
        </w:rPr>
        <w:t>esidente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="008F0013" w:rsidRPr="00EC5DA9">
        <w:rPr>
          <w:rFonts w:ascii="ITC Avant Garde" w:hAnsi="ITC Avant Garde" w:cstheme="minorHAnsi"/>
        </w:rPr>
        <w:t xml:space="preserve"> </w:t>
      </w:r>
      <w:r w:rsidR="00DE775D" w:rsidRPr="00EC5DA9">
        <w:rPr>
          <w:rFonts w:ascii="ITC Avant Garde" w:hAnsi="ITC Avant Garde" w:cstheme="minorHAnsi"/>
        </w:rPr>
        <w:t xml:space="preserve">o </w:t>
      </w:r>
      <w:r w:rsidR="002848A5" w:rsidRPr="00EC5DA9">
        <w:rPr>
          <w:rFonts w:ascii="ITC Avant Garde" w:hAnsi="ITC Avant Garde" w:cstheme="minorHAnsi"/>
        </w:rPr>
        <w:t xml:space="preserve">el </w:t>
      </w:r>
      <w:r w:rsidR="00DE775D" w:rsidRPr="00EC5DA9">
        <w:rPr>
          <w:rFonts w:ascii="ITC Avant Garde" w:hAnsi="ITC Avant Garde" w:cstheme="minorHAnsi"/>
        </w:rPr>
        <w:t>Secretario llevarán un registro para salvaguardar el orden en que se van pidiendo.</w:t>
      </w:r>
    </w:p>
    <w:p w14:paraId="0744AB9C" w14:textId="4061BBFB" w:rsidR="004F03B1" w:rsidRPr="00EC5DA9" w:rsidRDefault="004F03B1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70783744" w14:textId="50CE4E5F" w:rsidR="004F03B1" w:rsidRDefault="00DE775D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4F03B1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 xml:space="preserve">procurarán que sus participaciones no excedan de </w:t>
      </w:r>
      <w:r w:rsidR="00A42804" w:rsidRPr="00EC5DA9">
        <w:rPr>
          <w:rFonts w:ascii="ITC Avant Garde" w:hAnsi="ITC Avant Garde" w:cstheme="minorHAnsi"/>
        </w:rPr>
        <w:t>3</w:t>
      </w:r>
      <w:r w:rsidR="001E560A" w:rsidRPr="00EC5DA9">
        <w:rPr>
          <w:rFonts w:ascii="ITC Avant Garde" w:hAnsi="ITC Avant Garde" w:cstheme="minorHAnsi"/>
        </w:rPr>
        <w:t xml:space="preserve"> minutos.</w:t>
      </w:r>
    </w:p>
    <w:p w14:paraId="33B87DE2" w14:textId="59D13DD0" w:rsidR="00323C9B" w:rsidRPr="00EC5DA9" w:rsidRDefault="000F1EAC" w:rsidP="000F1EAC">
      <w:pPr>
        <w:tabs>
          <w:tab w:val="left" w:pos="9196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ab/>
      </w:r>
    </w:p>
    <w:p w14:paraId="1636065E" w14:textId="77777777" w:rsidR="00F20097" w:rsidRPr="00FA4605" w:rsidRDefault="00F20097" w:rsidP="00DE775D">
      <w:pPr>
        <w:spacing w:after="0"/>
        <w:ind w:right="594"/>
        <w:jc w:val="both"/>
        <w:rPr>
          <w:rFonts w:ascii="ITC Avant Garde" w:hAnsi="ITC Avant Garde" w:cstheme="minorHAnsi"/>
          <w:sz w:val="20"/>
        </w:rPr>
      </w:pPr>
    </w:p>
    <w:p w14:paraId="3897E8B7" w14:textId="29C97EC9" w:rsidR="002F5FAA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lastRenderedPageBreak/>
        <w:t xml:space="preserve">EMISIÓN DE </w:t>
      </w:r>
      <w:r w:rsidR="00641A4D">
        <w:rPr>
          <w:rFonts w:ascii="ITC Avant Garde" w:hAnsi="ITC Avant Garde" w:cstheme="minorHAnsi"/>
          <w:color w:val="006666"/>
        </w:rPr>
        <w:t xml:space="preserve">RECOMENDACIONES, </w:t>
      </w:r>
      <w:r w:rsidR="0039380E">
        <w:rPr>
          <w:rFonts w:ascii="ITC Avant Garde" w:hAnsi="ITC Avant Garde" w:cstheme="minorHAnsi"/>
          <w:color w:val="006666"/>
        </w:rPr>
        <w:t>PROPUESTAS</w:t>
      </w:r>
      <w:r w:rsidRPr="00EC5DA9">
        <w:rPr>
          <w:rFonts w:ascii="ITC Avant Garde" w:hAnsi="ITC Avant Garde" w:cstheme="minorHAnsi"/>
          <w:color w:val="006666"/>
        </w:rPr>
        <w:t xml:space="preserve"> Y OPINIONES </w:t>
      </w:r>
    </w:p>
    <w:p w14:paraId="1E4D43C1" w14:textId="77777777" w:rsidR="002F5FAA" w:rsidRPr="00EC5DA9" w:rsidRDefault="002F5FAA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AEAD6BC" w14:textId="17D81F15" w:rsidR="00472E28" w:rsidRDefault="00B94BBC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bre </w:t>
      </w:r>
      <w:r w:rsidR="00582821" w:rsidRPr="00EC5DA9">
        <w:rPr>
          <w:rFonts w:ascii="ITC Avant Garde" w:hAnsi="ITC Avant Garde" w:cstheme="minorHAnsi"/>
        </w:rPr>
        <w:t>los asuntos analizados y en los que corresponda</w:t>
      </w:r>
      <w:r w:rsidRPr="00EC5DA9">
        <w:rPr>
          <w:rFonts w:ascii="ITC Avant Garde" w:hAnsi="ITC Avant Garde" w:cstheme="minorHAnsi"/>
        </w:rPr>
        <w:t>, el Consejo deberá emitir una</w:t>
      </w:r>
      <w:r w:rsidR="006812E7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recomendación, </w:t>
      </w:r>
      <w:r w:rsidR="00001DD7" w:rsidRPr="006828D4">
        <w:rPr>
          <w:rFonts w:ascii="ITC Avant Garde" w:hAnsi="ITC Avant Garde" w:cstheme="minorHAnsi"/>
        </w:rPr>
        <w:t>propuesta</w:t>
      </w:r>
      <w:r w:rsidR="007305AF" w:rsidRPr="006828D4">
        <w:rPr>
          <w:rFonts w:ascii="ITC Avant Garde" w:hAnsi="ITC Avant Garde" w:cstheme="minorHAnsi"/>
        </w:rPr>
        <w:t xml:space="preserve"> </w:t>
      </w:r>
      <w:r w:rsidR="00001DD7" w:rsidRPr="006828D4">
        <w:rPr>
          <w:rFonts w:ascii="ITC Avant Garde" w:hAnsi="ITC Avant Garde" w:cstheme="minorHAnsi"/>
        </w:rPr>
        <w:t>u opinión</w:t>
      </w:r>
      <w:r w:rsidR="0059405E" w:rsidRPr="006828D4">
        <w:rPr>
          <w:rFonts w:ascii="ITC Avant Garde" w:hAnsi="ITC Avant Garde" w:cstheme="minorHAnsi"/>
        </w:rPr>
        <w:t xml:space="preserve">, que deberá ser aprobada por </w:t>
      </w:r>
      <w:r w:rsidR="00021F1F" w:rsidRPr="006828D4">
        <w:rPr>
          <w:rFonts w:ascii="ITC Avant Garde" w:hAnsi="ITC Avant Garde" w:cstheme="minorHAnsi"/>
        </w:rPr>
        <w:t>al menos</w:t>
      </w:r>
      <w:r w:rsidR="00BF20E0" w:rsidRPr="006828D4">
        <w:rPr>
          <w:rFonts w:ascii="ITC Avant Garde" w:hAnsi="ITC Avant Garde" w:cstheme="minorHAnsi"/>
        </w:rPr>
        <w:t xml:space="preserve"> 6 votos </w:t>
      </w:r>
      <w:r w:rsidR="0059405E" w:rsidRPr="006828D4">
        <w:rPr>
          <w:rFonts w:ascii="ITC Avant Garde" w:hAnsi="ITC Avant Garde" w:cstheme="minorHAnsi"/>
        </w:rPr>
        <w:t xml:space="preserve">de los Consejeros presentes. </w:t>
      </w:r>
      <w:r w:rsidR="0085317A" w:rsidRPr="006828D4">
        <w:rPr>
          <w:rFonts w:ascii="ITC Avant Garde" w:hAnsi="ITC Avant Garde" w:cstheme="minorHAnsi"/>
        </w:rPr>
        <w:t>Las recomendaciones de los Consejeros deberán de ser congruentes con los artículos 2°, 6° y 7° Constitucionales.</w:t>
      </w:r>
      <w:r w:rsidR="008B4751">
        <w:rPr>
          <w:rFonts w:ascii="ITC Avant Garde" w:hAnsi="ITC Avant Garde" w:cstheme="minorHAnsi"/>
        </w:rPr>
        <w:t xml:space="preserve"> </w:t>
      </w:r>
    </w:p>
    <w:p w14:paraId="592D1B34" w14:textId="7BD79662" w:rsidR="00472E2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n la VII Sesión Ordinaria del 24 de septiembre de 2015</w:t>
      </w:r>
      <w:r>
        <w:rPr>
          <w:rFonts w:ascii="ITC Avant Garde" w:hAnsi="ITC Avant Garde" w:cstheme="minorHAnsi"/>
          <w:i/>
          <w:sz w:val="16"/>
          <w:szCs w:val="16"/>
        </w:rPr>
        <w:t>)</w:t>
      </w:r>
    </w:p>
    <w:p w14:paraId="21C0A50A" w14:textId="77777777" w:rsidR="00472E28" w:rsidRDefault="00472E28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4E9161" w14:textId="135D0011" w:rsidR="0071082D" w:rsidRPr="00E91898" w:rsidRDefault="008B4751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Existe un formato sugerido, pero no obligatorio, para la redacción de las recomendaciones. Este formato será entregado a los Consejeros al inicio de sus actividade</w:t>
      </w:r>
      <w:r w:rsidR="00F97992" w:rsidRPr="00E91898">
        <w:rPr>
          <w:rFonts w:ascii="ITC Avant Garde" w:hAnsi="ITC Avant Garde" w:cstheme="minorHAnsi"/>
        </w:rPr>
        <w:t>s</w:t>
      </w:r>
      <w:r w:rsidR="00472E28" w:rsidRPr="00E91898">
        <w:rPr>
          <w:rFonts w:ascii="ITC Avant Garde" w:hAnsi="ITC Avant Garde" w:cstheme="minorHAnsi"/>
        </w:rPr>
        <w:t xml:space="preserve"> y también se e</w:t>
      </w:r>
      <w:r w:rsidR="005844CE" w:rsidRPr="00E91898">
        <w:rPr>
          <w:rFonts w:ascii="ITC Avant Garde" w:hAnsi="ITC Avant Garde" w:cstheme="minorHAnsi"/>
        </w:rPr>
        <w:t>n</w:t>
      </w:r>
      <w:r w:rsidR="00472E28" w:rsidRPr="00E91898">
        <w:rPr>
          <w:rFonts w:ascii="ITC Avant Garde" w:hAnsi="ITC Avant Garde" w:cstheme="minorHAnsi"/>
        </w:rPr>
        <w:t>cuentra Anexo a las Reglas para pronta referencia</w:t>
      </w:r>
      <w:r w:rsidRPr="00E91898">
        <w:rPr>
          <w:rFonts w:ascii="ITC Avant Garde" w:hAnsi="ITC Avant Garde" w:cstheme="minorHAnsi"/>
        </w:rPr>
        <w:t>.</w:t>
      </w:r>
    </w:p>
    <w:p w14:paraId="2B0B76E2" w14:textId="344BE2CB" w:rsidR="0085317A" w:rsidRPr="00E91898" w:rsidRDefault="00472E28" w:rsidP="00472E28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482C7478" w14:textId="77777777" w:rsidR="00BF20E0" w:rsidRPr="00E91898" w:rsidRDefault="00BF20E0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FC4195A" w14:textId="44CA68B5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Todo texto escrito, sea éste propuesta, opinión o recomendación, deberá incluir de manera explícita las referencias a ideas o artículos de terceros. En caso de ser una copia textual, dicho texto deberá venir entrecomillado. Esto es para evitar que</w:t>
      </w:r>
      <w:r w:rsidR="00165522" w:rsidRPr="00E91898">
        <w:rPr>
          <w:rFonts w:ascii="ITC Avant Garde" w:hAnsi="ITC Avant Garde" w:cstheme="minorHAnsi"/>
        </w:rPr>
        <w:t xml:space="preserve"> pueda considerarse que</w:t>
      </w:r>
      <w:r w:rsidRPr="00E91898">
        <w:rPr>
          <w:rFonts w:ascii="ITC Avant Garde" w:hAnsi="ITC Avant Garde" w:cstheme="minorHAnsi"/>
        </w:rPr>
        <w:t xml:space="preserve"> el Consejo Consultivo </w:t>
      </w:r>
      <w:r w:rsidR="00165522" w:rsidRPr="00E91898">
        <w:rPr>
          <w:rFonts w:ascii="ITC Avant Garde" w:hAnsi="ITC Avant Garde" w:cstheme="minorHAnsi"/>
        </w:rPr>
        <w:t>ha cometido plagio</w:t>
      </w:r>
      <w:r w:rsidRPr="00E91898">
        <w:rPr>
          <w:rFonts w:ascii="ITC Avant Garde" w:hAnsi="ITC Avant Garde" w:cstheme="minorHAnsi"/>
        </w:rPr>
        <w:t>.</w:t>
      </w:r>
    </w:p>
    <w:p w14:paraId="241FC079" w14:textId="712797D4" w:rsidR="00472E28" w:rsidRPr="00E9189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59689414" w14:textId="1C05A799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FFB5461" w14:textId="530040CD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n </w:t>
      </w:r>
      <w:r w:rsidR="00165082" w:rsidRPr="00E91898">
        <w:rPr>
          <w:rFonts w:ascii="ITC Avant Garde" w:hAnsi="ITC Avant Garde" w:cstheme="minorHAnsi"/>
        </w:rPr>
        <w:t xml:space="preserve">la parte final de </w:t>
      </w:r>
      <w:r w:rsidRPr="00E91898">
        <w:rPr>
          <w:rFonts w:ascii="ITC Avant Garde" w:hAnsi="ITC Avant Garde" w:cstheme="minorHAnsi"/>
        </w:rPr>
        <w:t>las re</w:t>
      </w:r>
      <w:r w:rsidR="008B4751" w:rsidRPr="00E91898">
        <w:rPr>
          <w:rFonts w:ascii="ITC Avant Garde" w:hAnsi="ITC Avant Garde" w:cstheme="minorHAnsi"/>
        </w:rPr>
        <w:t>c</w:t>
      </w:r>
      <w:r w:rsidRPr="00E91898">
        <w:rPr>
          <w:rFonts w:ascii="ITC Avant Garde" w:hAnsi="ITC Avant Garde" w:cstheme="minorHAnsi"/>
        </w:rPr>
        <w:t>omendaciones, propuestas y opiniones será</w:t>
      </w:r>
      <w:r w:rsidR="00165082" w:rsidRPr="00E91898">
        <w:rPr>
          <w:rFonts w:ascii="ITC Avant Garde" w:hAnsi="ITC Avant Garde" w:cstheme="minorHAnsi"/>
        </w:rPr>
        <w:t>n</w:t>
      </w:r>
      <w:r w:rsidRPr="00E91898">
        <w:rPr>
          <w:rFonts w:ascii="ITC Avant Garde" w:hAnsi="ITC Avant Garde" w:cstheme="minorHAnsi"/>
        </w:rPr>
        <w:t xml:space="preserve"> incluido</w:t>
      </w:r>
      <w:r w:rsidR="00165082" w:rsidRPr="00E91898">
        <w:rPr>
          <w:rFonts w:ascii="ITC Avant Garde" w:hAnsi="ITC Avant Garde" w:cstheme="minorHAnsi"/>
        </w:rPr>
        <w:t>s</w:t>
      </w:r>
      <w:r w:rsidRPr="00E91898">
        <w:rPr>
          <w:rFonts w:ascii="ITC Avant Garde" w:hAnsi="ITC Avant Garde" w:cstheme="minorHAnsi"/>
        </w:rPr>
        <w:t xml:space="preserve"> los nombres del </w:t>
      </w:r>
      <w:r w:rsidR="00165082" w:rsidRPr="00E91898">
        <w:rPr>
          <w:rFonts w:ascii="ITC Avant Garde" w:hAnsi="ITC Avant Garde" w:cstheme="minorHAnsi"/>
        </w:rPr>
        <w:t>G</w:t>
      </w:r>
      <w:r w:rsidRPr="00E91898">
        <w:rPr>
          <w:rFonts w:ascii="ITC Avant Garde" w:hAnsi="ITC Avant Garde" w:cstheme="minorHAnsi"/>
        </w:rPr>
        <w:t xml:space="preserve">rupo de </w:t>
      </w:r>
      <w:r w:rsidR="00165082" w:rsidRPr="00E91898">
        <w:rPr>
          <w:rFonts w:ascii="ITC Avant Garde" w:hAnsi="ITC Avant Garde" w:cstheme="minorHAnsi"/>
        </w:rPr>
        <w:t>T</w:t>
      </w:r>
      <w:r w:rsidRPr="00E91898">
        <w:rPr>
          <w:rFonts w:ascii="ITC Avant Garde" w:hAnsi="ITC Avant Garde" w:cstheme="minorHAnsi"/>
        </w:rPr>
        <w:t xml:space="preserve">rabajo, </w:t>
      </w:r>
      <w:r w:rsidR="00165082" w:rsidRPr="00E91898">
        <w:rPr>
          <w:rFonts w:ascii="ITC Avant Garde" w:hAnsi="ITC Avant Garde" w:cstheme="minorHAnsi"/>
        </w:rPr>
        <w:t xml:space="preserve">precisando </w:t>
      </w:r>
      <w:r w:rsidR="008060C6" w:rsidRPr="00E91898">
        <w:rPr>
          <w:rFonts w:ascii="ITC Avant Garde" w:hAnsi="ITC Avant Garde" w:cstheme="minorHAnsi"/>
        </w:rPr>
        <w:t>el nombre de</w:t>
      </w:r>
      <w:r w:rsidR="00165082" w:rsidRPr="00E91898">
        <w:rPr>
          <w:rFonts w:ascii="ITC Avant Garde" w:hAnsi="ITC Avant Garde" w:cstheme="minorHAnsi"/>
        </w:rPr>
        <w:t xml:space="preserve"> su </w:t>
      </w:r>
      <w:r w:rsidR="008060C6" w:rsidRPr="00E91898">
        <w:rPr>
          <w:rFonts w:ascii="ITC Avant Garde" w:hAnsi="ITC Avant Garde" w:cstheme="minorHAnsi"/>
        </w:rPr>
        <w:t>coordinador</w:t>
      </w:r>
      <w:r w:rsidR="00165082" w:rsidRPr="00E91898">
        <w:rPr>
          <w:rFonts w:ascii="ITC Avant Garde" w:hAnsi="ITC Avant Garde" w:cstheme="minorHAnsi"/>
        </w:rPr>
        <w:t>.</w:t>
      </w:r>
    </w:p>
    <w:p w14:paraId="58DA10AD" w14:textId="40BEA500" w:rsidR="00472E2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 xml:space="preserve">(Se adicionó este párrafo en la Sesión Ordinaria del 7 de </w:t>
      </w:r>
      <w:r w:rsidRPr="000F1EAC">
        <w:rPr>
          <w:rFonts w:ascii="ITC Avant Garde" w:hAnsi="ITC Avant Garde" w:cstheme="minorHAnsi"/>
          <w:i/>
          <w:sz w:val="16"/>
          <w:szCs w:val="16"/>
        </w:rPr>
        <w:t>noviembre de 2019)</w:t>
      </w:r>
    </w:p>
    <w:p w14:paraId="735BA77A" w14:textId="77777777" w:rsidR="008060C6" w:rsidRDefault="008060C6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C0C0006" w14:textId="54DC3AAE" w:rsidR="00DE775D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las recomendaciones, propuestas u opiniones </w:t>
      </w:r>
      <w:r w:rsidR="00073A3D">
        <w:rPr>
          <w:rFonts w:ascii="ITC Avant Garde" w:hAnsi="ITC Avant Garde" w:cstheme="minorHAnsi"/>
        </w:rPr>
        <w:t xml:space="preserve">en las que exista una posición divergente, </w:t>
      </w:r>
      <w:r>
        <w:rPr>
          <w:rFonts w:ascii="ITC Avant Garde" w:hAnsi="ITC Avant Garde" w:cstheme="minorHAnsi"/>
        </w:rPr>
        <w:t>se deberá reflejar</w:t>
      </w:r>
      <w:r w:rsidR="00073A3D">
        <w:rPr>
          <w:rFonts w:ascii="ITC Avant Garde" w:hAnsi="ITC Avant Garde" w:cstheme="minorHAnsi"/>
        </w:rPr>
        <w:t xml:space="preserve"> dentro del cuerpo del documento en un apartado específico para tal efecto.</w:t>
      </w:r>
    </w:p>
    <w:p w14:paraId="3A9C12A0" w14:textId="77777777" w:rsidR="0071082D" w:rsidRPr="00FA4605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26970E57" w14:textId="14BF1742" w:rsidR="00A74FFB" w:rsidRPr="00E91898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Independientemente de lo señalado en el párrafo anterior</w:t>
      </w:r>
      <w:r w:rsidR="00073A3D" w:rsidRPr="00E91898">
        <w:rPr>
          <w:rFonts w:ascii="ITC Avant Garde" w:hAnsi="ITC Avant Garde" w:cstheme="minorHAnsi"/>
        </w:rPr>
        <w:t xml:space="preserve">, el o los Consejeros que así lo consideren podrán </w:t>
      </w:r>
      <w:r w:rsidR="00165522" w:rsidRPr="00E91898">
        <w:rPr>
          <w:rFonts w:ascii="ITC Avant Garde" w:hAnsi="ITC Avant Garde" w:cstheme="minorHAnsi"/>
        </w:rPr>
        <w:t>abstenerse de votar</w:t>
      </w:r>
      <w:r w:rsidR="000139E0" w:rsidRPr="00E91898">
        <w:rPr>
          <w:rFonts w:ascii="ITC Avant Garde" w:hAnsi="ITC Avant Garde" w:cstheme="minorHAnsi"/>
        </w:rPr>
        <w:t xml:space="preserve"> o </w:t>
      </w:r>
      <w:r w:rsidR="00CD6029" w:rsidRPr="00E91898">
        <w:rPr>
          <w:rFonts w:ascii="ITC Avant Garde" w:hAnsi="ITC Avant Garde" w:cstheme="minorHAnsi"/>
        </w:rPr>
        <w:t>votar en con</w:t>
      </w:r>
      <w:r w:rsidR="008060C6" w:rsidRPr="00E91898">
        <w:rPr>
          <w:rFonts w:ascii="ITC Avant Garde" w:hAnsi="ITC Avant Garde" w:cstheme="minorHAnsi"/>
        </w:rPr>
        <w:t>t</w:t>
      </w:r>
      <w:r w:rsidR="00CD6029" w:rsidRPr="00E91898">
        <w:rPr>
          <w:rFonts w:ascii="ITC Avant Garde" w:hAnsi="ITC Avant Garde" w:cstheme="minorHAnsi"/>
        </w:rPr>
        <w:t>ra de la recomendació</w:t>
      </w:r>
      <w:r w:rsidR="000139E0" w:rsidRPr="00E91898">
        <w:rPr>
          <w:rFonts w:ascii="ITC Avant Garde" w:hAnsi="ITC Avant Garde" w:cstheme="minorHAnsi"/>
        </w:rPr>
        <w:t xml:space="preserve">n, </w:t>
      </w:r>
      <w:r w:rsidR="00A36207" w:rsidRPr="00E91898">
        <w:rPr>
          <w:rFonts w:ascii="ITC Avant Garde" w:hAnsi="ITC Avant Garde" w:cstheme="minorHAnsi"/>
        </w:rPr>
        <w:t xml:space="preserve">debiendo </w:t>
      </w:r>
      <w:r w:rsidR="000139E0" w:rsidRPr="00E91898">
        <w:rPr>
          <w:rFonts w:ascii="ITC Avant Garde" w:hAnsi="ITC Avant Garde" w:cstheme="minorHAnsi"/>
        </w:rPr>
        <w:t>elabor</w:t>
      </w:r>
      <w:r w:rsidR="00A36207" w:rsidRPr="00E91898">
        <w:rPr>
          <w:rFonts w:ascii="ITC Avant Garde" w:hAnsi="ITC Avant Garde" w:cstheme="minorHAnsi"/>
        </w:rPr>
        <w:t>ar</w:t>
      </w:r>
      <w:r w:rsidR="00073A3D" w:rsidRPr="00E91898">
        <w:rPr>
          <w:rFonts w:ascii="ITC Avant Garde" w:hAnsi="ITC Avant Garde" w:cstheme="minorHAnsi"/>
        </w:rPr>
        <w:t xml:space="preserve"> un voto particular</w:t>
      </w:r>
      <w:r w:rsidR="00257DF3" w:rsidRPr="00E91898">
        <w:rPr>
          <w:rFonts w:ascii="ITC Avant Garde" w:hAnsi="ITC Avant Garde" w:cstheme="minorHAnsi"/>
        </w:rPr>
        <w:t xml:space="preserve"> </w:t>
      </w:r>
      <w:r w:rsidR="000139E0" w:rsidRPr="00E91898">
        <w:rPr>
          <w:rFonts w:ascii="ITC Avant Garde" w:hAnsi="ITC Avant Garde" w:cstheme="minorHAnsi"/>
        </w:rPr>
        <w:t xml:space="preserve">al respecto </w:t>
      </w:r>
      <w:r w:rsidR="00257DF3" w:rsidRPr="00E91898">
        <w:rPr>
          <w:rFonts w:ascii="ITC Avant Garde" w:hAnsi="ITC Avant Garde" w:cstheme="minorHAnsi"/>
        </w:rPr>
        <w:t>conforme lo señalado en el artículo siguiente</w:t>
      </w:r>
      <w:r w:rsidR="00073A3D" w:rsidRPr="00E91898">
        <w:rPr>
          <w:rFonts w:ascii="ITC Avant Garde" w:hAnsi="ITC Avant Garde" w:cstheme="minorHAnsi"/>
        </w:rPr>
        <w:t xml:space="preserve">. De ser el caso, </w:t>
      </w:r>
      <w:r w:rsidR="00165522" w:rsidRPr="00E91898">
        <w:rPr>
          <w:rFonts w:ascii="ITC Avant Garde" w:hAnsi="ITC Avant Garde" w:cstheme="minorHAnsi"/>
        </w:rPr>
        <w:t xml:space="preserve">los </w:t>
      </w:r>
      <w:r w:rsidR="00073A3D" w:rsidRPr="00E91898">
        <w:rPr>
          <w:rFonts w:ascii="ITC Avant Garde" w:hAnsi="ITC Avant Garde" w:cstheme="minorHAnsi"/>
        </w:rPr>
        <w:t>voto</w:t>
      </w:r>
      <w:r w:rsidR="00165522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</w:t>
      </w:r>
      <w:r w:rsidR="00165522" w:rsidRPr="00E91898">
        <w:rPr>
          <w:rFonts w:ascii="ITC Avant Garde" w:hAnsi="ITC Avant Garde" w:cstheme="minorHAnsi"/>
        </w:rPr>
        <w:t xml:space="preserve">particulares </w:t>
      </w:r>
      <w:r w:rsidR="00073A3D" w:rsidRPr="00E91898">
        <w:rPr>
          <w:rFonts w:ascii="ITC Avant Garde" w:hAnsi="ITC Avant Garde" w:cstheme="minorHAnsi"/>
        </w:rPr>
        <w:t>será</w:t>
      </w:r>
      <w:r w:rsidR="00165522" w:rsidRPr="00E91898">
        <w:rPr>
          <w:rFonts w:ascii="ITC Avant Garde" w:hAnsi="ITC Avant Garde" w:cstheme="minorHAnsi"/>
        </w:rPr>
        <w:t>n</w:t>
      </w:r>
      <w:r w:rsidR="00073A3D" w:rsidRPr="00E91898">
        <w:rPr>
          <w:rFonts w:ascii="ITC Avant Garde" w:hAnsi="ITC Avant Garde" w:cstheme="minorHAnsi"/>
        </w:rPr>
        <w:t xml:space="preserve"> remitido</w:t>
      </w:r>
      <w:r w:rsidR="000726DC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al Presidente del Consejo o al Secretario, para que a su vez sea</w:t>
      </w:r>
      <w:r w:rsidR="00165522" w:rsidRPr="00E91898">
        <w:rPr>
          <w:rFonts w:ascii="ITC Avant Garde" w:hAnsi="ITC Avant Garde" w:cstheme="minorHAnsi"/>
        </w:rPr>
        <w:t>n</w:t>
      </w:r>
      <w:r w:rsidR="00073A3D" w:rsidRPr="00E91898">
        <w:rPr>
          <w:rFonts w:ascii="ITC Avant Garde" w:hAnsi="ITC Avant Garde" w:cstheme="minorHAnsi"/>
        </w:rPr>
        <w:t xml:space="preserve"> enviado</w:t>
      </w:r>
      <w:r w:rsidR="00165522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al Secretario Técnico del Pleno.</w:t>
      </w:r>
    </w:p>
    <w:p w14:paraId="309A2F95" w14:textId="3ABB6990" w:rsidR="00FA163C" w:rsidRDefault="00FA163C" w:rsidP="00FA163C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 xml:space="preserve">(Se </w:t>
      </w:r>
      <w:r w:rsidR="00F229BE" w:rsidRPr="00E91898">
        <w:rPr>
          <w:rFonts w:ascii="ITC Avant Garde" w:hAnsi="ITC Avant Garde" w:cstheme="minorHAnsi"/>
          <w:i/>
          <w:sz w:val="16"/>
          <w:szCs w:val="16"/>
        </w:rPr>
        <w:t>modific</w:t>
      </w:r>
      <w:r w:rsidRPr="00E91898">
        <w:rPr>
          <w:rFonts w:ascii="ITC Avant Garde" w:hAnsi="ITC Avant Garde" w:cstheme="minorHAnsi"/>
          <w:i/>
          <w:sz w:val="16"/>
          <w:szCs w:val="16"/>
        </w:rPr>
        <w:t>ó este párrafo en la Sesión Ordinaria del 7 de noviembre de 2019)</w:t>
      </w:r>
    </w:p>
    <w:p w14:paraId="23F258F9" w14:textId="77777777" w:rsidR="00C764F1" w:rsidRPr="00EC5DA9" w:rsidRDefault="00C764F1" w:rsidP="00DE775D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3D4BE73E" w14:textId="7B70A369" w:rsidR="0059405E" w:rsidRDefault="00C764F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C764F1">
        <w:rPr>
          <w:rFonts w:ascii="ITC Avant Garde" w:hAnsi="ITC Avant Garde" w:cstheme="minorHAnsi"/>
        </w:rPr>
        <w:t xml:space="preserve">El Consejo podrá adoptar recomendaciones, propuestas u opiniones fuera de sesiones, y éstas tendrán para todos los efectos legales a que haya lugar, la misma validez que si hubiesen sido adoptadas en sesión siempre que sean aprobadas por </w:t>
      </w:r>
      <w:r w:rsidR="000F3D57">
        <w:rPr>
          <w:rFonts w:ascii="ITC Avant Garde" w:hAnsi="ITC Avant Garde" w:cstheme="minorHAnsi"/>
        </w:rPr>
        <w:t>mayoría</w:t>
      </w:r>
      <w:r w:rsidR="000F3D57" w:rsidRPr="00C764F1">
        <w:rPr>
          <w:rFonts w:ascii="ITC Avant Garde" w:hAnsi="ITC Avant Garde" w:cstheme="minorHAnsi"/>
        </w:rPr>
        <w:t xml:space="preserve"> </w:t>
      </w:r>
      <w:r w:rsidRPr="00C764F1">
        <w:rPr>
          <w:rFonts w:ascii="ITC Avant Garde" w:hAnsi="ITC Avant Garde" w:cstheme="minorHAnsi"/>
        </w:rPr>
        <w:t>de los Consejeros y lo confirmen por escrito o a través de medios electrónicos</w:t>
      </w:r>
      <w:r w:rsidR="00073A3D">
        <w:rPr>
          <w:rFonts w:ascii="ITC Avant Garde" w:hAnsi="ITC Avant Garde" w:cstheme="minorHAnsi"/>
        </w:rPr>
        <w:t>. Estas comunicaciones deberán ser publicadas en la página del Consejo</w:t>
      </w:r>
      <w:r w:rsidRPr="00C764F1">
        <w:rPr>
          <w:rFonts w:ascii="ITC Avant Garde" w:hAnsi="ITC Avant Garde" w:cstheme="minorHAnsi"/>
        </w:rPr>
        <w:t xml:space="preserve">. </w:t>
      </w:r>
    </w:p>
    <w:p w14:paraId="729286A9" w14:textId="28868A88" w:rsidR="000F1EAC" w:rsidRDefault="000F1EAC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E19D0FE" w14:textId="1CF509B8" w:rsidR="00C764F1" w:rsidRPr="000F1EAC" w:rsidRDefault="000F1EAC" w:rsidP="000F1EAC">
      <w:pPr>
        <w:tabs>
          <w:tab w:val="left" w:pos="8576"/>
        </w:tabs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ab/>
      </w:r>
    </w:p>
    <w:p w14:paraId="5FD30D51" w14:textId="77777777" w:rsidR="006A3CA9" w:rsidRDefault="006A3CA9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BE02012" w14:textId="1940A3A7" w:rsidR="00484E0B" w:rsidRDefault="00484E0B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BC7DB2">
        <w:rPr>
          <w:rFonts w:ascii="ITC Avant Garde" w:hAnsi="ITC Avant Garde" w:cstheme="minorHAnsi"/>
        </w:rPr>
        <w:t xml:space="preserve"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</w:t>
      </w:r>
      <w:r w:rsidR="000F3D57" w:rsidRPr="00BC7DB2">
        <w:rPr>
          <w:rFonts w:ascii="ITC Avant Garde" w:hAnsi="ITC Avant Garde" w:cstheme="minorHAnsi"/>
        </w:rPr>
        <w:t>mayoría</w:t>
      </w:r>
      <w:r w:rsidRPr="00BC7DB2">
        <w:rPr>
          <w:rFonts w:ascii="ITC Avant Garde" w:hAnsi="ITC Avant Garde" w:cstheme="minorHAnsi"/>
        </w:rPr>
        <w:t xml:space="preserve"> de votos favorables de los Consejeros.</w:t>
      </w:r>
    </w:p>
    <w:p w14:paraId="46DA3480" w14:textId="135AC27A" w:rsidR="00484E0B" w:rsidRDefault="00484E0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AB8D035" w14:textId="30D908B6" w:rsidR="00696C3A" w:rsidRPr="00EC5DA9" w:rsidRDefault="00696C3A" w:rsidP="002E3248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VOTOS PARTICULARES</w:t>
      </w:r>
    </w:p>
    <w:p w14:paraId="0F18515B" w14:textId="77777777" w:rsidR="00696C3A" w:rsidRPr="00EC5DA9" w:rsidRDefault="00696C3A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C3E8FF4" w14:textId="4523C25C" w:rsidR="002E3248" w:rsidRPr="00EC5DA9" w:rsidRDefault="002E3248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ero que coincida con el sentido de la determinación adoptada por la mayoría, pero que no comparta las consideraciones que sustentan la propuesta u opinión correspondiente, o bien que coincida en el sentido general de la </w:t>
      </w:r>
      <w:r w:rsidR="00E91898" w:rsidRPr="00EC5DA9">
        <w:rPr>
          <w:rFonts w:ascii="ITC Avant Garde" w:hAnsi="ITC Avant Garde" w:cstheme="minorHAnsi"/>
        </w:rPr>
        <w:t>determinación,</w:t>
      </w:r>
      <w:r w:rsidRPr="00EC5DA9">
        <w:rPr>
          <w:rFonts w:ascii="ITC Avant Garde" w:hAnsi="ITC Avant Garde" w:cstheme="minorHAnsi"/>
        </w:rPr>
        <w:t xml:space="preserve"> pero no en aspectos específicos, podrá emitir un voto concurrente en el cual exprese los razonamientos </w:t>
      </w:r>
      <w:r w:rsidR="005F137B" w:rsidRPr="00EC5DA9">
        <w:rPr>
          <w:rFonts w:ascii="ITC Avant Garde" w:hAnsi="ITC Avant Garde" w:cstheme="minorHAnsi"/>
        </w:rPr>
        <w:t xml:space="preserve">distintos </w:t>
      </w:r>
      <w:r w:rsidR="00DE775D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considere</w:t>
      </w:r>
      <w:r w:rsidR="00DE775D" w:rsidRPr="00EC5DA9">
        <w:rPr>
          <w:rFonts w:ascii="ITC Avant Garde" w:hAnsi="ITC Avant Garde" w:cstheme="minorHAnsi"/>
        </w:rPr>
        <w:t>.</w:t>
      </w:r>
    </w:p>
    <w:p w14:paraId="1D972358" w14:textId="77777777" w:rsidR="002E3248" w:rsidRPr="00EC5DA9" w:rsidRDefault="002E3248" w:rsidP="002E3248">
      <w:pPr>
        <w:pStyle w:val="Prrafodelista"/>
        <w:spacing w:after="0"/>
        <w:ind w:left="720" w:right="594"/>
        <w:jc w:val="both"/>
        <w:rPr>
          <w:rFonts w:ascii="ITC Avant Garde" w:hAnsi="ITC Avant Garde" w:cstheme="minorHAnsi"/>
        </w:rPr>
      </w:pPr>
    </w:p>
    <w:p w14:paraId="4C2E0A62" w14:textId="5D907A92" w:rsidR="00D87744" w:rsidRPr="00E91898" w:rsidRDefault="00D87744" w:rsidP="002E3248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l </w:t>
      </w:r>
      <w:r w:rsidR="008C334E" w:rsidRPr="00E91898">
        <w:rPr>
          <w:rFonts w:ascii="ITC Avant Garde" w:hAnsi="ITC Avant Garde" w:cstheme="minorHAnsi"/>
        </w:rPr>
        <w:t>Consejero</w:t>
      </w:r>
      <w:r w:rsidR="002404F4" w:rsidRPr="00E91898">
        <w:rPr>
          <w:rFonts w:ascii="ITC Avant Garde" w:hAnsi="ITC Avant Garde" w:cstheme="minorHAnsi"/>
        </w:rPr>
        <w:t xml:space="preserve"> que disienta</w:t>
      </w:r>
      <w:r w:rsidRPr="00E91898">
        <w:rPr>
          <w:rFonts w:ascii="ITC Avant Garde" w:hAnsi="ITC Avant Garde" w:cstheme="minorHAnsi"/>
        </w:rPr>
        <w:t xml:space="preserve"> con el sentido de la determinación adoptada por la mayoría </w:t>
      </w:r>
      <w:r w:rsidR="00165522" w:rsidRPr="00E91898">
        <w:rPr>
          <w:rFonts w:ascii="ITC Avant Garde" w:hAnsi="ITC Avant Garde" w:cstheme="minorHAnsi"/>
        </w:rPr>
        <w:t xml:space="preserve">o desee abstenerse </w:t>
      </w:r>
      <w:r w:rsidR="007F117F" w:rsidRPr="00E91898">
        <w:rPr>
          <w:rFonts w:ascii="ITC Avant Garde" w:hAnsi="ITC Avant Garde" w:cstheme="minorHAnsi"/>
        </w:rPr>
        <w:t xml:space="preserve">deberá </w:t>
      </w:r>
      <w:r w:rsidRPr="00E91898">
        <w:rPr>
          <w:rFonts w:ascii="ITC Avant Garde" w:hAnsi="ITC Avant Garde" w:cstheme="minorHAnsi"/>
        </w:rPr>
        <w:t xml:space="preserve">emitir </w:t>
      </w:r>
      <w:r w:rsidR="00165522" w:rsidRPr="00E91898">
        <w:rPr>
          <w:rFonts w:ascii="ITC Avant Garde" w:hAnsi="ITC Avant Garde" w:cstheme="minorHAnsi"/>
        </w:rPr>
        <w:t xml:space="preserve">su </w:t>
      </w:r>
      <w:r w:rsidRPr="00E91898">
        <w:rPr>
          <w:rFonts w:ascii="ITC Avant Garde" w:hAnsi="ITC Avant Garde" w:cstheme="minorHAnsi"/>
        </w:rPr>
        <w:t xml:space="preserve">voto </w:t>
      </w:r>
      <w:r w:rsidR="007F117F" w:rsidRPr="00E91898">
        <w:rPr>
          <w:rFonts w:ascii="ITC Avant Garde" w:hAnsi="ITC Avant Garde" w:cstheme="minorHAnsi"/>
        </w:rPr>
        <w:t>por escrito</w:t>
      </w:r>
      <w:r w:rsidR="00F97992" w:rsidRPr="00E91898">
        <w:rPr>
          <w:rFonts w:ascii="ITC Avant Garde" w:hAnsi="ITC Avant Garde" w:cstheme="minorHAnsi"/>
        </w:rPr>
        <w:t xml:space="preserve">, </w:t>
      </w:r>
      <w:r w:rsidRPr="00E91898">
        <w:rPr>
          <w:rFonts w:ascii="ITC Avant Garde" w:hAnsi="ITC Avant Garde" w:cstheme="minorHAnsi"/>
        </w:rPr>
        <w:t>en el cual exp</w:t>
      </w:r>
      <w:r w:rsidR="00F97992" w:rsidRPr="00E91898">
        <w:rPr>
          <w:rFonts w:ascii="ITC Avant Garde" w:hAnsi="ITC Avant Garde" w:cstheme="minorHAnsi"/>
        </w:rPr>
        <w:t>lique brevemente</w:t>
      </w:r>
      <w:r w:rsidRPr="00E91898">
        <w:rPr>
          <w:rFonts w:ascii="ITC Avant Garde" w:hAnsi="ITC Avant Garde" w:cstheme="minorHAnsi"/>
        </w:rPr>
        <w:t xml:space="preserve"> los razonamientos por los </w:t>
      </w:r>
      <w:r w:rsidR="005F137B" w:rsidRPr="00E91898">
        <w:rPr>
          <w:rFonts w:ascii="ITC Avant Garde" w:hAnsi="ITC Avant Garde" w:cstheme="minorHAnsi"/>
        </w:rPr>
        <w:t>que</w:t>
      </w:r>
      <w:r w:rsidRPr="00E91898">
        <w:rPr>
          <w:rFonts w:ascii="ITC Avant Garde" w:hAnsi="ITC Avant Garde" w:cstheme="minorHAnsi"/>
        </w:rPr>
        <w:t xml:space="preserve"> considere que </w:t>
      </w:r>
      <w:r w:rsidR="008C334E" w:rsidRPr="00E91898">
        <w:rPr>
          <w:rFonts w:ascii="ITC Avant Garde" w:hAnsi="ITC Avant Garde" w:cstheme="minorHAnsi"/>
        </w:rPr>
        <w:t>la propuesta u opinión</w:t>
      </w:r>
      <w:r w:rsidRPr="00E91898">
        <w:rPr>
          <w:rFonts w:ascii="ITC Avant Garde" w:hAnsi="ITC Avant Garde" w:cstheme="minorHAnsi"/>
        </w:rPr>
        <w:t xml:space="preserve"> debió resolverse en </w:t>
      </w:r>
      <w:r w:rsidR="00DE775D" w:rsidRPr="00E91898">
        <w:rPr>
          <w:rFonts w:ascii="ITC Avant Garde" w:hAnsi="ITC Avant Garde" w:cstheme="minorHAnsi"/>
        </w:rPr>
        <w:t>otro sentido</w:t>
      </w:r>
      <w:r w:rsidR="00165522" w:rsidRPr="00E91898">
        <w:rPr>
          <w:rFonts w:ascii="ITC Avant Garde" w:hAnsi="ITC Avant Garde" w:cstheme="minorHAnsi"/>
        </w:rPr>
        <w:t xml:space="preserve">. Las abstenciones por conflicto de interés, de acuerdo a lo establecido en el artículo 26 de las presentes </w:t>
      </w:r>
      <w:r w:rsidR="00F229BE" w:rsidRPr="00E91898">
        <w:rPr>
          <w:rFonts w:ascii="ITC Avant Garde" w:hAnsi="ITC Avant Garde" w:cstheme="minorHAnsi"/>
        </w:rPr>
        <w:t>R</w:t>
      </w:r>
      <w:r w:rsidR="00165522" w:rsidRPr="00E91898">
        <w:rPr>
          <w:rFonts w:ascii="ITC Avant Garde" w:hAnsi="ITC Avant Garde" w:cstheme="minorHAnsi"/>
        </w:rPr>
        <w:t>eglas, no requerirán explicación por escrito, pero la abstención será calificada como tal en la sección de la recomendación donde se resume el sentido de la votación.</w:t>
      </w:r>
    </w:p>
    <w:p w14:paraId="5BCE4F34" w14:textId="4282DB16" w:rsidR="008C334E" w:rsidRPr="00E91898" w:rsidRDefault="00F229BE" w:rsidP="00F229BE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ó este párrafo en la Sesión Ordinaria del 7 de noviembre de 2019)</w:t>
      </w:r>
    </w:p>
    <w:p w14:paraId="635C734C" w14:textId="77777777" w:rsidR="00F229BE" w:rsidRPr="00E91898" w:rsidRDefault="00F229BE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9EC2BAD" w14:textId="02CE269B" w:rsidR="00D87744" w:rsidRPr="00E91898" w:rsidRDefault="00D87744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l </w:t>
      </w:r>
      <w:r w:rsidR="00245DDF" w:rsidRPr="00E91898">
        <w:rPr>
          <w:rFonts w:ascii="ITC Avant Garde" w:hAnsi="ITC Avant Garde" w:cstheme="minorHAnsi"/>
        </w:rPr>
        <w:t>Consejero</w:t>
      </w:r>
      <w:r w:rsidRPr="00E91898">
        <w:rPr>
          <w:rFonts w:ascii="ITC Avant Garde" w:hAnsi="ITC Avant Garde" w:cstheme="minorHAnsi"/>
        </w:rPr>
        <w:t xml:space="preserve"> que decida </w:t>
      </w:r>
      <w:r w:rsidR="00ED5C9C" w:rsidRPr="00E91898">
        <w:rPr>
          <w:rFonts w:ascii="ITC Avant Garde" w:hAnsi="ITC Avant Garde" w:cstheme="minorHAnsi"/>
        </w:rPr>
        <w:t>emitir</w:t>
      </w:r>
      <w:r w:rsidR="00DE775D" w:rsidRPr="00E91898">
        <w:rPr>
          <w:rFonts w:ascii="ITC Avant Garde" w:hAnsi="ITC Avant Garde" w:cstheme="minorHAnsi"/>
        </w:rPr>
        <w:t xml:space="preserve"> su voto particular </w:t>
      </w:r>
      <w:r w:rsidR="00165522" w:rsidRPr="00E91898">
        <w:rPr>
          <w:rFonts w:ascii="ITC Avant Garde" w:hAnsi="ITC Avant Garde" w:cstheme="minorHAnsi"/>
        </w:rPr>
        <w:t xml:space="preserve">o su abstención </w:t>
      </w:r>
      <w:r w:rsidR="00DE775D" w:rsidRPr="00E91898">
        <w:rPr>
          <w:rFonts w:ascii="ITC Avant Garde" w:hAnsi="ITC Avant Garde" w:cstheme="minorHAnsi"/>
        </w:rPr>
        <w:t>deberá</w:t>
      </w:r>
      <w:r w:rsidRPr="00E91898">
        <w:rPr>
          <w:rFonts w:ascii="ITC Avant Garde" w:hAnsi="ITC Avant Garde" w:cstheme="minorHAnsi"/>
        </w:rPr>
        <w:t xml:space="preserve"> hacerlo por escrito</w:t>
      </w:r>
      <w:r w:rsidR="005F137B" w:rsidRPr="00E91898">
        <w:rPr>
          <w:rFonts w:ascii="ITC Avant Garde" w:hAnsi="ITC Avant Garde" w:cstheme="minorHAnsi"/>
        </w:rPr>
        <w:t>,</w:t>
      </w:r>
      <w:r w:rsidRPr="00E91898">
        <w:rPr>
          <w:rFonts w:ascii="ITC Avant Garde" w:hAnsi="ITC Avant Garde" w:cstheme="minorHAnsi"/>
        </w:rPr>
        <w:t xml:space="preserve"> dentro del plazo de </w:t>
      </w:r>
      <w:r w:rsidR="007E1CEE" w:rsidRPr="00E91898">
        <w:rPr>
          <w:rFonts w:ascii="ITC Avant Garde" w:hAnsi="ITC Avant Garde" w:cstheme="minorHAnsi"/>
        </w:rPr>
        <w:t>tres</w:t>
      </w:r>
      <w:r w:rsidRPr="00E91898">
        <w:rPr>
          <w:rFonts w:ascii="ITC Avant Garde" w:hAnsi="ITC Avant Garde" w:cstheme="minorHAnsi"/>
        </w:rPr>
        <w:t xml:space="preserve"> días hábiles posteriores a la fecha de celebración de la Sesión correspondiente. </w:t>
      </w:r>
    </w:p>
    <w:p w14:paraId="39ABBCC2" w14:textId="0C753E04" w:rsidR="00F229BE" w:rsidRPr="00E91898" w:rsidRDefault="00F229BE" w:rsidP="00F229BE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ó este párrafo en la Sesión Ordinaria del 7 de noviembre de 2019)</w:t>
      </w:r>
    </w:p>
    <w:p w14:paraId="3E235D01" w14:textId="77777777" w:rsidR="00245DDF" w:rsidRPr="00E91898" w:rsidRDefault="00245DDF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5482E8" w14:textId="607FFEB3" w:rsidR="00D87744" w:rsidRPr="00E91898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Para efectos de lo anterior, el </w:t>
      </w:r>
      <w:r w:rsidR="00245DDF" w:rsidRPr="00E91898">
        <w:rPr>
          <w:rFonts w:ascii="ITC Avant Garde" w:hAnsi="ITC Avant Garde" w:cstheme="minorHAnsi"/>
        </w:rPr>
        <w:t>Consejero</w:t>
      </w:r>
      <w:r w:rsidRPr="00E91898">
        <w:rPr>
          <w:rFonts w:ascii="ITC Avant Garde" w:hAnsi="ITC Avant Garde" w:cstheme="minorHAnsi"/>
        </w:rPr>
        <w:t xml:space="preserve"> deberá manifestar su intención de formular voto particular</w:t>
      </w:r>
      <w:r w:rsidR="002E3248" w:rsidRPr="00E91898">
        <w:rPr>
          <w:rFonts w:ascii="ITC Avant Garde" w:hAnsi="ITC Avant Garde" w:cstheme="minorHAnsi"/>
        </w:rPr>
        <w:t xml:space="preserve"> en el momento </w:t>
      </w:r>
      <w:r w:rsidR="00DE775D" w:rsidRPr="00E91898">
        <w:rPr>
          <w:rFonts w:ascii="ITC Avant Garde" w:hAnsi="ITC Avant Garde" w:cstheme="minorHAnsi"/>
        </w:rPr>
        <w:t xml:space="preserve">de </w:t>
      </w:r>
      <w:r w:rsidR="005F137B" w:rsidRPr="00E91898">
        <w:rPr>
          <w:rFonts w:ascii="ITC Avant Garde" w:hAnsi="ITC Avant Garde" w:cstheme="minorHAnsi"/>
        </w:rPr>
        <w:t>recoger la votación del asunto.</w:t>
      </w:r>
    </w:p>
    <w:p w14:paraId="28C0A56C" w14:textId="77777777" w:rsidR="00D87744" w:rsidRPr="00E91898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6E1F817" w14:textId="2B78A198" w:rsidR="000726DC" w:rsidRPr="00E91898" w:rsidRDefault="000726DC" w:rsidP="00F229BE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Con el objetivo de enriquecer la comunicación con los miembros del Instituto Federal de Telecomunicaciones, los votos particulares formarán parte integral de la recomendación, propuesta u opinión correspondiente.</w:t>
      </w:r>
    </w:p>
    <w:p w14:paraId="50BFD0C0" w14:textId="53516108" w:rsidR="00F97992" w:rsidRPr="00EC5DA9" w:rsidRDefault="00F229BE" w:rsidP="00F229BE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09CFB344" w14:textId="309CE00D" w:rsidR="00B04014" w:rsidRDefault="00B04014" w:rsidP="00DE775D">
      <w:pPr>
        <w:spacing w:after="0"/>
        <w:ind w:right="594"/>
        <w:jc w:val="both"/>
        <w:rPr>
          <w:rFonts w:ascii="ITC Avant Garde" w:hAnsi="ITC Avant Garde" w:cstheme="minorHAnsi"/>
          <w:sz w:val="72"/>
        </w:rPr>
      </w:pPr>
    </w:p>
    <w:p w14:paraId="72C31B94" w14:textId="74F21322" w:rsidR="006F2ED6" w:rsidRPr="006F2ED6" w:rsidRDefault="0033540D" w:rsidP="006A3CA9">
      <w:pPr>
        <w:tabs>
          <w:tab w:val="left" w:pos="9096"/>
        </w:tabs>
        <w:spacing w:after="0"/>
        <w:ind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ab/>
      </w:r>
    </w:p>
    <w:p w14:paraId="7B98794C" w14:textId="1662F5BF" w:rsidR="0059405E" w:rsidRPr="009C239C" w:rsidRDefault="00CB1EAE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5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6B4330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Designación y </w:t>
      </w:r>
      <w:r w:rsidR="00DC7AFB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ompetencias </w:t>
      </w:r>
    </w:p>
    <w:p w14:paraId="23725C8F" w14:textId="77777777" w:rsidR="00AE3918" w:rsidRPr="00EC5DA9" w:rsidRDefault="00AE3918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19AEDC3" w14:textId="7F28EA9C" w:rsidR="00DE775D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ELECCIÓN DEL PRESIDENTE</w:t>
      </w:r>
    </w:p>
    <w:p w14:paraId="5FA03A97" w14:textId="77777777" w:rsidR="00DE775D" w:rsidRPr="00EC5DA9" w:rsidRDefault="00DE775D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F6DB620" w14:textId="68B9657F" w:rsidR="00997FA7" w:rsidRPr="00EC5DA9" w:rsidRDefault="00D44083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elección</w:t>
      </w:r>
      <w:r w:rsidR="00997FA7" w:rsidRPr="00EC5DA9">
        <w:rPr>
          <w:rFonts w:ascii="ITC Avant Garde" w:hAnsi="ITC Avant Garde" w:cstheme="minorHAnsi"/>
        </w:rPr>
        <w:t xml:space="preserve"> del P</w:t>
      </w:r>
      <w:r w:rsidRPr="00EC5DA9">
        <w:rPr>
          <w:rFonts w:ascii="ITC Avant Garde" w:hAnsi="ITC Avant Garde" w:cstheme="minorHAnsi"/>
        </w:rPr>
        <w:t>residente del Consejo</w:t>
      </w:r>
      <w:r w:rsidR="00997FA7" w:rsidRPr="00EC5DA9">
        <w:rPr>
          <w:rFonts w:ascii="ITC Avant Garde" w:hAnsi="ITC Avant Garde" w:cstheme="minorHAnsi"/>
        </w:rPr>
        <w:t xml:space="preserve"> se llevará a cabo por votación entr</w:t>
      </w:r>
      <w:r w:rsidR="001E560A" w:rsidRPr="00EC5DA9">
        <w:rPr>
          <w:rFonts w:ascii="ITC Avant Garde" w:hAnsi="ITC Avant Garde" w:cstheme="minorHAnsi"/>
        </w:rPr>
        <w:t>e los C</w:t>
      </w:r>
      <w:r w:rsidR="00997FA7" w:rsidRPr="00EC5DA9">
        <w:rPr>
          <w:rFonts w:ascii="ITC Avant Garde" w:hAnsi="ITC Avant Garde" w:cstheme="minorHAnsi"/>
        </w:rPr>
        <w:t>onsejeros:</w:t>
      </w:r>
    </w:p>
    <w:p w14:paraId="2EF0E91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B2A7D0E" w14:textId="607C1D52" w:rsidR="00997FA7" w:rsidRPr="00EC5DA9" w:rsidRDefault="00997FA7" w:rsidP="00F02834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Presidente </w:t>
      </w:r>
      <w:r w:rsidR="000A6ED3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deberá </w:t>
      </w:r>
      <w:r w:rsidR="00142876" w:rsidRPr="00EC5DA9">
        <w:rPr>
          <w:rFonts w:ascii="ITC Avant Garde" w:hAnsi="ITC Avant Garde" w:cstheme="minorHAnsi"/>
        </w:rPr>
        <w:t xml:space="preserve">ser elegido por </w:t>
      </w:r>
      <w:r w:rsidR="00CB1EAE" w:rsidRPr="00EC5DA9">
        <w:rPr>
          <w:rFonts w:ascii="ITC Avant Garde" w:hAnsi="ITC Avant Garde" w:cstheme="minorHAnsi"/>
        </w:rPr>
        <w:t>mayoría de votos</w:t>
      </w:r>
      <w:r w:rsidRPr="00EC5DA9">
        <w:rPr>
          <w:rFonts w:ascii="ITC Avant Garde" w:hAnsi="ITC Avant Garde" w:cstheme="minorHAnsi"/>
        </w:rPr>
        <w:t>.</w:t>
      </w:r>
    </w:p>
    <w:p w14:paraId="6E96B49A" w14:textId="0DBCB94F" w:rsidR="00997FA7" w:rsidRPr="00EC5DA9" w:rsidRDefault="00997FA7" w:rsidP="00D44083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que hubiese más de dos candidatos, </w:t>
      </w:r>
      <w:r w:rsidR="00DA329D" w:rsidRPr="00EC5DA9">
        <w:rPr>
          <w:rFonts w:ascii="ITC Avant Garde" w:hAnsi="ITC Avant Garde" w:cstheme="minorHAnsi"/>
        </w:rPr>
        <w:t xml:space="preserve">y que ninguno obtenga </w:t>
      </w:r>
      <w:r w:rsidR="00192C60" w:rsidRPr="00EC5DA9">
        <w:rPr>
          <w:rFonts w:ascii="ITC Avant Garde" w:hAnsi="ITC Avant Garde" w:cstheme="minorHAnsi"/>
        </w:rPr>
        <w:t>mayoría</w:t>
      </w:r>
      <w:r w:rsidR="00DA329D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habrá una segunda vuelta con los dos</w:t>
      </w:r>
      <w:r w:rsidR="003306D0" w:rsidRPr="00EC5DA9">
        <w:rPr>
          <w:rFonts w:ascii="ITC Avant Garde" w:hAnsi="ITC Avant Garde" w:cstheme="minorHAnsi"/>
        </w:rPr>
        <w:t xml:space="preserve"> candidatos</w:t>
      </w:r>
      <w:r w:rsidRPr="00EC5DA9">
        <w:rPr>
          <w:rFonts w:ascii="ITC Avant Garde" w:hAnsi="ITC Avant Garde" w:cstheme="minorHAnsi"/>
        </w:rPr>
        <w:t xml:space="preserve"> que </w:t>
      </w:r>
      <w:r w:rsidR="00DA329D" w:rsidRPr="00EC5DA9">
        <w:rPr>
          <w:rFonts w:ascii="ITC Avant Garde" w:hAnsi="ITC Avant Garde" w:cstheme="minorHAnsi"/>
        </w:rPr>
        <w:t>hayan obtenido el</w:t>
      </w:r>
      <w:r w:rsidRPr="00EC5DA9">
        <w:rPr>
          <w:rFonts w:ascii="ITC Avant Garde" w:hAnsi="ITC Avant Garde" w:cstheme="minorHAnsi"/>
        </w:rPr>
        <w:t xml:space="preserve"> mayor número de votos</w:t>
      </w:r>
      <w:r w:rsidR="00DA329D" w:rsidRPr="00EC5DA9">
        <w:rPr>
          <w:rFonts w:ascii="ITC Avant Garde" w:hAnsi="ITC Avant Garde" w:cstheme="minorHAnsi"/>
        </w:rPr>
        <w:t xml:space="preserve"> en la primera ronda de votación.</w:t>
      </w:r>
    </w:p>
    <w:p w14:paraId="269B674A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2D658BA" w14:textId="36CD7858" w:rsidR="00997FA7" w:rsidRDefault="00997FA7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duración de</w:t>
      </w:r>
      <w:r w:rsidR="00142876" w:rsidRPr="00EC5DA9">
        <w:rPr>
          <w:rFonts w:ascii="ITC Avant Garde" w:hAnsi="ITC Avant Garde" w:cstheme="minorHAnsi"/>
        </w:rPr>
        <w:t>l cargo de Presidente del Consejo</w:t>
      </w:r>
      <w:r w:rsidRPr="00EC5DA9">
        <w:rPr>
          <w:rFonts w:ascii="ITC Avant Garde" w:hAnsi="ITC Avant Garde" w:cstheme="minorHAnsi"/>
        </w:rPr>
        <w:t xml:space="preserve"> será </w:t>
      </w:r>
      <w:r w:rsidR="003F1E1B" w:rsidRPr="00EC5DA9">
        <w:rPr>
          <w:rFonts w:ascii="ITC Avant Garde" w:hAnsi="ITC Avant Garde" w:cstheme="minorHAnsi"/>
        </w:rPr>
        <w:t>de un año</w:t>
      </w:r>
      <w:r w:rsidR="00645526">
        <w:rPr>
          <w:rFonts w:ascii="ITC Avant Garde" w:hAnsi="ITC Avant Garde" w:cstheme="minorHAnsi"/>
        </w:rPr>
        <w:t>,</w:t>
      </w:r>
      <w:r w:rsidR="00387472">
        <w:rPr>
          <w:rFonts w:ascii="ITC Avant Garde" w:hAnsi="ITC Avant Garde" w:cstheme="minorHAnsi"/>
        </w:rPr>
        <w:t xml:space="preserve"> al término del cual podrá s</w:t>
      </w:r>
      <w:r w:rsidR="00F71D87" w:rsidRPr="00EC5DA9">
        <w:rPr>
          <w:rFonts w:ascii="ITC Avant Garde" w:hAnsi="ITC Avant Garde" w:cstheme="minorHAnsi"/>
        </w:rPr>
        <w:t xml:space="preserve">er reelecto </w:t>
      </w:r>
      <w:r w:rsidR="00387472">
        <w:rPr>
          <w:rFonts w:ascii="ITC Avant Garde" w:hAnsi="ITC Avant Garde" w:cstheme="minorHAnsi"/>
        </w:rPr>
        <w:t>para un periodo igual.</w:t>
      </w:r>
    </w:p>
    <w:p w14:paraId="1D3297E1" w14:textId="77777777" w:rsidR="007825B9" w:rsidRDefault="007825B9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2DEAAA5" w14:textId="67856984" w:rsidR="00745E2B" w:rsidRPr="00294C89" w:rsidRDefault="00745E2B" w:rsidP="00745E2B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>
        <w:rPr>
          <w:rFonts w:ascii="ITC Avant Garde" w:hAnsi="ITC Avant Garde" w:cstheme="minorHAnsi"/>
          <w:i/>
          <w:sz w:val="16"/>
          <w:szCs w:val="16"/>
        </w:rPr>
        <w:t>(Se modificó el último párrafo en la II</w:t>
      </w:r>
      <w:r w:rsidRPr="006828D4">
        <w:rPr>
          <w:rFonts w:ascii="ITC Avant Garde" w:hAnsi="ITC Avant Garde" w:cstheme="minorHAnsi"/>
          <w:i/>
          <w:sz w:val="16"/>
          <w:szCs w:val="16"/>
        </w:rPr>
        <w:t xml:space="preserve">I Sesión Ordinaria del </w:t>
      </w:r>
      <w:r>
        <w:rPr>
          <w:rFonts w:ascii="ITC Avant Garde" w:hAnsi="ITC Avant Garde" w:cstheme="minorHAnsi"/>
          <w:i/>
          <w:sz w:val="16"/>
          <w:szCs w:val="16"/>
        </w:rPr>
        <w:t>16 de marzo de 2017</w:t>
      </w:r>
      <w:r w:rsidRPr="006828D4">
        <w:rPr>
          <w:rFonts w:ascii="ITC Avant Garde" w:hAnsi="ITC Avant Garde" w:cstheme="minorHAnsi"/>
          <w:i/>
          <w:sz w:val="16"/>
          <w:szCs w:val="16"/>
        </w:rPr>
        <w:t>)</w:t>
      </w:r>
    </w:p>
    <w:p w14:paraId="6B7A0354" w14:textId="77777777" w:rsidR="00745E2B" w:rsidRPr="00EC5DA9" w:rsidRDefault="00745E2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3BA8923" w14:textId="17AC52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USENCIA DEL PRESIDENTE</w:t>
      </w:r>
    </w:p>
    <w:p w14:paraId="3A2B0AD1" w14:textId="77777777" w:rsidR="00D44083" w:rsidRPr="00EC5DA9" w:rsidRDefault="00D44083" w:rsidP="00D4408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046394C7" w14:textId="056A3A3C" w:rsidR="005F137B" w:rsidRPr="00EC5DA9" w:rsidRDefault="00C403F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o incapacidad </w:t>
      </w:r>
      <w:r w:rsidR="00A16611" w:rsidRPr="00EC5DA9">
        <w:rPr>
          <w:rFonts w:ascii="ITC Avant Garde" w:hAnsi="ITC Avant Garde" w:cstheme="minorHAnsi"/>
        </w:rPr>
        <w:t>temporal</w:t>
      </w:r>
      <w:r w:rsidR="000F4DD4" w:rsidRPr="00EC5DA9">
        <w:rPr>
          <w:rFonts w:ascii="ITC Avant Garde" w:hAnsi="ITC Avant Garde" w:cstheme="minorHAnsi"/>
        </w:rPr>
        <w:t xml:space="preserve"> del Presidente del Consejo, éste</w:t>
      </w:r>
      <w:r w:rsidR="00A16611" w:rsidRPr="00EC5DA9">
        <w:rPr>
          <w:rFonts w:ascii="ITC Avant Garde" w:hAnsi="ITC Avant Garde" w:cstheme="minorHAnsi"/>
        </w:rPr>
        <w:t xml:space="preserve"> será su</w:t>
      </w:r>
      <w:r w:rsidR="00131960" w:rsidRPr="00EC5DA9">
        <w:rPr>
          <w:rFonts w:ascii="ITC Avant Garde" w:hAnsi="ITC Avant Garde" w:cstheme="minorHAnsi"/>
        </w:rPr>
        <w:t xml:space="preserve">stituido </w:t>
      </w:r>
      <w:r w:rsidR="005F137B" w:rsidRPr="00EC5DA9">
        <w:rPr>
          <w:rFonts w:ascii="ITC Avant Garde" w:hAnsi="ITC Avant Garde" w:cstheme="minorHAnsi"/>
        </w:rPr>
        <w:t xml:space="preserve">temporalmente </w:t>
      </w:r>
      <w:r w:rsidR="00A16611" w:rsidRPr="00EC5DA9">
        <w:rPr>
          <w:rFonts w:ascii="ITC Avant Garde" w:hAnsi="ITC Avant Garde" w:cstheme="minorHAnsi"/>
        </w:rPr>
        <w:t xml:space="preserve">en sus </w:t>
      </w:r>
      <w:r w:rsidR="00D73B70" w:rsidRPr="00EC5DA9">
        <w:rPr>
          <w:rFonts w:ascii="ITC Avant Garde" w:hAnsi="ITC Avant Garde" w:cstheme="minorHAnsi"/>
        </w:rPr>
        <w:t>actividades</w:t>
      </w:r>
      <w:r w:rsidR="00A16611" w:rsidRPr="00EC5DA9">
        <w:rPr>
          <w:rFonts w:ascii="ITC Avant Garde" w:hAnsi="ITC Avant Garde" w:cstheme="minorHAnsi"/>
        </w:rPr>
        <w:t xml:space="preserve"> por el </w:t>
      </w:r>
      <w:r w:rsidR="001036C2" w:rsidRPr="00EC5DA9">
        <w:rPr>
          <w:rFonts w:ascii="ITC Avant Garde" w:hAnsi="ITC Avant Garde" w:cstheme="minorHAnsi"/>
        </w:rPr>
        <w:t>C</w:t>
      </w:r>
      <w:r w:rsidR="005F137B" w:rsidRPr="00EC5DA9">
        <w:rPr>
          <w:rFonts w:ascii="ITC Avant Garde" w:hAnsi="ITC Avant Garde" w:cstheme="minorHAnsi"/>
        </w:rPr>
        <w:t xml:space="preserve">onsejero que al efecto </w:t>
      </w:r>
      <w:r w:rsidR="003900F2">
        <w:rPr>
          <w:rFonts w:ascii="ITC Avant Garde" w:hAnsi="ITC Avant Garde" w:cstheme="minorHAnsi"/>
        </w:rPr>
        <w:t>el Presidente del Consejo designe</w:t>
      </w:r>
      <w:r w:rsidR="005F137B" w:rsidRPr="00EC5DA9">
        <w:rPr>
          <w:rFonts w:ascii="ITC Avant Garde" w:hAnsi="ITC Avant Garde" w:cstheme="minorHAnsi"/>
        </w:rPr>
        <w:t>.</w:t>
      </w:r>
    </w:p>
    <w:p w14:paraId="28DF9DFE" w14:textId="77777777" w:rsidR="005F137B" w:rsidRPr="00EC5DA9" w:rsidRDefault="005F137B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2E09A80" w14:textId="7E39A48D" w:rsidR="00A16611" w:rsidRPr="00EC5DA9" w:rsidRDefault="00A1661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permanente del Presidente del Consejo, por cualquier causa, el Consejo deberá nombrar a otro Consejero como </w:t>
      </w:r>
      <w:r w:rsidR="005F137B" w:rsidRPr="00EC5DA9">
        <w:rPr>
          <w:rFonts w:ascii="ITC Avant Garde" w:hAnsi="ITC Avant Garde" w:cstheme="minorHAnsi"/>
        </w:rPr>
        <w:t xml:space="preserve">su </w:t>
      </w:r>
      <w:r w:rsidRPr="00EC5DA9">
        <w:rPr>
          <w:rFonts w:ascii="ITC Avant Garde" w:hAnsi="ITC Avant Garde" w:cstheme="minorHAnsi"/>
        </w:rPr>
        <w:t>President</w:t>
      </w:r>
      <w:r w:rsidR="005F137B" w:rsidRPr="00EC5DA9">
        <w:rPr>
          <w:rFonts w:ascii="ITC Avant Garde" w:hAnsi="ITC Avant Garde" w:cstheme="minorHAnsi"/>
        </w:rPr>
        <w:t xml:space="preserve">e, </w:t>
      </w:r>
      <w:r w:rsidRPr="00EC5DA9">
        <w:rPr>
          <w:rFonts w:ascii="ITC Avant Garde" w:hAnsi="ITC Avant Garde" w:cstheme="minorHAnsi"/>
        </w:rPr>
        <w:t>conforme al artículo anterior.</w:t>
      </w:r>
    </w:p>
    <w:p w14:paraId="0D94061B" w14:textId="77777777" w:rsidR="00A16611" w:rsidRPr="00EC5DA9" w:rsidRDefault="00A1661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EAA442" w14:textId="02FECBBC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PRESIDENTE</w:t>
      </w:r>
    </w:p>
    <w:p w14:paraId="6CAC5389" w14:textId="77777777" w:rsidR="00D44083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2BAF8FA" w14:textId="046AC3F7" w:rsidR="00997FA7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n tareas</w:t>
      </w:r>
      <w:r w:rsidR="00997FA7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y obligaciones </w:t>
      </w:r>
      <w:r w:rsidR="00997FA7" w:rsidRPr="00EC5DA9">
        <w:rPr>
          <w:rFonts w:ascii="ITC Avant Garde" w:hAnsi="ITC Avant Garde" w:cstheme="minorHAnsi"/>
        </w:rPr>
        <w:t>del Presidente de</w:t>
      </w:r>
      <w:r w:rsidR="00142876" w:rsidRPr="00EC5DA9">
        <w:rPr>
          <w:rFonts w:ascii="ITC Avant Garde" w:hAnsi="ITC Avant Garde" w:cstheme="minorHAnsi"/>
        </w:rPr>
        <w:t>l Consejo</w:t>
      </w:r>
      <w:r w:rsidR="00997FA7" w:rsidRPr="00EC5DA9">
        <w:rPr>
          <w:rFonts w:ascii="ITC Avant Garde" w:hAnsi="ITC Avant Garde" w:cstheme="minorHAnsi"/>
        </w:rPr>
        <w:t>:</w:t>
      </w:r>
    </w:p>
    <w:p w14:paraId="59EE470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274723" w14:textId="1B3B4375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eclarar el inicio y término de las sesiones del Consejo;</w:t>
      </w:r>
    </w:p>
    <w:p w14:paraId="6EE0DCA8" w14:textId="77777777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isponer de los recesos que estime necesarios durante el desarrollo de las sesiones;</w:t>
      </w:r>
    </w:p>
    <w:p w14:paraId="437E1C28" w14:textId="2440971E"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de parte del </w:t>
      </w:r>
      <w:r w:rsidR="00192C60" w:rsidRPr="00EC5DA9">
        <w:rPr>
          <w:rFonts w:ascii="ITC Avant Garde" w:hAnsi="ITC Avant Garde" w:cstheme="minorHAnsi"/>
        </w:rPr>
        <w:t>Pleno o el Presidente del Instituto</w:t>
      </w:r>
      <w:r w:rsidR="005F137B" w:rsidRPr="00EC5DA9">
        <w:rPr>
          <w:rFonts w:ascii="ITC Avant Garde" w:hAnsi="ITC Avant Garde" w:cstheme="minorHAnsi"/>
        </w:rPr>
        <w:t xml:space="preserve"> </w:t>
      </w:r>
      <w:r w:rsidR="003306D0" w:rsidRPr="00EC5DA9">
        <w:rPr>
          <w:rFonts w:ascii="ITC Avant Garde" w:hAnsi="ITC Avant Garde" w:cstheme="minorHAnsi"/>
        </w:rPr>
        <w:t>los</w:t>
      </w:r>
      <w:r w:rsidRPr="00EC5DA9">
        <w:rPr>
          <w:rFonts w:ascii="ITC Avant Garde" w:hAnsi="ITC Avant Garde" w:cstheme="minorHAnsi"/>
        </w:rPr>
        <w:t xml:space="preserve"> temas que</w:t>
      </w:r>
      <w:r w:rsidR="00D44083" w:rsidRPr="00EC5DA9">
        <w:rPr>
          <w:rFonts w:ascii="ITC Avant Garde" w:hAnsi="ITC Avant Garde" w:cstheme="minorHAnsi"/>
        </w:rPr>
        <w:t xml:space="preserve"> se sugiere sean abordados por el Consejo;</w:t>
      </w:r>
    </w:p>
    <w:p w14:paraId="580AFF93" w14:textId="32B6EF29" w:rsidR="007825AF" w:rsidRPr="00EC5DA9" w:rsidRDefault="00597EF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Coordinar los debates e intercambio de opiniones respecto </w:t>
      </w:r>
      <w:r w:rsidR="002060D3" w:rsidRPr="00EC5DA9">
        <w:rPr>
          <w:rFonts w:ascii="ITC Avant Garde" w:hAnsi="ITC Avant Garde" w:cstheme="minorHAnsi"/>
        </w:rPr>
        <w:t xml:space="preserve">de </w:t>
      </w:r>
      <w:r w:rsidRPr="00EC5DA9">
        <w:rPr>
          <w:rFonts w:ascii="ITC Avant Garde" w:hAnsi="ITC Avant Garde" w:cstheme="minorHAnsi"/>
        </w:rPr>
        <w:t xml:space="preserve">los temas </w:t>
      </w:r>
      <w:r w:rsidR="002060D3" w:rsidRPr="00EC5DA9">
        <w:rPr>
          <w:rFonts w:ascii="ITC Avant Garde" w:hAnsi="ITC Avant Garde" w:cstheme="minorHAnsi"/>
        </w:rPr>
        <w:t xml:space="preserve">de la </w:t>
      </w:r>
      <w:r w:rsidRPr="00EC5DA9">
        <w:rPr>
          <w:rFonts w:ascii="ITC Avant Garde" w:hAnsi="ITC Avant Garde" w:cstheme="minorHAnsi"/>
        </w:rPr>
        <w:t>agenda</w:t>
      </w:r>
      <w:r w:rsidR="002060D3" w:rsidRPr="00EC5DA9">
        <w:rPr>
          <w:rFonts w:ascii="ITC Avant Garde" w:hAnsi="ITC Avant Garde" w:cstheme="minorHAnsi"/>
        </w:rPr>
        <w:t xml:space="preserve"> c</w:t>
      </w:r>
      <w:r w:rsidR="00D44083" w:rsidRPr="00EC5DA9">
        <w:rPr>
          <w:rFonts w:ascii="ITC Avant Garde" w:hAnsi="ITC Avant Garde" w:cstheme="minorHAnsi"/>
        </w:rPr>
        <w:t>onsiderados en el Orden del Día;</w:t>
      </w:r>
    </w:p>
    <w:p w14:paraId="38FB8A76" w14:textId="77258BB1" w:rsidR="007825AF" w:rsidRDefault="00D44083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licitar al Secretario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emita la</w:t>
      </w:r>
      <w:r w:rsidR="00997FA7" w:rsidRPr="00EC5DA9">
        <w:rPr>
          <w:rFonts w:ascii="ITC Avant Garde" w:hAnsi="ITC Avant Garde" w:cstheme="minorHAnsi"/>
        </w:rPr>
        <w:t xml:space="preserve"> convocatoria a </w:t>
      </w:r>
      <w:r w:rsidRPr="00EC5DA9">
        <w:rPr>
          <w:rFonts w:ascii="ITC Avant Garde" w:hAnsi="ITC Avant Garde" w:cstheme="minorHAnsi"/>
        </w:rPr>
        <w:t>las sesiones, señalándole los temas a tratar;</w:t>
      </w:r>
    </w:p>
    <w:p w14:paraId="5118DC25" w14:textId="10D74180" w:rsidR="006F2ED6" w:rsidRDefault="006F2ED6" w:rsidP="006F2ED6">
      <w:pPr>
        <w:pStyle w:val="Prrafodelista1"/>
        <w:spacing w:after="0"/>
        <w:ind w:right="594"/>
        <w:jc w:val="both"/>
        <w:rPr>
          <w:rFonts w:ascii="ITC Avant Garde" w:hAnsi="ITC Avant Garde" w:cstheme="minorHAnsi"/>
        </w:rPr>
      </w:pPr>
    </w:p>
    <w:p w14:paraId="317CD1A6" w14:textId="6094E8FB" w:rsidR="006F2ED6" w:rsidRDefault="006F2ED6" w:rsidP="006F2ED6">
      <w:pPr>
        <w:pStyle w:val="Prrafodelista1"/>
        <w:spacing w:after="0"/>
        <w:ind w:right="594"/>
        <w:jc w:val="both"/>
        <w:rPr>
          <w:rFonts w:ascii="ITC Avant Garde" w:hAnsi="ITC Avant Garde" w:cstheme="minorHAnsi"/>
        </w:rPr>
      </w:pPr>
    </w:p>
    <w:p w14:paraId="4BBAC95D" w14:textId="77777777" w:rsidR="006F2ED6" w:rsidRPr="00EC5DA9" w:rsidRDefault="006F2ED6" w:rsidP="006F2ED6">
      <w:pPr>
        <w:pStyle w:val="Prrafodelista1"/>
        <w:spacing w:after="0"/>
        <w:ind w:right="594"/>
        <w:jc w:val="both"/>
        <w:rPr>
          <w:rFonts w:ascii="ITC Avant Garde" w:hAnsi="ITC Avant Garde" w:cstheme="minorHAnsi"/>
        </w:rPr>
      </w:pPr>
    </w:p>
    <w:p w14:paraId="78361A9E" w14:textId="7995D377" w:rsidR="006F2ED6" w:rsidRPr="006F2ED6" w:rsidRDefault="00997FA7" w:rsidP="006F2ED6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Recibir de los Consejeros los estudios, in</w:t>
      </w:r>
      <w:r w:rsidR="007227E0" w:rsidRPr="00EC5DA9">
        <w:rPr>
          <w:rFonts w:ascii="ITC Avant Garde" w:hAnsi="ITC Avant Garde" w:cstheme="minorHAnsi"/>
        </w:rPr>
        <w:t>vestigaciones o documentos que é</w:t>
      </w:r>
      <w:r w:rsidRPr="00EC5DA9">
        <w:rPr>
          <w:rFonts w:ascii="ITC Avant Garde" w:hAnsi="ITC Avant Garde" w:cstheme="minorHAnsi"/>
        </w:rPr>
        <w:t xml:space="preserve">stos dirijan a los </w:t>
      </w:r>
      <w:r w:rsidR="005516EB" w:rsidRPr="00EC5DA9">
        <w:rPr>
          <w:rFonts w:ascii="ITC Avant Garde" w:hAnsi="ITC Avant Garde" w:cstheme="minorHAnsi"/>
        </w:rPr>
        <w:t>integrantes</w:t>
      </w:r>
      <w:r w:rsidRPr="00EC5DA9">
        <w:rPr>
          <w:rFonts w:ascii="ITC Avant Garde" w:hAnsi="ITC Avant Garde" w:cstheme="minorHAnsi"/>
        </w:rPr>
        <w:t xml:space="preserve"> del Pleno;</w:t>
      </w:r>
    </w:p>
    <w:p w14:paraId="5D4A3A20" w14:textId="0DE76BC3" w:rsidR="003A1B8B" w:rsidRPr="00EC5DA9" w:rsidRDefault="003A1B8B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esignar un </w:t>
      </w:r>
      <w:r w:rsidR="001036C2" w:rsidRPr="00EC5DA9">
        <w:rPr>
          <w:rFonts w:ascii="ITC Avant Garde" w:hAnsi="ITC Avant Garde" w:cstheme="minorHAnsi"/>
        </w:rPr>
        <w:t xml:space="preserve">Coordinador </w:t>
      </w:r>
      <w:r w:rsidR="00D44083" w:rsidRPr="00EC5DA9">
        <w:rPr>
          <w:rFonts w:ascii="ITC Avant Garde" w:hAnsi="ITC Avant Garde" w:cstheme="minorHAnsi"/>
        </w:rPr>
        <w:t>para</w:t>
      </w:r>
      <w:r w:rsidRPr="00EC5DA9">
        <w:rPr>
          <w:rFonts w:ascii="ITC Avant Garde" w:hAnsi="ITC Avant Garde" w:cstheme="minorHAnsi"/>
        </w:rPr>
        <w:t xml:space="preserve"> cada Grupo de Trabajo</w:t>
      </w:r>
      <w:r w:rsidR="00D44083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que se conforme</w:t>
      </w:r>
      <w:r w:rsidR="00D44083" w:rsidRPr="00EC5DA9">
        <w:rPr>
          <w:rFonts w:ascii="ITC Avant Garde" w:hAnsi="ITC Avant Garde" w:cstheme="minorHAnsi"/>
        </w:rPr>
        <w:t>;</w:t>
      </w:r>
      <w:r w:rsidRPr="00EC5DA9">
        <w:rPr>
          <w:rFonts w:ascii="ITC Avant Garde" w:hAnsi="ITC Avant Garde" w:cstheme="minorHAnsi"/>
        </w:rPr>
        <w:t xml:space="preserve"> </w:t>
      </w:r>
    </w:p>
    <w:p w14:paraId="483D1DA1" w14:textId="127C337C" w:rsidR="008024FC" w:rsidRPr="00EC5DA9" w:rsidRDefault="00D44083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el </w:t>
      </w:r>
      <w:r w:rsidR="006A704C" w:rsidRPr="00EC5DA9">
        <w:rPr>
          <w:rFonts w:ascii="ITC Avant Garde" w:hAnsi="ITC Avant Garde" w:cstheme="minorHAnsi"/>
        </w:rPr>
        <w:t>vínculo</w:t>
      </w:r>
      <w:r w:rsidRPr="00EC5DA9">
        <w:rPr>
          <w:rFonts w:ascii="ITC Avant Garde" w:hAnsi="ITC Avant Garde" w:cstheme="minorHAnsi"/>
        </w:rPr>
        <w:t>, con el apoyo del Secretario del Consejo,</w:t>
      </w:r>
      <w:r w:rsidR="006A704C" w:rsidRPr="00EC5DA9">
        <w:rPr>
          <w:rFonts w:ascii="ITC Avant Garde" w:hAnsi="ITC Avant Garde" w:cstheme="minorHAnsi"/>
        </w:rPr>
        <w:t xml:space="preserve"> entre los Consejeros y </w:t>
      </w:r>
      <w:r w:rsidR="00171C3C" w:rsidRPr="00EC5DA9">
        <w:rPr>
          <w:rFonts w:ascii="ITC Avant Garde" w:hAnsi="ITC Avant Garde" w:cstheme="minorHAnsi"/>
        </w:rPr>
        <w:t xml:space="preserve">el Pleno, así como con </w:t>
      </w:r>
      <w:r w:rsidR="006A704C" w:rsidRPr="00EC5DA9">
        <w:rPr>
          <w:rFonts w:ascii="ITC Avant Garde" w:hAnsi="ITC Avant Garde" w:cstheme="minorHAnsi"/>
        </w:rPr>
        <w:t>los funcionarios del Instituto</w:t>
      </w:r>
      <w:r w:rsidR="008024FC" w:rsidRPr="00EC5DA9">
        <w:rPr>
          <w:rFonts w:ascii="ITC Avant Garde" w:hAnsi="ITC Avant Garde" w:cstheme="minorHAnsi"/>
        </w:rPr>
        <w:t>;</w:t>
      </w:r>
    </w:p>
    <w:p w14:paraId="65077C7A" w14:textId="7DA7A824" w:rsidR="007825AF" w:rsidRPr="00EC5DA9" w:rsidRDefault="00ED5C9C" w:rsidP="00D44083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ar atención y trámite a </w:t>
      </w:r>
      <w:r w:rsidR="005E31CE" w:rsidRPr="00EC5DA9">
        <w:rPr>
          <w:rFonts w:ascii="ITC Avant Garde" w:hAnsi="ITC Avant Garde" w:cstheme="minorHAnsi"/>
        </w:rPr>
        <w:t>las solicitudes de información externas que reciba el Consejo</w:t>
      </w:r>
      <w:r w:rsidR="006A704C" w:rsidRPr="00EC5DA9">
        <w:rPr>
          <w:rFonts w:ascii="ITC Avant Garde" w:hAnsi="ITC Avant Garde" w:cstheme="minorHAnsi"/>
        </w:rPr>
        <w:t>;</w:t>
      </w:r>
      <w:r w:rsidR="00997FA7" w:rsidRPr="00EC5DA9">
        <w:rPr>
          <w:rFonts w:ascii="ITC Avant Garde" w:hAnsi="ITC Avant Garde" w:cstheme="minorHAnsi"/>
        </w:rPr>
        <w:t xml:space="preserve"> </w:t>
      </w:r>
    </w:p>
    <w:p w14:paraId="18CF9746" w14:textId="32119DAB" w:rsidR="005516EB" w:rsidRPr="00EC5DA9" w:rsidRDefault="005516E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viar al Pleno o al Presidente del Instituto las</w:t>
      </w:r>
      <w:r w:rsidR="00641A4D">
        <w:rPr>
          <w:rFonts w:ascii="ITC Avant Garde" w:hAnsi="ITC Avant Garde" w:cstheme="minorHAnsi"/>
        </w:rPr>
        <w:t xml:space="preserve"> recomendaciones,</w:t>
      </w:r>
      <w:r w:rsidRPr="00EC5DA9">
        <w:rPr>
          <w:rFonts w:ascii="ITC Avant Garde" w:hAnsi="ITC Avant Garde" w:cstheme="minorHAnsi"/>
        </w:rPr>
        <w:t xml:space="preserve"> </w:t>
      </w:r>
      <w:r w:rsidR="007227E0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>u opiniones</w:t>
      </w:r>
      <w:r w:rsidRPr="00EC5DA9">
        <w:rPr>
          <w:rFonts w:ascii="ITC Avant Garde" w:hAnsi="ITC Avant Garde" w:cstheme="minorHAnsi"/>
        </w:rPr>
        <w:t xml:space="preserve"> que emita el Consejo Consultivo;</w:t>
      </w:r>
    </w:p>
    <w:p w14:paraId="03A4BBD0" w14:textId="38F8DCAF" w:rsidR="003A1B8B" w:rsidRPr="00EC5DA9" w:rsidRDefault="003A1B8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</w:t>
      </w:r>
      <w:r w:rsidR="00582821" w:rsidRPr="00EC5DA9">
        <w:rPr>
          <w:rFonts w:ascii="ITC Avant Garde" w:hAnsi="ITC Avant Garde" w:cstheme="minorHAnsi"/>
        </w:rPr>
        <w:t>el vocero del Consejo, pudiéndose designar</w:t>
      </w:r>
      <w:r w:rsidR="00D44083" w:rsidRPr="00EC5DA9">
        <w:rPr>
          <w:rFonts w:ascii="ITC Avant Garde" w:hAnsi="ITC Avant Garde" w:cstheme="minorHAnsi"/>
        </w:rPr>
        <w:t xml:space="preserve"> por acuerdo del propio Consejo</w:t>
      </w:r>
      <w:r w:rsidR="00582821" w:rsidRPr="00EC5DA9">
        <w:rPr>
          <w:rFonts w:ascii="ITC Avant Garde" w:hAnsi="ITC Avant Garde" w:cstheme="minorHAnsi"/>
        </w:rPr>
        <w:t xml:space="preserve"> a otro integrante para dicha actividad</w:t>
      </w:r>
      <w:r w:rsidRPr="00EC5DA9">
        <w:rPr>
          <w:rFonts w:ascii="ITC Avant Garde" w:hAnsi="ITC Avant Garde" w:cstheme="minorHAnsi"/>
        </w:rPr>
        <w:t>;</w:t>
      </w:r>
      <w:r w:rsidR="007227E0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el Presidente podrá delegar </w:t>
      </w:r>
      <w:r w:rsidR="006471A4">
        <w:rPr>
          <w:rFonts w:ascii="ITC Avant Garde" w:hAnsi="ITC Avant Garde" w:cstheme="minorHAnsi"/>
        </w:rPr>
        <w:t xml:space="preserve">esta actividad </w:t>
      </w:r>
      <w:r w:rsidR="007E1CEE">
        <w:rPr>
          <w:rFonts w:ascii="ITC Avant Garde" w:hAnsi="ITC Avant Garde" w:cstheme="minorHAnsi"/>
        </w:rPr>
        <w:t xml:space="preserve">a otros Consejeros </w:t>
      </w:r>
      <w:r w:rsidR="006471A4">
        <w:rPr>
          <w:rFonts w:ascii="ITC Avant Garde" w:hAnsi="ITC Avant Garde" w:cstheme="minorHAnsi"/>
        </w:rPr>
        <w:t>en casos específicos;</w:t>
      </w:r>
    </w:p>
    <w:p w14:paraId="74C60AF0" w14:textId="2DEB76ED" w:rsidR="00373377" w:rsidRPr="00EC5DA9" w:rsidRDefault="0037337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uxiliarse del Secretario del Consejo para el desahogo de su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>.</w:t>
      </w:r>
    </w:p>
    <w:p w14:paraId="523C77CE" w14:textId="77777777" w:rsidR="0039380E" w:rsidRDefault="0039380E" w:rsidP="00C66693">
      <w:pPr>
        <w:spacing w:after="0"/>
        <w:ind w:right="594"/>
        <w:jc w:val="both"/>
        <w:rPr>
          <w:rFonts w:ascii="ITC Avant Garde" w:hAnsi="ITC Avant Garde" w:cstheme="minorHAnsi"/>
          <w:u w:val="single"/>
        </w:rPr>
      </w:pPr>
    </w:p>
    <w:p w14:paraId="3B9A0114" w14:textId="0848D4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SECRETARIO DEL CONSEJO</w:t>
      </w:r>
    </w:p>
    <w:p w14:paraId="6405ECD6" w14:textId="77777777" w:rsidR="009F4DE6" w:rsidRPr="00EC5DA9" w:rsidRDefault="009F4DE6" w:rsidP="003C5577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525BAACD" w14:textId="270A8D1C" w:rsidR="00997FA7" w:rsidRPr="00EC5DA9" w:rsidRDefault="00D73B70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3C5577" w:rsidRPr="00EC5DA9">
        <w:rPr>
          <w:rFonts w:ascii="ITC Avant Garde" w:hAnsi="ITC Avant Garde" w:cstheme="minorHAnsi"/>
        </w:rPr>
        <w:t>l Secretario llevará a cabo las siguientes acciones:</w:t>
      </w:r>
    </w:p>
    <w:p w14:paraId="21B46B3E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182EB2A" w14:textId="2F66D277" w:rsidR="00997FA7" w:rsidRPr="00EC5DA9" w:rsidRDefault="003C5577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mitir, por instrucciones del Presidente</w:t>
      </w:r>
      <w:r w:rsidR="003900F2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>, la Convocatoria a la</w:t>
      </w:r>
      <w:r w:rsidR="00997FA7" w:rsidRPr="00EC5DA9">
        <w:rPr>
          <w:rFonts w:ascii="ITC Avant Garde" w:hAnsi="ITC Avant Garde" w:cstheme="minorHAnsi"/>
        </w:rPr>
        <w:t xml:space="preserve"> sesión y </w:t>
      </w:r>
      <w:r w:rsidRPr="00EC5DA9">
        <w:rPr>
          <w:rFonts w:ascii="ITC Avant Garde" w:hAnsi="ITC Avant Garde" w:cstheme="minorHAnsi"/>
        </w:rPr>
        <w:t>el</w:t>
      </w:r>
      <w:r w:rsidR="00696C3A" w:rsidRPr="00EC5DA9">
        <w:rPr>
          <w:rFonts w:ascii="ITC Avant Garde" w:hAnsi="ITC Avant Garde" w:cstheme="minorHAnsi"/>
        </w:rPr>
        <w:t xml:space="preserve"> O</w:t>
      </w:r>
      <w:r w:rsidR="00997FA7" w:rsidRPr="00EC5DA9">
        <w:rPr>
          <w:rFonts w:ascii="ITC Avant Garde" w:hAnsi="ITC Avant Garde" w:cstheme="minorHAnsi"/>
        </w:rPr>
        <w:t xml:space="preserve">rden del </w:t>
      </w:r>
      <w:r w:rsidR="00696C3A" w:rsidRPr="00EC5DA9">
        <w:rPr>
          <w:rFonts w:ascii="ITC Avant Garde" w:hAnsi="ITC Avant Garde" w:cstheme="minorHAnsi"/>
        </w:rPr>
        <w:t>D</w:t>
      </w:r>
      <w:r w:rsidR="00997FA7" w:rsidRPr="00EC5DA9">
        <w:rPr>
          <w:rFonts w:ascii="ITC Avant Garde" w:hAnsi="ITC Avant Garde" w:cstheme="minorHAnsi"/>
        </w:rPr>
        <w:t>ía</w:t>
      </w:r>
      <w:r w:rsidRPr="00EC5DA9">
        <w:rPr>
          <w:rFonts w:ascii="ITC Avant Garde" w:hAnsi="ITC Avant Garde" w:cstheme="minorHAnsi"/>
        </w:rPr>
        <w:t>;</w:t>
      </w:r>
    </w:p>
    <w:p w14:paraId="46D0130A" w14:textId="77777777" w:rsidR="003C5577" w:rsidRPr="00EC5DA9" w:rsidRDefault="003C5577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aborar el acta de la sesión;</w:t>
      </w:r>
    </w:p>
    <w:p w14:paraId="664C3C1F" w14:textId="5748D508" w:rsidR="0054210A" w:rsidRPr="00EC5DA9" w:rsidRDefault="0054210A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ublicar en </w:t>
      </w:r>
      <w:r w:rsidR="003900F2">
        <w:rPr>
          <w:rFonts w:ascii="ITC Avant Garde" w:hAnsi="ITC Avant Garde" w:cstheme="minorHAnsi"/>
        </w:rPr>
        <w:t>la página</w:t>
      </w:r>
      <w:r w:rsidRPr="00EC5DA9">
        <w:rPr>
          <w:rFonts w:ascii="ITC Avant Garde" w:hAnsi="ITC Avant Garde" w:cstheme="minorHAnsi"/>
        </w:rPr>
        <w:t xml:space="preserve"> del Consejo</w:t>
      </w:r>
      <w:r w:rsidR="003C5577" w:rsidRPr="00EC5DA9">
        <w:rPr>
          <w:rFonts w:ascii="ITC Avant Garde" w:hAnsi="ITC Avant Garde" w:cstheme="minorHAnsi"/>
        </w:rPr>
        <w:t xml:space="preserve"> las actas, versiones </w:t>
      </w:r>
      <w:r w:rsidRPr="00EC5DA9">
        <w:rPr>
          <w:rFonts w:ascii="ITC Avant Garde" w:hAnsi="ITC Avant Garde" w:cstheme="minorHAnsi"/>
        </w:rPr>
        <w:t>estenográficas</w:t>
      </w:r>
      <w:r w:rsidR="003C5577" w:rsidRPr="00EC5DA9">
        <w:rPr>
          <w:rFonts w:ascii="ITC Avant Garde" w:hAnsi="ITC Avant Garde" w:cstheme="minorHAnsi"/>
        </w:rPr>
        <w:t xml:space="preserve"> y lista de asistencia</w:t>
      </w:r>
      <w:r w:rsidRPr="00EC5DA9">
        <w:rPr>
          <w:rFonts w:ascii="ITC Avant Garde" w:hAnsi="ITC Avant Garde" w:cstheme="minorHAnsi"/>
        </w:rPr>
        <w:t xml:space="preserve"> </w:t>
      </w:r>
      <w:r w:rsidR="003C5577" w:rsidRPr="00EC5DA9">
        <w:rPr>
          <w:rFonts w:ascii="ITC Avant Garde" w:hAnsi="ITC Avant Garde" w:cstheme="minorHAnsi"/>
        </w:rPr>
        <w:t xml:space="preserve">de las sesiones, así como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u opiniones que emita el Consejo; </w:t>
      </w:r>
    </w:p>
    <w:p w14:paraId="0FB93F36" w14:textId="21690E58" w:rsidR="00997FA7" w:rsidRPr="00EC5DA9" w:rsidRDefault="00981EA5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por parte de los </w:t>
      </w:r>
      <w:r w:rsidR="001036C2" w:rsidRPr="00EC5DA9">
        <w:rPr>
          <w:rFonts w:ascii="ITC Avant Garde" w:hAnsi="ITC Avant Garde" w:cstheme="minorHAnsi"/>
        </w:rPr>
        <w:t>Coordinadores</w:t>
      </w:r>
      <w:r w:rsidR="00171C3C" w:rsidRPr="00EC5DA9">
        <w:rPr>
          <w:rFonts w:ascii="ITC Avant Garde" w:hAnsi="ITC Avant Garde" w:cstheme="minorHAnsi"/>
        </w:rPr>
        <w:t xml:space="preserve"> de Grupo</w:t>
      </w:r>
      <w:r w:rsidR="00997FA7" w:rsidRPr="00EC5DA9">
        <w:rPr>
          <w:rFonts w:ascii="ITC Avant Garde" w:hAnsi="ITC Avant Garde" w:cstheme="minorHAnsi"/>
        </w:rPr>
        <w:t xml:space="preserve"> el documento que contiene las</w:t>
      </w:r>
      <w:r w:rsidR="00641A4D">
        <w:rPr>
          <w:rFonts w:ascii="ITC Avant Garde" w:hAnsi="ITC Avant Garde" w:cstheme="minorHAnsi"/>
        </w:rPr>
        <w:t xml:space="preserve"> recomendaciones,</w:t>
      </w:r>
      <w:r w:rsidR="00997FA7" w:rsidRPr="00EC5DA9">
        <w:rPr>
          <w:rFonts w:ascii="ITC Avant Garde" w:hAnsi="ITC Avant Garde" w:cstheme="minorHAnsi"/>
        </w:rPr>
        <w:t xml:space="preserve"> </w:t>
      </w:r>
      <w:r w:rsidR="00B7302C" w:rsidRPr="00EC5DA9">
        <w:rPr>
          <w:rFonts w:ascii="ITC Avant Garde" w:hAnsi="ITC Avant Garde" w:cstheme="minorHAnsi"/>
        </w:rPr>
        <w:t>propuestas u opiniones</w:t>
      </w:r>
      <w:r w:rsidR="00997FA7" w:rsidRPr="00EC5DA9">
        <w:rPr>
          <w:rFonts w:ascii="ITC Avant Garde" w:hAnsi="ITC Avant Garde" w:cstheme="minorHAnsi"/>
        </w:rPr>
        <w:t xml:space="preserve"> que </w:t>
      </w:r>
      <w:r w:rsidR="00171C3C" w:rsidRPr="00EC5DA9">
        <w:rPr>
          <w:rFonts w:ascii="ITC Avant Garde" w:hAnsi="ITC Avant Garde" w:cstheme="minorHAnsi"/>
        </w:rPr>
        <w:t xml:space="preserve">se </w:t>
      </w:r>
      <w:r w:rsidR="00997FA7" w:rsidRPr="00EC5DA9">
        <w:rPr>
          <w:rFonts w:ascii="ITC Avant Garde" w:hAnsi="ITC Avant Garde" w:cstheme="minorHAnsi"/>
        </w:rPr>
        <w:t xml:space="preserve">formulen </w:t>
      </w:r>
      <w:r w:rsidR="003C5577" w:rsidRPr="00EC5DA9">
        <w:rPr>
          <w:rFonts w:ascii="ITC Avant Garde" w:hAnsi="ITC Avant Garde" w:cstheme="minorHAnsi"/>
        </w:rPr>
        <w:t>e informarlo al Presidente</w:t>
      </w:r>
      <w:r w:rsidR="00171C3C" w:rsidRPr="00EC5DA9">
        <w:rPr>
          <w:rFonts w:ascii="ITC Avant Garde" w:hAnsi="ITC Avant Garde" w:cstheme="minorHAnsi"/>
        </w:rPr>
        <w:t xml:space="preserve"> para los efectos que correspondan</w:t>
      </w:r>
      <w:r w:rsidR="00997FA7" w:rsidRPr="00EC5DA9">
        <w:rPr>
          <w:rFonts w:ascii="ITC Avant Garde" w:hAnsi="ITC Avant Garde" w:cstheme="minorHAnsi"/>
        </w:rPr>
        <w:t xml:space="preserve">; </w:t>
      </w:r>
    </w:p>
    <w:p w14:paraId="2F037917" w14:textId="56580881" w:rsidR="005516EB" w:rsidRPr="00EC5DA9" w:rsidRDefault="005516EB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adyuvar con el Presiden</w:t>
      </w:r>
      <w:r w:rsidR="00285709" w:rsidRPr="00EC5DA9">
        <w:rPr>
          <w:rFonts w:ascii="ITC Avant Garde" w:hAnsi="ITC Avant Garde" w:cstheme="minorHAnsi"/>
        </w:rPr>
        <w:t xml:space="preserve">te del Consejo </w:t>
      </w:r>
      <w:r w:rsidR="003C5577" w:rsidRPr="00EC5DA9">
        <w:rPr>
          <w:rFonts w:ascii="ITC Avant Garde" w:hAnsi="ITC Avant Garde" w:cstheme="minorHAnsi"/>
        </w:rPr>
        <w:t xml:space="preserve">en el envío de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 xml:space="preserve">u opiniones </w:t>
      </w:r>
      <w:r w:rsidR="003C5577" w:rsidRPr="00EC5DA9">
        <w:rPr>
          <w:rFonts w:ascii="ITC Avant Garde" w:hAnsi="ITC Avant Garde" w:cstheme="minorHAnsi"/>
        </w:rPr>
        <w:t>aprobadas,</w:t>
      </w:r>
      <w:r w:rsidRPr="00EC5DA9">
        <w:rPr>
          <w:rFonts w:ascii="ITC Avant Garde" w:hAnsi="ITC Avant Garde" w:cstheme="minorHAnsi"/>
        </w:rPr>
        <w:t xml:space="preserve"> al Pleno </w:t>
      </w:r>
      <w:r w:rsidR="003C5577" w:rsidRPr="00EC5DA9">
        <w:rPr>
          <w:rFonts w:ascii="ITC Avant Garde" w:hAnsi="ITC Avant Garde" w:cstheme="minorHAnsi"/>
        </w:rPr>
        <w:t>o al Presidente del Instituto;</w:t>
      </w:r>
    </w:p>
    <w:p w14:paraId="46CD57BD" w14:textId="0A4B2218" w:rsidR="00D72BA3" w:rsidRPr="00EC5DA9" w:rsidRDefault="00D72BA3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levar el seguimiento de la atención que dé e</w:t>
      </w:r>
      <w:r w:rsidR="003C5577" w:rsidRPr="00EC5DA9">
        <w:rPr>
          <w:rFonts w:ascii="ITC Avant Garde" w:hAnsi="ITC Avant Garde" w:cstheme="minorHAnsi"/>
        </w:rPr>
        <w:t xml:space="preserve">l Instituto a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>propuestas u</w:t>
      </w:r>
      <w:r w:rsidRPr="00EC5DA9">
        <w:rPr>
          <w:rFonts w:ascii="ITC Avant Garde" w:hAnsi="ITC Avant Garde" w:cstheme="minorHAnsi"/>
        </w:rPr>
        <w:t xml:space="preserve"> opiniones</w:t>
      </w:r>
      <w:r w:rsidR="003C5577" w:rsidRPr="00EC5DA9">
        <w:rPr>
          <w:rFonts w:ascii="ITC Avant Garde" w:hAnsi="ITC Avant Garde" w:cstheme="minorHAnsi"/>
        </w:rPr>
        <w:t xml:space="preserve"> que emita el Consejo e informarlo al Presidente del Consejo para los efectos que estime pertinentes.</w:t>
      </w:r>
    </w:p>
    <w:p w14:paraId="0B0160A5" w14:textId="0A3BB862" w:rsidR="003C5577" w:rsidRPr="00EC5DA9" w:rsidRDefault="003C5577" w:rsidP="00E82DB1">
      <w:pPr>
        <w:pStyle w:val="Prrafodelista1"/>
        <w:spacing w:after="0"/>
        <w:ind w:left="1276" w:right="594"/>
        <w:jc w:val="both"/>
        <w:rPr>
          <w:rFonts w:ascii="ITC Avant Garde" w:hAnsi="ITC Avant Garde" w:cstheme="minorHAnsi"/>
        </w:rPr>
      </w:pPr>
    </w:p>
    <w:p w14:paraId="5920D505" w14:textId="6072B5C1" w:rsidR="006F2ED6" w:rsidRDefault="003C5577" w:rsidP="006F2ED6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 será suplido en sus ausencias por</w:t>
      </w:r>
      <w:r w:rsidR="00257DF3">
        <w:rPr>
          <w:rFonts w:ascii="ITC Avant Garde" w:hAnsi="ITC Avant Garde" w:cstheme="minorHAnsi"/>
        </w:rPr>
        <w:t xml:space="preserve"> el funcionario que para ello designe</w:t>
      </w:r>
      <w:r w:rsidRPr="00EC5DA9">
        <w:rPr>
          <w:rFonts w:ascii="ITC Avant Garde" w:hAnsi="ITC Avant Garde" w:cstheme="minorHAnsi"/>
        </w:rPr>
        <w:t xml:space="preserve">. </w:t>
      </w:r>
    </w:p>
    <w:p w14:paraId="09170E3A" w14:textId="1CDD32C6" w:rsidR="006F2ED6" w:rsidRDefault="006F2ED6" w:rsidP="0033540D">
      <w:pPr>
        <w:spacing w:after="0"/>
        <w:ind w:left="556" w:right="594"/>
        <w:jc w:val="right"/>
        <w:rPr>
          <w:rFonts w:ascii="ITC Avant Garde" w:hAnsi="ITC Avant Garde" w:cstheme="minorHAnsi"/>
        </w:rPr>
      </w:pPr>
    </w:p>
    <w:p w14:paraId="37A68F00" w14:textId="5F941B2B" w:rsidR="006F2ED6" w:rsidRDefault="006F2ED6" w:rsidP="006F2ED6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68DC60B6" w14:textId="3D573C66" w:rsidR="006F2ED6" w:rsidRPr="00EC5DA9" w:rsidRDefault="006F2ED6" w:rsidP="006F2ED6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1CDC5D98" w14:textId="0CE6C94F" w:rsidR="002C0ABF" w:rsidRPr="009C239C" w:rsidRDefault="00B44D16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6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Grupos de Trabajo</w:t>
      </w:r>
    </w:p>
    <w:p w14:paraId="4CFF59CC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  <w:u w:val="single"/>
        </w:rPr>
      </w:pPr>
    </w:p>
    <w:p w14:paraId="4F3A607E" w14:textId="6E83837A" w:rsidR="003C5577" w:rsidRDefault="003C5577" w:rsidP="006F2ED6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8080"/>
        </w:rPr>
        <w:t>GRUPOS DE TRABAJO</w:t>
      </w:r>
    </w:p>
    <w:p w14:paraId="4657E225" w14:textId="77777777" w:rsidR="006F2ED6" w:rsidRPr="006F2ED6" w:rsidRDefault="006F2ED6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B24CF2E" w14:textId="26E5AF72" w:rsidR="00C67A1A" w:rsidRPr="00EC5DA9" w:rsidRDefault="0019342B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podrá establecer cuantos </w:t>
      </w:r>
      <w:r w:rsidR="00D23293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D23293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o crea pertinentes</w:t>
      </w:r>
      <w:r w:rsidR="00C67A1A" w:rsidRPr="00EC5DA9">
        <w:rPr>
          <w:rFonts w:ascii="ITC Avant Garde" w:hAnsi="ITC Avant Garde" w:cstheme="minorHAnsi"/>
        </w:rPr>
        <w:t>. La conformación de estos grupos será libre</w:t>
      </w:r>
      <w:r w:rsidR="003C5577" w:rsidRPr="00EC5DA9">
        <w:rPr>
          <w:rFonts w:ascii="ITC Avant Garde" w:hAnsi="ITC Avant Garde" w:cstheme="minorHAnsi"/>
        </w:rPr>
        <w:t xml:space="preserve"> y</w:t>
      </w:r>
      <w:r w:rsidR="00C67A1A" w:rsidRPr="00EC5DA9">
        <w:rPr>
          <w:rFonts w:ascii="ITC Avant Garde" w:hAnsi="ITC Avant Garde" w:cstheme="minorHAnsi"/>
        </w:rPr>
        <w:t xml:space="preserve"> cualquier </w:t>
      </w:r>
      <w:r w:rsidR="003C5577" w:rsidRPr="00EC5DA9">
        <w:rPr>
          <w:rFonts w:ascii="ITC Avant Garde" w:hAnsi="ITC Avant Garde" w:cstheme="minorHAnsi"/>
        </w:rPr>
        <w:t>Consejero</w:t>
      </w:r>
      <w:r w:rsidR="00C67A1A" w:rsidRPr="00EC5DA9">
        <w:rPr>
          <w:rFonts w:ascii="ITC Avant Garde" w:hAnsi="ITC Avant Garde" w:cstheme="minorHAnsi"/>
        </w:rPr>
        <w:t xml:space="preserve"> interesado en formar parte de un </w:t>
      </w:r>
      <w:r w:rsidR="00D23293" w:rsidRPr="00EC5DA9">
        <w:rPr>
          <w:rFonts w:ascii="ITC Avant Garde" w:hAnsi="ITC Avant Garde" w:cstheme="minorHAnsi"/>
        </w:rPr>
        <w:t>G</w:t>
      </w:r>
      <w:r w:rsidR="00C67A1A" w:rsidRPr="00EC5DA9">
        <w:rPr>
          <w:rFonts w:ascii="ITC Avant Garde" w:hAnsi="ITC Avant Garde" w:cstheme="minorHAnsi"/>
        </w:rPr>
        <w:t xml:space="preserve">rupo </w:t>
      </w:r>
      <w:r w:rsidR="00EC575B" w:rsidRPr="00EC5DA9">
        <w:rPr>
          <w:rFonts w:ascii="ITC Avant Garde" w:hAnsi="ITC Avant Garde" w:cstheme="minorHAnsi"/>
        </w:rPr>
        <w:t xml:space="preserve">de </w:t>
      </w:r>
      <w:r w:rsidR="00D23293" w:rsidRPr="00EC5DA9">
        <w:rPr>
          <w:rFonts w:ascii="ITC Avant Garde" w:hAnsi="ITC Avant Garde" w:cstheme="minorHAnsi"/>
        </w:rPr>
        <w:t>T</w:t>
      </w:r>
      <w:r w:rsidR="00EC575B" w:rsidRPr="00EC5DA9">
        <w:rPr>
          <w:rFonts w:ascii="ITC Avant Garde" w:hAnsi="ITC Avant Garde" w:cstheme="minorHAnsi"/>
        </w:rPr>
        <w:t>rabajo</w:t>
      </w:r>
      <w:r w:rsidR="00C67A1A" w:rsidRPr="00EC5DA9">
        <w:rPr>
          <w:rFonts w:ascii="ITC Avant Garde" w:hAnsi="ITC Avant Garde" w:cstheme="minorHAnsi"/>
        </w:rPr>
        <w:t xml:space="preserve"> lo podrá hacer sin </w:t>
      </w:r>
      <w:r w:rsidR="009F466B" w:rsidRPr="00EC5DA9">
        <w:rPr>
          <w:rFonts w:ascii="ITC Avant Garde" w:hAnsi="ITC Avant Garde" w:cstheme="minorHAnsi"/>
        </w:rPr>
        <w:t xml:space="preserve">limitación </w:t>
      </w:r>
      <w:r w:rsidR="00C67A1A" w:rsidRPr="00EC5DA9">
        <w:rPr>
          <w:rFonts w:ascii="ITC Avant Garde" w:hAnsi="ITC Avant Garde" w:cstheme="minorHAnsi"/>
        </w:rPr>
        <w:t xml:space="preserve">alguna. </w:t>
      </w:r>
    </w:p>
    <w:p w14:paraId="4E2D2360" w14:textId="77777777" w:rsidR="00C67A1A" w:rsidRPr="00EC5DA9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B309E5" w14:textId="27B9D19E" w:rsidR="00C67A1A" w:rsidRPr="006828D4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</w:t>
      </w:r>
      <w:r w:rsidR="004C6BC8" w:rsidRPr="00EC5DA9">
        <w:rPr>
          <w:rFonts w:ascii="ITC Avant Garde" w:hAnsi="ITC Avant Garde" w:cstheme="minorHAnsi"/>
        </w:rPr>
        <w:t>simismo</w:t>
      </w:r>
      <w:r w:rsidR="004C6BC8" w:rsidRPr="006828D4">
        <w:rPr>
          <w:rFonts w:ascii="ITC Avant Garde" w:hAnsi="ITC Avant Garde" w:cstheme="minorHAnsi"/>
        </w:rPr>
        <w:t xml:space="preserve">, </w:t>
      </w:r>
      <w:r w:rsidRPr="006828D4">
        <w:rPr>
          <w:rFonts w:ascii="ITC Avant Garde" w:hAnsi="ITC Avant Garde" w:cstheme="minorHAnsi"/>
        </w:rPr>
        <w:t xml:space="preserve">podrán participar en los </w:t>
      </w:r>
      <w:r w:rsidR="00456475" w:rsidRPr="006828D4">
        <w:rPr>
          <w:rFonts w:ascii="ITC Avant Garde" w:hAnsi="ITC Avant Garde" w:cstheme="minorHAnsi"/>
        </w:rPr>
        <w:t>G</w:t>
      </w:r>
      <w:r w:rsidRPr="006828D4">
        <w:rPr>
          <w:rFonts w:ascii="ITC Avant Garde" w:hAnsi="ITC Avant Garde" w:cstheme="minorHAnsi"/>
        </w:rPr>
        <w:t xml:space="preserve">rupos de </w:t>
      </w:r>
      <w:r w:rsidR="00456475" w:rsidRPr="006828D4">
        <w:rPr>
          <w:rFonts w:ascii="ITC Avant Garde" w:hAnsi="ITC Avant Garde" w:cstheme="minorHAnsi"/>
        </w:rPr>
        <w:t>T</w:t>
      </w:r>
      <w:r w:rsidRPr="006828D4">
        <w:rPr>
          <w:rFonts w:ascii="ITC Avant Garde" w:hAnsi="ITC Avant Garde" w:cstheme="minorHAnsi"/>
        </w:rPr>
        <w:t>rabaj</w:t>
      </w:r>
      <w:r w:rsidR="007227E0" w:rsidRPr="006828D4">
        <w:rPr>
          <w:rFonts w:ascii="ITC Avant Garde" w:hAnsi="ITC Avant Garde" w:cstheme="minorHAnsi"/>
        </w:rPr>
        <w:t>o las personas que sean invitada</w:t>
      </w:r>
      <w:r w:rsidRPr="006828D4">
        <w:rPr>
          <w:rFonts w:ascii="ITC Avant Garde" w:hAnsi="ITC Avant Garde" w:cstheme="minorHAnsi"/>
        </w:rPr>
        <w:t>s</w:t>
      </w:r>
      <w:r w:rsidR="0019342B" w:rsidRPr="006828D4">
        <w:rPr>
          <w:rFonts w:ascii="ITC Avant Garde" w:hAnsi="ITC Avant Garde" w:cstheme="minorHAnsi"/>
        </w:rPr>
        <w:t xml:space="preserve"> a las labores del grupo por</w:t>
      </w:r>
      <w:r w:rsidR="00AE3918" w:rsidRPr="006828D4">
        <w:rPr>
          <w:rFonts w:ascii="ITC Avant Garde" w:hAnsi="ITC Avant Garde" w:cstheme="minorHAnsi"/>
        </w:rPr>
        <w:t xml:space="preserve"> el </w:t>
      </w:r>
      <w:r w:rsidRPr="006828D4">
        <w:rPr>
          <w:rFonts w:ascii="ITC Avant Garde" w:hAnsi="ITC Avant Garde" w:cstheme="minorHAnsi"/>
        </w:rPr>
        <w:t xml:space="preserve">Presidente del Consejo o por el </w:t>
      </w:r>
      <w:r w:rsidR="00D5761F" w:rsidRPr="006828D4">
        <w:rPr>
          <w:rFonts w:ascii="ITC Avant Garde" w:hAnsi="ITC Avant Garde" w:cstheme="minorHAnsi"/>
        </w:rPr>
        <w:t>C</w:t>
      </w:r>
      <w:r w:rsidR="00DC7AFB" w:rsidRPr="006828D4">
        <w:rPr>
          <w:rFonts w:ascii="ITC Avant Garde" w:hAnsi="ITC Avant Garde" w:cstheme="minorHAnsi"/>
        </w:rPr>
        <w:t>oordinador de dicho</w:t>
      </w:r>
      <w:r w:rsidRPr="006828D4">
        <w:rPr>
          <w:rFonts w:ascii="ITC Avant Garde" w:hAnsi="ITC Avant Garde" w:cstheme="minorHAnsi"/>
        </w:rPr>
        <w:t xml:space="preserve"> grupo</w:t>
      </w:r>
      <w:r w:rsidR="0085317A" w:rsidRPr="006828D4">
        <w:rPr>
          <w:rFonts w:ascii="ITC Avant Garde" w:hAnsi="ITC Avant Garde" w:cstheme="minorHAnsi"/>
        </w:rPr>
        <w:t>, de acuerdo con el artículo 11 de los Lineamientos</w:t>
      </w:r>
      <w:r w:rsidRPr="006828D4">
        <w:rPr>
          <w:rFonts w:ascii="ITC Avant Garde" w:hAnsi="ITC Avant Garde" w:cstheme="minorHAnsi"/>
        </w:rPr>
        <w:t>.</w:t>
      </w:r>
      <w:r w:rsidR="00F91984" w:rsidRPr="006828D4">
        <w:rPr>
          <w:rFonts w:ascii="ITC Avant Garde" w:hAnsi="ITC Avant Garde" w:cstheme="minorHAnsi"/>
        </w:rPr>
        <w:t xml:space="preserve"> En las l</w:t>
      </w:r>
      <w:r w:rsidR="00992E36" w:rsidRPr="006828D4">
        <w:rPr>
          <w:rFonts w:ascii="ITC Avant Garde" w:hAnsi="ITC Avant Garde" w:cstheme="minorHAnsi"/>
        </w:rPr>
        <w:t>abores de los Grupos de Trabajo, serán aplicables las di</w:t>
      </w:r>
      <w:r w:rsidR="00981EA5" w:rsidRPr="006828D4">
        <w:rPr>
          <w:rFonts w:ascii="ITC Avant Garde" w:hAnsi="ITC Avant Garde" w:cstheme="minorHAnsi"/>
        </w:rPr>
        <w:t>sposiciones del C</w:t>
      </w:r>
      <w:r w:rsidR="00B7302C" w:rsidRPr="006828D4">
        <w:rPr>
          <w:rFonts w:ascii="ITC Avant Garde" w:hAnsi="ITC Avant Garde" w:cstheme="minorHAnsi"/>
        </w:rPr>
        <w:t xml:space="preserve">apítulo </w:t>
      </w:r>
      <w:r w:rsidR="00335F4F" w:rsidRPr="006828D4">
        <w:rPr>
          <w:rFonts w:ascii="ITC Avant Garde" w:hAnsi="ITC Avant Garde" w:cstheme="minorHAnsi"/>
        </w:rPr>
        <w:t>4</w:t>
      </w:r>
      <w:r w:rsidR="00B7302C" w:rsidRPr="006828D4">
        <w:rPr>
          <w:rFonts w:ascii="ITC Avant Garde" w:hAnsi="ITC Avant Garde" w:cstheme="minorHAnsi"/>
        </w:rPr>
        <w:t xml:space="preserve"> de la</w:t>
      </w:r>
      <w:r w:rsidR="00992E36" w:rsidRPr="006828D4">
        <w:rPr>
          <w:rFonts w:ascii="ITC Avant Garde" w:hAnsi="ITC Avant Garde" w:cstheme="minorHAnsi"/>
        </w:rPr>
        <w:t xml:space="preserve">s presentes </w:t>
      </w:r>
      <w:r w:rsidR="00B7302C" w:rsidRPr="006828D4">
        <w:rPr>
          <w:rFonts w:ascii="ITC Avant Garde" w:hAnsi="ITC Avant Garde" w:cstheme="minorHAnsi"/>
        </w:rPr>
        <w:t>Reglas,</w:t>
      </w:r>
      <w:r w:rsidR="00992E36" w:rsidRPr="006828D4">
        <w:rPr>
          <w:rFonts w:ascii="ITC Avant Garde" w:hAnsi="ITC Avant Garde" w:cstheme="minorHAnsi"/>
        </w:rPr>
        <w:t xml:space="preserve"> en lo que no contraveng</w:t>
      </w:r>
      <w:r w:rsidR="00981EA5" w:rsidRPr="006828D4">
        <w:rPr>
          <w:rFonts w:ascii="ITC Avant Garde" w:hAnsi="ITC Avant Garde" w:cstheme="minorHAnsi"/>
        </w:rPr>
        <w:t>an lo dispuesto en el presente C</w:t>
      </w:r>
      <w:r w:rsidR="00992E36" w:rsidRPr="006828D4">
        <w:rPr>
          <w:rFonts w:ascii="ITC Avant Garde" w:hAnsi="ITC Avant Garde" w:cstheme="minorHAnsi"/>
        </w:rPr>
        <w:t>apítulo</w:t>
      </w:r>
      <w:r w:rsidR="0085317A" w:rsidRPr="006828D4">
        <w:rPr>
          <w:rFonts w:ascii="ITC Avant Garde" w:hAnsi="ITC Avant Garde" w:cstheme="minorHAnsi"/>
        </w:rPr>
        <w:t>.</w:t>
      </w:r>
    </w:p>
    <w:p w14:paraId="0135487B" w14:textId="13F92040" w:rsidR="0085317A" w:rsidRPr="00294C89" w:rsidRDefault="0085317A" w:rsidP="0085317A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ste segundo párrafo en la VII Sesión Ordinaria del 24 de septiembre de 2015)</w:t>
      </w:r>
    </w:p>
    <w:p w14:paraId="538F5EDF" w14:textId="77777777" w:rsidR="00C67A1A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47311D" w14:textId="77777777" w:rsidR="005E2849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COORDINADOR DE UN GRUPO DE TRABAJO </w:t>
      </w:r>
    </w:p>
    <w:p w14:paraId="25AAB992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47E112C" w14:textId="27289A5B" w:rsidR="008712B7" w:rsidRDefault="007305AF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Cada Grupo de Trabajo nombrará a</w:t>
      </w:r>
      <w:r w:rsidR="00C67A1A" w:rsidRPr="00EC5DA9">
        <w:rPr>
          <w:rFonts w:ascii="ITC Avant Garde" w:hAnsi="ITC Avant Garde" w:cstheme="minorHAnsi"/>
        </w:rPr>
        <w:t xml:space="preserve"> un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</w:t>
      </w:r>
      <w:r w:rsidR="00C67A1A" w:rsidRPr="00EC5DA9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>del</w:t>
      </w:r>
      <w:r w:rsidR="00C67A1A" w:rsidRPr="00EC5DA9">
        <w:rPr>
          <w:rFonts w:ascii="ITC Avant Garde" w:hAnsi="ITC Avant Garde" w:cstheme="minorHAnsi"/>
        </w:rPr>
        <w:t xml:space="preserve"> </w:t>
      </w:r>
      <w:r w:rsidR="00456475" w:rsidRPr="00EC5DA9">
        <w:rPr>
          <w:rFonts w:ascii="ITC Avant Garde" w:hAnsi="ITC Avant Garde" w:cstheme="minorHAnsi"/>
        </w:rPr>
        <w:t>G</w:t>
      </w:r>
      <w:r w:rsidR="008712B7" w:rsidRPr="00EC5DA9">
        <w:rPr>
          <w:rFonts w:ascii="ITC Avant Garde" w:hAnsi="ITC Avant Garde" w:cstheme="minorHAnsi"/>
        </w:rPr>
        <w:t>rupo que se conforme</w:t>
      </w:r>
      <w:r w:rsidR="00E076CF">
        <w:rPr>
          <w:rFonts w:ascii="ITC Avant Garde" w:hAnsi="ITC Avant Garde" w:cstheme="minorHAnsi"/>
        </w:rPr>
        <w:t>,</w:t>
      </w:r>
      <w:r w:rsidR="00C67A1A" w:rsidRPr="00EC5DA9">
        <w:rPr>
          <w:rFonts w:ascii="ITC Avant Garde" w:hAnsi="ITC Avant Garde" w:cstheme="minorHAnsi"/>
        </w:rPr>
        <w:t xml:space="preserve"> quien </w:t>
      </w:r>
      <w:r w:rsidR="002404F4" w:rsidRPr="00EC5DA9">
        <w:rPr>
          <w:rFonts w:ascii="ITC Avant Garde" w:hAnsi="ITC Avant Garde" w:cstheme="minorHAnsi"/>
        </w:rPr>
        <w:t>será el encargado</w:t>
      </w:r>
      <w:r w:rsidR="008712B7" w:rsidRPr="00EC5DA9">
        <w:rPr>
          <w:rFonts w:ascii="ITC Avant Garde" w:hAnsi="ITC Avant Garde" w:cstheme="minorHAnsi"/>
        </w:rPr>
        <w:t xml:space="preserve"> de conducir sus trabajos e informar al Presidente y al Consejo del desarrollo de sus actividades.</w:t>
      </w:r>
    </w:p>
    <w:p w14:paraId="3E36FCDE" w14:textId="77777777" w:rsidR="006471A4" w:rsidRPr="00EC5DA9" w:rsidRDefault="006471A4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E4DC095" w14:textId="77777777" w:rsidR="005E2849" w:rsidRPr="00EC5DA9" w:rsidRDefault="006812E7" w:rsidP="00FD7B5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 xml:space="preserve">RESULTADO DEL GRUPO DE TRABAJO </w:t>
      </w:r>
    </w:p>
    <w:p w14:paraId="50734046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5FE86A39" w14:textId="778D1340" w:rsidR="004F62F9" w:rsidRDefault="00FD7B53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ordinador del Grupo deberá enviar al Presidente </w:t>
      </w:r>
      <w:r w:rsidR="002848A5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o al Secretario el proyecto de propuesta u opinión que deberá ser puesto a consideración del Consejo en la sesión que corresponda. </w:t>
      </w:r>
      <w:r w:rsidR="00C67A1A" w:rsidRPr="00EC5DA9">
        <w:rPr>
          <w:rFonts w:ascii="ITC Avant Garde" w:hAnsi="ITC Avant Garde" w:cstheme="minorHAnsi"/>
        </w:rPr>
        <w:t xml:space="preserve">Dichos documentos se presentarán por escrito y firmados por los </w:t>
      </w:r>
      <w:r w:rsidR="000F4DD4" w:rsidRPr="00EC5DA9">
        <w:rPr>
          <w:rFonts w:ascii="ITC Avant Garde" w:hAnsi="ITC Avant Garde" w:cstheme="minorHAnsi"/>
        </w:rPr>
        <w:t>Consejeros</w:t>
      </w:r>
      <w:r w:rsidR="00C67A1A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integrantes del Grupo.</w:t>
      </w:r>
    </w:p>
    <w:p w14:paraId="7A2863A0" w14:textId="77777777" w:rsidR="006F2ED6" w:rsidRPr="006F2ED6" w:rsidRDefault="006F2ED6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A38BA8F" w14:textId="6D201444" w:rsidR="000F4DBA" w:rsidRPr="009C239C" w:rsidRDefault="00390195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7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B35D4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0F4DBA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Impedimentos y excusas</w:t>
      </w:r>
    </w:p>
    <w:p w14:paraId="0596D0E5" w14:textId="77777777" w:rsidR="000F4DBA" w:rsidRPr="00EC5DA9" w:rsidRDefault="000F4DBA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6666"/>
        </w:rPr>
      </w:pPr>
    </w:p>
    <w:p w14:paraId="7075AC52" w14:textId="77777777" w:rsidR="005E2849" w:rsidRPr="00EC5DA9" w:rsidRDefault="006812E7" w:rsidP="00333F9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CONFLICTOS DE INTERÉS </w:t>
      </w:r>
    </w:p>
    <w:p w14:paraId="339B7E67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7C0D44D3" w14:textId="6D60BF65" w:rsidR="000F4DBA" w:rsidRPr="00EC5DA9" w:rsidRDefault="000F4DBA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Los Consejeros estarán impedidos </w:t>
      </w:r>
      <w:r w:rsidR="00A42804" w:rsidRPr="00EC5DA9">
        <w:rPr>
          <w:rFonts w:ascii="ITC Avant Garde" w:hAnsi="ITC Avant Garde" w:cs="Arial"/>
          <w:lang w:val="es-ES" w:eastAsia="es-ES" w:bidi="ar-SA"/>
        </w:rPr>
        <w:t xml:space="preserve">para participar </w:t>
      </w:r>
      <w:r w:rsidR="00333F93" w:rsidRPr="00EC5DA9">
        <w:rPr>
          <w:rFonts w:ascii="ITC Avant Garde" w:hAnsi="ITC Avant Garde" w:cs="Arial"/>
          <w:lang w:val="es-ES" w:eastAsia="es-ES" w:bidi="ar-SA"/>
        </w:rPr>
        <w:t>en el desarrollo de temas en los cuale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por razón de vínculos o circunstancia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se pueda llegar a afectar su imparcialidad</w:t>
      </w:r>
      <w:r w:rsidR="00171C3C" w:rsidRPr="00EC5DA9">
        <w:rPr>
          <w:rFonts w:ascii="ITC Avant Garde" w:hAnsi="ITC Avant Garde" w:cs="Arial"/>
          <w:lang w:val="es-ES" w:eastAsia="es-ES" w:bidi="ar-SA"/>
        </w:rPr>
        <w:t>.</w:t>
      </w:r>
    </w:p>
    <w:p w14:paraId="5C1FAA0B" w14:textId="52F5215A" w:rsidR="000F4DBA" w:rsidRPr="00EC5DA9" w:rsidRDefault="000F4DBA" w:rsidP="000F4DBA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47F0695E" w14:textId="36E6BBC6" w:rsidR="005E2849" w:rsidRPr="00EC5DA9" w:rsidRDefault="006812E7" w:rsidP="000F4DB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EXCUSAS </w:t>
      </w:r>
    </w:p>
    <w:p w14:paraId="41A377C4" w14:textId="7002855D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362F4FB7" w14:textId="647E3593" w:rsidR="009C239C" w:rsidRDefault="000F4DBA" w:rsidP="009C239C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El </w:t>
      </w:r>
      <w:r w:rsidR="00333F93" w:rsidRPr="00EC5DA9">
        <w:rPr>
          <w:rFonts w:ascii="ITC Avant Garde" w:hAnsi="ITC Avant Garde" w:cs="Arial"/>
          <w:lang w:val="es-ES" w:eastAsia="es-ES" w:bidi="ar-SA"/>
        </w:rPr>
        <w:t>Consejero</w:t>
      </w:r>
      <w:r w:rsidRPr="00EC5DA9">
        <w:rPr>
          <w:rFonts w:ascii="ITC Avant Garde" w:hAnsi="ITC Avant Garde" w:cs="Arial"/>
          <w:lang w:val="es-ES" w:eastAsia="es-ES" w:bidi="ar-SA"/>
        </w:rPr>
        <w:t xml:space="preserve"> que se encuentre en alguna de las circunstancias señaladas en el artículo anterior, se excusará de intervenir en el asunto, expresando los motivos por lo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s que </w:t>
      </w:r>
      <w:r w:rsidR="009463CC" w:rsidRPr="00EC5DA9">
        <w:rPr>
          <w:rFonts w:ascii="ITC Avant Garde" w:hAnsi="ITC Avant Garde" w:cs="Arial"/>
          <w:lang w:val="es-ES" w:eastAsia="es-ES" w:bidi="ar-SA"/>
        </w:rPr>
        <w:lastRenderedPageBreak/>
        <w:t xml:space="preserve">considere estar impedido </w:t>
      </w:r>
      <w:r w:rsidRPr="00EC5DA9">
        <w:rPr>
          <w:rFonts w:ascii="ITC Avant Garde" w:hAnsi="ITC Avant Garde" w:cs="Arial"/>
          <w:lang w:val="es-ES" w:eastAsia="es-ES" w:bidi="ar-SA"/>
        </w:rPr>
        <w:t xml:space="preserve">y deberá hacerlo del conocimiento de los integrantes del </w:t>
      </w:r>
      <w:r w:rsidR="00FD7B53" w:rsidRPr="00EC5DA9">
        <w:rPr>
          <w:rFonts w:ascii="ITC Avant Garde" w:hAnsi="ITC Avant Garde" w:cs="Arial"/>
          <w:lang w:val="es-ES" w:eastAsia="es-ES" w:bidi="ar-SA"/>
        </w:rPr>
        <w:t>Consejo al inicio del desahogo del asunto.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 El Consejo decidirá si la excusa es procedente.</w:t>
      </w:r>
      <w:r w:rsidR="003A6978" w:rsidRPr="003A6978">
        <w:rPr>
          <w:rFonts w:ascii="ITC Avant Garde" w:hAnsi="ITC Avant Garde"/>
          <w:noProof/>
          <w:lang w:eastAsia="es-MX"/>
        </w:rPr>
        <w:t xml:space="preserve"> </w:t>
      </w:r>
    </w:p>
    <w:p w14:paraId="243DEFE2" w14:textId="3BEBBB1B" w:rsidR="009C239C" w:rsidRDefault="009C239C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438A5931" w14:textId="2CF796B9" w:rsidR="00C76AB2" w:rsidRPr="009C239C" w:rsidRDefault="00C76AB2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8</w:t>
      </w:r>
      <w:r w:rsidR="000E17F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F269DF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Modificaciones</w:t>
      </w:r>
      <w:r w:rsidR="00E67BC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a las Reglas</w:t>
      </w:r>
    </w:p>
    <w:p w14:paraId="2D8C793B" w14:textId="77777777" w:rsidR="00C76AB2" w:rsidRPr="00EC5DA9" w:rsidRDefault="00C76AB2" w:rsidP="002908E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60EAFB" w14:textId="77777777" w:rsidR="003D3D48" w:rsidRPr="00781600" w:rsidRDefault="003D3D48" w:rsidP="0078160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781600">
        <w:rPr>
          <w:rFonts w:ascii="ITC Avant Garde" w:hAnsi="ITC Avant Garde" w:cs="Arial"/>
          <w:color w:val="006666"/>
          <w:lang w:val="es-ES" w:eastAsia="es-ES" w:bidi="ar-SA"/>
        </w:rPr>
        <w:t>MODIFICACIÓN.</w:t>
      </w:r>
    </w:p>
    <w:p w14:paraId="5BEC981A" w14:textId="77777777" w:rsidR="003D3D48" w:rsidRDefault="003D3D48" w:rsidP="00782FC3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138A67" w14:textId="25237281" w:rsidR="00977E33" w:rsidRPr="00EC5DA9" w:rsidRDefault="00283731" w:rsidP="003D3D48">
      <w:pPr>
        <w:tabs>
          <w:tab w:val="left" w:pos="0"/>
        </w:tabs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0E17F6" w:rsidRPr="00EC5DA9">
        <w:rPr>
          <w:rFonts w:ascii="ITC Avant Garde" w:hAnsi="ITC Avant Garde" w:cstheme="minorHAnsi"/>
        </w:rPr>
        <w:t xml:space="preserve">Consejo </w:t>
      </w:r>
      <w:r w:rsidR="003D3D8C" w:rsidRPr="00EC5DA9">
        <w:rPr>
          <w:rFonts w:ascii="ITC Avant Garde" w:hAnsi="ITC Avant Garde" w:cstheme="minorHAnsi"/>
        </w:rPr>
        <w:t>podrá modificar la</w:t>
      </w:r>
      <w:r w:rsidR="00C76AB2" w:rsidRPr="00EC5DA9">
        <w:rPr>
          <w:rFonts w:ascii="ITC Avant Garde" w:hAnsi="ITC Avant Garde" w:cstheme="minorHAnsi"/>
        </w:rPr>
        <w:t xml:space="preserve">s presentes </w:t>
      </w:r>
      <w:r w:rsidR="003D3D8C" w:rsidRPr="00EC5DA9">
        <w:rPr>
          <w:rFonts w:ascii="ITC Avant Garde" w:hAnsi="ITC Avant Garde" w:cstheme="minorHAnsi"/>
        </w:rPr>
        <w:t>Reglas</w:t>
      </w:r>
      <w:r w:rsidR="009F4DE6" w:rsidRPr="00EC5DA9">
        <w:rPr>
          <w:rFonts w:ascii="ITC Avant Garde" w:hAnsi="ITC Avant Garde" w:cstheme="minorHAnsi"/>
        </w:rPr>
        <w:t xml:space="preserve"> en cualquier momento</w:t>
      </w:r>
      <w:r w:rsidR="00607C58" w:rsidRPr="00EC5DA9">
        <w:rPr>
          <w:rFonts w:ascii="ITC Avant Garde" w:hAnsi="ITC Avant Garde" w:cstheme="minorHAnsi"/>
        </w:rPr>
        <w:t>, requiriéndose de una mayoría calificada.</w:t>
      </w:r>
    </w:p>
    <w:p w14:paraId="7F0DB113" w14:textId="77777777" w:rsidR="00385424" w:rsidRPr="00EC5DA9" w:rsidRDefault="00385424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DEBE882" w14:textId="77777777" w:rsidR="004D183D" w:rsidRPr="009C239C" w:rsidRDefault="004D183D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ransitorios</w:t>
      </w:r>
    </w:p>
    <w:p w14:paraId="3E43AB01" w14:textId="77777777" w:rsidR="004D183D" w:rsidRPr="00EC5DA9" w:rsidRDefault="004D183D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D91AE68" w14:textId="78BFDDFD" w:rsidR="00B53AD5" w:rsidRDefault="006812E7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color w:val="008080"/>
        </w:rPr>
        <w:t>Único</w:t>
      </w:r>
      <w:r w:rsidR="004D183D" w:rsidRPr="00EC5DA9">
        <w:rPr>
          <w:rFonts w:ascii="ITC Avant Garde" w:hAnsi="ITC Avant Garde" w:cstheme="minorHAnsi"/>
          <w:b/>
          <w:color w:val="008080"/>
        </w:rPr>
        <w:t>.</w:t>
      </w:r>
      <w:r w:rsidR="004D183D" w:rsidRPr="00EC5DA9">
        <w:rPr>
          <w:rFonts w:ascii="ITC Avant Garde" w:hAnsi="ITC Avant Garde" w:cstheme="minorHAnsi"/>
          <w:color w:val="008080"/>
        </w:rPr>
        <w:t xml:space="preserve"> </w:t>
      </w:r>
      <w:r w:rsidR="0054210A" w:rsidRPr="00EC5DA9">
        <w:rPr>
          <w:rFonts w:ascii="ITC Avant Garde" w:hAnsi="ITC Avant Garde" w:cstheme="minorHAnsi"/>
          <w:color w:val="E36C0A" w:themeColor="accent6" w:themeShade="BF"/>
        </w:rPr>
        <w:tab/>
      </w:r>
      <w:r w:rsidR="00607C58" w:rsidRPr="00EC5DA9">
        <w:rPr>
          <w:rFonts w:ascii="ITC Avant Garde" w:hAnsi="ITC Avant Garde" w:cstheme="minorHAnsi"/>
        </w:rPr>
        <w:t xml:space="preserve">Las presentes Reglas de Operación entrarán en vigor el día de su aprobación y deberán ser publicadas en la página electrónica del Consejo </w:t>
      </w:r>
      <w:r w:rsidR="002848A5" w:rsidRPr="00EC5DA9">
        <w:rPr>
          <w:rFonts w:ascii="ITC Avant Garde" w:hAnsi="ITC Avant Garde" w:cstheme="minorHAnsi"/>
        </w:rPr>
        <w:t>Consultivo</w:t>
      </w:r>
      <w:r w:rsidR="00607C58" w:rsidRPr="00EC5DA9">
        <w:rPr>
          <w:rFonts w:ascii="ITC Avant Garde" w:hAnsi="ITC Avant Garde" w:cstheme="minorHAnsi"/>
        </w:rPr>
        <w:t>.</w:t>
      </w:r>
    </w:p>
    <w:p w14:paraId="26E9EE25" w14:textId="36CBC498" w:rsidR="000C0513" w:rsidRDefault="000C0513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04C7B04" w14:textId="02FDB971" w:rsidR="00323C9B" w:rsidRDefault="00323C9B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79FA2E3" w14:textId="4C728D68" w:rsidR="00323C9B" w:rsidRDefault="00323C9B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83DF19F" w14:textId="4883A27B" w:rsidR="00323C9B" w:rsidRDefault="00323C9B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27A1990" w14:textId="4ACD020A" w:rsidR="000C0513" w:rsidRDefault="000C0513" w:rsidP="00AA121D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</w:rPr>
      </w:pPr>
    </w:p>
    <w:p w14:paraId="09E1752E" w14:textId="5FC0CFF5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Dr. Ernesto M. Flores-Roux</w:t>
      </w:r>
    </w:p>
    <w:p w14:paraId="29592B52" w14:textId="41C78970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Presidente</w:t>
      </w:r>
      <w:r>
        <w:rPr>
          <w:rFonts w:ascii="ITC Avant Garde" w:hAnsi="ITC Avant Garde" w:cstheme="minorHAnsi"/>
          <w:b/>
        </w:rPr>
        <w:t xml:space="preserve"> del Consejo</w:t>
      </w:r>
    </w:p>
    <w:p w14:paraId="5CDFB8D0" w14:textId="77777777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35D556B0" w14:textId="3A09E063" w:rsid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27F20A90" w14:textId="3B4B16A1" w:rsidR="00323C9B" w:rsidRDefault="00323C9B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6023A594" w14:textId="52BC0CF2" w:rsidR="00323C9B" w:rsidRDefault="00323C9B" w:rsidP="003A6978">
      <w:pPr>
        <w:tabs>
          <w:tab w:val="left" w:pos="709"/>
        </w:tabs>
        <w:spacing w:after="0"/>
        <w:ind w:right="594"/>
        <w:rPr>
          <w:rFonts w:ascii="ITC Avant Garde" w:hAnsi="ITC Avant Garde" w:cstheme="minorHAnsi"/>
          <w:b/>
        </w:rPr>
      </w:pPr>
      <w:bookmarkStart w:id="0" w:name="_GoBack"/>
      <w:bookmarkEnd w:id="0"/>
    </w:p>
    <w:p w14:paraId="40F9F3B1" w14:textId="77777777" w:rsidR="00323C9B" w:rsidRPr="000C0513" w:rsidRDefault="00323C9B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546B6C3D" w14:textId="4C0EA7ED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 xml:space="preserve">Lic. </w:t>
      </w:r>
      <w:r>
        <w:rPr>
          <w:rFonts w:ascii="ITC Avant Garde" w:hAnsi="ITC Avant Garde" w:cstheme="minorHAnsi"/>
          <w:b/>
        </w:rPr>
        <w:t>Juan José Crispín Borbolla</w:t>
      </w:r>
    </w:p>
    <w:p w14:paraId="01338A80" w14:textId="4C2BA78C" w:rsid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Secretario del Consejo</w:t>
      </w:r>
    </w:p>
    <w:p w14:paraId="3FC10406" w14:textId="19B8684E" w:rsidR="00AA121D" w:rsidRDefault="00AA121D" w:rsidP="00B04014">
      <w:pPr>
        <w:jc w:val="both"/>
        <w:rPr>
          <w:rFonts w:asciiTheme="minorHAnsi" w:hAnsiTheme="minorHAnsi"/>
          <w:bCs/>
          <w:sz w:val="18"/>
          <w:szCs w:val="18"/>
        </w:rPr>
      </w:pPr>
    </w:p>
    <w:p w14:paraId="684E7DF0" w14:textId="2B448048" w:rsidR="000F1EAC" w:rsidRDefault="000F1EAC" w:rsidP="00B04014">
      <w:pPr>
        <w:jc w:val="both"/>
        <w:rPr>
          <w:rFonts w:asciiTheme="minorHAnsi" w:hAnsiTheme="minorHAnsi"/>
          <w:bCs/>
          <w:sz w:val="18"/>
          <w:szCs w:val="18"/>
        </w:rPr>
      </w:pPr>
    </w:p>
    <w:p w14:paraId="4351DBDA" w14:textId="047EBF4B" w:rsidR="00B04014" w:rsidRPr="00323C9B" w:rsidRDefault="00323C9B" w:rsidP="00B04014">
      <w:pPr>
        <w:jc w:val="both"/>
        <w:rPr>
          <w:rFonts w:asciiTheme="minorHAnsi" w:hAnsiTheme="minorHAnsi" w:cstheme="minorHAnsi"/>
          <w:sz w:val="16"/>
          <w:szCs w:val="16"/>
        </w:rPr>
      </w:pPr>
      <w:r w:rsidRPr="00323C9B">
        <w:rPr>
          <w:rFonts w:asciiTheme="minorHAnsi" w:hAnsiTheme="minorHAnsi" w:cstheme="minorHAnsi"/>
          <w:sz w:val="16"/>
          <w:szCs w:val="16"/>
        </w:rPr>
        <w:t>La presentes Reglas fueron modificadas por unanimidad del IV Consejo Consultivo del Instituto Federal de Telecomunicaciones</w:t>
      </w:r>
      <w:r w:rsidR="00B04014" w:rsidRPr="00323C9B">
        <w:rPr>
          <w:rFonts w:asciiTheme="minorHAnsi" w:hAnsiTheme="minorHAnsi" w:cstheme="minorHAnsi"/>
          <w:sz w:val="16"/>
          <w:szCs w:val="16"/>
        </w:rPr>
        <w:t>, con los votos a favor de los Consejeros María Cristina Capelo Lanz, María Cristina Cárdenas Peralta, Sara Gabriela Castellanos Pascacio, Ernesto M. Flores-Roux, Luis Fernando García Muñoz, Gerardo Francisco González Abarca, Santiago Gutiérrez Fernández, Luis Miguel Martínez Cervantes, Alejandro Ulises Mendoza Pérez, Armida Sánchez Arellano y Primavera Téllez Girón García, en su IX Sesión Ordinaria celebrada el 7 de noviembre de 2019, med</w:t>
      </w:r>
      <w:r>
        <w:rPr>
          <w:rFonts w:asciiTheme="minorHAnsi" w:hAnsiTheme="minorHAnsi" w:cstheme="minorHAnsi"/>
          <w:sz w:val="16"/>
          <w:szCs w:val="16"/>
        </w:rPr>
        <w:t>iante Acuerdo CC/IFT/071119/28.</w:t>
      </w:r>
    </w:p>
    <w:p w14:paraId="6FDABEAB" w14:textId="4ACAA297" w:rsidR="003A6978" w:rsidRDefault="00B04014" w:rsidP="00B04014">
      <w:pPr>
        <w:jc w:val="both"/>
        <w:rPr>
          <w:rFonts w:asciiTheme="minorHAnsi" w:hAnsiTheme="minorHAnsi" w:cstheme="minorHAnsi"/>
          <w:sz w:val="16"/>
          <w:szCs w:val="16"/>
        </w:rPr>
      </w:pPr>
      <w:r w:rsidRPr="00323C9B">
        <w:rPr>
          <w:rFonts w:asciiTheme="minorHAnsi" w:hAnsiTheme="minorHAnsi" w:cstheme="minorHAnsi"/>
          <w:sz w:val="16"/>
          <w:szCs w:val="16"/>
        </w:rPr>
        <w:t>El proyecto de Recomendación, fue desarrollado por el Presidente del Consejo, Ernesto M. Flores-Roux.</w:t>
      </w:r>
    </w:p>
    <w:p w14:paraId="34F64320" w14:textId="028F0D7C" w:rsidR="003A6978" w:rsidRPr="003A6978" w:rsidRDefault="003A6978" w:rsidP="003A6978">
      <w:pPr>
        <w:rPr>
          <w:rFonts w:asciiTheme="minorHAnsi" w:hAnsiTheme="minorHAnsi" w:cstheme="minorHAnsi"/>
          <w:sz w:val="16"/>
          <w:szCs w:val="16"/>
        </w:rPr>
      </w:pPr>
    </w:p>
    <w:p w14:paraId="44C61B7A" w14:textId="5186BD87" w:rsidR="006F2ED6" w:rsidRDefault="003A6978" w:rsidP="003A6978">
      <w:pPr>
        <w:tabs>
          <w:tab w:val="left" w:pos="1003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6F2ED6" w:rsidSect="00FA4605">
      <w:headerReference w:type="default" r:id="rId9"/>
      <w:footerReference w:type="default" r:id="rId10"/>
      <w:pgSz w:w="12240" w:h="15840"/>
      <w:pgMar w:top="2127" w:right="720" w:bottom="56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3C24" w14:textId="77777777" w:rsidR="00DE2F5F" w:rsidRDefault="00DE2F5F">
      <w:pPr>
        <w:spacing w:after="0" w:line="240" w:lineRule="auto"/>
      </w:pPr>
      <w:r>
        <w:separator/>
      </w:r>
    </w:p>
  </w:endnote>
  <w:endnote w:type="continuationSeparator" w:id="0">
    <w:p w14:paraId="4F3EFDD0" w14:textId="77777777" w:rsidR="00DE2F5F" w:rsidRDefault="00DE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31C8" w14:textId="376CD991" w:rsidR="006F2ED6" w:rsidRPr="00181C0E" w:rsidRDefault="006F2ED6">
    <w:pPr>
      <w:pStyle w:val="Piedepgina"/>
      <w:jc w:val="right"/>
      <w:rPr>
        <w:sz w:val="16"/>
        <w:szCs w:val="16"/>
      </w:rPr>
    </w:pPr>
    <w:r w:rsidRPr="00181C0E">
      <w:rPr>
        <w:sz w:val="16"/>
        <w:szCs w:val="16"/>
      </w:rPr>
      <w:fldChar w:fldCharType="begin"/>
    </w:r>
    <w:r w:rsidRPr="00181C0E">
      <w:rPr>
        <w:sz w:val="16"/>
        <w:szCs w:val="16"/>
      </w:rPr>
      <w:instrText xml:space="preserve"> PAGE   \* MERGEFORMAT </w:instrText>
    </w:r>
    <w:r w:rsidRPr="00181C0E">
      <w:rPr>
        <w:sz w:val="16"/>
        <w:szCs w:val="16"/>
      </w:rPr>
      <w:fldChar w:fldCharType="separate"/>
    </w:r>
    <w:r w:rsidR="009868F8">
      <w:rPr>
        <w:noProof/>
        <w:sz w:val="16"/>
        <w:szCs w:val="16"/>
      </w:rPr>
      <w:t>1</w:t>
    </w:r>
    <w:r w:rsidRPr="00181C0E">
      <w:rPr>
        <w:noProof/>
        <w:sz w:val="16"/>
        <w:szCs w:val="16"/>
      </w:rPr>
      <w:fldChar w:fldCharType="end"/>
    </w:r>
  </w:p>
  <w:p w14:paraId="755F783B" w14:textId="076E5B49" w:rsidR="006F2ED6" w:rsidRDefault="006F2E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C0FB" w14:textId="77777777" w:rsidR="00DE2F5F" w:rsidRDefault="00DE2F5F">
      <w:pPr>
        <w:spacing w:after="0" w:line="240" w:lineRule="auto"/>
      </w:pPr>
      <w:r>
        <w:separator/>
      </w:r>
    </w:p>
  </w:footnote>
  <w:footnote w:type="continuationSeparator" w:id="0">
    <w:p w14:paraId="04448624" w14:textId="77777777" w:rsidR="00DE2F5F" w:rsidRDefault="00DE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31B0" w14:textId="2961AA46" w:rsidR="006F2ED6" w:rsidRPr="00FF3F3B" w:rsidRDefault="006F2ED6" w:rsidP="00997FA7">
    <w:pPr>
      <w:pStyle w:val="Encabezado"/>
      <w:rPr>
        <w:rFonts w:ascii="Book Antiqua" w:hAnsi="Book Antiqua"/>
        <w:b/>
        <w:smallCaps/>
        <w:noProof/>
        <w:color w:val="002060"/>
        <w:sz w:val="24"/>
        <w:lang w:val="en-US"/>
      </w:rPr>
    </w:pPr>
    <w:r w:rsidRPr="00BB43AC">
      <w:rPr>
        <w:noProof/>
        <w:lang w:eastAsia="es-MX" w:bidi="ar-SA"/>
      </w:rPr>
      <w:drawing>
        <wp:inline distT="0" distB="0" distL="0" distR="0" wp14:anchorId="22CE154D" wp14:editId="5713E497">
          <wp:extent cx="3775075" cy="955675"/>
          <wp:effectExtent l="0" t="0" r="0" b="0"/>
          <wp:docPr id="18" name="Imagen 18" descr="Hoja membretada con el logotipo del Consejo Consultivo." title="Logo del Consejo Consultiv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1C2"/>
    <w:multiLevelType w:val="hybridMultilevel"/>
    <w:tmpl w:val="B8448298"/>
    <w:lvl w:ilvl="0" w:tplc="78B2C2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A98"/>
    <w:multiLevelType w:val="hybridMultilevel"/>
    <w:tmpl w:val="16FC01A6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722"/>
    <w:multiLevelType w:val="hybridMultilevel"/>
    <w:tmpl w:val="9C3885C4"/>
    <w:lvl w:ilvl="0" w:tplc="000F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B30">
      <w:start w:val="1"/>
      <w:numFmt w:val="upperRoman"/>
      <w:lvlText w:val="%4."/>
      <w:lvlJc w:val="right"/>
      <w:pPr>
        <w:ind w:left="2880" w:hanging="360"/>
      </w:pPr>
      <w:rPr>
        <w:rFonts w:hint="default"/>
        <w:b/>
      </w:rPr>
    </w:lvl>
    <w:lvl w:ilvl="4" w:tplc="0003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2E"/>
    <w:multiLevelType w:val="hybridMultilevel"/>
    <w:tmpl w:val="ABE88270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271"/>
    <w:multiLevelType w:val="hybridMultilevel"/>
    <w:tmpl w:val="AA4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3F39"/>
    <w:multiLevelType w:val="hybridMultilevel"/>
    <w:tmpl w:val="59FA5DF4"/>
    <w:lvl w:ilvl="0" w:tplc="94225F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2BC2"/>
    <w:multiLevelType w:val="hybridMultilevel"/>
    <w:tmpl w:val="574A371E"/>
    <w:lvl w:ilvl="0" w:tplc="AB94D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99A"/>
    <w:multiLevelType w:val="hybridMultilevel"/>
    <w:tmpl w:val="8ABE0500"/>
    <w:lvl w:ilvl="0" w:tplc="43A69E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6A2"/>
    <w:multiLevelType w:val="multilevel"/>
    <w:tmpl w:val="F918A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44722"/>
    <w:multiLevelType w:val="hybridMultilevel"/>
    <w:tmpl w:val="D966AF1C"/>
    <w:lvl w:ilvl="0" w:tplc="534E6B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019080A">
      <w:start w:val="1"/>
      <w:numFmt w:val="lowerLetter"/>
      <w:lvlText w:val="%2."/>
      <w:lvlJc w:val="left"/>
      <w:pPr>
        <w:ind w:left="1440" w:hanging="360"/>
      </w:pPr>
    </w:lvl>
    <w:lvl w:ilvl="2" w:tplc="001B080A">
      <w:start w:val="1"/>
      <w:numFmt w:val="lowerRoman"/>
      <w:lvlText w:val="%3."/>
      <w:lvlJc w:val="right"/>
      <w:pPr>
        <w:ind w:left="2160" w:hanging="180"/>
      </w:pPr>
    </w:lvl>
    <w:lvl w:ilvl="3" w:tplc="000F080A">
      <w:start w:val="1"/>
      <w:numFmt w:val="decimal"/>
      <w:lvlText w:val="%4."/>
      <w:lvlJc w:val="left"/>
      <w:pPr>
        <w:ind w:left="2880" w:hanging="360"/>
      </w:pPr>
    </w:lvl>
    <w:lvl w:ilvl="4" w:tplc="0019080A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036"/>
    <w:multiLevelType w:val="hybridMultilevel"/>
    <w:tmpl w:val="1B4A2DA6"/>
    <w:lvl w:ilvl="0" w:tplc="D71867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108CA"/>
    <w:multiLevelType w:val="hybridMultilevel"/>
    <w:tmpl w:val="C062E50E"/>
    <w:lvl w:ilvl="0" w:tplc="3FAAB5B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44FB"/>
    <w:multiLevelType w:val="hybridMultilevel"/>
    <w:tmpl w:val="0FF20728"/>
    <w:lvl w:ilvl="0" w:tplc="D45ED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51ED"/>
    <w:multiLevelType w:val="hybridMultilevel"/>
    <w:tmpl w:val="794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22D6"/>
    <w:multiLevelType w:val="multilevel"/>
    <w:tmpl w:val="6D0A9AB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E91E75"/>
    <w:multiLevelType w:val="hybridMultilevel"/>
    <w:tmpl w:val="8B48B7EE"/>
    <w:lvl w:ilvl="0" w:tplc="D0CCA36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9E1289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CCE"/>
    <w:multiLevelType w:val="multilevel"/>
    <w:tmpl w:val="11E615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27F0F"/>
    <w:multiLevelType w:val="multilevel"/>
    <w:tmpl w:val="D48EC80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51397C"/>
    <w:multiLevelType w:val="hybridMultilevel"/>
    <w:tmpl w:val="DF185780"/>
    <w:lvl w:ilvl="0" w:tplc="3A94B15C">
      <w:start w:val="1"/>
      <w:numFmt w:val="decimal"/>
      <w:lvlText w:val="Artículo %1."/>
      <w:lvlJc w:val="left"/>
      <w:pPr>
        <w:ind w:left="3196" w:hanging="360"/>
      </w:pPr>
      <w:rPr>
        <w:rFonts w:cs="Times New Roman" w:hint="default"/>
        <w:b/>
        <w:color w:val="008080"/>
      </w:r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 w:tentative="1">
      <w:start w:val="1"/>
      <w:numFmt w:val="lowerRoman"/>
      <w:lvlText w:val="%3."/>
      <w:lvlJc w:val="right"/>
      <w:pPr>
        <w:ind w:left="4570" w:hanging="180"/>
      </w:pPr>
    </w:lvl>
    <w:lvl w:ilvl="3" w:tplc="080A000F" w:tentative="1">
      <w:start w:val="1"/>
      <w:numFmt w:val="decimal"/>
      <w:lvlText w:val="%4."/>
      <w:lvlJc w:val="left"/>
      <w:pPr>
        <w:ind w:left="5290" w:hanging="360"/>
      </w:pPr>
    </w:lvl>
    <w:lvl w:ilvl="4" w:tplc="080A0019" w:tentative="1">
      <w:start w:val="1"/>
      <w:numFmt w:val="lowerLetter"/>
      <w:lvlText w:val="%5."/>
      <w:lvlJc w:val="left"/>
      <w:pPr>
        <w:ind w:left="6010" w:hanging="360"/>
      </w:pPr>
    </w:lvl>
    <w:lvl w:ilvl="5" w:tplc="080A001B" w:tentative="1">
      <w:start w:val="1"/>
      <w:numFmt w:val="lowerRoman"/>
      <w:lvlText w:val="%6."/>
      <w:lvlJc w:val="right"/>
      <w:pPr>
        <w:ind w:left="6730" w:hanging="180"/>
      </w:pPr>
    </w:lvl>
    <w:lvl w:ilvl="6" w:tplc="080A000F" w:tentative="1">
      <w:start w:val="1"/>
      <w:numFmt w:val="decimal"/>
      <w:lvlText w:val="%7."/>
      <w:lvlJc w:val="left"/>
      <w:pPr>
        <w:ind w:left="7450" w:hanging="360"/>
      </w:pPr>
    </w:lvl>
    <w:lvl w:ilvl="7" w:tplc="080A0019" w:tentative="1">
      <w:start w:val="1"/>
      <w:numFmt w:val="lowerLetter"/>
      <w:lvlText w:val="%8."/>
      <w:lvlJc w:val="left"/>
      <w:pPr>
        <w:ind w:left="8170" w:hanging="360"/>
      </w:pPr>
    </w:lvl>
    <w:lvl w:ilvl="8" w:tplc="0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32F43FA"/>
    <w:multiLevelType w:val="hybridMultilevel"/>
    <w:tmpl w:val="1E2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D5F13"/>
    <w:multiLevelType w:val="hybridMultilevel"/>
    <w:tmpl w:val="695C7AE8"/>
    <w:lvl w:ilvl="0" w:tplc="3314E47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79F"/>
    <w:multiLevelType w:val="hybridMultilevel"/>
    <w:tmpl w:val="C07CE9F6"/>
    <w:lvl w:ilvl="0" w:tplc="BF9AF2C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1AA6"/>
    <w:multiLevelType w:val="hybridMultilevel"/>
    <w:tmpl w:val="2F0AEE70"/>
    <w:lvl w:ilvl="0" w:tplc="A4D28E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7CBC"/>
    <w:multiLevelType w:val="hybridMultilevel"/>
    <w:tmpl w:val="1D0239B4"/>
    <w:lvl w:ilvl="0" w:tplc="0666E5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6A00"/>
    <w:multiLevelType w:val="hybridMultilevel"/>
    <w:tmpl w:val="9AB46766"/>
    <w:lvl w:ilvl="0" w:tplc="1BB2D1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C4F3E"/>
    <w:multiLevelType w:val="hybridMultilevel"/>
    <w:tmpl w:val="F1B4139E"/>
    <w:lvl w:ilvl="0" w:tplc="D42428F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19"/>
  </w:num>
  <w:num w:numId="12">
    <w:abstractNumId w:val="21"/>
  </w:num>
  <w:num w:numId="13">
    <w:abstractNumId w:val="25"/>
  </w:num>
  <w:num w:numId="14">
    <w:abstractNumId w:val="10"/>
  </w:num>
  <w:num w:numId="15">
    <w:abstractNumId w:val="24"/>
  </w:num>
  <w:num w:numId="16">
    <w:abstractNumId w:val="1"/>
  </w:num>
  <w:num w:numId="17">
    <w:abstractNumId w:val="3"/>
  </w:num>
  <w:num w:numId="18">
    <w:abstractNumId w:val="22"/>
  </w:num>
  <w:num w:numId="19">
    <w:abstractNumId w:val="11"/>
  </w:num>
  <w:num w:numId="20">
    <w:abstractNumId w:val="23"/>
  </w:num>
  <w:num w:numId="21">
    <w:abstractNumId w:val="5"/>
  </w:num>
  <w:num w:numId="22">
    <w:abstractNumId w:val="12"/>
  </w:num>
  <w:num w:numId="23">
    <w:abstractNumId w:val="2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4"/>
  </w:num>
  <w:num w:numId="37">
    <w:abstractNumId w:val="20"/>
  </w:num>
  <w:num w:numId="38">
    <w:abstractNumId w:val="4"/>
  </w:num>
  <w:num w:numId="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F"/>
    <w:rsid w:val="00001589"/>
    <w:rsid w:val="00001DD7"/>
    <w:rsid w:val="000053F4"/>
    <w:rsid w:val="00005892"/>
    <w:rsid w:val="00006965"/>
    <w:rsid w:val="000139E0"/>
    <w:rsid w:val="00021F1F"/>
    <w:rsid w:val="00031120"/>
    <w:rsid w:val="0003126F"/>
    <w:rsid w:val="0003465B"/>
    <w:rsid w:val="00037255"/>
    <w:rsid w:val="000407E5"/>
    <w:rsid w:val="00043467"/>
    <w:rsid w:val="00046885"/>
    <w:rsid w:val="0005393E"/>
    <w:rsid w:val="000549D4"/>
    <w:rsid w:val="00057D58"/>
    <w:rsid w:val="000726DC"/>
    <w:rsid w:val="000727D1"/>
    <w:rsid w:val="00073A3D"/>
    <w:rsid w:val="00075CFE"/>
    <w:rsid w:val="000822BD"/>
    <w:rsid w:val="000908BF"/>
    <w:rsid w:val="00093C19"/>
    <w:rsid w:val="00095E1C"/>
    <w:rsid w:val="000A1B00"/>
    <w:rsid w:val="000A446F"/>
    <w:rsid w:val="000A4D8F"/>
    <w:rsid w:val="000A634B"/>
    <w:rsid w:val="000A6ED3"/>
    <w:rsid w:val="000B59D8"/>
    <w:rsid w:val="000B6FED"/>
    <w:rsid w:val="000C0513"/>
    <w:rsid w:val="000C19F4"/>
    <w:rsid w:val="000C3DC6"/>
    <w:rsid w:val="000D47B9"/>
    <w:rsid w:val="000E17F6"/>
    <w:rsid w:val="000E21C4"/>
    <w:rsid w:val="000F1EAC"/>
    <w:rsid w:val="000F3D57"/>
    <w:rsid w:val="000F4DBA"/>
    <w:rsid w:val="000F4DD4"/>
    <w:rsid w:val="001009AD"/>
    <w:rsid w:val="00100BB4"/>
    <w:rsid w:val="001027E2"/>
    <w:rsid w:val="001036C2"/>
    <w:rsid w:val="001045DC"/>
    <w:rsid w:val="00106373"/>
    <w:rsid w:val="00107F31"/>
    <w:rsid w:val="00111BC1"/>
    <w:rsid w:val="0011448D"/>
    <w:rsid w:val="0011604D"/>
    <w:rsid w:val="00125573"/>
    <w:rsid w:val="00125DAA"/>
    <w:rsid w:val="00127354"/>
    <w:rsid w:val="00127D6D"/>
    <w:rsid w:val="00131960"/>
    <w:rsid w:val="001424C0"/>
    <w:rsid w:val="00142876"/>
    <w:rsid w:val="00144488"/>
    <w:rsid w:val="00145959"/>
    <w:rsid w:val="0015180E"/>
    <w:rsid w:val="001536A6"/>
    <w:rsid w:val="00153976"/>
    <w:rsid w:val="00154EBE"/>
    <w:rsid w:val="001612E3"/>
    <w:rsid w:val="00165082"/>
    <w:rsid w:val="00165522"/>
    <w:rsid w:val="001716C4"/>
    <w:rsid w:val="00171C3C"/>
    <w:rsid w:val="00175F06"/>
    <w:rsid w:val="00181C0E"/>
    <w:rsid w:val="0018294A"/>
    <w:rsid w:val="00183720"/>
    <w:rsid w:val="00184EA9"/>
    <w:rsid w:val="00184EDE"/>
    <w:rsid w:val="00186556"/>
    <w:rsid w:val="00192C60"/>
    <w:rsid w:val="0019342B"/>
    <w:rsid w:val="0019406A"/>
    <w:rsid w:val="001A17ED"/>
    <w:rsid w:val="001A74E2"/>
    <w:rsid w:val="001B0E95"/>
    <w:rsid w:val="001B1166"/>
    <w:rsid w:val="001B2FE7"/>
    <w:rsid w:val="001B342B"/>
    <w:rsid w:val="001B4617"/>
    <w:rsid w:val="001B69E5"/>
    <w:rsid w:val="001C0B26"/>
    <w:rsid w:val="001C1CBD"/>
    <w:rsid w:val="001D1905"/>
    <w:rsid w:val="001D19A2"/>
    <w:rsid w:val="001E0982"/>
    <w:rsid w:val="001E560A"/>
    <w:rsid w:val="001E7524"/>
    <w:rsid w:val="001F7C36"/>
    <w:rsid w:val="00201430"/>
    <w:rsid w:val="002014DC"/>
    <w:rsid w:val="00203DD7"/>
    <w:rsid w:val="002045CB"/>
    <w:rsid w:val="00204EE5"/>
    <w:rsid w:val="002059B3"/>
    <w:rsid w:val="002060D3"/>
    <w:rsid w:val="00214EB9"/>
    <w:rsid w:val="00217D9E"/>
    <w:rsid w:val="00220E27"/>
    <w:rsid w:val="0022784F"/>
    <w:rsid w:val="00235ED9"/>
    <w:rsid w:val="002371EC"/>
    <w:rsid w:val="00237357"/>
    <w:rsid w:val="002404F4"/>
    <w:rsid w:val="00245DDF"/>
    <w:rsid w:val="00246D23"/>
    <w:rsid w:val="00257DF3"/>
    <w:rsid w:val="002654B0"/>
    <w:rsid w:val="002709E5"/>
    <w:rsid w:val="00271E20"/>
    <w:rsid w:val="00272FDE"/>
    <w:rsid w:val="00276460"/>
    <w:rsid w:val="00276F70"/>
    <w:rsid w:val="00283731"/>
    <w:rsid w:val="002848A5"/>
    <w:rsid w:val="00285709"/>
    <w:rsid w:val="002908E5"/>
    <w:rsid w:val="00292F70"/>
    <w:rsid w:val="00293E09"/>
    <w:rsid w:val="002A2E4A"/>
    <w:rsid w:val="002A45AB"/>
    <w:rsid w:val="002B41E2"/>
    <w:rsid w:val="002C0ABF"/>
    <w:rsid w:val="002C58A2"/>
    <w:rsid w:val="002C66F5"/>
    <w:rsid w:val="002D0A52"/>
    <w:rsid w:val="002D3BD5"/>
    <w:rsid w:val="002E3248"/>
    <w:rsid w:val="002E7429"/>
    <w:rsid w:val="002F02D9"/>
    <w:rsid w:val="002F0CC5"/>
    <w:rsid w:val="002F3C7B"/>
    <w:rsid w:val="002F5FAA"/>
    <w:rsid w:val="003055EA"/>
    <w:rsid w:val="0031059F"/>
    <w:rsid w:val="003148DA"/>
    <w:rsid w:val="00320CCF"/>
    <w:rsid w:val="00323C9B"/>
    <w:rsid w:val="003306D0"/>
    <w:rsid w:val="00330C91"/>
    <w:rsid w:val="003319A5"/>
    <w:rsid w:val="00333F93"/>
    <w:rsid w:val="0033540D"/>
    <w:rsid w:val="00335F4F"/>
    <w:rsid w:val="00351F1F"/>
    <w:rsid w:val="003570F1"/>
    <w:rsid w:val="00357E4C"/>
    <w:rsid w:val="00366037"/>
    <w:rsid w:val="0037004E"/>
    <w:rsid w:val="00373377"/>
    <w:rsid w:val="00373573"/>
    <w:rsid w:val="00382128"/>
    <w:rsid w:val="00385424"/>
    <w:rsid w:val="0038616C"/>
    <w:rsid w:val="00387472"/>
    <w:rsid w:val="003900F2"/>
    <w:rsid w:val="00390195"/>
    <w:rsid w:val="0039380E"/>
    <w:rsid w:val="003A1B8B"/>
    <w:rsid w:val="003A6978"/>
    <w:rsid w:val="003A7B83"/>
    <w:rsid w:val="003B3915"/>
    <w:rsid w:val="003B4862"/>
    <w:rsid w:val="003C107A"/>
    <w:rsid w:val="003C37E0"/>
    <w:rsid w:val="003C3C19"/>
    <w:rsid w:val="003C4E59"/>
    <w:rsid w:val="003C5577"/>
    <w:rsid w:val="003C606D"/>
    <w:rsid w:val="003D012D"/>
    <w:rsid w:val="003D1BF0"/>
    <w:rsid w:val="003D3D48"/>
    <w:rsid w:val="003D3D8C"/>
    <w:rsid w:val="003D4DE2"/>
    <w:rsid w:val="003D4F38"/>
    <w:rsid w:val="003E00A9"/>
    <w:rsid w:val="003E09D2"/>
    <w:rsid w:val="003F0AF6"/>
    <w:rsid w:val="003F0E05"/>
    <w:rsid w:val="003F1E1B"/>
    <w:rsid w:val="003F554B"/>
    <w:rsid w:val="003F5C8C"/>
    <w:rsid w:val="00401261"/>
    <w:rsid w:val="00401DBB"/>
    <w:rsid w:val="00404E4A"/>
    <w:rsid w:val="00407619"/>
    <w:rsid w:val="0041381D"/>
    <w:rsid w:val="0041618D"/>
    <w:rsid w:val="004230E6"/>
    <w:rsid w:val="004267A9"/>
    <w:rsid w:val="00433F57"/>
    <w:rsid w:val="00442A6A"/>
    <w:rsid w:val="00447B89"/>
    <w:rsid w:val="004518B5"/>
    <w:rsid w:val="00456475"/>
    <w:rsid w:val="0046693A"/>
    <w:rsid w:val="0047241F"/>
    <w:rsid w:val="00472E28"/>
    <w:rsid w:val="0047439E"/>
    <w:rsid w:val="004801FC"/>
    <w:rsid w:val="004845D6"/>
    <w:rsid w:val="00484E0B"/>
    <w:rsid w:val="00492FF8"/>
    <w:rsid w:val="004A133C"/>
    <w:rsid w:val="004A20DB"/>
    <w:rsid w:val="004B01BC"/>
    <w:rsid w:val="004B08D0"/>
    <w:rsid w:val="004B45B2"/>
    <w:rsid w:val="004B5C07"/>
    <w:rsid w:val="004C0F90"/>
    <w:rsid w:val="004C6B4E"/>
    <w:rsid w:val="004C6BC8"/>
    <w:rsid w:val="004C6BF1"/>
    <w:rsid w:val="004D183D"/>
    <w:rsid w:val="004D3B6F"/>
    <w:rsid w:val="004D6388"/>
    <w:rsid w:val="004E00F5"/>
    <w:rsid w:val="004E2492"/>
    <w:rsid w:val="004E2F3A"/>
    <w:rsid w:val="004E4BC2"/>
    <w:rsid w:val="004E58F4"/>
    <w:rsid w:val="004F03B1"/>
    <w:rsid w:val="004F04F2"/>
    <w:rsid w:val="004F1833"/>
    <w:rsid w:val="004F4E4F"/>
    <w:rsid w:val="004F62F9"/>
    <w:rsid w:val="00506D58"/>
    <w:rsid w:val="00510CBF"/>
    <w:rsid w:val="00515B1F"/>
    <w:rsid w:val="00516134"/>
    <w:rsid w:val="00533735"/>
    <w:rsid w:val="00533E52"/>
    <w:rsid w:val="00537593"/>
    <w:rsid w:val="005406B0"/>
    <w:rsid w:val="0054210A"/>
    <w:rsid w:val="00543FF1"/>
    <w:rsid w:val="005478FD"/>
    <w:rsid w:val="005516EB"/>
    <w:rsid w:val="00553C7E"/>
    <w:rsid w:val="0055763B"/>
    <w:rsid w:val="00564431"/>
    <w:rsid w:val="00565157"/>
    <w:rsid w:val="00573512"/>
    <w:rsid w:val="00577B48"/>
    <w:rsid w:val="00582821"/>
    <w:rsid w:val="005844C1"/>
    <w:rsid w:val="005844CE"/>
    <w:rsid w:val="005846E7"/>
    <w:rsid w:val="00584F38"/>
    <w:rsid w:val="00593949"/>
    <w:rsid w:val="0059405E"/>
    <w:rsid w:val="00595F29"/>
    <w:rsid w:val="00596408"/>
    <w:rsid w:val="00597EFB"/>
    <w:rsid w:val="005A0D38"/>
    <w:rsid w:val="005A68AE"/>
    <w:rsid w:val="005A7DF1"/>
    <w:rsid w:val="005B2E57"/>
    <w:rsid w:val="005B5AD3"/>
    <w:rsid w:val="005C0A10"/>
    <w:rsid w:val="005C13BC"/>
    <w:rsid w:val="005C37A3"/>
    <w:rsid w:val="005D21F1"/>
    <w:rsid w:val="005D7BCD"/>
    <w:rsid w:val="005E0AB2"/>
    <w:rsid w:val="005E168D"/>
    <w:rsid w:val="005E2849"/>
    <w:rsid w:val="005E31CE"/>
    <w:rsid w:val="005E578C"/>
    <w:rsid w:val="005F137B"/>
    <w:rsid w:val="005F2935"/>
    <w:rsid w:val="005F3637"/>
    <w:rsid w:val="005F51C8"/>
    <w:rsid w:val="00601A4D"/>
    <w:rsid w:val="00607C58"/>
    <w:rsid w:val="00613A9A"/>
    <w:rsid w:val="00614235"/>
    <w:rsid w:val="006173B7"/>
    <w:rsid w:val="00622E1C"/>
    <w:rsid w:val="00623D56"/>
    <w:rsid w:val="006303A2"/>
    <w:rsid w:val="00641951"/>
    <w:rsid w:val="00641A4D"/>
    <w:rsid w:val="00642002"/>
    <w:rsid w:val="00645526"/>
    <w:rsid w:val="00645B46"/>
    <w:rsid w:val="006471A4"/>
    <w:rsid w:val="00651738"/>
    <w:rsid w:val="00651B24"/>
    <w:rsid w:val="0065491B"/>
    <w:rsid w:val="00656912"/>
    <w:rsid w:val="00657E81"/>
    <w:rsid w:val="0066011D"/>
    <w:rsid w:val="006670CC"/>
    <w:rsid w:val="006758B3"/>
    <w:rsid w:val="006812E7"/>
    <w:rsid w:val="006828D4"/>
    <w:rsid w:val="00682E6E"/>
    <w:rsid w:val="006863F3"/>
    <w:rsid w:val="00686E15"/>
    <w:rsid w:val="006878F7"/>
    <w:rsid w:val="00687D93"/>
    <w:rsid w:val="00696A01"/>
    <w:rsid w:val="00696C3A"/>
    <w:rsid w:val="00697D6F"/>
    <w:rsid w:val="006A3CA9"/>
    <w:rsid w:val="006A704C"/>
    <w:rsid w:val="006A747C"/>
    <w:rsid w:val="006B4330"/>
    <w:rsid w:val="006B7103"/>
    <w:rsid w:val="006D75C2"/>
    <w:rsid w:val="006E2B5F"/>
    <w:rsid w:val="006E67A6"/>
    <w:rsid w:val="006F1137"/>
    <w:rsid w:val="006F1B0E"/>
    <w:rsid w:val="006F2ED6"/>
    <w:rsid w:val="006F56D9"/>
    <w:rsid w:val="006F5790"/>
    <w:rsid w:val="00700158"/>
    <w:rsid w:val="00707D94"/>
    <w:rsid w:val="0071082D"/>
    <w:rsid w:val="00715C84"/>
    <w:rsid w:val="00720714"/>
    <w:rsid w:val="00721D8A"/>
    <w:rsid w:val="007227E0"/>
    <w:rsid w:val="007305AF"/>
    <w:rsid w:val="0073255E"/>
    <w:rsid w:val="00734865"/>
    <w:rsid w:val="007376BF"/>
    <w:rsid w:val="00737887"/>
    <w:rsid w:val="00740E53"/>
    <w:rsid w:val="00745E2B"/>
    <w:rsid w:val="007470BE"/>
    <w:rsid w:val="00752484"/>
    <w:rsid w:val="007546DF"/>
    <w:rsid w:val="007624EC"/>
    <w:rsid w:val="00766B9B"/>
    <w:rsid w:val="00771172"/>
    <w:rsid w:val="0077396B"/>
    <w:rsid w:val="00777C04"/>
    <w:rsid w:val="00780205"/>
    <w:rsid w:val="00781600"/>
    <w:rsid w:val="007825AF"/>
    <w:rsid w:val="007825B9"/>
    <w:rsid w:val="00782FC3"/>
    <w:rsid w:val="00783713"/>
    <w:rsid w:val="00784795"/>
    <w:rsid w:val="00786A76"/>
    <w:rsid w:val="00794658"/>
    <w:rsid w:val="007B0857"/>
    <w:rsid w:val="007B5721"/>
    <w:rsid w:val="007B59C1"/>
    <w:rsid w:val="007C3BF7"/>
    <w:rsid w:val="007C4DC1"/>
    <w:rsid w:val="007C5DF9"/>
    <w:rsid w:val="007D00E5"/>
    <w:rsid w:val="007D4D85"/>
    <w:rsid w:val="007D5964"/>
    <w:rsid w:val="007E1CEE"/>
    <w:rsid w:val="007E56F3"/>
    <w:rsid w:val="007E7CF3"/>
    <w:rsid w:val="007F117F"/>
    <w:rsid w:val="007F1A01"/>
    <w:rsid w:val="007F4394"/>
    <w:rsid w:val="008024FC"/>
    <w:rsid w:val="0080481D"/>
    <w:rsid w:val="008060C6"/>
    <w:rsid w:val="00811809"/>
    <w:rsid w:val="00812A87"/>
    <w:rsid w:val="00814B9F"/>
    <w:rsid w:val="00817D03"/>
    <w:rsid w:val="00823068"/>
    <w:rsid w:val="0082412B"/>
    <w:rsid w:val="008273BB"/>
    <w:rsid w:val="00835E02"/>
    <w:rsid w:val="008410BE"/>
    <w:rsid w:val="008459C4"/>
    <w:rsid w:val="00847864"/>
    <w:rsid w:val="00847DCF"/>
    <w:rsid w:val="00851118"/>
    <w:rsid w:val="00852A12"/>
    <w:rsid w:val="0085317A"/>
    <w:rsid w:val="00854813"/>
    <w:rsid w:val="008637D3"/>
    <w:rsid w:val="00866AA3"/>
    <w:rsid w:val="00866CF7"/>
    <w:rsid w:val="00867FF6"/>
    <w:rsid w:val="008712B7"/>
    <w:rsid w:val="00872916"/>
    <w:rsid w:val="00875E5A"/>
    <w:rsid w:val="008776F2"/>
    <w:rsid w:val="0088274E"/>
    <w:rsid w:val="00885F76"/>
    <w:rsid w:val="008929D2"/>
    <w:rsid w:val="00894E7B"/>
    <w:rsid w:val="008A1D8B"/>
    <w:rsid w:val="008A2B7F"/>
    <w:rsid w:val="008A2EC6"/>
    <w:rsid w:val="008A38DE"/>
    <w:rsid w:val="008B0572"/>
    <w:rsid w:val="008B14B5"/>
    <w:rsid w:val="008B464F"/>
    <w:rsid w:val="008B4751"/>
    <w:rsid w:val="008B708D"/>
    <w:rsid w:val="008C1126"/>
    <w:rsid w:val="008C334E"/>
    <w:rsid w:val="008D2E50"/>
    <w:rsid w:val="008D6880"/>
    <w:rsid w:val="008D6A81"/>
    <w:rsid w:val="008E11BF"/>
    <w:rsid w:val="008E2638"/>
    <w:rsid w:val="008E610E"/>
    <w:rsid w:val="008F0013"/>
    <w:rsid w:val="008F4E49"/>
    <w:rsid w:val="009022A4"/>
    <w:rsid w:val="0090415A"/>
    <w:rsid w:val="00904F85"/>
    <w:rsid w:val="009077C9"/>
    <w:rsid w:val="009238B8"/>
    <w:rsid w:val="009251CC"/>
    <w:rsid w:val="009261A1"/>
    <w:rsid w:val="00930A2E"/>
    <w:rsid w:val="0093188C"/>
    <w:rsid w:val="0093692D"/>
    <w:rsid w:val="00943A3F"/>
    <w:rsid w:val="0094402A"/>
    <w:rsid w:val="009463CC"/>
    <w:rsid w:val="0095262E"/>
    <w:rsid w:val="009544F3"/>
    <w:rsid w:val="00960040"/>
    <w:rsid w:val="00962E03"/>
    <w:rsid w:val="00974C56"/>
    <w:rsid w:val="00977E33"/>
    <w:rsid w:val="00981EA5"/>
    <w:rsid w:val="009825B1"/>
    <w:rsid w:val="0098288F"/>
    <w:rsid w:val="009837B5"/>
    <w:rsid w:val="00984AA2"/>
    <w:rsid w:val="009868F8"/>
    <w:rsid w:val="009879FB"/>
    <w:rsid w:val="00992E36"/>
    <w:rsid w:val="00995FB4"/>
    <w:rsid w:val="00997FA7"/>
    <w:rsid w:val="009B0F3C"/>
    <w:rsid w:val="009B1025"/>
    <w:rsid w:val="009B14CF"/>
    <w:rsid w:val="009B351B"/>
    <w:rsid w:val="009B379D"/>
    <w:rsid w:val="009B50FB"/>
    <w:rsid w:val="009C239C"/>
    <w:rsid w:val="009C53EA"/>
    <w:rsid w:val="009C58C5"/>
    <w:rsid w:val="009D16C2"/>
    <w:rsid w:val="009D47E8"/>
    <w:rsid w:val="009D70B4"/>
    <w:rsid w:val="009E277B"/>
    <w:rsid w:val="009E325E"/>
    <w:rsid w:val="009F466B"/>
    <w:rsid w:val="009F4AE5"/>
    <w:rsid w:val="009F4BC7"/>
    <w:rsid w:val="009F4DE6"/>
    <w:rsid w:val="00A003C6"/>
    <w:rsid w:val="00A074E0"/>
    <w:rsid w:val="00A0791E"/>
    <w:rsid w:val="00A10864"/>
    <w:rsid w:val="00A123FE"/>
    <w:rsid w:val="00A1337D"/>
    <w:rsid w:val="00A133D1"/>
    <w:rsid w:val="00A153C1"/>
    <w:rsid w:val="00A16611"/>
    <w:rsid w:val="00A2106F"/>
    <w:rsid w:val="00A22358"/>
    <w:rsid w:val="00A23EEF"/>
    <w:rsid w:val="00A24A45"/>
    <w:rsid w:val="00A25446"/>
    <w:rsid w:val="00A27D9F"/>
    <w:rsid w:val="00A34C1C"/>
    <w:rsid w:val="00A36207"/>
    <w:rsid w:val="00A42804"/>
    <w:rsid w:val="00A46D7D"/>
    <w:rsid w:val="00A5175E"/>
    <w:rsid w:val="00A525A0"/>
    <w:rsid w:val="00A535DA"/>
    <w:rsid w:val="00A579CF"/>
    <w:rsid w:val="00A630F2"/>
    <w:rsid w:val="00A6370C"/>
    <w:rsid w:val="00A63876"/>
    <w:rsid w:val="00A63B94"/>
    <w:rsid w:val="00A67AD3"/>
    <w:rsid w:val="00A71F88"/>
    <w:rsid w:val="00A72791"/>
    <w:rsid w:val="00A74FFB"/>
    <w:rsid w:val="00A9293B"/>
    <w:rsid w:val="00A95267"/>
    <w:rsid w:val="00AA00FE"/>
    <w:rsid w:val="00AA121D"/>
    <w:rsid w:val="00AB3AB0"/>
    <w:rsid w:val="00AB7425"/>
    <w:rsid w:val="00AC38EA"/>
    <w:rsid w:val="00AC7A04"/>
    <w:rsid w:val="00AD03CA"/>
    <w:rsid w:val="00AD0748"/>
    <w:rsid w:val="00AE3918"/>
    <w:rsid w:val="00AF2D95"/>
    <w:rsid w:val="00B037AE"/>
    <w:rsid w:val="00B04014"/>
    <w:rsid w:val="00B06272"/>
    <w:rsid w:val="00B13A06"/>
    <w:rsid w:val="00B16FD5"/>
    <w:rsid w:val="00B21A3F"/>
    <w:rsid w:val="00B23BCF"/>
    <w:rsid w:val="00B24297"/>
    <w:rsid w:val="00B24AA2"/>
    <w:rsid w:val="00B24CAB"/>
    <w:rsid w:val="00B314AD"/>
    <w:rsid w:val="00B35166"/>
    <w:rsid w:val="00B35D41"/>
    <w:rsid w:val="00B37F58"/>
    <w:rsid w:val="00B4236F"/>
    <w:rsid w:val="00B436B5"/>
    <w:rsid w:val="00B44D16"/>
    <w:rsid w:val="00B53AD5"/>
    <w:rsid w:val="00B53C8F"/>
    <w:rsid w:val="00B6788B"/>
    <w:rsid w:val="00B679D6"/>
    <w:rsid w:val="00B728AD"/>
    <w:rsid w:val="00B7302C"/>
    <w:rsid w:val="00B734AE"/>
    <w:rsid w:val="00B7744D"/>
    <w:rsid w:val="00B87147"/>
    <w:rsid w:val="00B92BFD"/>
    <w:rsid w:val="00B939C6"/>
    <w:rsid w:val="00B94BBC"/>
    <w:rsid w:val="00B9628E"/>
    <w:rsid w:val="00B96BAE"/>
    <w:rsid w:val="00BA4D16"/>
    <w:rsid w:val="00BB79EA"/>
    <w:rsid w:val="00BC3408"/>
    <w:rsid w:val="00BC797D"/>
    <w:rsid w:val="00BC7DB2"/>
    <w:rsid w:val="00BC7F31"/>
    <w:rsid w:val="00BD5FD1"/>
    <w:rsid w:val="00BD6EAA"/>
    <w:rsid w:val="00BD7939"/>
    <w:rsid w:val="00BE483B"/>
    <w:rsid w:val="00BF20E0"/>
    <w:rsid w:val="00BF6940"/>
    <w:rsid w:val="00C07BC4"/>
    <w:rsid w:val="00C07BE7"/>
    <w:rsid w:val="00C1598C"/>
    <w:rsid w:val="00C16A5F"/>
    <w:rsid w:val="00C16E6C"/>
    <w:rsid w:val="00C269C0"/>
    <w:rsid w:val="00C30636"/>
    <w:rsid w:val="00C371F2"/>
    <w:rsid w:val="00C37CAA"/>
    <w:rsid w:val="00C403F1"/>
    <w:rsid w:val="00C41967"/>
    <w:rsid w:val="00C43137"/>
    <w:rsid w:val="00C43DFD"/>
    <w:rsid w:val="00C44319"/>
    <w:rsid w:val="00C47780"/>
    <w:rsid w:val="00C47D2E"/>
    <w:rsid w:val="00C56A03"/>
    <w:rsid w:val="00C574FE"/>
    <w:rsid w:val="00C57FA0"/>
    <w:rsid w:val="00C64201"/>
    <w:rsid w:val="00C64678"/>
    <w:rsid w:val="00C65ECF"/>
    <w:rsid w:val="00C66693"/>
    <w:rsid w:val="00C67A1A"/>
    <w:rsid w:val="00C711E3"/>
    <w:rsid w:val="00C73FBB"/>
    <w:rsid w:val="00C764F1"/>
    <w:rsid w:val="00C76AB2"/>
    <w:rsid w:val="00C858A1"/>
    <w:rsid w:val="00C93906"/>
    <w:rsid w:val="00C9455C"/>
    <w:rsid w:val="00C94B8E"/>
    <w:rsid w:val="00C95AF8"/>
    <w:rsid w:val="00C969E1"/>
    <w:rsid w:val="00C96B49"/>
    <w:rsid w:val="00CA23B8"/>
    <w:rsid w:val="00CA661B"/>
    <w:rsid w:val="00CA6F2F"/>
    <w:rsid w:val="00CB10D0"/>
    <w:rsid w:val="00CB1EAE"/>
    <w:rsid w:val="00CB3D14"/>
    <w:rsid w:val="00CB57F4"/>
    <w:rsid w:val="00CC395A"/>
    <w:rsid w:val="00CC7798"/>
    <w:rsid w:val="00CD052A"/>
    <w:rsid w:val="00CD1000"/>
    <w:rsid w:val="00CD2193"/>
    <w:rsid w:val="00CD6029"/>
    <w:rsid w:val="00CD764D"/>
    <w:rsid w:val="00CE0B32"/>
    <w:rsid w:val="00CE3969"/>
    <w:rsid w:val="00CE67F4"/>
    <w:rsid w:val="00CF61EB"/>
    <w:rsid w:val="00D0181E"/>
    <w:rsid w:val="00D0450D"/>
    <w:rsid w:val="00D046B7"/>
    <w:rsid w:val="00D11D21"/>
    <w:rsid w:val="00D15BE0"/>
    <w:rsid w:val="00D22074"/>
    <w:rsid w:val="00D23293"/>
    <w:rsid w:val="00D24037"/>
    <w:rsid w:val="00D2414E"/>
    <w:rsid w:val="00D25131"/>
    <w:rsid w:val="00D31DA7"/>
    <w:rsid w:val="00D32968"/>
    <w:rsid w:val="00D44083"/>
    <w:rsid w:val="00D47A58"/>
    <w:rsid w:val="00D5761F"/>
    <w:rsid w:val="00D62368"/>
    <w:rsid w:val="00D65984"/>
    <w:rsid w:val="00D66C46"/>
    <w:rsid w:val="00D72612"/>
    <w:rsid w:val="00D72BA3"/>
    <w:rsid w:val="00D73B70"/>
    <w:rsid w:val="00D77886"/>
    <w:rsid w:val="00D82218"/>
    <w:rsid w:val="00D87744"/>
    <w:rsid w:val="00D90BAC"/>
    <w:rsid w:val="00DA329D"/>
    <w:rsid w:val="00DA447C"/>
    <w:rsid w:val="00DB0143"/>
    <w:rsid w:val="00DB04BD"/>
    <w:rsid w:val="00DB144A"/>
    <w:rsid w:val="00DB2DE2"/>
    <w:rsid w:val="00DB4195"/>
    <w:rsid w:val="00DB6C4F"/>
    <w:rsid w:val="00DC0AA8"/>
    <w:rsid w:val="00DC53D1"/>
    <w:rsid w:val="00DC7AFB"/>
    <w:rsid w:val="00DD0028"/>
    <w:rsid w:val="00DD1F1F"/>
    <w:rsid w:val="00DE2F5F"/>
    <w:rsid w:val="00DE62D6"/>
    <w:rsid w:val="00DE775D"/>
    <w:rsid w:val="00DF385F"/>
    <w:rsid w:val="00DF768C"/>
    <w:rsid w:val="00E0769C"/>
    <w:rsid w:val="00E076CF"/>
    <w:rsid w:val="00E07C55"/>
    <w:rsid w:val="00E11AFB"/>
    <w:rsid w:val="00E11C7C"/>
    <w:rsid w:val="00E11E8A"/>
    <w:rsid w:val="00E13EB9"/>
    <w:rsid w:val="00E14D77"/>
    <w:rsid w:val="00E153CF"/>
    <w:rsid w:val="00E166F8"/>
    <w:rsid w:val="00E1753D"/>
    <w:rsid w:val="00E25AE2"/>
    <w:rsid w:val="00E32352"/>
    <w:rsid w:val="00E330A0"/>
    <w:rsid w:val="00E366A3"/>
    <w:rsid w:val="00E42876"/>
    <w:rsid w:val="00E44B08"/>
    <w:rsid w:val="00E46240"/>
    <w:rsid w:val="00E5106E"/>
    <w:rsid w:val="00E56B36"/>
    <w:rsid w:val="00E67BC1"/>
    <w:rsid w:val="00E67F0B"/>
    <w:rsid w:val="00E70FB8"/>
    <w:rsid w:val="00E76E3F"/>
    <w:rsid w:val="00E822B8"/>
    <w:rsid w:val="00E82DB1"/>
    <w:rsid w:val="00E90D0B"/>
    <w:rsid w:val="00E91898"/>
    <w:rsid w:val="00E918BB"/>
    <w:rsid w:val="00E965E3"/>
    <w:rsid w:val="00EA20EF"/>
    <w:rsid w:val="00EA5E7F"/>
    <w:rsid w:val="00EA7D2A"/>
    <w:rsid w:val="00EB11E7"/>
    <w:rsid w:val="00EB19D3"/>
    <w:rsid w:val="00EB7BE0"/>
    <w:rsid w:val="00EC0C1A"/>
    <w:rsid w:val="00EC223F"/>
    <w:rsid w:val="00EC575B"/>
    <w:rsid w:val="00EC5DA9"/>
    <w:rsid w:val="00ED0910"/>
    <w:rsid w:val="00ED290C"/>
    <w:rsid w:val="00ED37B5"/>
    <w:rsid w:val="00ED5793"/>
    <w:rsid w:val="00ED5C9C"/>
    <w:rsid w:val="00ED5E45"/>
    <w:rsid w:val="00EE0A89"/>
    <w:rsid w:val="00EE7170"/>
    <w:rsid w:val="00EF28BE"/>
    <w:rsid w:val="00EF5EC0"/>
    <w:rsid w:val="00F02834"/>
    <w:rsid w:val="00F105CC"/>
    <w:rsid w:val="00F13DE9"/>
    <w:rsid w:val="00F20097"/>
    <w:rsid w:val="00F229BE"/>
    <w:rsid w:val="00F236BD"/>
    <w:rsid w:val="00F25713"/>
    <w:rsid w:val="00F269DF"/>
    <w:rsid w:val="00F3224D"/>
    <w:rsid w:val="00F3377A"/>
    <w:rsid w:val="00F40A1E"/>
    <w:rsid w:val="00F4239E"/>
    <w:rsid w:val="00F47BE3"/>
    <w:rsid w:val="00F527D4"/>
    <w:rsid w:val="00F61202"/>
    <w:rsid w:val="00F62335"/>
    <w:rsid w:val="00F62448"/>
    <w:rsid w:val="00F670F4"/>
    <w:rsid w:val="00F67AB5"/>
    <w:rsid w:val="00F7059D"/>
    <w:rsid w:val="00F71D87"/>
    <w:rsid w:val="00F72378"/>
    <w:rsid w:val="00F72932"/>
    <w:rsid w:val="00F8024B"/>
    <w:rsid w:val="00F81E6B"/>
    <w:rsid w:val="00F85462"/>
    <w:rsid w:val="00F91984"/>
    <w:rsid w:val="00F96AF7"/>
    <w:rsid w:val="00F978CF"/>
    <w:rsid w:val="00F97992"/>
    <w:rsid w:val="00FA163C"/>
    <w:rsid w:val="00FA2796"/>
    <w:rsid w:val="00FA3905"/>
    <w:rsid w:val="00FA4605"/>
    <w:rsid w:val="00FA4D46"/>
    <w:rsid w:val="00FA549C"/>
    <w:rsid w:val="00FA6621"/>
    <w:rsid w:val="00FB153F"/>
    <w:rsid w:val="00FB4539"/>
    <w:rsid w:val="00FB6FEC"/>
    <w:rsid w:val="00FC56D4"/>
    <w:rsid w:val="00FD0309"/>
    <w:rsid w:val="00FD1ED8"/>
    <w:rsid w:val="00FD2AE1"/>
    <w:rsid w:val="00FD7445"/>
    <w:rsid w:val="00FD7B53"/>
    <w:rsid w:val="00FE0029"/>
    <w:rsid w:val="00FE0A66"/>
    <w:rsid w:val="00FE72B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  <w14:docId w14:val="2A28E0AD"/>
  <w15:docId w15:val="{56567BC0-B913-4EFA-94F8-4285B0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7A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qFormat/>
    <w:rsid w:val="00FF3F3B"/>
    <w:pPr>
      <w:keepNext/>
      <w:keepLines/>
      <w:numPr>
        <w:numId w:val="5"/>
      </w:numPr>
      <w:spacing w:before="480" w:after="0"/>
      <w:outlineLvl w:val="0"/>
    </w:pPr>
    <w:rPr>
      <w:rFonts w:ascii="Book Antiqua" w:eastAsia="Calibri" w:hAnsi="Book Antiqua"/>
      <w:b/>
      <w:bCs/>
      <w:smallCaps/>
      <w:color w:val="002060"/>
      <w:sz w:val="24"/>
      <w:szCs w:val="28"/>
    </w:rPr>
  </w:style>
  <w:style w:type="paragraph" w:styleId="Ttulo2">
    <w:name w:val="heading 2"/>
    <w:basedOn w:val="Normal"/>
    <w:next w:val="Normal"/>
    <w:qFormat/>
    <w:rsid w:val="00FF3F3B"/>
    <w:pPr>
      <w:keepNext/>
      <w:keepLines/>
      <w:numPr>
        <w:ilvl w:val="1"/>
        <w:numId w:val="5"/>
      </w:numPr>
      <w:spacing w:before="200" w:after="0"/>
      <w:outlineLvl w:val="1"/>
    </w:pPr>
    <w:rPr>
      <w:rFonts w:ascii="Book Antiqua" w:eastAsia="Calibri" w:hAnsi="Book Antiqua"/>
      <w:b/>
      <w:bCs/>
      <w:color w:val="002060"/>
      <w:sz w:val="24"/>
      <w:szCs w:val="26"/>
      <w:u w:val="single"/>
    </w:rPr>
  </w:style>
  <w:style w:type="paragraph" w:styleId="Ttulo3">
    <w:name w:val="heading 3"/>
    <w:basedOn w:val="Normal"/>
    <w:next w:val="Normal"/>
    <w:qFormat/>
    <w:rsid w:val="00FF3F3B"/>
    <w:pPr>
      <w:keepNext/>
      <w:keepLines/>
      <w:numPr>
        <w:ilvl w:val="2"/>
        <w:numId w:val="5"/>
      </w:numPr>
      <w:spacing w:before="200" w:after="0"/>
      <w:outlineLvl w:val="2"/>
    </w:pPr>
    <w:rPr>
      <w:rFonts w:ascii="Book Antiqua" w:eastAsia="Calibri" w:hAnsi="Book Antiqua"/>
      <w:bCs/>
      <w:i/>
      <w:color w:val="002060"/>
      <w:sz w:val="24"/>
    </w:rPr>
  </w:style>
  <w:style w:type="paragraph" w:styleId="Ttulo4">
    <w:name w:val="heading 4"/>
    <w:basedOn w:val="Normal"/>
    <w:next w:val="Normal"/>
    <w:qFormat/>
    <w:rsid w:val="00FF3F3B"/>
    <w:pPr>
      <w:keepNext/>
      <w:keepLines/>
      <w:numPr>
        <w:ilvl w:val="3"/>
        <w:numId w:val="5"/>
      </w:numPr>
      <w:spacing w:before="200" w:after="0"/>
      <w:outlineLvl w:val="3"/>
    </w:pPr>
    <w:rPr>
      <w:rFonts w:ascii="Book Antiqua" w:eastAsia="Calibri" w:hAnsi="Book Antiqua"/>
      <w:b/>
      <w:bCs/>
      <w:i/>
      <w:iCs/>
      <w:color w:val="002060"/>
      <w:sz w:val="24"/>
    </w:rPr>
  </w:style>
  <w:style w:type="paragraph" w:styleId="Ttulo5">
    <w:name w:val="heading 5"/>
    <w:basedOn w:val="Normal"/>
    <w:next w:val="Normal"/>
    <w:qFormat/>
    <w:rsid w:val="00FF3F3B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qFormat/>
    <w:rsid w:val="00FF3F3B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FF3F3B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FF3F3B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FF3F3B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F3F3B"/>
    <w:pPr>
      <w:ind w:left="720"/>
      <w:contextualSpacing/>
    </w:pPr>
  </w:style>
  <w:style w:type="paragraph" w:styleId="Textonotapie">
    <w:name w:val="footnote text"/>
    <w:basedOn w:val="Normal"/>
    <w:semiHidden/>
    <w:rsid w:val="00FF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semiHidden/>
    <w:rsid w:val="00FF3F3B"/>
    <w:rPr>
      <w:rFonts w:cs="Times New Roman"/>
      <w:sz w:val="20"/>
    </w:rPr>
  </w:style>
  <w:style w:type="character" w:styleId="Refdenotaalpie">
    <w:name w:val="footnote reference"/>
    <w:basedOn w:val="Fuentedeprrafopredeter"/>
    <w:semiHidden/>
    <w:rsid w:val="00FF3F3B"/>
    <w:rPr>
      <w:rFonts w:cs="Times New Roman"/>
      <w:vertAlign w:val="superscript"/>
    </w:rPr>
  </w:style>
  <w:style w:type="paragraph" w:styleId="Encabezado">
    <w:name w:val="header"/>
    <w:basedOn w:val="Normal"/>
    <w:semiHidden/>
    <w:rsid w:val="00FF3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FF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rsid w:val="00FF3F3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FF3F3B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semiHidden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rsid w:val="00FF3F3B"/>
    <w:rPr>
      <w:rFonts w:ascii="Book Antiqua" w:hAnsi="Book Antiqua" w:cs="Times New Roman"/>
      <w:b/>
      <w:bCs/>
      <w:smallCaps/>
      <w:color w:val="002060"/>
      <w:sz w:val="28"/>
    </w:rPr>
  </w:style>
  <w:style w:type="paragraph" w:styleId="ndice1">
    <w:name w:val="index 1"/>
    <w:basedOn w:val="Normal"/>
    <w:next w:val="Normal"/>
    <w:autoRedefine/>
    <w:semiHidden/>
    <w:rsid w:val="00FF3F3B"/>
    <w:pPr>
      <w:spacing w:after="0" w:line="240" w:lineRule="auto"/>
      <w:ind w:left="220" w:hanging="220"/>
    </w:pPr>
  </w:style>
  <w:style w:type="paragraph" w:customStyle="1" w:styleId="TtulodeTDC1">
    <w:name w:val="Título de TDC1"/>
    <w:basedOn w:val="Ttulo1"/>
    <w:next w:val="Normal"/>
    <w:semiHidden/>
    <w:rsid w:val="00FF3F3B"/>
    <w:pPr>
      <w:outlineLvl w:val="9"/>
    </w:pPr>
    <w:rPr>
      <w:lang w:val="es-ES"/>
    </w:rPr>
  </w:style>
  <w:style w:type="character" w:customStyle="1" w:styleId="Heading2Char">
    <w:name w:val="Heading 2 Char"/>
    <w:basedOn w:val="Fuentedeprrafopredeter"/>
    <w:rsid w:val="00FF3F3B"/>
    <w:rPr>
      <w:rFonts w:ascii="Book Antiqua" w:hAnsi="Book Antiqua" w:cs="Times New Roman"/>
      <w:b/>
      <w:bCs/>
      <w:color w:val="002060"/>
      <w:sz w:val="26"/>
      <w:u w:val="single"/>
    </w:rPr>
  </w:style>
  <w:style w:type="paragraph" w:styleId="TDC2">
    <w:name w:val="toc 2"/>
    <w:basedOn w:val="Normal"/>
    <w:next w:val="Normal"/>
    <w:uiPriority w:val="39"/>
    <w:rsid w:val="00FF3F3B"/>
    <w:pPr>
      <w:spacing w:after="100"/>
      <w:ind w:left="220"/>
    </w:pPr>
  </w:style>
  <w:style w:type="character" w:styleId="Hipervnculo">
    <w:name w:val="Hyperlink"/>
    <w:basedOn w:val="Fuentedeprrafopredeter"/>
    <w:rsid w:val="00FF3F3B"/>
    <w:rPr>
      <w:rFonts w:cs="Times New Roman"/>
      <w:color w:val="0000FF"/>
      <w:u w:val="single"/>
    </w:rPr>
  </w:style>
  <w:style w:type="paragraph" w:customStyle="1" w:styleId="Sinespaciado1">
    <w:name w:val="Sin espaciado1"/>
    <w:rsid w:val="00FF3F3B"/>
    <w:pPr>
      <w:spacing w:after="200"/>
    </w:pPr>
    <w:rPr>
      <w:rFonts w:ascii="Calibri" w:hAnsi="Calibri"/>
      <w:sz w:val="22"/>
      <w:szCs w:val="22"/>
      <w:lang w:eastAsia="en-US" w:bidi="en-US"/>
    </w:rPr>
  </w:style>
  <w:style w:type="character" w:customStyle="1" w:styleId="Heading3Char">
    <w:name w:val="Heading 3 Char"/>
    <w:basedOn w:val="Fuentedeprrafopredeter"/>
    <w:rsid w:val="00FF3F3B"/>
    <w:rPr>
      <w:rFonts w:ascii="Book Antiqua" w:hAnsi="Book Antiqua" w:cs="Times New Roman"/>
      <w:bCs/>
      <w:i/>
      <w:color w:val="002060"/>
      <w:sz w:val="24"/>
    </w:rPr>
  </w:style>
  <w:style w:type="character" w:customStyle="1" w:styleId="Heading4Char">
    <w:name w:val="Heading 4 Char"/>
    <w:basedOn w:val="Fuentedeprrafopredeter"/>
    <w:rsid w:val="00FF3F3B"/>
    <w:rPr>
      <w:rFonts w:ascii="Book Antiqua" w:hAnsi="Book Antiqua" w:cs="Times New Roman"/>
      <w:b/>
      <w:bCs/>
      <w:i/>
      <w:iCs/>
      <w:color w:val="002060"/>
      <w:sz w:val="24"/>
    </w:rPr>
  </w:style>
  <w:style w:type="paragraph" w:styleId="TDC1">
    <w:name w:val="toc 1"/>
    <w:basedOn w:val="Normal"/>
    <w:next w:val="Normal"/>
    <w:uiPriority w:val="39"/>
    <w:rsid w:val="00FF3F3B"/>
    <w:pPr>
      <w:tabs>
        <w:tab w:val="left" w:pos="440"/>
        <w:tab w:val="right" w:leader="dot" w:pos="8828"/>
      </w:tabs>
      <w:spacing w:after="100"/>
      <w:ind w:left="-142" w:firstLine="142"/>
    </w:pPr>
    <w:rPr>
      <w:rFonts w:ascii="Book Antiqua" w:hAnsi="Book Antiqua"/>
      <w:noProof/>
      <w:sz w:val="24"/>
      <w:szCs w:val="24"/>
    </w:rPr>
  </w:style>
  <w:style w:type="paragraph" w:styleId="TDC3">
    <w:name w:val="toc 3"/>
    <w:basedOn w:val="Normal"/>
    <w:next w:val="Normal"/>
    <w:uiPriority w:val="39"/>
    <w:rsid w:val="00FF3F3B"/>
    <w:pPr>
      <w:spacing w:after="100"/>
      <w:ind w:left="440"/>
    </w:pPr>
  </w:style>
  <w:style w:type="table" w:styleId="Tablaconcuadrcula">
    <w:name w:val="Table Grid"/>
    <w:basedOn w:val="Tablanormal"/>
    <w:rsid w:val="00FF3F3B"/>
    <w:rPr>
      <w:rFonts w:ascii="Calibri" w:hAnsi="Calibri"/>
      <w:lang w:val="es-ES_tradnl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F3F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google-src-text1">
    <w:name w:val="google-src-text1"/>
    <w:basedOn w:val="Fuentedeprrafopredeter"/>
    <w:rsid w:val="00FF3F3B"/>
    <w:rPr>
      <w:rFonts w:cs="Times New Roman"/>
      <w:vanish/>
    </w:rPr>
  </w:style>
  <w:style w:type="character" w:customStyle="1" w:styleId="a13g1">
    <w:name w:val="a13g1"/>
    <w:basedOn w:val="Fuentedeprrafopredeter"/>
    <w:rsid w:val="00FF3F3B"/>
    <w:rPr>
      <w:rFonts w:ascii="Arial" w:hAnsi="Arial" w:cs="Arial"/>
      <w:color w:val="4F4F4F"/>
      <w:sz w:val="20"/>
    </w:rPr>
  </w:style>
  <w:style w:type="paragraph" w:customStyle="1" w:styleId="Default">
    <w:name w:val="Default"/>
    <w:rsid w:val="00FF3F3B"/>
    <w:pPr>
      <w:autoSpaceDE w:val="0"/>
      <w:autoSpaceDN w:val="0"/>
      <w:adjustRightInd w:val="0"/>
      <w:spacing w:after="200"/>
    </w:pPr>
    <w:rPr>
      <w:rFonts w:ascii="Arial" w:hAnsi="Arial" w:cs="Arial"/>
      <w:color w:val="000000"/>
      <w:sz w:val="24"/>
      <w:szCs w:val="24"/>
      <w:lang w:eastAsia="en-US" w:bidi="en-US"/>
    </w:rPr>
  </w:style>
  <w:style w:type="paragraph" w:styleId="TDC4">
    <w:name w:val="toc 4"/>
    <w:basedOn w:val="Normal"/>
    <w:next w:val="Normal"/>
    <w:autoRedefine/>
    <w:semiHidden/>
    <w:rsid w:val="00FF3F3B"/>
    <w:pPr>
      <w:ind w:left="660"/>
    </w:pPr>
  </w:style>
  <w:style w:type="paragraph" w:styleId="TDC5">
    <w:name w:val="toc 5"/>
    <w:basedOn w:val="Normal"/>
    <w:next w:val="Normal"/>
    <w:autoRedefine/>
    <w:semiHidden/>
    <w:rsid w:val="00FF3F3B"/>
    <w:pPr>
      <w:ind w:left="880"/>
    </w:pPr>
  </w:style>
  <w:style w:type="paragraph" w:styleId="TDC6">
    <w:name w:val="toc 6"/>
    <w:basedOn w:val="Normal"/>
    <w:next w:val="Normal"/>
    <w:autoRedefine/>
    <w:semiHidden/>
    <w:rsid w:val="00FF3F3B"/>
    <w:pPr>
      <w:ind w:left="1100"/>
    </w:pPr>
  </w:style>
  <w:style w:type="paragraph" w:styleId="TDC7">
    <w:name w:val="toc 7"/>
    <w:basedOn w:val="Normal"/>
    <w:next w:val="Normal"/>
    <w:autoRedefine/>
    <w:semiHidden/>
    <w:rsid w:val="00FF3F3B"/>
    <w:pPr>
      <w:ind w:left="1320"/>
    </w:pPr>
  </w:style>
  <w:style w:type="paragraph" w:styleId="TDC8">
    <w:name w:val="toc 8"/>
    <w:basedOn w:val="Normal"/>
    <w:next w:val="Normal"/>
    <w:autoRedefine/>
    <w:semiHidden/>
    <w:rsid w:val="00FF3F3B"/>
    <w:pPr>
      <w:ind w:left="1540"/>
    </w:pPr>
  </w:style>
  <w:style w:type="paragraph" w:styleId="TDC9">
    <w:name w:val="toc 9"/>
    <w:basedOn w:val="Normal"/>
    <w:next w:val="Normal"/>
    <w:autoRedefine/>
    <w:semiHidden/>
    <w:rsid w:val="00FF3F3B"/>
    <w:pPr>
      <w:ind w:left="1760"/>
    </w:pPr>
  </w:style>
  <w:style w:type="character" w:customStyle="1" w:styleId="googqs-tidbit">
    <w:name w:val="goog_qs-tidbit"/>
    <w:basedOn w:val="Fuentedeprrafopredeter"/>
    <w:rsid w:val="00FF3F3B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6A81"/>
    <w:rPr>
      <w:rFonts w:ascii="Calibri" w:hAnsi="Calibri"/>
      <w:sz w:val="22"/>
      <w:szCs w:val="2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597EF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FA27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96"/>
    <w:pPr>
      <w:spacing w:line="276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2796"/>
    <w:rPr>
      <w:rFonts w:ascii="Calibri" w:hAnsi="Calibri"/>
      <w:lang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FA2796"/>
    <w:rPr>
      <w:rFonts w:ascii="Calibri" w:hAnsi="Calibri"/>
      <w:lang w:eastAsia="en-US" w:bidi="en-US"/>
    </w:rPr>
  </w:style>
  <w:style w:type="paragraph" w:customStyle="1" w:styleId="TtuloA">
    <w:name w:val="Título A"/>
    <w:basedOn w:val="Normal"/>
    <w:link w:val="TtuloACar"/>
    <w:qFormat/>
    <w:rsid w:val="0003126F"/>
    <w:pPr>
      <w:spacing w:after="0"/>
      <w:jc w:val="center"/>
    </w:pPr>
    <w:rPr>
      <w:rFonts w:ascii="ITC Avant Garde" w:hAnsi="ITC Avant Garde" w:cstheme="minorHAnsi"/>
      <w:b/>
      <w:bCs/>
      <w:smallCaps/>
      <w:color w:val="008080"/>
      <w:sz w:val="36"/>
      <w:szCs w:val="36"/>
    </w:rPr>
  </w:style>
  <w:style w:type="character" w:customStyle="1" w:styleId="TtuloACar">
    <w:name w:val="Título A Car"/>
    <w:basedOn w:val="Fuentedeprrafopredeter"/>
    <w:link w:val="TtuloA"/>
    <w:rsid w:val="0003126F"/>
    <w:rPr>
      <w:rFonts w:ascii="ITC Avant Garde" w:hAnsi="ITC Avant Garde" w:cstheme="minorHAnsi"/>
      <w:b/>
      <w:bCs/>
      <w:smallCaps/>
      <w:color w:val="008080"/>
      <w:sz w:val="36"/>
      <w:szCs w:val="36"/>
      <w:lang w:eastAsia="en-US"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2ED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0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E8AD-9E62-47BE-86EE-09FEBE07C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E6E2D-1850-4BA1-8CDB-4022989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4</Words>
  <Characters>23238</Characters>
  <Application>Microsoft Office Word</Application>
  <DocSecurity>0</DocSecurity>
  <Lines>193</Lines>
  <Paragraphs>5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INEAMIENTOS DEL CONSEJO CONSULTIVO</vt:lpstr>
      <vt:lpstr>LINEAMIENTOS DEL CONSEJO CONSULTIVO</vt:lpstr>
      <vt:lpstr>Objetivo general</vt:lpstr>
      <vt:lpstr>Objetivos específicos del Consejo Consultivo</vt:lpstr>
      <vt:lpstr>Naturaleza del Consejo Consultivo</vt:lpstr>
      <vt:lpstr>    Definición</vt:lpstr>
      <vt:lpstr>    Facultades y Obligaciones del Consejo Consultivo</vt:lpstr>
      <vt:lpstr>    Características de sus integrantes y estructura</vt:lpstr>
      <vt:lpstr>        Perfil de sus integrantes.</vt:lpstr>
      <vt:lpstr>    Estructura</vt:lpstr>
      <vt:lpstr>Lineamientos generales del Consejo Consultivo</vt:lpstr>
      <vt:lpstr>    De la designación y destitución de los integrantes del Consejo Consultivo</vt:lpstr>
      <vt:lpstr>    De las responsabilidades derechos y obligaciones de los Consejeros</vt:lpstr>
      <vt:lpstr>    De las sesiones del Consejo Consultivo</vt:lpstr>
      <vt:lpstr>    De la mecánica de trabajo del Consejo Consultivo</vt:lpstr>
      <vt:lpstr>        Mecánica de trabajo dentro de las sesiones</vt:lpstr>
      <vt:lpstr>        Mecánica de trabajo fuera de sesiones</vt:lpstr>
      <vt:lpstr>Factores de éxito del Consejo Consultivo</vt:lpstr>
      <vt:lpstr>Recomendaciones.</vt:lpstr>
      <vt:lpstr>        Ampliar la representatividad</vt:lpstr>
      <vt:lpstr>        Puntualizar agenda</vt:lpstr>
      <vt:lpstr>        Más y mejores indicadores</vt:lpstr>
      <vt:lpstr>Facultades del Consejo Consultivo</vt:lpstr>
      <vt:lpstr>candidatos</vt:lpstr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CONSEJO CONSULTIVO</dc:title>
  <dc:creator>CFT Presidencia</dc:creator>
  <cp:lastModifiedBy>Arlene Ameneyro Tapia</cp:lastModifiedBy>
  <cp:revision>2</cp:revision>
  <cp:lastPrinted>2019-12-11T19:23:00Z</cp:lastPrinted>
  <dcterms:created xsi:type="dcterms:W3CDTF">2020-06-11T16:11:00Z</dcterms:created>
  <dcterms:modified xsi:type="dcterms:W3CDTF">2020-06-11T16:11:00Z</dcterms:modified>
</cp:coreProperties>
</file>